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E2" w:rsidRPr="009D5DE2" w:rsidRDefault="0047390C" w:rsidP="0047390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920355" cy="5940425"/>
            <wp:effectExtent l="0" t="635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831_1639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0C" w:rsidRDefault="0047390C" w:rsidP="009D5DE2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7390C" w:rsidRDefault="0047390C" w:rsidP="009D5DE2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D5DE2" w:rsidRPr="009D5DE2" w:rsidRDefault="009D5DE2" w:rsidP="009D5DE2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9D5DE2">
        <w:rPr>
          <w:rFonts w:ascii="Times New Roman" w:hAnsi="Times New Roman"/>
          <w:b/>
          <w:sz w:val="36"/>
          <w:szCs w:val="36"/>
        </w:rPr>
        <w:lastRenderedPageBreak/>
        <w:t>1. Пояснительная записка</w:t>
      </w:r>
    </w:p>
    <w:p w:rsidR="009D5DE2" w:rsidRPr="009D5DE2" w:rsidRDefault="009D5DE2" w:rsidP="009D5D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 xml:space="preserve">Рабочая программа второй младшей группы № 2 Муниципального бюджетного дошкольного образовательного учреждения № 119 г. Липецка (далее Программа) спроектирована с учетом ФГОС дошкольного образования, особенностей образовательного учреждения, региона и </w:t>
      </w:r>
      <w:proofErr w:type="gramStart"/>
      <w:r w:rsidRPr="009D5DE2">
        <w:rPr>
          <w:rFonts w:ascii="Times New Roman" w:hAnsi="Times New Roman"/>
          <w:sz w:val="28"/>
          <w:szCs w:val="28"/>
        </w:rPr>
        <w:t>образовательных потребностей</w:t>
      </w:r>
      <w:proofErr w:type="gramEnd"/>
      <w:r w:rsidRPr="009D5DE2">
        <w:rPr>
          <w:rFonts w:ascii="Times New Roman" w:hAnsi="Times New Roman"/>
          <w:sz w:val="28"/>
          <w:szCs w:val="28"/>
        </w:rPr>
        <w:t xml:space="preserve"> и запросов воспитанников и их родителей (законных представителей). Определяет цель, задачи, планируемые результаты, содержание и организацию образовательного процесса в ДОУ.</w:t>
      </w:r>
    </w:p>
    <w:p w:rsidR="009D5DE2" w:rsidRPr="009D5DE2" w:rsidRDefault="009D5DE2" w:rsidP="009D5D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>Программа разработана в соответствии с:</w:t>
      </w:r>
    </w:p>
    <w:p w:rsidR="009D5DE2" w:rsidRPr="009D5DE2" w:rsidRDefault="009D5DE2" w:rsidP="009D5D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 xml:space="preserve">- Федеральным законом от 29 декабря 2012г. №273-ФЗ «Об образовании в Российской Федерации»;              </w:t>
      </w:r>
    </w:p>
    <w:p w:rsidR="009D5DE2" w:rsidRPr="009D5DE2" w:rsidRDefault="009D5DE2" w:rsidP="009D5D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ab/>
        <w:t xml:space="preserve">- «Федеральным государственным образовательным </w:t>
      </w:r>
      <w:proofErr w:type="gramStart"/>
      <w:r w:rsidRPr="009D5DE2">
        <w:rPr>
          <w:rFonts w:ascii="Times New Roman" w:hAnsi="Times New Roman"/>
          <w:sz w:val="28"/>
          <w:szCs w:val="28"/>
        </w:rPr>
        <w:t>стандартом  дошкольного</w:t>
      </w:r>
      <w:proofErr w:type="gramEnd"/>
      <w:r w:rsidRPr="009D5DE2">
        <w:rPr>
          <w:rFonts w:ascii="Times New Roman" w:hAnsi="Times New Roman"/>
          <w:sz w:val="28"/>
          <w:szCs w:val="28"/>
        </w:rPr>
        <w:t xml:space="preserve"> образования». Приказ Министерства образования и науки Российской Федерации от 17 октября 2013 г. № 1155; </w:t>
      </w:r>
    </w:p>
    <w:p w:rsidR="009D5DE2" w:rsidRPr="009D5DE2" w:rsidRDefault="009D5DE2" w:rsidP="009D5D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>- Постановлением Главного государственного санитарного врача Российской Федерации от 15.05. 2013 г. №26 г. Москва «Об утверждении СанПиН 2.4.1.3049-13.</w:t>
      </w:r>
    </w:p>
    <w:p w:rsidR="009D5DE2" w:rsidRPr="009D5DE2" w:rsidRDefault="009D5DE2" w:rsidP="009D5D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>-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Приказ Минобразования и науки РФ от 30.08. 2013 г. № 1014;</w:t>
      </w:r>
    </w:p>
    <w:p w:rsidR="009D5DE2" w:rsidRPr="009D5DE2" w:rsidRDefault="009D5DE2" w:rsidP="009D5D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 xml:space="preserve">- Основной образовательной программы дошкольного образования МДОУ №119 </w:t>
      </w:r>
      <w:proofErr w:type="spellStart"/>
      <w:r w:rsidRPr="009D5DE2">
        <w:rPr>
          <w:rFonts w:ascii="Times New Roman" w:hAnsi="Times New Roman"/>
          <w:sz w:val="28"/>
          <w:szCs w:val="28"/>
        </w:rPr>
        <w:t>г.Липецка</w:t>
      </w:r>
      <w:proofErr w:type="spellEnd"/>
      <w:r w:rsidRPr="009D5DE2">
        <w:rPr>
          <w:rFonts w:ascii="Times New Roman" w:hAnsi="Times New Roman"/>
          <w:sz w:val="28"/>
          <w:szCs w:val="28"/>
        </w:rPr>
        <w:t>.</w:t>
      </w:r>
    </w:p>
    <w:p w:rsidR="009D5DE2" w:rsidRPr="009D5DE2" w:rsidRDefault="009D5DE2" w:rsidP="009D5D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>- Устава ДОУ</w:t>
      </w:r>
    </w:p>
    <w:p w:rsidR="009D5DE2" w:rsidRPr="009D5DE2" w:rsidRDefault="009D5DE2" w:rsidP="009D5D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>- Положение о рабочей программе педагогов.</w:t>
      </w:r>
    </w:p>
    <w:p w:rsidR="009D5DE2" w:rsidRPr="009D5DE2" w:rsidRDefault="009D5DE2" w:rsidP="009D5D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5DE2" w:rsidRPr="009D5DE2" w:rsidRDefault="009D5DE2" w:rsidP="009D5D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 xml:space="preserve">Программа разработана с использованием парциальных программ и технологий:  </w:t>
      </w:r>
    </w:p>
    <w:p w:rsidR="009D5DE2" w:rsidRPr="009D5DE2" w:rsidRDefault="009D5DE2" w:rsidP="009D5DE2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 xml:space="preserve">Л.Г. </w:t>
      </w:r>
      <w:proofErr w:type="spellStart"/>
      <w:r w:rsidRPr="009D5DE2">
        <w:rPr>
          <w:rFonts w:ascii="Times New Roman" w:hAnsi="Times New Roman"/>
          <w:sz w:val="28"/>
          <w:szCs w:val="28"/>
        </w:rPr>
        <w:t>Петерсон</w:t>
      </w:r>
      <w:proofErr w:type="spellEnd"/>
      <w:r w:rsidRPr="009D5DE2">
        <w:rPr>
          <w:rFonts w:ascii="Times New Roman" w:hAnsi="Times New Roman"/>
          <w:sz w:val="28"/>
          <w:szCs w:val="28"/>
        </w:rPr>
        <w:t xml:space="preserve">, Е.Е. </w:t>
      </w:r>
      <w:proofErr w:type="spellStart"/>
      <w:r w:rsidRPr="009D5DE2">
        <w:rPr>
          <w:rFonts w:ascii="Times New Roman" w:hAnsi="Times New Roman"/>
          <w:sz w:val="28"/>
          <w:szCs w:val="28"/>
        </w:rPr>
        <w:t>Кочемасова</w:t>
      </w:r>
      <w:proofErr w:type="spellEnd"/>
      <w:r w:rsidRPr="009D5DE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D5DE2">
        <w:rPr>
          <w:rFonts w:ascii="Times New Roman" w:hAnsi="Times New Roman"/>
          <w:sz w:val="28"/>
          <w:szCs w:val="28"/>
        </w:rPr>
        <w:t>Игралочка</w:t>
      </w:r>
      <w:proofErr w:type="spellEnd"/>
      <w:r w:rsidRPr="009D5DE2">
        <w:rPr>
          <w:rFonts w:ascii="Times New Roman" w:hAnsi="Times New Roman"/>
          <w:sz w:val="28"/>
          <w:szCs w:val="28"/>
        </w:rPr>
        <w:t>» (развитие математических представлений);</w:t>
      </w:r>
    </w:p>
    <w:p w:rsidR="009D5DE2" w:rsidRPr="009D5DE2" w:rsidRDefault="009D5DE2" w:rsidP="009D5DE2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 xml:space="preserve">парциальной программы </w:t>
      </w:r>
      <w:proofErr w:type="spellStart"/>
      <w:r w:rsidRPr="009D5DE2">
        <w:rPr>
          <w:rFonts w:ascii="Times New Roman" w:hAnsi="Times New Roman"/>
          <w:sz w:val="28"/>
          <w:szCs w:val="28"/>
        </w:rPr>
        <w:t>И.А.Лыковой</w:t>
      </w:r>
      <w:proofErr w:type="spellEnd"/>
      <w:r w:rsidRPr="009D5DE2">
        <w:rPr>
          <w:rFonts w:ascii="Times New Roman" w:hAnsi="Times New Roman"/>
          <w:sz w:val="28"/>
          <w:szCs w:val="28"/>
        </w:rPr>
        <w:t xml:space="preserve"> «Цветные ладошки»</w:t>
      </w:r>
    </w:p>
    <w:p w:rsidR="009D5DE2" w:rsidRPr="009D5DE2" w:rsidRDefault="009D5DE2" w:rsidP="009D5DE2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Cs w:val="32"/>
        </w:rPr>
      </w:pPr>
      <w:r w:rsidRPr="009D5DE2">
        <w:rPr>
          <w:rFonts w:ascii="Times New Roman" w:hAnsi="Times New Roman"/>
          <w:sz w:val="28"/>
          <w:szCs w:val="28"/>
        </w:rPr>
        <w:t>О.С. Ушакова Парциальная программа «Развитие речи дошкольников»</w:t>
      </w:r>
    </w:p>
    <w:p w:rsidR="009D5DE2" w:rsidRPr="009D5DE2" w:rsidRDefault="009D5DE2" w:rsidP="009D5DE2">
      <w:pPr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D5DE2" w:rsidRPr="009D5DE2" w:rsidRDefault="009D5DE2" w:rsidP="009D5D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>Содержание Программы ориентировано на разностороннее развитие дошкольников с учетом их возрастных и индивидуальных особенностей. Задачи по формированию физических, интеллектуальных и личностных качеств детей решаются интегрировано и охватывают следующие образовательные области:</w:t>
      </w:r>
    </w:p>
    <w:p w:rsidR="009D5DE2" w:rsidRPr="009D5DE2" w:rsidRDefault="009D5DE2" w:rsidP="009D5D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lastRenderedPageBreak/>
        <w:t>● социально-коммуникативное развитие;</w:t>
      </w:r>
    </w:p>
    <w:p w:rsidR="009D5DE2" w:rsidRPr="009D5DE2" w:rsidRDefault="009D5DE2" w:rsidP="009D5D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>● познавательное развитие;</w:t>
      </w:r>
    </w:p>
    <w:p w:rsidR="009D5DE2" w:rsidRPr="009D5DE2" w:rsidRDefault="009D5DE2" w:rsidP="009D5D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>● речевое развитие;</w:t>
      </w:r>
    </w:p>
    <w:p w:rsidR="009D5DE2" w:rsidRPr="009D5DE2" w:rsidRDefault="009D5DE2" w:rsidP="009D5D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>● художественно-эстетическое развитие;</w:t>
      </w:r>
    </w:p>
    <w:p w:rsidR="009D5DE2" w:rsidRPr="009D5DE2" w:rsidRDefault="009D5DE2" w:rsidP="009D5D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>● физическое развитие</w:t>
      </w:r>
    </w:p>
    <w:p w:rsidR="009D5DE2" w:rsidRPr="009D5DE2" w:rsidRDefault="009D5DE2" w:rsidP="009D5DE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5DE2" w:rsidRPr="009D5DE2" w:rsidRDefault="009D5DE2" w:rsidP="009D5DE2">
      <w:pPr>
        <w:tabs>
          <w:tab w:val="center" w:pos="4748"/>
          <w:tab w:val="left" w:pos="8190"/>
        </w:tabs>
        <w:ind w:left="-567" w:firstLine="709"/>
        <w:rPr>
          <w:rFonts w:ascii="Times New Roman" w:hAnsi="Times New Roman"/>
          <w:b/>
          <w:sz w:val="32"/>
          <w:szCs w:val="32"/>
          <w:lang w:eastAsia="ru-RU"/>
        </w:rPr>
      </w:pPr>
      <w:r w:rsidRPr="009D5DE2">
        <w:rPr>
          <w:rFonts w:ascii="Times New Roman" w:hAnsi="Times New Roman"/>
          <w:b/>
          <w:sz w:val="32"/>
          <w:szCs w:val="32"/>
          <w:lang w:eastAsia="ru-RU"/>
        </w:rPr>
        <w:tab/>
        <w:t>Содержание образовательных областей</w:t>
      </w:r>
      <w:r w:rsidRPr="009D5DE2">
        <w:rPr>
          <w:rFonts w:ascii="Times New Roman" w:hAnsi="Times New Roman"/>
          <w:b/>
          <w:sz w:val="32"/>
          <w:szCs w:val="32"/>
          <w:lang w:eastAsia="ru-RU"/>
        </w:rPr>
        <w:tab/>
      </w:r>
    </w:p>
    <w:p w:rsidR="009D5DE2" w:rsidRPr="009D5DE2" w:rsidRDefault="009D5DE2" w:rsidP="009D5DE2">
      <w:pPr>
        <w:tabs>
          <w:tab w:val="center" w:pos="4748"/>
          <w:tab w:val="left" w:pos="8190"/>
        </w:tabs>
        <w:ind w:left="-567" w:firstLine="709"/>
        <w:rPr>
          <w:rFonts w:ascii="Times New Roman" w:hAnsi="Times New Roman"/>
          <w:b/>
          <w:sz w:val="32"/>
          <w:szCs w:val="32"/>
          <w:lang w:eastAsia="ru-RU"/>
        </w:rPr>
      </w:pPr>
    </w:p>
    <w:p w:rsidR="009D5DE2" w:rsidRPr="009D5DE2" w:rsidRDefault="009D5DE2" w:rsidP="009D5DE2">
      <w:pPr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D5DE2">
        <w:rPr>
          <w:rFonts w:ascii="Times New Roman" w:hAnsi="Times New Roman"/>
          <w:b/>
          <w:bCs/>
          <w:sz w:val="28"/>
          <w:szCs w:val="28"/>
        </w:rPr>
        <w:t>«СОЦИАЛЬНО-КОММУНИКАТИВНОЕ РАЗВИТИЕ»</w:t>
      </w:r>
    </w:p>
    <w:p w:rsidR="009D5DE2" w:rsidRPr="009D5DE2" w:rsidRDefault="009D5DE2" w:rsidP="009D5DE2">
      <w:pPr>
        <w:ind w:left="-567"/>
        <w:jc w:val="both"/>
        <w:rPr>
          <w:rFonts w:ascii="Times New Roman" w:hAnsi="Times New Roman"/>
          <w:bCs/>
          <w:i/>
          <w:sz w:val="28"/>
          <w:szCs w:val="28"/>
        </w:rPr>
      </w:pPr>
      <w:r w:rsidRPr="009D5DE2">
        <w:rPr>
          <w:rFonts w:ascii="Times New Roman" w:hAnsi="Times New Roman"/>
          <w:b/>
          <w:bCs/>
          <w:i/>
          <w:sz w:val="28"/>
          <w:szCs w:val="28"/>
        </w:rPr>
        <w:t xml:space="preserve">Социализация, развитие общения, нравственное воспитание </w:t>
      </w:r>
      <w:r w:rsidRPr="009D5DE2">
        <w:rPr>
          <w:rFonts w:ascii="Times New Roman" w:hAnsi="Times New Roman"/>
          <w:bCs/>
          <w:i/>
          <w:sz w:val="28"/>
          <w:szCs w:val="28"/>
        </w:rPr>
        <w:t>(в ходе режимных моментов):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ть условия для нравственного воспитания детей. Поощ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доброжелательное отношение друг к другу, умение делиться с товарищем, опыт правильной оценки хороших и плохих пос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упков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жить дружно, вместе пользоваться игрушками, книгами, пом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ать друг другу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учать детей к вежливости (учить здороваться, прощаться, благ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рить за помощь).</w:t>
      </w:r>
    </w:p>
    <w:p w:rsidR="009D5DE2" w:rsidRPr="009D5DE2" w:rsidRDefault="009D5DE2" w:rsidP="009D5DE2">
      <w:pPr>
        <w:autoSpaceDE w:val="0"/>
        <w:autoSpaceDN w:val="0"/>
        <w:adjustRightInd w:val="0"/>
        <w:ind w:left="-567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9D5DE2" w:rsidRPr="009D5DE2" w:rsidRDefault="009D5DE2" w:rsidP="009D5DE2">
      <w:pPr>
        <w:autoSpaceDE w:val="0"/>
        <w:autoSpaceDN w:val="0"/>
        <w:adjustRightInd w:val="0"/>
        <w:ind w:left="-567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9D5DE2">
        <w:rPr>
          <w:rFonts w:ascii="Times New Roman" w:hAnsi="Times New Roman"/>
          <w:b/>
          <w:bCs/>
          <w:i/>
          <w:sz w:val="28"/>
          <w:szCs w:val="28"/>
        </w:rPr>
        <w:t xml:space="preserve">Самообслуживание, самостоятельность, трудовое воспитание </w:t>
      </w:r>
      <w:r w:rsidRPr="009D5DE2">
        <w:rPr>
          <w:rFonts w:ascii="Times New Roman" w:hAnsi="Times New Roman"/>
          <w:bCs/>
          <w:i/>
          <w:sz w:val="28"/>
          <w:szCs w:val="28"/>
        </w:rPr>
        <w:t>(в ходе режимных моментов):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ультурно-гигиенические навыки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ршенствовать культурно- гигиенические навыки, формировать простейшие навыки поведения во время еды, умывания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учать детей следить за своим внешним видом; учить правильно пользоваться мылом, аккуратно мыть руки, лицо, уши; насухо вытирать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 после умывания, вешать полотенце на место, пользоваться расческой и носовым платком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амообслуживание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ь детей самостоятельно одеваться и разде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ться в определенной последовательности (надевать и снимать одежду, расстегивать и застегивать пуговицы, складывать, вешать предметы одеж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ы и т. п.). Воспитывать навыки опрятности, умение замечать непорядок в одежде и устранять его при небольшой помощи взрослых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lastRenderedPageBreak/>
        <w:t>Общественно-полезный труд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учать соблюдать порядок и чистоту в помещении и на участке детского сада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торой половине года начинать формировать у детей умения, не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Труд в природе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Уважение к труду взрослых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ть положительное отноше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уважение к людям знакомых профессий. Побуждать оказывать помощь взрослым, воспитывать бережное отношение к резуль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там их труда.</w:t>
      </w:r>
    </w:p>
    <w:p w:rsidR="009D5DE2" w:rsidRPr="009D5DE2" w:rsidRDefault="009D5DE2" w:rsidP="009D5DE2">
      <w:pPr>
        <w:ind w:left="-567" w:right="2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9D5DE2" w:rsidRPr="009D5DE2" w:rsidRDefault="009D5DE2" w:rsidP="009D5DE2">
      <w:pPr>
        <w:ind w:left="-567" w:right="2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ормирование основ безопасности</w:t>
      </w:r>
      <w:r w:rsidRPr="009D5DE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(в ходе режимных моментов): 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Безопасное поведение в природе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ть представления о пр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ейших взаимосвязях в живой и неживой природе. Знакомить с прав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ами поведения в природе (не рвать без надобности растения, не ломать ветки деревьев, не трогать животных и др.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Безопасность на дорогах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9D5DE2" w:rsidRPr="009D5DE2" w:rsidRDefault="009D5DE2" w:rsidP="009D5DE2">
      <w:pPr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ть с работой водителя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Безопасность собственной жизнедеятельности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комить с источн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ми опасности дома (горячая плита, утюг и др.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навыки безопасного передвижения в помещении (ост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жно спускаться и подниматься по лестнице, держась за перила; откры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ть и закрывать двери, держась за дверную ручку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умение соблюдать правила в играх с мелкими предме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ми (не засовывать предметы в ухо, нос; не брать их в рот).</w:t>
      </w:r>
    </w:p>
    <w:p w:rsidR="009D5DE2" w:rsidRPr="009D5DE2" w:rsidRDefault="009D5DE2" w:rsidP="009D5DE2">
      <w:pPr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умение обращаться за помощью к взрослым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ормировать навыки безопасного поведения в играх с песком, водой, снегом.</w:t>
      </w:r>
    </w:p>
    <w:p w:rsidR="009D5DE2" w:rsidRPr="009D5DE2" w:rsidRDefault="009D5DE2" w:rsidP="009D5DE2">
      <w:pPr>
        <w:autoSpaceDE w:val="0"/>
        <w:autoSpaceDN w:val="0"/>
        <w:adjustRightInd w:val="0"/>
        <w:ind w:left="-567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9D5DE2" w:rsidRPr="009D5DE2" w:rsidRDefault="009D5DE2" w:rsidP="009D5DE2">
      <w:pPr>
        <w:autoSpaceDE w:val="0"/>
        <w:autoSpaceDN w:val="0"/>
        <w:adjustRightInd w:val="0"/>
        <w:ind w:left="-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D5DE2">
        <w:rPr>
          <w:rFonts w:ascii="Times New Roman" w:hAnsi="Times New Roman"/>
          <w:b/>
          <w:bCs/>
          <w:i/>
          <w:sz w:val="28"/>
          <w:szCs w:val="28"/>
        </w:rPr>
        <w:t>Игровая деятельность</w:t>
      </w:r>
      <w:r w:rsidRPr="009D5D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5DE2">
        <w:rPr>
          <w:rFonts w:ascii="Times New Roman" w:hAnsi="Times New Roman"/>
          <w:bCs/>
          <w:i/>
          <w:sz w:val="28"/>
          <w:szCs w:val="28"/>
        </w:rPr>
        <w:t>(в ходе режимных моментов)</w:t>
      </w:r>
      <w:r w:rsidRPr="009D5DE2">
        <w:rPr>
          <w:rFonts w:ascii="Times New Roman" w:hAnsi="Times New Roman"/>
          <w:bCs/>
          <w:sz w:val="28"/>
          <w:szCs w:val="28"/>
        </w:rPr>
        <w:t>:</w:t>
      </w:r>
    </w:p>
    <w:p w:rsidR="009D5DE2" w:rsidRPr="009D5DE2" w:rsidRDefault="009D5DE2" w:rsidP="009D5DE2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>- умеет принимать на себя роль, непродолжительно взаимодействовать со сверстниками в игре от имени героя;</w:t>
      </w:r>
    </w:p>
    <w:p w:rsidR="009D5DE2" w:rsidRPr="009D5DE2" w:rsidRDefault="009D5DE2" w:rsidP="009D5DE2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>- 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9D5DE2" w:rsidRPr="009D5DE2" w:rsidRDefault="009D5DE2" w:rsidP="009D5DE2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>- способен придерживаться игровых правил в дидактических играх;</w:t>
      </w:r>
    </w:p>
    <w:p w:rsidR="009D5DE2" w:rsidRPr="009D5DE2" w:rsidRDefault="009D5DE2" w:rsidP="009D5DE2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>способен следить за развитием театрализованного действия и эмоционально на него отзываться (кукольный, драматический театры);</w:t>
      </w:r>
    </w:p>
    <w:p w:rsidR="009D5DE2" w:rsidRPr="009D5DE2" w:rsidRDefault="009D5DE2" w:rsidP="009D5DE2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 xml:space="preserve">- умеет разыгрывать по просьбе взрослого и самостоятельно небольшие отрывки из знакомых сказок; </w:t>
      </w:r>
    </w:p>
    <w:p w:rsidR="009D5DE2" w:rsidRPr="009D5DE2" w:rsidRDefault="009D5DE2" w:rsidP="009D5DE2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>- может самостоятельно подбирать атрибуты для той или иной роли; дополнять игровую обстановку недостающими предметами, игрушками;</w:t>
      </w:r>
    </w:p>
    <w:p w:rsidR="009D5DE2" w:rsidRPr="009D5DE2" w:rsidRDefault="009D5DE2" w:rsidP="009D5DE2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>- может имитировать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</w:r>
    </w:p>
    <w:p w:rsidR="009D5DE2" w:rsidRPr="009D5DE2" w:rsidRDefault="009D5DE2" w:rsidP="009D5DE2">
      <w:pPr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D5DE2" w:rsidRPr="009D5DE2" w:rsidRDefault="009D5DE2" w:rsidP="009D5DE2">
      <w:pPr>
        <w:ind w:lef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5DE2">
        <w:rPr>
          <w:rFonts w:ascii="Times New Roman" w:hAnsi="Times New Roman"/>
          <w:b/>
          <w:sz w:val="28"/>
          <w:szCs w:val="28"/>
          <w:lang w:eastAsia="ru-RU"/>
        </w:rPr>
        <w:t>«ПОЗНАВАТЕЛЬНОЕ РАЗВИТИЕ»</w:t>
      </w:r>
    </w:p>
    <w:p w:rsidR="009D5DE2" w:rsidRPr="009D5DE2" w:rsidRDefault="009D5DE2" w:rsidP="009D5DE2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9D5DE2">
        <w:rPr>
          <w:rFonts w:ascii="Times New Roman" w:hAnsi="Times New Roman"/>
          <w:b/>
          <w:i/>
          <w:sz w:val="28"/>
          <w:szCs w:val="28"/>
        </w:rPr>
        <w:t xml:space="preserve">Формирование целостной картины мира: 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знакомление с предметным миром.</w:t>
      </w:r>
      <w:r w:rsidRPr="009D5DE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ть условия для расширения представлений детей об объек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 — из резины и т. п.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элементарные представления об изменении видов чел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ческого труда и быта на примере истории игрушки и предметов обихода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знакомление с социальным миром.</w:t>
      </w:r>
      <w:r w:rsidRPr="009D5DE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ть с ближайшим окружением (основными объектами город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й/поселковой инфраструктуры): дом, улица, магазин, поликлиника, парикмахерская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ссказывать детям о понятных им профессиях (воспитатель, п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9D5DE2" w:rsidRPr="009D5DE2" w:rsidRDefault="009D5DE2" w:rsidP="009D5DE2">
      <w:pPr>
        <w:autoSpaceDE w:val="0"/>
        <w:autoSpaceDN w:val="0"/>
        <w:adjustRightInd w:val="0"/>
        <w:ind w:left="-567"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Arial Unicode MS" w:hAnsi="Times New Roman"/>
          <w:i/>
          <w:color w:val="000000"/>
          <w:sz w:val="28"/>
          <w:szCs w:val="28"/>
          <w:lang w:eastAsia="ru-RU"/>
        </w:rPr>
        <w:t>Ознакомление с миром природы.</w:t>
      </w:r>
      <w:r w:rsidRPr="009D5DE2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 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9D5DE2" w:rsidRPr="009D5DE2" w:rsidRDefault="009D5DE2" w:rsidP="009D5DE2">
      <w:pPr>
        <w:autoSpaceDE w:val="0"/>
        <w:autoSpaceDN w:val="0"/>
        <w:adjustRightInd w:val="0"/>
        <w:ind w:left="-567"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Учить наблюдать за птицами, прилетающими на участок (ворона, го</w:t>
      </w: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лубь, синица, воробей, снегирь и др.), подкармливать их зимой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представления детей о насекомых (бабочка, майский жук, божья коровка, стрекоза и др.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отличать и называть по внешнему виду: овощи (огурец, пом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р, морковь, репа и др.), фрукты (яблоко, груша, персики и др.), ягоды (малина, смородина и др.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ть с характерными особенностями следующих друг за дру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м времен года и теми изменениями, которые происходят в связи с этим в жизни и деятельности взрослых и детей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ь представления о свойствах воды (льется, переливается, нагрев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ся, охлаждается), песка (сухой — рассыпается, влажный — лепится), снега (холодный, белый, от тепла — тает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отражать полученные впечатления в речи и продуктивных видах деятельности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умение понимать простейшие взаимосвязи в природе (чтобы растение росло, нужно его поливать и т. п.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езонные наблюдения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lastRenderedPageBreak/>
        <w:t>Осень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ску и опадать, птицы улетают в теплые края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Зима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ывать наблюдения за птицами, прилетающими на учас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нии снежных построек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Весна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олжать знакомить с характерными особенностями весен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ь, как сажают крупные семена цветочных растений и овощей на грядки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Лето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ь элементарные знания о садовых и огородных растениях. Закреп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ть знания о том, что летом созревают многие фрукты, овощи и ягоды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5DE2" w:rsidRPr="009D5DE2" w:rsidRDefault="009D5DE2" w:rsidP="009D5DE2">
      <w:pPr>
        <w:autoSpaceDE w:val="0"/>
        <w:autoSpaceDN w:val="0"/>
        <w:adjustRightInd w:val="0"/>
        <w:ind w:left="-567"/>
        <w:jc w:val="both"/>
        <w:rPr>
          <w:rFonts w:ascii="Times New Roman" w:eastAsia="Calibri" w:hAnsi="Times New Roman"/>
          <w:b/>
          <w:i/>
          <w:color w:val="000000"/>
          <w:sz w:val="28"/>
          <w:szCs w:val="28"/>
        </w:rPr>
      </w:pPr>
      <w:r w:rsidRPr="009D5DE2">
        <w:rPr>
          <w:rFonts w:ascii="Times New Roman" w:eastAsia="Calibri" w:hAnsi="Times New Roman"/>
          <w:b/>
          <w:i/>
          <w:color w:val="000000"/>
          <w:sz w:val="28"/>
          <w:szCs w:val="28"/>
        </w:rPr>
        <w:t>Формирование элементарных математических представлений: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оличество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вать умение видеть общий признак предметов груп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ы (все мячи — круглые, эти — все красные, эти — все большие и т. д.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щей обстановке; понимать вопрос «Сколько?»; при ответе пользоваться словами «много», «один», «ни одного»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ивать две равные (неравные) группы предметов на основе вз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й группы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Величина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авнивать предметы контрастных и одинаковых раз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е) по длине, широкий — узкий, одинаковые (равные) по ширине, вы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кий — низкий, одинаковые (равные) по высоте, большой — маленький, одинаковые (равные) по величине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Форма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накомить детей с геометрическими фигурами: кругом, квадр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м, треугольником. Учить обследовать форму этих фигур, используя зрение и осязание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риентировка в пространстве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риентировка во времени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ь ориентироваться в контрастных частях суток: день — ночь, утро — вечер.</w:t>
      </w:r>
    </w:p>
    <w:p w:rsidR="009D5DE2" w:rsidRPr="009D5DE2" w:rsidRDefault="009D5DE2" w:rsidP="009D5DE2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D5DE2" w:rsidRPr="009D5DE2" w:rsidRDefault="009D5DE2" w:rsidP="009D5DE2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bCs/>
          <w:sz w:val="28"/>
          <w:szCs w:val="28"/>
        </w:rPr>
      </w:pPr>
      <w:r w:rsidRPr="009D5DE2">
        <w:rPr>
          <w:rFonts w:ascii="Times New Roman" w:hAnsi="Times New Roman"/>
          <w:b/>
          <w:i/>
          <w:sz w:val="28"/>
          <w:szCs w:val="28"/>
        </w:rPr>
        <w:t xml:space="preserve">Познавательно-исследовательская деятельность </w:t>
      </w:r>
      <w:r w:rsidRPr="009D5DE2">
        <w:rPr>
          <w:rFonts w:ascii="Times New Roman" w:hAnsi="Times New Roman"/>
          <w:i/>
          <w:sz w:val="28"/>
          <w:szCs w:val="28"/>
        </w:rPr>
        <w:t>(в ходе режимных моментов)</w:t>
      </w:r>
      <w:r w:rsidRPr="009D5DE2">
        <w:rPr>
          <w:rFonts w:ascii="Times New Roman" w:hAnsi="Times New Roman"/>
          <w:sz w:val="28"/>
          <w:szCs w:val="28"/>
        </w:rPr>
        <w:t>:</w:t>
      </w:r>
      <w:r w:rsidRPr="009D5DE2">
        <w:rPr>
          <w:rFonts w:ascii="Times New Roman" w:hAnsi="Times New Roman"/>
          <w:bCs/>
          <w:sz w:val="28"/>
          <w:szCs w:val="28"/>
        </w:rPr>
        <w:t xml:space="preserve"> 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ознавательно-исследовательская деятельность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ь детей обоб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нным способам исследования разных объектов окружающей жизни с помощью специально разработанных систем эталонов, перцептивных действий. Стимулировать использование исследовательских действий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ть детей в совместные с взрослыми практические познаватель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е действия экспериментального характера, в процессе которых выделя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тся ранее скрытые свойства изучаемого объекта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агать выполнять действия в соответствии с задачей и содержан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м алгоритма деятельности. С помощью взрослого использовать действия моделирующего характера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енсорное развитие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уя при характеристике предметов эпитеты и сравнения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ть условия для ознакомления детей с цветом, формой, вел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иной, осязаемыми свойствами предметов (теплый, холодный, твердый, мягкий, пушистый и т. п.); развивать умение воспринимать звучание раз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чных музыкальных инструментов, родной речи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вершенствовать навыки установления тождества и различия пред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тов по их свойствам: величине, форме, цвету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сказывать детям название форм (круглая, треугольная, прям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угольная и квадратная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Дидактические игры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бирать предметы по цвету и величине (боль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ие, средние и маленькие; 2-3 цветов), собирать пирамидку из уменьш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щихся по размеру колец, чередуя в определенной последовательности 2-3 цвета; собирать картинку из 4-6 частей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совместных 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актических играх учить детей выполнять постепенно усложняющиеся правила.</w:t>
      </w:r>
    </w:p>
    <w:p w:rsidR="009D5DE2" w:rsidRPr="009D5DE2" w:rsidRDefault="009D5DE2" w:rsidP="009D5DE2">
      <w:pPr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D5DE2" w:rsidRPr="009D5DE2" w:rsidRDefault="009D5DE2" w:rsidP="009D5DE2">
      <w:pPr>
        <w:ind w:lef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5DE2">
        <w:rPr>
          <w:rFonts w:ascii="Times New Roman" w:hAnsi="Times New Roman"/>
          <w:b/>
          <w:sz w:val="28"/>
          <w:szCs w:val="28"/>
          <w:lang w:eastAsia="ru-RU"/>
        </w:rPr>
        <w:t>«РЕЧЕВОЕ   РАЗВИТИЕ»</w:t>
      </w:r>
    </w:p>
    <w:p w:rsidR="009D5DE2" w:rsidRPr="009D5DE2" w:rsidRDefault="009D5DE2" w:rsidP="009D5DE2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9D5DE2">
        <w:rPr>
          <w:rFonts w:ascii="Times New Roman" w:hAnsi="Times New Roman"/>
          <w:b/>
          <w:i/>
          <w:sz w:val="28"/>
          <w:szCs w:val="28"/>
        </w:rPr>
        <w:t>Развитие речи: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Развивающая речевая среда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сказывать детям образцы обращения к взрослым, зашедшим в группу («Скажите: „Проходите, пожалуйста"», «Предложите: „Хотите посмотреть..."», «Спросите: „Понравились ли наши рисунки?"»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</w:t>
      </w:r>
      <w:proofErr w:type="spellStart"/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шире</w:t>
      </w:r>
      <w:proofErr w:type="spellEnd"/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Скажи: „Стыдно драться! Ты уже большой"»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развития инициативной речи, обогащения и уточнения пред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ть приучать детей слушать рассказы воспитателя о забавных случаях из жизни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Формирование словаря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е обогащения представлений о бл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</w:t>
      </w: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ки, форма, размер), особенности поверхности (гладкая, пушистая, шерохова</w:t>
      </w: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тая), некоторые материалы и их свойства (бумага легко рвется 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окает, стеклянные предметы бьются, резиновые игрушки после сжимания восстанав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—блюдце, стул—табурет—скамеечка, шуба—пальто—дуб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ленка). Учить понимать обобщающие слова (одежда, посуда, мебель, овощи, фрукты, птицы и т. 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.); называть части суток (утро, день, вечер, ночь); называть домашних животных и их детенышей, овощи и фрукты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Звуковая культура речи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олжать учить детей внятно пр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зносить в словах гласные (а, у, и, о, э) и некоторые согласные звуки: п — б — т — д — к — г; ф — в; т — с — з — ц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ть моторику </w:t>
      </w:r>
      <w:proofErr w:type="spellStart"/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едвигательного</w:t>
      </w:r>
      <w:proofErr w:type="spellEnd"/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ность. Учить отчетливо произносить слова и короткие фразы, говорить спокойно, с естественными интонациями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Грамматический строй речи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детям употреблять в речи имена существительные в форме единственного и множественного числа, обозначающие животных и их детенышей (ут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жения с однородными членами («Мы пойдем в зоопарк и увидим слона, зебру и тигра»).</w:t>
      </w:r>
    </w:p>
    <w:p w:rsidR="009D5DE2" w:rsidRPr="009D5DE2" w:rsidRDefault="009D5DE2" w:rsidP="009D5DE2">
      <w:pPr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вязная речь.</w:t>
      </w:r>
      <w:r w:rsidRPr="009D5DE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диалогическую форму речи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кать детей в разговор во время рассматривания предметов, кар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н, иллюстраций; наблюдений за живыми объектами; после просмотра спектаклей, мультфильмов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ть умению вести диалог с педагогом: слушать и понимать задан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й вопрос, понятно отвечать на него, говорить в нормальном темпе, не перебивая говорящего взрослого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оминать детям о необходимости говорить «спасибо», «здравствуй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», «до свидания», «спокойной ночи» (в семье, группе).</w:t>
      </w:r>
    </w:p>
    <w:p w:rsidR="009D5DE2" w:rsidRPr="009D5DE2" w:rsidRDefault="009D5DE2" w:rsidP="009D5DE2">
      <w:pPr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гать доброжелательно общаться друг с другом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потребность делиться своими впечатлениями с восп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телями и родителями.</w:t>
      </w:r>
    </w:p>
    <w:p w:rsidR="009D5DE2" w:rsidRPr="009D5DE2" w:rsidRDefault="009D5DE2" w:rsidP="009D5DE2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D5DE2" w:rsidRPr="009D5DE2" w:rsidRDefault="009D5DE2" w:rsidP="009D5DE2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9D5DE2">
        <w:rPr>
          <w:rFonts w:ascii="Times New Roman" w:hAnsi="Times New Roman"/>
          <w:b/>
          <w:i/>
          <w:sz w:val="28"/>
          <w:szCs w:val="28"/>
        </w:rPr>
        <w:t xml:space="preserve">Чтение художественной литературы </w:t>
      </w:r>
      <w:r w:rsidRPr="009D5DE2">
        <w:rPr>
          <w:rFonts w:ascii="Times New Roman" w:hAnsi="Times New Roman"/>
          <w:i/>
          <w:sz w:val="28"/>
          <w:szCs w:val="28"/>
        </w:rPr>
        <w:t>(в ходе режимных моментов)</w:t>
      </w:r>
      <w:r w:rsidRPr="009D5DE2">
        <w:rPr>
          <w:rFonts w:ascii="Times New Roman" w:hAnsi="Times New Roman"/>
          <w:b/>
          <w:i/>
          <w:sz w:val="28"/>
          <w:szCs w:val="28"/>
        </w:rPr>
        <w:t>:</w:t>
      </w:r>
    </w:p>
    <w:p w:rsidR="009D5DE2" w:rsidRPr="009D5DE2" w:rsidRDefault="009D5DE2" w:rsidP="009D5DE2">
      <w:pPr>
        <w:autoSpaceDE w:val="0"/>
        <w:autoSpaceDN w:val="0"/>
        <w:adjustRightInd w:val="0"/>
        <w:ind w:left="-567"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нтересные, выразительные отрывки из прочитанного произве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ния, предоставляя детям возможность договаривать слова и несложные для воспроизведения фразы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с помощью воспитателя инсценировать и драматизировать не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ольшие отрывки из народных сказок.</w:t>
      </w:r>
    </w:p>
    <w:p w:rsidR="009D5DE2" w:rsidRPr="009D5DE2" w:rsidRDefault="009D5DE2" w:rsidP="009D5DE2">
      <w:pPr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ь детей читать наизусть </w:t>
      </w:r>
      <w:proofErr w:type="spellStart"/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ебольшие стихотворения.</w:t>
      </w:r>
    </w:p>
    <w:p w:rsidR="009D5DE2" w:rsidRPr="009D5DE2" w:rsidRDefault="009D5DE2" w:rsidP="009D5DE2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одолжать способствовать формированию интереса к книгам. Регу</w:t>
      </w: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лярно рассматривать с детьми иллюстрации.</w:t>
      </w:r>
    </w:p>
    <w:p w:rsidR="009D5DE2" w:rsidRPr="009D5DE2" w:rsidRDefault="009D5DE2" w:rsidP="009D5DE2">
      <w:pPr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5DE2" w:rsidRPr="009D5DE2" w:rsidRDefault="009D5DE2" w:rsidP="009D5DE2">
      <w:pPr>
        <w:ind w:lef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5DE2">
        <w:rPr>
          <w:rFonts w:ascii="Times New Roman" w:hAnsi="Times New Roman"/>
          <w:b/>
          <w:sz w:val="28"/>
          <w:szCs w:val="28"/>
          <w:lang w:eastAsia="ru-RU"/>
        </w:rPr>
        <w:t>«ХУДОЖЕСТВЕННО-ЭСТЕТИЧЕСКОЕ РАЗВИТИЕ»</w:t>
      </w:r>
    </w:p>
    <w:p w:rsidR="009D5DE2" w:rsidRPr="009D5DE2" w:rsidRDefault="009D5DE2" w:rsidP="009D5DE2">
      <w:pPr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9D5DE2">
        <w:rPr>
          <w:rFonts w:ascii="Times New Roman" w:hAnsi="Times New Roman"/>
          <w:b/>
          <w:i/>
          <w:sz w:val="28"/>
          <w:szCs w:val="28"/>
        </w:rPr>
        <w:t xml:space="preserve">Приобщение к искусству </w:t>
      </w:r>
      <w:r w:rsidRPr="009D5DE2">
        <w:rPr>
          <w:rFonts w:ascii="Times New Roman" w:hAnsi="Times New Roman"/>
          <w:i/>
          <w:sz w:val="28"/>
          <w:szCs w:val="28"/>
        </w:rPr>
        <w:t>(в ходе режимных моментов)</w:t>
      </w:r>
      <w:r w:rsidRPr="009D5DE2">
        <w:rPr>
          <w:rFonts w:ascii="Times New Roman" w:hAnsi="Times New Roman"/>
          <w:b/>
          <w:i/>
          <w:sz w:val="28"/>
          <w:szCs w:val="28"/>
        </w:rPr>
        <w:t>: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</w:t>
      </w: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кусства через художественный образ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товить детей к посещению кукольного театра, выставки детских работ и т. д.</w:t>
      </w:r>
    </w:p>
    <w:p w:rsidR="009D5DE2" w:rsidRPr="009D5DE2" w:rsidRDefault="009D5DE2" w:rsidP="009D5DE2">
      <w:pPr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D5DE2" w:rsidRPr="009D5DE2" w:rsidRDefault="009D5DE2" w:rsidP="009D5DE2">
      <w:pPr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D5DE2" w:rsidRPr="009D5DE2" w:rsidRDefault="009D5DE2" w:rsidP="009D5DE2">
      <w:pPr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9D5DE2">
        <w:rPr>
          <w:rFonts w:ascii="Times New Roman" w:hAnsi="Times New Roman"/>
          <w:b/>
          <w:i/>
          <w:sz w:val="28"/>
          <w:szCs w:val="28"/>
        </w:rPr>
        <w:t>Рисование.</w:t>
      </w:r>
    </w:p>
    <w:p w:rsidR="009D5DE2" w:rsidRPr="009D5DE2" w:rsidRDefault="009D5DE2" w:rsidP="009D5DE2">
      <w:pPr>
        <w:ind w:left="-567"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ть в процесс обследования предмета движения обеих рук по предмету, охватывание его руками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зывать положительный эмоциональный отклик на красоту прир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ы, произведения искусства (книжные иллюстрации, изделия народных промыслов, предметы быта, одежда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создавать как индивидуальные, так и коллективные композиции в рисунках, лепке, аппликации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агать детям передавать в рисунках красоту окружаю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ть учить правильно держать карандаш, фломастер, кисть, не напрягая мышц и не сжимая сильно пальцы; добиваться свободного дв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жения руки с карандашом и кистью во время рисования. Учить набирать краску на кисть: 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ккуратно обмакивать ее всем ворсом в баночку с краской, снимать лишнюю краску о край баночки легким прикосновением ворса, х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знание названий цветов (красный, синий, зеленый, жел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ый, белый, черный), познакомить с оттенками (розовый, голубой, серый). Обращать внимание детей на подбор цвета, соответствующего изображ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мому предмету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щать детей к декоративной деятельности: учить украшать дым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изображать простые предметы, рисовать прямые линии (к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ткие, длинные) в разных направлениях, перекрещивать их (полоски, ленточки, дорожки, заборчик, клетчатый платочек и др.). Подводить де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умение создавать несложные сюжетные композиции, повторяя изображение одного предмета (елочки на нашем участке, нев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9D5DE2" w:rsidRPr="009D5DE2" w:rsidRDefault="009D5DE2" w:rsidP="009D5DE2">
      <w:pPr>
        <w:ind w:left="-567"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Лепка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left="-567"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-3 частей, соединяя их путем прижимания друг к другу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умение аккуратно пользоваться глиной, класть комочки и вылепленные предметы на дощечку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ровод, яблоки лежат на тарелке и др.). Вызывать радость от восприятия результата общей работы.</w:t>
      </w:r>
    </w:p>
    <w:p w:rsidR="009D5DE2" w:rsidRPr="009D5DE2" w:rsidRDefault="009D5DE2" w:rsidP="009D5DE2">
      <w:pPr>
        <w:ind w:left="-567" w:right="20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9D5DE2" w:rsidRPr="009D5DE2" w:rsidRDefault="009D5DE2" w:rsidP="009D5DE2">
      <w:pPr>
        <w:ind w:left="-567"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Аппликация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left="-567"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цвета, составляя изображение (задуманное ребенком или заданное воспитателем), и наклеивать их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аккуратно пользоваться клеем: намазывать его кисточкой тон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навыки аккуратной работы. Вызывать у детей радость от полученного изображения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ь создавать в аппликации на бумаге разной формы (квадрат, </w:t>
      </w:r>
      <w:proofErr w:type="spellStart"/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ета</w:t>
      </w:r>
      <w:proofErr w:type="spellEnd"/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) предметные и декоративные композиции из геометричес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9D5DE2" w:rsidRPr="009D5DE2" w:rsidRDefault="009D5DE2" w:rsidP="009D5DE2">
      <w:pPr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D5DE2" w:rsidRPr="009D5DE2" w:rsidRDefault="009D5DE2" w:rsidP="009D5DE2">
      <w:pPr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9D5DE2">
        <w:rPr>
          <w:rFonts w:ascii="Times New Roman" w:hAnsi="Times New Roman"/>
          <w:b/>
          <w:i/>
          <w:sz w:val="28"/>
          <w:szCs w:val="28"/>
        </w:rPr>
        <w:t xml:space="preserve">Конструирование </w:t>
      </w:r>
      <w:r w:rsidRPr="009D5DE2">
        <w:rPr>
          <w:rFonts w:ascii="Times New Roman" w:hAnsi="Times New Roman"/>
          <w:i/>
          <w:sz w:val="28"/>
          <w:szCs w:val="28"/>
        </w:rPr>
        <w:t>(в ходе режимных моментов)</w:t>
      </w:r>
      <w:r w:rsidRPr="009D5DE2">
        <w:rPr>
          <w:rFonts w:ascii="Times New Roman" w:hAnsi="Times New Roman"/>
          <w:b/>
          <w:i/>
          <w:sz w:val="28"/>
          <w:szCs w:val="28"/>
        </w:rPr>
        <w:t>: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одить детей к простейшему анализу созданных построек. Совер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нствовать конструктивные умения, учить различать, называть и ис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 при удавшейся постройке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й и длинный поезд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—улица; стол, стул, диван — мебель для кукол. Приучать детей после игры аккуратно складывать детали в коробки.</w:t>
      </w:r>
    </w:p>
    <w:p w:rsidR="009D5DE2" w:rsidRPr="009D5DE2" w:rsidRDefault="009D5DE2" w:rsidP="009D5DE2">
      <w:pPr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D5DE2" w:rsidRPr="009D5DE2" w:rsidRDefault="009D5DE2" w:rsidP="009D5DE2">
      <w:pPr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9D5DE2">
        <w:rPr>
          <w:rFonts w:ascii="Times New Roman" w:hAnsi="Times New Roman"/>
          <w:b/>
          <w:i/>
          <w:sz w:val="28"/>
          <w:szCs w:val="28"/>
        </w:rPr>
        <w:t>Музыкальная деятельность:</w:t>
      </w:r>
    </w:p>
    <w:p w:rsidR="009D5DE2" w:rsidRPr="009D5DE2" w:rsidRDefault="009D5DE2" w:rsidP="009D5DE2">
      <w:pPr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у детей эмоциональную отзывчивость на музыку.</w:t>
      </w:r>
    </w:p>
    <w:p w:rsidR="009D5DE2" w:rsidRPr="009D5DE2" w:rsidRDefault="009D5DE2" w:rsidP="009D5DE2">
      <w:pPr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с тремя музыкальными жанрами: песней, танцем, мар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9D5DE2" w:rsidRPr="009D5DE2" w:rsidRDefault="009D5DE2" w:rsidP="009D5DE2">
      <w:pPr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лушание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ь слушать музыкальное произведение до конца, п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мать характер музыки, узнавать и определять, сколько частей в произ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дении.</w:t>
      </w:r>
    </w:p>
    <w:p w:rsidR="009D5DE2" w:rsidRPr="009D5DE2" w:rsidRDefault="009D5DE2" w:rsidP="009D5DE2">
      <w:pPr>
        <w:ind w:left="-567"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азвивать способность различать звуки по высоте в пределах окта</w:t>
      </w: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вы — септимы, замечать изменение в силе звучания мелодии (громко, тихо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ение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ствовать развитию певческих навыков: петь без напряжения в диапазоне ре (ми)—ля (си), в одном темпе со всеми, чисто и ясно произносить слова, передавать характер песни (весело, протяжно, ласково, напевно)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есенное творчество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Музыкально-ритмические движения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ь двигаться в соответствии с двухчастной формой музыки и силой ее звучания (громко, тихо); реаг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ать на начало звучания музыки и ее окончание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учшать качество исполнения танцевальных движений: притопывать попеременно двумя ногами и одной ногой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умение кружиться в парах, выполнять прямой галоп, дв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аться под музыку ритмично и согласно темпу и характеру музыкального произведения с предметами, игрушками и без них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Развитие танцевально-игрового творчества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имулировать сам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оятельное выполнение танцевальных движений под плясовые мелодии. Учить более точно выполнять движения, передающие характер изображ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мых животных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Игра на детских музыкальных инструментах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комить детей с некоторыми детскими музыкальными инструментами: дудочкой, ме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ллофоном, колокольчиком, бубном, погремушкой, барабаном, а также их звучанием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дошкольников подыгрывать на детских ударных музыкальных инструментах.</w:t>
      </w:r>
    </w:p>
    <w:p w:rsidR="009D5DE2" w:rsidRPr="009D5DE2" w:rsidRDefault="009D5DE2" w:rsidP="009D5DE2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9D5DE2" w:rsidRPr="009D5DE2" w:rsidRDefault="009D5DE2" w:rsidP="009D5DE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5DE2">
        <w:rPr>
          <w:rFonts w:ascii="Times New Roman" w:hAnsi="Times New Roman"/>
          <w:b/>
          <w:sz w:val="28"/>
          <w:szCs w:val="28"/>
          <w:lang w:eastAsia="ru-RU"/>
        </w:rPr>
        <w:t>«ФИЗИЧЕСКОЕ РАЗВИТИЕ»</w:t>
      </w:r>
    </w:p>
    <w:p w:rsidR="009D5DE2" w:rsidRPr="009D5DE2" w:rsidRDefault="009D5DE2" w:rsidP="009D5DE2">
      <w:pPr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9D5DE2">
        <w:rPr>
          <w:rFonts w:ascii="Times New Roman" w:hAnsi="Times New Roman"/>
          <w:b/>
          <w:i/>
          <w:sz w:val="28"/>
          <w:szCs w:val="28"/>
        </w:rPr>
        <w:t xml:space="preserve">Формирование начальных представлений о здоровом образе жизни </w:t>
      </w:r>
      <w:r w:rsidRPr="009D5DE2">
        <w:rPr>
          <w:rFonts w:ascii="Times New Roman" w:hAnsi="Times New Roman"/>
          <w:i/>
          <w:sz w:val="28"/>
          <w:szCs w:val="28"/>
        </w:rPr>
        <w:t>(в ходе режимных моментов):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ормировать представление о том, что утренняя зарядка, игры, ф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ические упражнения вызывают хорошее настроение; с помощью сна восстанавливаются силы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детей с упражнениями, укрепляющими различные органы и системы организма. Дать представление о необходимости зак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вания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ь представление о ценности здоровья; формировать желание вести здоровый образ жизни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умение сообщать о своем самочувствии взрослым, осоз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вать необходимость лечения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потребность в соблюдении навыков гигиены и опрят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сти в повседневной жизни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5DE2" w:rsidRPr="009D5DE2" w:rsidRDefault="009D5DE2" w:rsidP="009D5DE2">
      <w:pPr>
        <w:ind w:left="-567" w:right="2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изическая культура: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ться в колонну по одному, шеренгу, круг, находить свое место при построениях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энергично отталкиваться двумя ногами и правильно призем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умение энергично отталкивать мячи при катании, брос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и. Продолжать учить ловить мяч двумя руками одновременно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ть хвату за перекладину во время лазанья. Закреплять умение ползать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Учить сохранять правильную осанку в положениях сидя, стоя, в дви</w:t>
      </w: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жении, при выполнении упражнений в равновесии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кататься на санках, садиться на трехколесный велосипед, к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ться на нем и слезать с него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детей надевать и снимать лыжи, ходить на них, ставить лыжи на место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реагировать на сигналы «беги», «лови», «стой» и др.; выполнять правила в подвижных играх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самостоятельность и творчество при выполнении физичес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х упражнений, в подвижных играх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одвижные игры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ощрять самостоятельные игры с каталками, автомобилями, тележк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у детей умение соблюдать элементарные правила, согл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вывать движения, ориентироваться в пространстве.</w:t>
      </w:r>
    </w:p>
    <w:p w:rsidR="009D5DE2" w:rsidRPr="009D5DE2" w:rsidRDefault="009D5DE2" w:rsidP="009D5DE2">
      <w:pPr>
        <w:ind w:left="-567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5DE2" w:rsidRPr="009D5DE2" w:rsidRDefault="009D5DE2" w:rsidP="009D5DE2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D5DE2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9D5DE2" w:rsidRPr="009D5DE2" w:rsidRDefault="009D5DE2" w:rsidP="009D5DE2">
      <w:pPr>
        <w:ind w:left="-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5DE2" w:rsidRPr="009D5DE2" w:rsidRDefault="009D5DE2" w:rsidP="009D5DE2">
      <w:pPr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  <w:r w:rsidRPr="0047390C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9D5DE2">
        <w:rPr>
          <w:rFonts w:ascii="Times New Roman" w:hAnsi="Times New Roman"/>
          <w:b/>
          <w:bCs/>
          <w:sz w:val="28"/>
          <w:szCs w:val="28"/>
        </w:rPr>
        <w:t xml:space="preserve"> «СОЦИАЛЬНО-КОММУНИКАТИВНОЕ РАЗВИТИЕ»</w:t>
      </w:r>
    </w:p>
    <w:p w:rsidR="009D5DE2" w:rsidRPr="009D5DE2" w:rsidRDefault="009D5DE2" w:rsidP="009D5DE2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9D5DE2">
        <w:rPr>
          <w:rFonts w:ascii="Times New Roman" w:hAnsi="Times New Roman"/>
          <w:b/>
          <w:bCs/>
          <w:i/>
          <w:sz w:val="28"/>
          <w:szCs w:val="28"/>
        </w:rPr>
        <w:t xml:space="preserve">Социализация, развитие общения, нравственное воспитание </w:t>
      </w:r>
      <w:r w:rsidRPr="009D5DE2">
        <w:rPr>
          <w:rFonts w:ascii="Times New Roman" w:hAnsi="Times New Roman"/>
          <w:bCs/>
          <w:i/>
          <w:sz w:val="28"/>
          <w:szCs w:val="28"/>
        </w:rPr>
        <w:t>(в ходе режимных моментов):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навыки организованного поведения в детском саду, дома, на улице; сформированы элементарные представления о том, что хорошо и что плохо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опытки пожалеть сверстника, обнять его, помочь; внимательное, заботливое отношение к окружающим; общается спокойно, без крика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о доброжелательное отношение друг к другу, умение делиться с товарищем, опыт правильной оценки хороших и плохих пос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упков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жить дружно, вместе пользоваться игрушками, книгами, пом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ать друг другу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ежливый (здоровается, прощается, благ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рить за помощь).</w:t>
      </w:r>
    </w:p>
    <w:p w:rsidR="009D5DE2" w:rsidRPr="009D5DE2" w:rsidRDefault="009D5DE2" w:rsidP="009D5DE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9D5DE2" w:rsidRPr="009D5DE2" w:rsidRDefault="009D5DE2" w:rsidP="009D5DE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9D5DE2">
        <w:rPr>
          <w:rFonts w:ascii="Times New Roman" w:hAnsi="Times New Roman"/>
          <w:b/>
          <w:bCs/>
          <w:i/>
          <w:sz w:val="28"/>
          <w:szCs w:val="28"/>
        </w:rPr>
        <w:t xml:space="preserve">Самообслуживание, самостоятельность, трудовое воспитание </w:t>
      </w:r>
      <w:r w:rsidRPr="009D5DE2">
        <w:rPr>
          <w:rFonts w:ascii="Times New Roman" w:hAnsi="Times New Roman"/>
          <w:bCs/>
          <w:i/>
          <w:sz w:val="28"/>
          <w:szCs w:val="28"/>
        </w:rPr>
        <w:t>(в ходе режимных моментов):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ультурно-гигиенические навыки: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культурно-гигиенические навыки, сформированы простейшие навыки поведения во время еды, умывания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едит за своим внешним видом; правильно пользоваться мылом, аккуратно мыть руки, лицо, уши; насухо вытирать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 после умывания, вешать полотенце на место, пользоваться расческой и носовым платком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ы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амообслуживание: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амостоятельно одевается и разде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ется в определенной последовательности (надевает и снимает одежду, расстегивает и застегивает пуговицы, складывает, вешает предметы одеж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ы и т. п.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навыки опрятности, умение замечать непорядок в одежде и устранять его при небольшой помощи взрослых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бщественно-полезный труд: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с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анием участвует в посильном труде, умеет преодолевать небольшие трудности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амостоятельно выполняет элементарные поручения: готовить материалы к занятиям (кисти, доски для лепки и пр.), после игры убирает на место игрушки, строительный материал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блюдает порядок и чистоту в помещении и на участке детского сада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имеет умения, не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обходимые при дежурстве по столовой (помогает накрывать стол к обеду: раскладывает ложки, расставляет хлебницы (без хлеба), тарелки, чашки и т. п.)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Труд в природе: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с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анием участвует в уходе за растениями и животными в уголке природы и на участке: с помощью взрослого кормит рыб, птиц, поливает комнатные растения, растения на грядках, сажает лук, собирает овощи, расчищает дорожки от снега, счищает снег со скамеек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Уважение к труду взрослых: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с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о положительное отноше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к труду взрослых. знает о понятных им профессиях (воспитатель, помощник воспитателя, музыкальный руководитель, врач, продавец, повар, шофер, строитель), имеет представления о трудовых действиях, результатах труда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 уважением относится к людям знакомых профессий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казывает помощь взрослым, бережно относится к резуль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там их труда.</w:t>
      </w:r>
    </w:p>
    <w:p w:rsidR="009D5DE2" w:rsidRPr="009D5DE2" w:rsidRDefault="009D5DE2" w:rsidP="009D5DE2">
      <w:pPr>
        <w:ind w:right="2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9D5DE2" w:rsidRPr="009D5DE2" w:rsidRDefault="009D5DE2" w:rsidP="009D5DE2">
      <w:pPr>
        <w:ind w:right="2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ормирование основ безопасности</w:t>
      </w:r>
      <w:r w:rsidRPr="009D5DE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(в ходе режимных моментов):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Безопасное поведение в природе: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с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о представления о пр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ейших взаимосвязях в живой и неживой природе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прав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ами поведения в природе (не рвать без надобности растения, не ломать ветки деревьев, не трогать животных и др.)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Безопасность на дорогах: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у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ет ориентироваться в окружающем пространстве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правилами дорожного движения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личает проезжую часть дороги, тротуар, понимает значение зеленого, желтого и красного сигналов светофора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ы первичные представления о безопасном поведении на дорогах (переходить дорогу, держась за руку взрослого);</w:t>
      </w:r>
    </w:p>
    <w:p w:rsidR="009D5DE2" w:rsidRPr="009D5DE2" w:rsidRDefault="009D5DE2" w:rsidP="009D5DE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работой водителя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Безопасность собственной жизнедеятельности: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з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ет источн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 опасности дома (горячая плита, утюг и др.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ы навыки безопасного передвижения в помещении (ост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жно спускаться и подниматься по лестнице, держась за перила; откры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ть и закрывать двери, держась за дверную ручку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блюдает правила в играх с мелкими предме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ми (не засовывать предметы в ухо, нос; не брать их в рот);</w:t>
      </w:r>
    </w:p>
    <w:p w:rsidR="009D5DE2" w:rsidRPr="009D5DE2" w:rsidRDefault="009D5DE2" w:rsidP="009D5DE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ращаться за помощью к взрослым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ы навыки безопасного поведения в играх с песком, водой, снегом.</w:t>
      </w:r>
    </w:p>
    <w:p w:rsidR="009D5DE2" w:rsidRPr="009D5DE2" w:rsidRDefault="009D5DE2" w:rsidP="009D5DE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9D5DE2" w:rsidRPr="009D5DE2" w:rsidRDefault="009D5DE2" w:rsidP="009D5DE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D5DE2">
        <w:rPr>
          <w:rFonts w:ascii="Times New Roman" w:hAnsi="Times New Roman"/>
          <w:b/>
          <w:bCs/>
          <w:i/>
          <w:sz w:val="28"/>
          <w:szCs w:val="28"/>
        </w:rPr>
        <w:lastRenderedPageBreak/>
        <w:t>Игровая деятельность</w:t>
      </w:r>
      <w:r w:rsidRPr="009D5D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5DE2">
        <w:rPr>
          <w:rFonts w:ascii="Times New Roman" w:hAnsi="Times New Roman"/>
          <w:bCs/>
          <w:i/>
          <w:sz w:val="28"/>
          <w:szCs w:val="28"/>
        </w:rPr>
        <w:t>(в ходе режимных моментов)</w:t>
      </w:r>
      <w:r w:rsidRPr="009D5DE2">
        <w:rPr>
          <w:rFonts w:ascii="Times New Roman" w:hAnsi="Times New Roman"/>
          <w:bCs/>
          <w:sz w:val="28"/>
          <w:szCs w:val="28"/>
        </w:rPr>
        <w:t>:</w:t>
      </w:r>
    </w:p>
    <w:p w:rsidR="009D5DE2" w:rsidRPr="009D5DE2" w:rsidRDefault="009D5DE2" w:rsidP="009D5D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>- умеет принимать на себя роль, непродолжительно взаимодействовать со сверстниками в игре от имени героя;</w:t>
      </w:r>
    </w:p>
    <w:p w:rsidR="009D5DE2" w:rsidRPr="009D5DE2" w:rsidRDefault="009D5DE2" w:rsidP="009D5D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>- 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9D5DE2" w:rsidRPr="009D5DE2" w:rsidRDefault="009D5DE2" w:rsidP="009D5D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>- способен придерживаться игровых правил в дидактических играх;</w:t>
      </w:r>
    </w:p>
    <w:p w:rsidR="009D5DE2" w:rsidRPr="009D5DE2" w:rsidRDefault="009D5DE2" w:rsidP="009D5D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>способен следить за развитием театрализованного действия и эмоционально на него отзываться (кукольный, драматический театры);</w:t>
      </w:r>
    </w:p>
    <w:p w:rsidR="009D5DE2" w:rsidRPr="009D5DE2" w:rsidRDefault="009D5DE2" w:rsidP="009D5D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 xml:space="preserve">- умеет разыгрывать по просьбе взрослого и самостоятельно небольшие отрывки из знакомых сказок; </w:t>
      </w:r>
    </w:p>
    <w:p w:rsidR="009D5DE2" w:rsidRPr="009D5DE2" w:rsidRDefault="009D5DE2" w:rsidP="009D5D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>- может самостоятельно подбирать атрибуты для той или иной роли; дополнять игровую обстановку недостающими предметами, игрушками;</w:t>
      </w:r>
    </w:p>
    <w:p w:rsidR="009D5DE2" w:rsidRPr="009D5DE2" w:rsidRDefault="009D5DE2" w:rsidP="009D5DE2">
      <w:pPr>
        <w:jc w:val="both"/>
        <w:rPr>
          <w:rFonts w:ascii="Times New Roman" w:hAnsi="Times New Roman"/>
          <w:sz w:val="28"/>
          <w:szCs w:val="28"/>
        </w:rPr>
      </w:pPr>
      <w:r w:rsidRPr="009D5DE2">
        <w:rPr>
          <w:rFonts w:ascii="Times New Roman" w:hAnsi="Times New Roman"/>
          <w:sz w:val="28"/>
          <w:szCs w:val="28"/>
        </w:rPr>
        <w:t>- может имитировать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</w:r>
    </w:p>
    <w:p w:rsidR="009D5DE2" w:rsidRPr="009D5DE2" w:rsidRDefault="009D5DE2" w:rsidP="009D5DE2">
      <w:pPr>
        <w:jc w:val="both"/>
        <w:rPr>
          <w:rFonts w:ascii="Times New Roman" w:hAnsi="Times New Roman"/>
          <w:sz w:val="28"/>
          <w:szCs w:val="28"/>
        </w:rPr>
      </w:pPr>
    </w:p>
    <w:p w:rsidR="009D5DE2" w:rsidRPr="009D5DE2" w:rsidRDefault="009D5DE2" w:rsidP="009D5DE2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D5DE2">
        <w:rPr>
          <w:rFonts w:ascii="Times New Roman" w:hAnsi="Times New Roman"/>
          <w:b/>
          <w:sz w:val="28"/>
          <w:szCs w:val="28"/>
        </w:rPr>
        <w:t>«ПОЗНАВАТЕЛЬНОЕ РАЗВИТИЕ»</w:t>
      </w:r>
    </w:p>
    <w:p w:rsidR="009D5DE2" w:rsidRPr="009D5DE2" w:rsidRDefault="009D5DE2" w:rsidP="009D5DE2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47390C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Pr="009D5DE2">
        <w:rPr>
          <w:rFonts w:ascii="Times New Roman" w:hAnsi="Times New Roman"/>
          <w:b/>
          <w:i/>
          <w:sz w:val="28"/>
          <w:szCs w:val="28"/>
        </w:rPr>
        <w:t>Формирование целостной картины мира:</w:t>
      </w:r>
    </w:p>
    <w:p w:rsidR="009D5DE2" w:rsidRPr="009D5DE2" w:rsidRDefault="009D5DE2" w:rsidP="009D5DE2">
      <w:pPr>
        <w:jc w:val="both"/>
        <w:rPr>
          <w:rFonts w:ascii="Times New Roman" w:hAnsi="Times New Roman"/>
          <w:sz w:val="28"/>
          <w:szCs w:val="28"/>
        </w:rPr>
      </w:pPr>
    </w:p>
    <w:p w:rsidR="009D5DE2" w:rsidRPr="009D5DE2" w:rsidRDefault="009D5DE2" w:rsidP="009D5DE2">
      <w:pPr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редставления об объек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х окружающего мира, о предметах, необходимых детям в разных видах деятельности (игре, труде, рисовании, аппликации и т. д.), об общественном транспорте (автобус, поезд, самолет, теплоход);</w:t>
      </w:r>
    </w:p>
    <w:p w:rsidR="009D5DE2" w:rsidRPr="009D5DE2" w:rsidRDefault="009D5DE2" w:rsidP="009D5DE2">
      <w:pPr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признаками предметов, определяет их цвет, форму, величину, вес; знает о материалах (стекло, металл, резина, кожа, пластмасса), из которых сделаны предметы, об их свойствах и качествах; знает о целесообразности изготовления предмета из определенного материала (корпус машин — из металла, ш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 — из резины и т. п.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элементарные представления об изменении видов чел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ческого труда и быта на примере истории игрушки и предметов обихода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знакомление с социальным миром:</w:t>
      </w:r>
      <w:r w:rsidRPr="009D5DE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театром через мини-спектакли и представления, а также через игры-драматизации по произведениям детской литературы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ближайшим окружением (основными объектами город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й/поселковой инфраструктуры): дом, улица, магазин, поликлиника, парикмахерская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интерес к малой родине и первичные представления о ней: знает название города (поселка), в котором они живут; самые любимые места посещения в выходные дни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о понятных им профессиях (воспитатель, п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мощник воспитателя, музыкальный руководитель, врач, продавец, повар, шофер, строитель), имеет представления о трудовых действиях, результатах труда; 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наком с личностными (доброжелательный, чуткий) и деловыми (трудолюбивый, аккуратный) качества человека, которые ему помогают трудиться.</w:t>
      </w:r>
    </w:p>
    <w:p w:rsidR="009D5DE2" w:rsidRPr="009D5DE2" w:rsidRDefault="009D5DE2" w:rsidP="009D5DE2">
      <w:pPr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9D5DE2">
        <w:rPr>
          <w:rFonts w:ascii="Times New Roman" w:eastAsia="Arial Unicode MS" w:hAnsi="Times New Roman"/>
          <w:i/>
          <w:color w:val="000000"/>
          <w:sz w:val="28"/>
          <w:szCs w:val="28"/>
          <w:lang w:eastAsia="ru-RU"/>
        </w:rPr>
        <w:t>Ознакомление с миром природы:</w:t>
      </w:r>
      <w:r w:rsidRPr="009D5DE2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редставления о растениях и животных; знаком с домашними животными и их детенышами, особенностями их поведения и питания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аквариумными рыбками и декоративными птицами (волнистыми попугайчиками, канарейками и др.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редставления о диких животных (медведь, лиса, белка, еж и др.), о земноводных (на примере лягушки);</w:t>
      </w:r>
    </w:p>
    <w:p w:rsidR="009D5DE2" w:rsidRPr="009D5DE2" w:rsidRDefault="009D5DE2" w:rsidP="009D5DE2">
      <w:pPr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наблюдает за птицами, прилетающими на участок (ворона, го</w:t>
      </w: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лубь, синица, воробей, снегирь и др.), подкармливает их зимой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редставления о насекомых (бабочка, майский жук, божья коровка, стрекоза и др.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личает и называет по внешнему виду: овощи (огурец, пом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р, морковь, репа и др.), фрукты (яблоко, груша, персики и др.), ягоды (малина, смородина и др.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элементарные представления о растениях данной местности: деревьях, цветущих травянистых растениях (одуванчик, мать-и-мачеха и др.); как растут комнатные растения (фикус, герань и др.); о том, что для роста растений нужны земля, вода и воздух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характерными особенностями следующих друг за дру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м времен года и теми изменениями, которые происходят в связи с этим в жизни и деятельности взрослых и детей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редставления о свойствах воды (льется, переливается, нагрев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ся, охлаждается), песка (сухой — рассыпается, влажный — лепится), снега (холодный, белый, от тепла — тает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ражать полученные впечатления в речи и продуктивных видах деятельности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о умение понимать простейшие взаимосвязи в природе (чтобы растение росло, нужно его поливать и т. п.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правилами поведения в природе (не рвать без надобности растения, не ломать ветки деревьев, не трогать животных и др.)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езонные наблюдения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сень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мечает изменения в природе: становится холоднее, идут дожди, люди надевают теплые вещи, листья начинают изменять ок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ску и опадать, птицы улетают в теплые края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редставления о том, что осенью собирают урожай овощей и фруктов; различает по внешнему виду, вкусу, форме наиболее распространенные овощи и фрукты и называть их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Зима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имеет представления о характерных особенностях зимней природы (холодно, идет снег; люди надевают зимнюю одежду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блюдает за птицами, прилетающими на учас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к, подкармливает их; замечает красоту зимней природы: деревья в снежном уборе, пушистый снег, прозрачные льдинки и т.д.; участвует в катании с горки на санках, лепке поделок из снега, укр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нии снежных построек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Весна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характерными особенностями весен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редставления о простейших связях в природе: стало пригревать солнышко — потеплело — появилась травка, запели птицы, люди заменили теплую одежду на облегченную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редставление как сажают крупные семена цветочных растений и овощей на грядки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Лето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редставления о летних изменениях в природе: жарко, яркое солнце, цветут растения, люди купаются, летают бабочки, появляются птенцы в гнездах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элементарные знания о садовых и огородных растениях, о том, что летом созревают многие фрукты, овощи и ягоды.</w:t>
      </w:r>
    </w:p>
    <w:p w:rsidR="009D5DE2" w:rsidRPr="009D5DE2" w:rsidRDefault="009D5DE2" w:rsidP="009D5DE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D5DE2" w:rsidRPr="009D5DE2" w:rsidRDefault="009D5DE2" w:rsidP="009D5DE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D5DE2">
        <w:rPr>
          <w:rFonts w:ascii="Times New Roman" w:hAnsi="Times New Roman"/>
          <w:b/>
          <w:i/>
          <w:color w:val="000000"/>
          <w:sz w:val="28"/>
          <w:szCs w:val="28"/>
        </w:rPr>
        <w:t>Формирование элементарных математических представлений: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оличество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видеть общий признак предметов груп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ы (все мячи — круглые, эти — все красные, эти — все большие и т. д.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ставляет группы из однородных предметов и выделяет из них отдельные предметы; различает понятия «много», «один», «по одному», «ни одного»; находит один и несколько одинаковых предметов в окруж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щей обстановке; понимает вопрос «Сколько?»; при ответе пользуется словами «много», «один», «ни одного»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сравнивать две равные (неравные) группы предметов на основе вз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много сопоставления элементов (предметов); знаком с приемами последовательного наложения и приложения предметов одной группы к предметам другой; понимает вопросы: «Поровну ли?», «Чего больше (меньше)?»; отвечает на вопросы, пользуясь предложениями типа: «Я на каждый кружок положил грибок. Кружков больше, а грибов меньше» или «Кружков столько же, сколько грибов»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авливает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й группы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Величина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сравнивает предметы контрастных и одинаковых раз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ров; при сравнении предметов соизмеряет один предмет с другим по заданному признаку величины (длине, ширине, высоте, величине в целом), пользуясь приемами наложения и приложения; обозначает результат сравнения словами (длинный — короткий, одинаковые (рав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е) по длине, широкий — узкий, одинаковые (равные) по ширине, вы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кий — низкий, одинаковые (равные) по высоте, большой — маленький, одинаковые (равные) по величине)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Форма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геометрическими фигурами: кругом, квадр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м, треугольником; умеет обследовать форму этих фигур, используя зрение и осязание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риентировка в пространстве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; различает правую и левую руки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риентировка во времени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иентируется в контрастных частях суток: день — ночь, утро — вечер.</w:t>
      </w:r>
    </w:p>
    <w:p w:rsidR="009D5DE2" w:rsidRPr="009D5DE2" w:rsidRDefault="009D5DE2" w:rsidP="009D5DE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D5DE2" w:rsidRPr="009D5DE2" w:rsidRDefault="009D5DE2" w:rsidP="009D5DE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9D5DE2">
        <w:rPr>
          <w:rFonts w:ascii="Times New Roman" w:hAnsi="Times New Roman"/>
          <w:b/>
          <w:i/>
          <w:sz w:val="28"/>
          <w:szCs w:val="28"/>
        </w:rPr>
        <w:t xml:space="preserve">Познавательно-исследовательская деятельность </w:t>
      </w:r>
      <w:r w:rsidRPr="009D5DE2">
        <w:rPr>
          <w:rFonts w:ascii="Times New Roman" w:hAnsi="Times New Roman"/>
          <w:i/>
          <w:sz w:val="28"/>
          <w:szCs w:val="28"/>
        </w:rPr>
        <w:t>(в ходе режимных моментов)</w:t>
      </w:r>
      <w:r w:rsidRPr="009D5DE2">
        <w:rPr>
          <w:rFonts w:ascii="Times New Roman" w:hAnsi="Times New Roman"/>
          <w:sz w:val="28"/>
          <w:szCs w:val="28"/>
        </w:rPr>
        <w:t>:</w:t>
      </w:r>
      <w:r w:rsidRPr="009D5DE2">
        <w:rPr>
          <w:rFonts w:ascii="Times New Roman" w:hAnsi="Times New Roman"/>
          <w:bCs/>
          <w:sz w:val="28"/>
          <w:szCs w:val="28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ознавательно-исследовательская деятельность: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об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нным способам исследует разные объекты окружающей жизни с помощью специально разработанных систем эталонов, перцептивных действий; использует исследовательские действия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аствует в совместных с взрослыми практических познаватель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действиях экспериментального характера, в процессе которых выделя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тся ранее скрытые свойства изучаемого объекта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выполняет действия в соответствии с задачей и содержан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м алгоритма деятельности; с помощью взрослого использует действия моделирующего характера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енсорное развитие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чувственный опыт, умение фиксировать его в речи; восприятие (активно включая все органы чувств); образные представления (исполь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уя при характеристике предметов эпитеты и сравнения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цветом, формой, вел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иной, осязаемыми свойствами предметов (теплый, холодный, твердый, мягкий, пушистый и т. п.); развито умение воспринимать звучание раз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чных музыкальных инструментов, родной речи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умеет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навыки установления тождества и различия пред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тов по их свойствам: величине, форме, цвету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 подсказке называет форму (круглая, треугольная, прям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угольная и квадратная)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Дидактические игры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дбирает предметы по цвету и величине (боль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ие, средние и маленькие; 2-3 цветов), собирает пирамидку из уменьш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щихся по размеру колец, чередуя в определенной последовательности 2-3 цвета; собирает картинку из 4-6 частей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- в совместных 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актических играх выполняет постепенно усложняющиеся правила.</w:t>
      </w:r>
    </w:p>
    <w:p w:rsidR="009D5DE2" w:rsidRPr="009D5DE2" w:rsidRDefault="009D5DE2" w:rsidP="009D5DE2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D5DE2" w:rsidRPr="009D5DE2" w:rsidRDefault="009D5DE2" w:rsidP="009D5DE2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D5DE2">
        <w:rPr>
          <w:rFonts w:ascii="Times New Roman" w:hAnsi="Times New Roman"/>
          <w:b/>
          <w:sz w:val="28"/>
          <w:szCs w:val="28"/>
        </w:rPr>
        <w:t>«РЕЧЕВОЕ РАЗВИТИЕ»</w:t>
      </w:r>
    </w:p>
    <w:p w:rsidR="009D5DE2" w:rsidRPr="009D5DE2" w:rsidRDefault="009D5DE2" w:rsidP="009D5DE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9D5DE2">
        <w:rPr>
          <w:rFonts w:ascii="Times New Roman" w:hAnsi="Times New Roman"/>
          <w:b/>
          <w:i/>
          <w:sz w:val="28"/>
          <w:szCs w:val="28"/>
        </w:rPr>
        <w:t>Развитие речи: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Развивающая речевая среда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щается со знакомыми взрослыми и сверстниками посредством поручений (спроси, выясни, предложи помощь, поблагодари и т. п.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ьзует образцы обращения к взрослым, зашедшим в группу («Скажите: „Проходите, пожалуйста"», «Предложите: „Хотите посмотреть..."», «Спросите: „Понравились ли наши рисунки?"»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 быту, в самостоятельных играх посредством речи взаимодействует и налаживает контакты друг с другом («Посоветуй Мите перевозить кубики на большой машине», «Предложи Саше сделать ворота </w:t>
      </w:r>
      <w:proofErr w:type="spellStart"/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шире</w:t>
      </w:r>
      <w:proofErr w:type="spellEnd"/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Скажи: „Стыдно драться! Ты уже большой"»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целях развития инициативной речи, обогащения и уточнения пред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влений о предметах ближайшего окружения самостоятельно рассматривает картинки, книги, наборы предметов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ушает рассказы воспитателя о забавных случаях из жизни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Формирование словаря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ет названия и назначение предметов одежды, обуви, головных уборов, посуды, мебели, видов транспорта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различает и называет существенные детали и части предметов (у платья — рукава, воротник, карманы, пуговицы), качества (цвет и его оттен</w:t>
      </w: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ки, форма, размер), особенности поверхности (гладкая, пушистая, шерохова</w:t>
      </w: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тая), некоторые материалы и их свойства (бумага легко рвется 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окает, стеклянные предметы бьются, резиновые игрушки после сжимания восстанав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ливают первоначальную форму), местоположение (за окном, высоко, далеко, 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д шкафом). Обращать внимание детей на некоторые сходные по назначению предметы (тарелка—блюдце, стул—табурет—скамеечка, шуба—пальто—дуб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нка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нимает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Звуковая культура речи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нятно пр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зносить в словах гласные (а, у, и, о, э) и некоторые согласные звуки: п — б — т — д — к — г; ф — в; т — с — з — ц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звита моторика </w:t>
      </w:r>
      <w:proofErr w:type="spellStart"/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едвигательного</w:t>
      </w:r>
      <w:proofErr w:type="spellEnd"/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парата, слухового восприятия, речевого слуха и речевого дыхания, артикуляция звуков; выработан правильный темп речи, интонационная выраз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ность; отчетливо произносить слова и короткие фразы, говорить спокойно, с естественными интонациями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Грамматический строй речи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гласовывает прилагательные с существительными в роде, числе, падеже; употребляет существительные с предлогами (в, на, под, за, около), употребляет в речи имена существительные в форме единственного и множественного числа, обозначающие животных и их детенышей (ут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 — утенок — утята); форму множественного числа существительных в родительном падеже (ленточек, матрешек, книг, груш, слив); развито словотворчество активного овладения грамматикой, правильная форма слова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учает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жения с однородными членами («Мы пойдем в зоопарк и увидим слона, зебру и тигра»).</w:t>
      </w:r>
    </w:p>
    <w:p w:rsidR="009D5DE2" w:rsidRPr="009D5DE2" w:rsidRDefault="009D5DE2" w:rsidP="009D5DE2">
      <w:pPr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вязная речь.</w:t>
      </w:r>
      <w:r w:rsidRPr="009D5DE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а диалогическая форма речи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аствует в разговоре во время рассматривания предметов, кар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н, иллюстраций; наблюдений за живыми объектами; после просмотра спектаклей, мультфильмов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едет диалог с педагогом: слушает и понимает задан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й вопрос, понятно отвечает на него, говорит в нормальном темпе, не перебивая говорящего взрослого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оворит «спасибо», «здравствуй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», «до свидания», «спокойной ночи» (в семье, группе);</w:t>
      </w:r>
    </w:p>
    <w:p w:rsidR="009D5DE2" w:rsidRPr="009D5DE2" w:rsidRDefault="009D5DE2" w:rsidP="009D5DE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брожелательно общается друг с другом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а потребность делиться своими впечатлениями с восп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телями и родителями.</w:t>
      </w:r>
    </w:p>
    <w:p w:rsidR="009D5DE2" w:rsidRPr="009D5DE2" w:rsidRDefault="009D5DE2" w:rsidP="009D5D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D5DE2" w:rsidRPr="009D5DE2" w:rsidRDefault="009D5DE2" w:rsidP="009D5DE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D5DE2" w:rsidRPr="009D5DE2" w:rsidRDefault="009D5DE2" w:rsidP="009D5DE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9D5DE2">
        <w:rPr>
          <w:rFonts w:ascii="Times New Roman" w:hAnsi="Times New Roman"/>
          <w:b/>
          <w:i/>
          <w:sz w:val="28"/>
          <w:szCs w:val="28"/>
        </w:rPr>
        <w:lastRenderedPageBreak/>
        <w:t xml:space="preserve">Чтение художественной литературы </w:t>
      </w:r>
      <w:r w:rsidRPr="009D5DE2">
        <w:rPr>
          <w:rFonts w:ascii="Times New Roman" w:hAnsi="Times New Roman"/>
          <w:i/>
          <w:sz w:val="28"/>
          <w:szCs w:val="28"/>
        </w:rPr>
        <w:t>(в ходе режимных моментов)</w:t>
      </w:r>
      <w:r w:rsidRPr="009D5DE2">
        <w:rPr>
          <w:rFonts w:ascii="Times New Roman" w:hAnsi="Times New Roman"/>
          <w:b/>
          <w:i/>
          <w:sz w:val="28"/>
          <w:szCs w:val="28"/>
        </w:rPr>
        <w:t>: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слушать новые сказки, рассказы, стихи, следить за развитием действия, сопереживать героям произведения; знает поступки персонажей и последствия этих поступков; прослушивает наиболее интересные, выразительные отрывки из прочитанного произве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ния, предоставляя детям возможность договаривать слова и несложные для воспроизведения фразы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 помощью воспитателя инсценирует и драматизирует не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ольшие отрывки из народных сказок;</w:t>
      </w:r>
    </w:p>
    <w:p w:rsidR="009D5DE2" w:rsidRPr="009D5DE2" w:rsidRDefault="009D5DE2" w:rsidP="009D5DE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читает наизусть </w:t>
      </w:r>
      <w:proofErr w:type="spellStart"/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ебольшие стихотворения;</w:t>
      </w:r>
    </w:p>
    <w:p w:rsidR="009D5DE2" w:rsidRPr="009D5DE2" w:rsidRDefault="009D5DE2" w:rsidP="009D5D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сформирован интерес к книгам, иллюстрациям.</w:t>
      </w:r>
    </w:p>
    <w:p w:rsidR="009D5DE2" w:rsidRPr="009D5DE2" w:rsidRDefault="009D5DE2" w:rsidP="009D5DE2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9D5DE2" w:rsidRPr="009D5DE2" w:rsidRDefault="009D5DE2" w:rsidP="009D5DE2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D5DE2"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</w:p>
    <w:p w:rsidR="009D5DE2" w:rsidRPr="009D5DE2" w:rsidRDefault="009D5DE2" w:rsidP="009D5DE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D5DE2">
        <w:rPr>
          <w:rFonts w:ascii="Times New Roman" w:hAnsi="Times New Roman"/>
          <w:b/>
          <w:i/>
          <w:sz w:val="28"/>
          <w:szCs w:val="28"/>
        </w:rPr>
        <w:t xml:space="preserve">Приобщение к искусству </w:t>
      </w:r>
      <w:r w:rsidRPr="009D5DE2">
        <w:rPr>
          <w:rFonts w:ascii="Times New Roman" w:hAnsi="Times New Roman"/>
          <w:i/>
          <w:sz w:val="28"/>
          <w:szCs w:val="28"/>
        </w:rPr>
        <w:t>(в ходе режимных моментов)</w:t>
      </w:r>
      <w:r w:rsidRPr="009D5DE2">
        <w:rPr>
          <w:rFonts w:ascii="Times New Roman" w:hAnsi="Times New Roman"/>
          <w:b/>
          <w:i/>
          <w:sz w:val="28"/>
          <w:szCs w:val="28"/>
        </w:rPr>
        <w:t>: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ы эстетические чувства детей, художественное восприятие, проявляет положительные эмоциональные отклики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- знакома с элементарными средствами выразительности в разных видах искусства (цвет, звук, форма, движение, жесты), 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щает кукольный театр, выставки детских работ и т. д.</w:t>
      </w:r>
    </w:p>
    <w:p w:rsidR="009D5DE2" w:rsidRPr="009D5DE2" w:rsidRDefault="009D5DE2" w:rsidP="009D5DE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D5DE2" w:rsidRPr="009D5DE2" w:rsidRDefault="009D5DE2" w:rsidP="009D5DE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D5DE2">
        <w:rPr>
          <w:rFonts w:ascii="Times New Roman" w:hAnsi="Times New Roman"/>
          <w:b/>
          <w:i/>
          <w:sz w:val="28"/>
          <w:szCs w:val="28"/>
        </w:rPr>
        <w:t>Рисование: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о эстетическое восприятие; обращает внимание на красоту окружающих предметов (игрушки), объекты природы (растения, животные), вызывает чувство радости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 интерес к занятиям изобразительной деятельностью; умеет в рисовании, лепке, аппликации изображать простые предметы и явления, передавая их образную выразительность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процессе обследования предмета использует движения обеих рук по предмету, охватывание его руками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казывает положительный эмоциональный отклик на красоту прир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ы, произведения искусства (книжные иллюстрации, изделия народных промыслов, предметы быта, одежда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ет как индивидуальные, так и коллективные композиции в рисунках, лепке, аппликации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редает в рисунках красоту окружаю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х предметов и природы (голубое небо с белыми облаками; кружащиеся на ветру и падающие на землю разноцветные листья; снежинки и т. п.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правильно держать карандаш, фломастер, кисть, не напрягая мышц и не сжимая сильно пальцы; добиваться свободного дв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ния руки с карандашом и кистью во время рисования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умеет набирать краску на кисть: аккуратно обмакивать ее всем ворсом в баночку с краской, снимать лишнюю краску о край баночки легким прикосновением ворса, х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шо промывать кисть, прежде чем набрать краску другого цвета; умеет осушать промытую кисть о мягкую тряпочку или бумажную салфетку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ет названия цветов (красный, синий, зеленый, жел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ый, белый, черный), познакомить с оттенками (розовый, голубой, серый); умеет подбор цвета, соответствующего изображ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мому предмету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украшать дым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вскими узорами силуэты игрушек, вырезанных воспитателем (птичка, козлик, конь и др.), и разных предметов (блюдечко, рукавички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ритмично наносить линии, штрихи, пятна, мазки (опадают с деревьев листочки, идет дождь, «снег, снег кружится, белая вся улица», «дождик, дождик, кап, кап, кап...»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изображать простые предметы, рисовать прямые линии (к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ткие, длинные) в разных направлениях, перекрещивать их (полоски, ленточки, дорожки, заборчик, клетчатый платочек и др.); применяет изображения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о умение создавать несложные сюжетные композиции, повторяя изображение одного предмета (елочки на нашем участке, нев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шки гуляют) или изображая разнообразные предметы, насекомых и т. п. (в траве ползают жучки и червячки; колобок катится по дорожке и др.); умеет располагать изображения по всему листу.</w:t>
      </w:r>
    </w:p>
    <w:p w:rsidR="009D5DE2" w:rsidRPr="009D5DE2" w:rsidRDefault="009D5DE2" w:rsidP="009D5DE2">
      <w:pPr>
        <w:ind w:right="20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9D5DE2" w:rsidRPr="009D5DE2" w:rsidRDefault="009D5DE2" w:rsidP="009D5DE2">
      <w:pPr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Лепка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 интерес к лепке; имеет представления о свойствах глины, пластилина, пластической массы и способах лепки; умеет раскатывать комочки прямыми и круговыми движениями, соединять концы получившейся палочки, сплющивать шар, сминая его ладонями обеих рук; украшает вылепленные предметы, используя палочку с заточенным концом; создает предметы, состоящие из 2-3 частей, соединяя их путем прижимания друг к другу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ккуратно пользуется глиной, кладет комочки и вылепленные предметы на дощечку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лепит несложные предметы, состоящие из нескольких частей (неваляшка, цыпленок, пирамидка и др.); объединяет вылепленные фигурки в коллективную композицию (неваляшки водят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ровод, яблоки лежат на тарелке и др.); проявляет радость от восприятия результата общей работы.</w:t>
      </w:r>
    </w:p>
    <w:p w:rsidR="009D5DE2" w:rsidRPr="009D5DE2" w:rsidRDefault="009D5DE2" w:rsidP="009D5DE2">
      <w:pPr>
        <w:ind w:right="20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9D5DE2" w:rsidRDefault="009D5DE2" w:rsidP="009D5DE2">
      <w:pPr>
        <w:ind w:right="20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9D5DE2" w:rsidRPr="009D5DE2" w:rsidRDefault="009D5DE2" w:rsidP="009D5DE2">
      <w:pPr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lastRenderedPageBreak/>
        <w:t>Аппликация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сформирован интерес к искусству аппликации; умеет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ккуратно пользуется клеем: намазывать его кисточкой тон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м слоем на обратную сторону наклеиваемой фигуры (на специально приготовленной клеенке); прикладывает стороной, намазанной клеем, к листу бумаги и плотно прижимать салфеткой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ы навыки аккуратной работы; проявляет радость от полученного изображения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здает в аппликации на бумаге разной формы (квадрат, </w:t>
      </w:r>
      <w:proofErr w:type="spellStart"/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ета</w:t>
      </w:r>
      <w:proofErr w:type="spellEnd"/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) предметные и декоративные композиции из геометричес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х форм и природных материалов, повторяя и чередуя их по форме и цвету; знает формы предметов и их цвета; развито чувство ритма.</w:t>
      </w:r>
    </w:p>
    <w:p w:rsidR="009D5DE2" w:rsidRPr="009D5DE2" w:rsidRDefault="009D5DE2" w:rsidP="009D5DE2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9D5DE2" w:rsidRPr="009D5DE2" w:rsidRDefault="009D5DE2" w:rsidP="009D5DE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D5DE2">
        <w:rPr>
          <w:rFonts w:ascii="Times New Roman" w:hAnsi="Times New Roman"/>
          <w:b/>
          <w:i/>
          <w:sz w:val="28"/>
          <w:szCs w:val="28"/>
        </w:rPr>
        <w:t xml:space="preserve">Конструирование </w:t>
      </w:r>
      <w:r w:rsidRPr="009D5DE2">
        <w:rPr>
          <w:rFonts w:ascii="Times New Roman" w:hAnsi="Times New Roman"/>
          <w:i/>
          <w:sz w:val="28"/>
          <w:szCs w:val="28"/>
        </w:rPr>
        <w:t>(в ходе режимных моментов)</w:t>
      </w:r>
      <w:r w:rsidRPr="009D5DE2">
        <w:rPr>
          <w:rFonts w:ascii="Times New Roman" w:hAnsi="Times New Roman"/>
          <w:b/>
          <w:i/>
          <w:sz w:val="28"/>
          <w:szCs w:val="28"/>
        </w:rPr>
        <w:t>: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оводит простейший анализ созданных построек;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конструктивные умения, различает, называет и ис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ользует основные строительные детали (кубики, кирпичики, пластины, цилиндры, трехгранные призмы), сооружает новые постройки, используя полученные ранее умения (накладывание, приставление, прикладывание), использует в постройках детали разного цвета; проявляет чувство радос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 при удавшейся постройке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полагает кирпичики, пластины вертикально (в ряд, по кругу, по периметру четырехугольника), ставит их плотно друг к другу, на определенном расстоянии (заборчик, ворота); создает варианты конструкций, добавляя другие детали (на столбики ворот ставить трехгранные призмы, рядом со столбами — кубики и др.); изменяет постройки двумя способами: заменяя одни детали другими или надстраивая их в высоту, длину (низкая и высокая башенка, корот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й и длинный поезд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оружает постройки по собственному замыслу; обыгрывает постройки, объединяет их по сюжету: дорожка и дома—улица; стол, стул, диван — мебель для кукол; после игры аккуратно складывает детали в коробки.</w:t>
      </w:r>
    </w:p>
    <w:p w:rsidR="009D5DE2" w:rsidRPr="009D5DE2" w:rsidRDefault="009D5DE2" w:rsidP="009D5DE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D5DE2">
        <w:rPr>
          <w:rFonts w:ascii="Times New Roman" w:hAnsi="Times New Roman"/>
          <w:b/>
          <w:i/>
          <w:sz w:val="28"/>
          <w:szCs w:val="28"/>
        </w:rPr>
        <w:t>Музыкальная деятельность:</w:t>
      </w:r>
    </w:p>
    <w:p w:rsidR="009D5DE2" w:rsidRPr="009D5DE2" w:rsidRDefault="009D5DE2" w:rsidP="009D5DE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являет эмоциональную отзывчивость на музыку;</w:t>
      </w:r>
    </w:p>
    <w:p w:rsidR="009D5DE2" w:rsidRPr="009D5DE2" w:rsidRDefault="009D5DE2" w:rsidP="009D5DE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а с тремя музыкальными жанрами: песней, танцем, мар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м; развита музыкальная память; сформировано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9D5DE2" w:rsidRPr="009D5DE2" w:rsidRDefault="009D5DE2" w:rsidP="009D5DE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лушание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слушает музыкальное произведение до конца, п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мает характер музыки, узнает и определяет, сколько частей в произ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дении;</w:t>
      </w:r>
    </w:p>
    <w:p w:rsidR="009D5DE2" w:rsidRPr="009D5DE2" w:rsidRDefault="009D5DE2" w:rsidP="009D5DE2">
      <w:pPr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способен различать звуки по высоте в пределах окта</w:t>
      </w: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вы — септимы, замечать изменение в силе звучания мелодии (громко, тихо)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различает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ение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ы певческие навыки: поет без напряжения в диапазоне ре (ми)—ля (си), в одном темпе со всеми, чисто и ясно произносит слова, передает характер песни (весело, протяжно, ласково, напевно)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есенное творчество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певает мелодии колыбельных песен на слог «баю-баю» и веселых мелодий на слог «ля-ля»; сформированы навыки сочинительства веселых и грустных мелодий по образцу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Музыкально-ритмические движения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вигается в соответствии с двухчастной формой музыки и силой ее звучания (громко, тихо); реаг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ует на начало звучания музыки и ее окончание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навыки основных движений (ходьба и бег); марширует вместе со всеми и индивидуально, бегает легко, в умеренном и быстром темпе под музыку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няет танцевальные движения: притопывает попеременно двумя ногами и одной ногой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о умение кружиться в парах, выполнять прямой галоп, дв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аться под музыку ритмично и согласно темпу и характеру музыкального произведения с предметами, игрушками и без них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навыки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Развитие танцевально-игрового творчества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ам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оятельно выполняет танцевальные движения под плясовые мелодии; точно выполнять движения, передающие характер изображ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мых животных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Игра на детских музыкальных инструментах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некоторыми детскими музыкальными инструментами: дудочкой, ме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ллофоном, колокольчиком, бубном, погремушкой, барабаном, а также их звучанием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подыгрывать на детских ударных музыкальных инструментах.</w:t>
      </w:r>
    </w:p>
    <w:p w:rsidR="009D5DE2" w:rsidRPr="009D5DE2" w:rsidRDefault="009D5DE2" w:rsidP="009D5DE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5DE2" w:rsidRDefault="009D5DE2" w:rsidP="009D5DE2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D5DE2" w:rsidRPr="009D5DE2" w:rsidRDefault="009D5DE2" w:rsidP="009D5DE2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D5DE2">
        <w:rPr>
          <w:rFonts w:ascii="Times New Roman" w:hAnsi="Times New Roman"/>
          <w:b/>
          <w:sz w:val="28"/>
          <w:szCs w:val="28"/>
        </w:rPr>
        <w:lastRenderedPageBreak/>
        <w:t>«ФИЗИЧЕСКОЕ РАЗВИТИЕ»</w:t>
      </w:r>
    </w:p>
    <w:p w:rsidR="009D5DE2" w:rsidRPr="009D5DE2" w:rsidRDefault="009D5DE2" w:rsidP="009D5DE2">
      <w:pPr>
        <w:jc w:val="both"/>
        <w:rPr>
          <w:rFonts w:ascii="Times New Roman" w:hAnsi="Times New Roman"/>
          <w:b/>
          <w:sz w:val="28"/>
          <w:szCs w:val="28"/>
        </w:rPr>
      </w:pPr>
    </w:p>
    <w:p w:rsidR="009D5DE2" w:rsidRPr="009D5DE2" w:rsidRDefault="009D5DE2" w:rsidP="009D5DE2">
      <w:pPr>
        <w:jc w:val="both"/>
        <w:rPr>
          <w:rFonts w:ascii="Times New Roman" w:hAnsi="Times New Roman"/>
          <w:i/>
          <w:sz w:val="28"/>
          <w:szCs w:val="28"/>
        </w:rPr>
      </w:pPr>
      <w:r w:rsidRPr="009D5DE2">
        <w:rPr>
          <w:rFonts w:ascii="Times New Roman" w:hAnsi="Times New Roman"/>
          <w:b/>
          <w:i/>
          <w:sz w:val="28"/>
          <w:szCs w:val="28"/>
        </w:rPr>
        <w:t xml:space="preserve">Формирование начальных представлений о здоровом образе жизни </w:t>
      </w:r>
      <w:r w:rsidRPr="009D5DE2">
        <w:rPr>
          <w:rFonts w:ascii="Times New Roman" w:hAnsi="Times New Roman"/>
          <w:i/>
          <w:sz w:val="28"/>
          <w:szCs w:val="28"/>
        </w:rPr>
        <w:t>(в ходе режимных моментов):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о умение различать и называть органы чувств (глаза, рот, нос, уши), имеет представление об их роли в организме и о том, как их беречь и ухаживать за ними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редставление о полезной и вредной пище; об овощах и фруктах, молочных продуктах, полезных для здоровья человека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о представление о том, что утренняя зарядка, игры, фи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ические упражнения вызывают хорошее настроение; с помощью сна восстанавливаются силы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ом с упражнениями, укрепляющими различные органы и системы организма. Дать представление о необходимости зак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вания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 представление о ценности здоровья; формировать желание вести здоровый образ жизни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о умение сообщать о своем самочувствии взрослым, осоз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вать необходимость лечения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но потребность в соблюдении навыков гигиены и опрят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сти в повседневной жизни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5DE2" w:rsidRPr="009D5DE2" w:rsidRDefault="009D5DE2" w:rsidP="009D5DE2">
      <w:pPr>
        <w:ind w:right="2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изическая культура: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ы разнообразные виды движений; умеет ходить и бегать свободно, не шаркая ногами, не опуская головы, сохраняя перекрестную координацию движений рук и ног; приучен действовать совместно; умеет стро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ться в колонну по одному, шеренгу, круг, находить свое место при построениях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энергично отталкиваться двумя ногами и правильно призем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энергично отталкивать мячи при катании, брос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и, ловить мяч двумя руками одновременно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учен хвату за перекладину во время лазанья, умение ползать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умеет сохранять правильную осанку в положениях сидя, стоя, в дви</w:t>
      </w:r>
      <w:r w:rsidRPr="009D5DE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жении, при выполнении упражнений в равновесии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атается на санках, садиться на трехколесный велосипед, к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ется на нем и слезать с него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ет надевать и снимать лыжи, ходить на них, ставить лыжи на место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агирует на сигналы «беги», «лови», «стой» и др.; выполнять правила в подвижных играх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развита самостоятельность и творчество при выполнении физичес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х упражнений, в подвижных играх.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одвижные игры.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а активность и творчество детей в процессе двигательной деятельности; умеет организовывать игры с правилами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амостоятельно играет с каталками, автомобилями, тележк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, велосипедами, мячами, шарами; развиты навыки лазанья, ползания; ловкость, выразительность и красоту движений; вводить в игры более сложные правила со сменой видов движений;</w:t>
      </w:r>
    </w:p>
    <w:p w:rsidR="009D5DE2" w:rsidRPr="009D5DE2" w:rsidRDefault="009D5DE2" w:rsidP="009D5DE2">
      <w:pPr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блюдает элементарные правила, согла</w:t>
      </w:r>
      <w:r w:rsidRPr="009D5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вывать движения, ориентироваться в пространстве.</w:t>
      </w:r>
    </w:p>
    <w:p w:rsidR="009D5DE2" w:rsidRPr="009D5DE2" w:rsidRDefault="009D5DE2" w:rsidP="009D5DE2">
      <w:pPr>
        <w:jc w:val="both"/>
        <w:rPr>
          <w:rFonts w:ascii="Times New Roman" w:hAnsi="Times New Roman"/>
          <w:sz w:val="28"/>
          <w:szCs w:val="28"/>
        </w:rPr>
      </w:pPr>
    </w:p>
    <w:p w:rsidR="009D5DE2" w:rsidRPr="009D5DE2" w:rsidRDefault="009D5DE2" w:rsidP="009D5DE2">
      <w:pPr>
        <w:ind w:left="-567"/>
        <w:rPr>
          <w:rFonts w:ascii="Times New Roman" w:hAnsi="Times New Roman"/>
          <w:b/>
          <w:sz w:val="28"/>
          <w:szCs w:val="28"/>
        </w:rPr>
      </w:pPr>
      <w:r w:rsidRPr="009D5DE2">
        <w:rPr>
          <w:rFonts w:ascii="Times New Roman" w:hAnsi="Times New Roman"/>
          <w:b/>
          <w:sz w:val="28"/>
          <w:szCs w:val="28"/>
        </w:rPr>
        <w:t>Часть, формируемая участниками образовательных отношений</w:t>
      </w:r>
    </w:p>
    <w:p w:rsidR="009D5DE2" w:rsidRPr="009D5DE2" w:rsidRDefault="009D5DE2" w:rsidP="009D5DE2">
      <w:pPr>
        <w:ind w:left="-567"/>
        <w:rPr>
          <w:rFonts w:ascii="Times New Roman" w:hAnsi="Times New Roman"/>
          <w:sz w:val="28"/>
          <w:szCs w:val="28"/>
        </w:rPr>
      </w:pPr>
    </w:p>
    <w:p w:rsidR="009D5DE2" w:rsidRPr="009D5DE2" w:rsidRDefault="009D5DE2" w:rsidP="009D5DE2">
      <w:pPr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9D5DE2">
        <w:rPr>
          <w:rFonts w:ascii="Times New Roman" w:hAnsi="Times New Roman"/>
          <w:b/>
          <w:sz w:val="28"/>
          <w:szCs w:val="28"/>
          <w:u w:val="single"/>
        </w:rPr>
        <w:t>Планируемые результаты освоения Программы</w:t>
      </w:r>
    </w:p>
    <w:p w:rsidR="009D5DE2" w:rsidRPr="009D5DE2" w:rsidRDefault="009D5DE2" w:rsidP="009D5DE2">
      <w:pPr>
        <w:ind w:left="-567"/>
        <w:rPr>
          <w:rFonts w:ascii="Times New Roman" w:hAnsi="Times New Roman"/>
          <w:b/>
          <w:sz w:val="28"/>
          <w:szCs w:val="28"/>
        </w:rPr>
      </w:pPr>
    </w:p>
    <w:p w:rsidR="009D5DE2" w:rsidRPr="009D5DE2" w:rsidRDefault="009D5DE2" w:rsidP="009D5DE2">
      <w:pPr>
        <w:ind w:left="-567"/>
        <w:rPr>
          <w:rFonts w:ascii="Times New Roman" w:hAnsi="Times New Roman"/>
          <w:b/>
          <w:sz w:val="28"/>
          <w:szCs w:val="28"/>
        </w:rPr>
      </w:pPr>
      <w:r w:rsidRPr="009D5DE2">
        <w:rPr>
          <w:rFonts w:ascii="Times New Roman" w:hAnsi="Times New Roman"/>
          <w:b/>
          <w:sz w:val="28"/>
          <w:szCs w:val="28"/>
        </w:rPr>
        <w:t xml:space="preserve">1. </w:t>
      </w:r>
      <w:r w:rsidRPr="009D5DE2">
        <w:rPr>
          <w:rFonts w:ascii="Times New Roman" w:hAnsi="Times New Roman"/>
          <w:b/>
          <w:i/>
          <w:sz w:val="28"/>
          <w:szCs w:val="28"/>
        </w:rPr>
        <w:t>«Познавательное развитие»</w:t>
      </w:r>
    </w:p>
    <w:p w:rsidR="009D5DE2" w:rsidRPr="009D5DE2" w:rsidRDefault="009D5DE2" w:rsidP="009D5DE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D5DE2">
        <w:rPr>
          <w:rFonts w:ascii="Times New Roman" w:hAnsi="Times New Roman"/>
          <w:i/>
          <w:sz w:val="28"/>
          <w:szCs w:val="28"/>
        </w:rPr>
        <w:t>Вид образовательной деятельности «Формирование элементарных математических представлений» в ходе режимных моментов по парциальной программе</w:t>
      </w:r>
      <w:r w:rsidRPr="009D5DE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D5DE2">
        <w:rPr>
          <w:rFonts w:ascii="Times New Roman" w:hAnsi="Times New Roman"/>
          <w:i/>
          <w:sz w:val="28"/>
          <w:szCs w:val="28"/>
        </w:rPr>
        <w:t xml:space="preserve">Л.Г. </w:t>
      </w:r>
      <w:proofErr w:type="spellStart"/>
      <w:r w:rsidRPr="009D5DE2">
        <w:rPr>
          <w:rFonts w:ascii="Times New Roman" w:hAnsi="Times New Roman"/>
          <w:i/>
          <w:sz w:val="28"/>
          <w:szCs w:val="28"/>
        </w:rPr>
        <w:t>Петерсон</w:t>
      </w:r>
      <w:proofErr w:type="spellEnd"/>
      <w:r w:rsidRPr="009D5DE2">
        <w:rPr>
          <w:rFonts w:ascii="Times New Roman" w:hAnsi="Times New Roman"/>
          <w:i/>
          <w:sz w:val="28"/>
          <w:szCs w:val="28"/>
        </w:rPr>
        <w:t xml:space="preserve">, Е.Е. </w:t>
      </w:r>
      <w:proofErr w:type="spellStart"/>
      <w:r w:rsidRPr="009D5DE2">
        <w:rPr>
          <w:rFonts w:ascii="Times New Roman" w:hAnsi="Times New Roman"/>
          <w:i/>
          <w:sz w:val="28"/>
          <w:szCs w:val="28"/>
        </w:rPr>
        <w:t>Кочемасова</w:t>
      </w:r>
      <w:proofErr w:type="spellEnd"/>
      <w:r w:rsidRPr="009D5DE2">
        <w:rPr>
          <w:rFonts w:ascii="Times New Roman" w:hAnsi="Times New Roman"/>
          <w:i/>
          <w:sz w:val="28"/>
          <w:szCs w:val="28"/>
        </w:rPr>
        <w:t xml:space="preserve"> «</w:t>
      </w:r>
      <w:proofErr w:type="spellStart"/>
      <w:r w:rsidRPr="009D5DE2">
        <w:rPr>
          <w:rFonts w:ascii="Times New Roman" w:hAnsi="Times New Roman"/>
          <w:i/>
          <w:sz w:val="28"/>
          <w:szCs w:val="28"/>
        </w:rPr>
        <w:t>Игралочка</w:t>
      </w:r>
      <w:proofErr w:type="spellEnd"/>
      <w:r w:rsidRPr="009D5DE2">
        <w:rPr>
          <w:rFonts w:ascii="Times New Roman" w:hAnsi="Times New Roman"/>
          <w:i/>
          <w:sz w:val="28"/>
          <w:szCs w:val="28"/>
        </w:rPr>
        <w:t xml:space="preserve">»: </w:t>
      </w:r>
    </w:p>
    <w:p w:rsidR="009D5DE2" w:rsidRPr="009D5DE2" w:rsidRDefault="009D5DE2" w:rsidP="009D5DE2">
      <w:pPr>
        <w:spacing w:before="240" w:after="60"/>
        <w:jc w:val="both"/>
        <w:outlineLvl w:val="0"/>
        <w:rPr>
          <w:rFonts w:ascii="Times New Roman" w:eastAsiaTheme="majorEastAsia" w:hAnsi="Times New Roman"/>
          <w:bCs/>
          <w:spacing w:val="-17"/>
          <w:kern w:val="28"/>
          <w:sz w:val="28"/>
          <w:szCs w:val="28"/>
        </w:rPr>
      </w:pPr>
      <w:r w:rsidRPr="009D5DE2">
        <w:rPr>
          <w:rFonts w:ascii="Times New Roman" w:eastAsiaTheme="majorEastAsia" w:hAnsi="Times New Roman"/>
          <w:b/>
          <w:bCs/>
          <w:iCs/>
          <w:kern w:val="28"/>
          <w:sz w:val="28"/>
          <w:szCs w:val="28"/>
        </w:rPr>
        <w:t xml:space="preserve">- </w:t>
      </w:r>
      <w:r w:rsidRPr="009D5DE2">
        <w:rPr>
          <w:rFonts w:ascii="Times New Roman" w:eastAsiaTheme="majorEastAsia" w:hAnsi="Times New Roman"/>
          <w:bCs/>
          <w:iCs/>
          <w:kern w:val="28"/>
          <w:sz w:val="28"/>
          <w:szCs w:val="28"/>
        </w:rPr>
        <w:t xml:space="preserve">умеет </w:t>
      </w:r>
      <w:r w:rsidRPr="009D5DE2">
        <w:rPr>
          <w:rFonts w:ascii="Times New Roman" w:eastAsiaTheme="majorEastAsia" w:hAnsi="Times New Roman"/>
          <w:bCs/>
          <w:kern w:val="28"/>
          <w:sz w:val="28"/>
          <w:szCs w:val="28"/>
        </w:rPr>
        <w:t xml:space="preserve">находить в окружающей обстановке много предметов и </w:t>
      </w:r>
      <w:r w:rsidRPr="009D5DE2">
        <w:rPr>
          <w:rFonts w:ascii="Times New Roman" w:eastAsiaTheme="majorEastAsia" w:hAnsi="Times New Roman"/>
          <w:bCs/>
          <w:spacing w:val="5"/>
          <w:kern w:val="28"/>
          <w:sz w:val="28"/>
          <w:szCs w:val="28"/>
        </w:rPr>
        <w:t>один предмет;</w:t>
      </w:r>
    </w:p>
    <w:p w:rsidR="009D5DE2" w:rsidRPr="009D5DE2" w:rsidRDefault="009D5DE2" w:rsidP="009D5DE2">
      <w:pPr>
        <w:ind w:firstLine="720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9D5DE2">
        <w:rPr>
          <w:rFonts w:ascii="Times New Roman" w:hAnsi="Times New Roman"/>
          <w:iCs/>
          <w:spacing w:val="7"/>
          <w:sz w:val="28"/>
          <w:szCs w:val="28"/>
        </w:rPr>
        <w:t xml:space="preserve">- умеет </w:t>
      </w:r>
      <w:r w:rsidRPr="009D5DE2">
        <w:rPr>
          <w:rFonts w:ascii="Times New Roman" w:hAnsi="Times New Roman"/>
          <w:spacing w:val="7"/>
          <w:sz w:val="28"/>
          <w:szCs w:val="28"/>
        </w:rPr>
        <w:t xml:space="preserve">сравнивать группы, содержащие до 5 предметов, на основе составления пар, выражать словами, каких предметов больше (меньше), </w:t>
      </w:r>
      <w:r w:rsidRPr="009D5DE2">
        <w:rPr>
          <w:rFonts w:ascii="Times New Roman" w:hAnsi="Times New Roman"/>
          <w:spacing w:val="5"/>
          <w:sz w:val="28"/>
          <w:szCs w:val="28"/>
        </w:rPr>
        <w:t>каких поровну;</w:t>
      </w:r>
    </w:p>
    <w:p w:rsidR="009D5DE2" w:rsidRPr="009D5DE2" w:rsidRDefault="009D5DE2" w:rsidP="009D5DE2">
      <w:pPr>
        <w:ind w:firstLine="720"/>
        <w:contextualSpacing/>
        <w:jc w:val="both"/>
        <w:rPr>
          <w:rFonts w:ascii="Times New Roman" w:hAnsi="Times New Roman"/>
          <w:spacing w:val="-9"/>
          <w:sz w:val="28"/>
          <w:szCs w:val="28"/>
        </w:rPr>
      </w:pPr>
      <w:r w:rsidRPr="009D5DE2">
        <w:rPr>
          <w:rFonts w:ascii="Times New Roman" w:hAnsi="Times New Roman"/>
          <w:iCs/>
          <w:sz w:val="28"/>
          <w:szCs w:val="28"/>
        </w:rPr>
        <w:t xml:space="preserve">- умеет </w:t>
      </w:r>
      <w:r w:rsidRPr="009D5DE2">
        <w:rPr>
          <w:rFonts w:ascii="Times New Roman" w:hAnsi="Times New Roman"/>
          <w:sz w:val="28"/>
          <w:szCs w:val="28"/>
        </w:rPr>
        <w:t>считать в пределах 5 в прямом порядке;</w:t>
      </w:r>
    </w:p>
    <w:p w:rsidR="009D5DE2" w:rsidRPr="009D5DE2" w:rsidRDefault="009D5DE2" w:rsidP="009D5DE2">
      <w:pPr>
        <w:ind w:firstLine="720"/>
        <w:contextualSpacing/>
        <w:jc w:val="both"/>
        <w:rPr>
          <w:rFonts w:ascii="Times New Roman" w:hAnsi="Times New Roman"/>
          <w:spacing w:val="-14"/>
          <w:sz w:val="28"/>
          <w:szCs w:val="28"/>
        </w:rPr>
      </w:pPr>
      <w:r w:rsidRPr="009D5DE2">
        <w:rPr>
          <w:rFonts w:ascii="Times New Roman" w:hAnsi="Times New Roman"/>
          <w:iCs/>
          <w:spacing w:val="-2"/>
          <w:sz w:val="28"/>
          <w:szCs w:val="28"/>
        </w:rPr>
        <w:t xml:space="preserve">- умеет </w:t>
      </w:r>
      <w:r w:rsidRPr="009D5DE2">
        <w:rPr>
          <w:rFonts w:ascii="Times New Roman" w:hAnsi="Times New Roman"/>
          <w:spacing w:val="-2"/>
          <w:sz w:val="28"/>
          <w:szCs w:val="28"/>
        </w:rPr>
        <w:t xml:space="preserve">сравнивать, опираясь на наглядность, рядом стоящие </w:t>
      </w:r>
      <w:r w:rsidRPr="009D5DE2">
        <w:rPr>
          <w:rFonts w:ascii="Times New Roman" w:hAnsi="Times New Roman"/>
          <w:iCs/>
          <w:spacing w:val="-2"/>
          <w:sz w:val="28"/>
          <w:szCs w:val="28"/>
        </w:rPr>
        <w:t>чис</w:t>
      </w:r>
      <w:r w:rsidRPr="009D5DE2">
        <w:rPr>
          <w:rFonts w:ascii="Times New Roman" w:hAnsi="Times New Roman"/>
          <w:spacing w:val="1"/>
          <w:sz w:val="28"/>
          <w:szCs w:val="28"/>
        </w:rPr>
        <w:t>ла в пределах 8;</w:t>
      </w:r>
    </w:p>
    <w:p w:rsidR="009D5DE2" w:rsidRPr="009D5DE2" w:rsidRDefault="009D5DE2" w:rsidP="009D5DE2">
      <w:pPr>
        <w:ind w:left="720"/>
        <w:contextualSpacing/>
        <w:jc w:val="both"/>
        <w:rPr>
          <w:rFonts w:ascii="Times New Roman" w:hAnsi="Times New Roman"/>
          <w:spacing w:val="-16"/>
          <w:sz w:val="28"/>
          <w:szCs w:val="28"/>
        </w:rPr>
      </w:pPr>
      <w:r w:rsidRPr="009D5DE2">
        <w:rPr>
          <w:rFonts w:ascii="Times New Roman" w:hAnsi="Times New Roman"/>
          <w:iCs/>
          <w:spacing w:val="-2"/>
          <w:sz w:val="28"/>
          <w:szCs w:val="28"/>
        </w:rPr>
        <w:t xml:space="preserve">- умеет </w:t>
      </w:r>
      <w:r w:rsidRPr="009D5DE2">
        <w:rPr>
          <w:rFonts w:ascii="Times New Roman" w:hAnsi="Times New Roman"/>
          <w:spacing w:val="-2"/>
          <w:sz w:val="28"/>
          <w:szCs w:val="28"/>
        </w:rPr>
        <w:t>соотносить запись чисел 1—5 с количеством предметов;</w:t>
      </w:r>
    </w:p>
    <w:p w:rsidR="009D5DE2" w:rsidRPr="009D5DE2" w:rsidRDefault="009D5DE2" w:rsidP="009D5DE2">
      <w:pPr>
        <w:tabs>
          <w:tab w:val="left" w:pos="993"/>
        </w:tabs>
        <w:ind w:firstLine="720"/>
        <w:contextualSpacing/>
        <w:jc w:val="both"/>
        <w:rPr>
          <w:rFonts w:ascii="Times New Roman" w:hAnsi="Times New Roman"/>
          <w:spacing w:val="-15"/>
          <w:sz w:val="28"/>
          <w:szCs w:val="28"/>
        </w:rPr>
      </w:pPr>
      <w:r w:rsidRPr="009D5DE2">
        <w:rPr>
          <w:rFonts w:ascii="Times New Roman" w:hAnsi="Times New Roman"/>
          <w:iCs/>
          <w:sz w:val="28"/>
          <w:szCs w:val="28"/>
        </w:rPr>
        <w:t xml:space="preserve">- умеет </w:t>
      </w:r>
      <w:r w:rsidRPr="009D5DE2">
        <w:rPr>
          <w:rFonts w:ascii="Times New Roman" w:hAnsi="Times New Roman"/>
          <w:sz w:val="28"/>
          <w:szCs w:val="28"/>
        </w:rPr>
        <w:t xml:space="preserve">непосредственно сравнивать предметы по длине, </w:t>
      </w:r>
      <w:r w:rsidRPr="009D5DE2">
        <w:rPr>
          <w:rFonts w:ascii="Times New Roman" w:hAnsi="Times New Roman"/>
          <w:iCs/>
          <w:sz w:val="28"/>
          <w:szCs w:val="28"/>
        </w:rPr>
        <w:t xml:space="preserve">ширине, </w:t>
      </w:r>
      <w:r w:rsidRPr="009D5DE2">
        <w:rPr>
          <w:rFonts w:ascii="Times New Roman" w:hAnsi="Times New Roman"/>
          <w:spacing w:val="-6"/>
          <w:sz w:val="28"/>
          <w:szCs w:val="28"/>
        </w:rPr>
        <w:t xml:space="preserve">высоте, раскладывать до 3 предметов в возрастающем порядке, выражать в </w:t>
      </w:r>
      <w:r w:rsidRPr="009D5DE2">
        <w:rPr>
          <w:rFonts w:ascii="Times New Roman" w:hAnsi="Times New Roman"/>
          <w:spacing w:val="-3"/>
          <w:sz w:val="28"/>
          <w:szCs w:val="28"/>
        </w:rPr>
        <w:t>речи соотношение между ними (шире — уже, длиннее — короче и т. д.);</w:t>
      </w:r>
    </w:p>
    <w:p w:rsidR="009D5DE2" w:rsidRPr="009D5DE2" w:rsidRDefault="009D5DE2" w:rsidP="009D5DE2">
      <w:pPr>
        <w:ind w:firstLine="720"/>
        <w:contextualSpacing/>
        <w:jc w:val="both"/>
        <w:rPr>
          <w:rFonts w:ascii="Times New Roman" w:hAnsi="Times New Roman"/>
          <w:spacing w:val="-11"/>
          <w:sz w:val="28"/>
          <w:szCs w:val="28"/>
        </w:rPr>
      </w:pPr>
      <w:r w:rsidRPr="009D5DE2">
        <w:rPr>
          <w:rFonts w:ascii="Times New Roman" w:hAnsi="Times New Roman"/>
          <w:iCs/>
          <w:spacing w:val="-2"/>
          <w:sz w:val="28"/>
          <w:szCs w:val="28"/>
        </w:rPr>
        <w:t xml:space="preserve">- умеет </w:t>
      </w:r>
      <w:r w:rsidRPr="009D5DE2">
        <w:rPr>
          <w:rFonts w:ascii="Times New Roman" w:hAnsi="Times New Roman"/>
          <w:spacing w:val="-2"/>
          <w:sz w:val="28"/>
          <w:szCs w:val="28"/>
        </w:rPr>
        <w:t>в простейших случаях устанавливать последовательност</w:t>
      </w:r>
      <w:r w:rsidRPr="009D5DE2">
        <w:rPr>
          <w:rFonts w:ascii="Times New Roman" w:hAnsi="Times New Roman"/>
          <w:iCs/>
          <w:spacing w:val="-2"/>
          <w:sz w:val="28"/>
          <w:szCs w:val="28"/>
        </w:rPr>
        <w:t xml:space="preserve">ь </w:t>
      </w:r>
      <w:r w:rsidRPr="009D5DE2">
        <w:rPr>
          <w:rFonts w:ascii="Times New Roman" w:hAnsi="Times New Roman"/>
          <w:spacing w:val="-5"/>
          <w:sz w:val="28"/>
          <w:szCs w:val="28"/>
        </w:rPr>
        <w:t>событий;</w:t>
      </w:r>
    </w:p>
    <w:p w:rsidR="009D5DE2" w:rsidRPr="009D5DE2" w:rsidRDefault="009D5DE2" w:rsidP="009D5DE2">
      <w:pPr>
        <w:ind w:left="720"/>
        <w:contextualSpacing/>
        <w:jc w:val="both"/>
        <w:rPr>
          <w:rFonts w:ascii="Times New Roman" w:hAnsi="Times New Roman"/>
          <w:spacing w:val="-15"/>
          <w:sz w:val="28"/>
          <w:szCs w:val="28"/>
        </w:rPr>
      </w:pPr>
      <w:r w:rsidRPr="009D5DE2">
        <w:rPr>
          <w:rFonts w:ascii="Times New Roman" w:hAnsi="Times New Roman"/>
          <w:iCs/>
          <w:spacing w:val="-2"/>
          <w:sz w:val="28"/>
          <w:szCs w:val="28"/>
        </w:rPr>
        <w:t xml:space="preserve">- умеет </w:t>
      </w:r>
      <w:r w:rsidRPr="009D5DE2">
        <w:rPr>
          <w:rFonts w:ascii="Times New Roman" w:hAnsi="Times New Roman"/>
          <w:spacing w:val="-2"/>
          <w:sz w:val="28"/>
          <w:szCs w:val="28"/>
        </w:rPr>
        <w:t>узнавать и называть квадрат, круг, треугольник;</w:t>
      </w:r>
    </w:p>
    <w:p w:rsidR="009D5DE2" w:rsidRPr="009D5DE2" w:rsidRDefault="009D5DE2" w:rsidP="009D5DE2">
      <w:pPr>
        <w:ind w:firstLine="720"/>
        <w:contextualSpacing/>
        <w:jc w:val="both"/>
        <w:rPr>
          <w:rFonts w:ascii="Times New Roman" w:hAnsi="Times New Roman"/>
          <w:spacing w:val="-15"/>
          <w:sz w:val="28"/>
          <w:szCs w:val="28"/>
        </w:rPr>
      </w:pPr>
      <w:r w:rsidRPr="009D5DE2">
        <w:rPr>
          <w:rFonts w:ascii="Times New Roman" w:hAnsi="Times New Roman"/>
          <w:iCs/>
          <w:spacing w:val="2"/>
          <w:sz w:val="28"/>
          <w:szCs w:val="28"/>
        </w:rPr>
        <w:t xml:space="preserve">- умеет </w:t>
      </w:r>
      <w:r w:rsidRPr="009D5DE2">
        <w:rPr>
          <w:rFonts w:ascii="Times New Roman" w:hAnsi="Times New Roman"/>
          <w:spacing w:val="2"/>
          <w:sz w:val="28"/>
          <w:szCs w:val="28"/>
        </w:rPr>
        <w:t xml:space="preserve">определять направление движения от себя (вверх, </w:t>
      </w:r>
      <w:r w:rsidRPr="009D5DE2">
        <w:rPr>
          <w:rFonts w:ascii="Times New Roman" w:hAnsi="Times New Roman"/>
          <w:iCs/>
          <w:spacing w:val="2"/>
          <w:sz w:val="28"/>
          <w:szCs w:val="28"/>
        </w:rPr>
        <w:t xml:space="preserve">вниз, </w:t>
      </w:r>
      <w:r w:rsidRPr="009D5DE2">
        <w:rPr>
          <w:rFonts w:ascii="Times New Roman" w:hAnsi="Times New Roman"/>
          <w:spacing w:val="1"/>
          <w:sz w:val="28"/>
          <w:szCs w:val="28"/>
        </w:rPr>
        <w:t>вперед, назад, направо, налево).</w:t>
      </w:r>
    </w:p>
    <w:p w:rsidR="009D5DE2" w:rsidRPr="009D5DE2" w:rsidRDefault="009D5DE2" w:rsidP="009D5DE2">
      <w:pPr>
        <w:jc w:val="both"/>
        <w:rPr>
          <w:rFonts w:ascii="Times New Roman" w:hAnsi="Times New Roman"/>
          <w:spacing w:val="-2"/>
          <w:sz w:val="28"/>
          <w:szCs w:val="28"/>
        </w:rPr>
      </w:pPr>
      <w:r w:rsidRPr="009D5DE2">
        <w:rPr>
          <w:rFonts w:ascii="Times New Roman" w:hAnsi="Times New Roman"/>
          <w:spacing w:val="-20"/>
          <w:sz w:val="28"/>
          <w:szCs w:val="28"/>
        </w:rPr>
        <w:t>- у</w:t>
      </w:r>
      <w:r w:rsidRPr="009D5DE2">
        <w:rPr>
          <w:rFonts w:ascii="Times New Roman" w:hAnsi="Times New Roman"/>
          <w:iCs/>
          <w:spacing w:val="-2"/>
          <w:sz w:val="28"/>
          <w:szCs w:val="28"/>
        </w:rPr>
        <w:t xml:space="preserve">меет </w:t>
      </w:r>
      <w:r w:rsidRPr="009D5DE2">
        <w:rPr>
          <w:rFonts w:ascii="Times New Roman" w:hAnsi="Times New Roman"/>
          <w:spacing w:val="-2"/>
          <w:sz w:val="28"/>
          <w:szCs w:val="28"/>
        </w:rPr>
        <w:t>показывать правую и левую руки.</w:t>
      </w:r>
    </w:p>
    <w:p w:rsidR="009D5DE2" w:rsidRPr="009D5DE2" w:rsidRDefault="009D5DE2" w:rsidP="009D5DE2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</w:pPr>
      <w:r w:rsidRPr="009D5DE2"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  <w:t>«Развитие речи"</w:t>
      </w:r>
    </w:p>
    <w:p w:rsidR="009D5DE2" w:rsidRPr="009D5DE2" w:rsidRDefault="009D5DE2" w:rsidP="009D5DE2">
      <w:pPr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u w:val="single"/>
        </w:rPr>
      </w:pPr>
      <w:r w:rsidRPr="009D5DE2">
        <w:rPr>
          <w:rFonts w:ascii="Times New Roman" w:eastAsia="Calibri" w:hAnsi="Times New Roman"/>
          <w:i/>
          <w:color w:val="000000" w:themeColor="text1"/>
          <w:sz w:val="28"/>
          <w:szCs w:val="28"/>
        </w:rPr>
        <w:t>Вид образовательной деятельности «Развитие речи» в ходе режимных моментов по парциальной программе</w:t>
      </w:r>
      <w:r w:rsidRPr="009D5DE2"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  <w:t xml:space="preserve"> </w:t>
      </w:r>
      <w:r w:rsidRPr="009D5DE2">
        <w:rPr>
          <w:rFonts w:ascii="Times New Roman" w:eastAsia="Calibri" w:hAnsi="Times New Roman"/>
          <w:i/>
          <w:color w:val="000000" w:themeColor="text1"/>
          <w:sz w:val="28"/>
          <w:szCs w:val="28"/>
        </w:rPr>
        <w:t>О.С. Ушаковой «Развитие речи дошкольников»:</w:t>
      </w:r>
      <w:r w:rsidRPr="009D5DE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9D5DE2" w:rsidRPr="009D5DE2" w:rsidRDefault="009D5DE2" w:rsidP="009D5DE2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D5DE2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- с удовольствием вступает в общение со знакомыми взрослыми людьми: понимает обращенную к нему речь, отвечает на вопросы, используя простые распространенные предложения;</w:t>
      </w:r>
    </w:p>
    <w:p w:rsidR="009D5DE2" w:rsidRPr="009D5DE2" w:rsidRDefault="009D5DE2" w:rsidP="009D5DE2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D5DE2">
        <w:rPr>
          <w:rFonts w:ascii="Times New Roman" w:eastAsia="Calibri" w:hAnsi="Times New Roman"/>
          <w:color w:val="000000" w:themeColor="text1"/>
          <w:sz w:val="28"/>
          <w:szCs w:val="28"/>
        </w:rPr>
        <w:t>- проявляет инициативу в общении со взрослым: обращается с просьбой, сообщением о своем состоянии, желании, об эмоционально значимом для него событии;</w:t>
      </w:r>
    </w:p>
    <w:p w:rsidR="009D5DE2" w:rsidRPr="009D5DE2" w:rsidRDefault="009D5DE2" w:rsidP="009D5DE2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D5DE2">
        <w:rPr>
          <w:rFonts w:ascii="Times New Roman" w:eastAsia="Calibri" w:hAnsi="Times New Roman"/>
          <w:color w:val="000000" w:themeColor="text1"/>
          <w:sz w:val="28"/>
          <w:szCs w:val="28"/>
        </w:rPr>
        <w:t>- использует в общении общепринятые простые формы этикета: здоровается и прощается с воспитателем и детьми, благодарит за обед, оказанную помощь, вежливо выражает просьбу, используя слово «пожалуйста»;</w:t>
      </w:r>
    </w:p>
    <w:p w:rsidR="009D5DE2" w:rsidRPr="009D5DE2" w:rsidRDefault="009D5DE2" w:rsidP="009D5DE2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D5DE2">
        <w:rPr>
          <w:rFonts w:ascii="Times New Roman" w:eastAsia="Calibri" w:hAnsi="Times New Roman"/>
          <w:color w:val="000000" w:themeColor="text1"/>
          <w:sz w:val="28"/>
          <w:szCs w:val="28"/>
        </w:rPr>
        <w:t>- проявляет интерес к общению со сверстником: привлекает его к совместной игре, сам охотно включается в игровое общение, проявляя речевую активность;</w:t>
      </w:r>
    </w:p>
    <w:p w:rsidR="009D5DE2" w:rsidRPr="009D5DE2" w:rsidRDefault="009D5DE2" w:rsidP="009D5DE2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D5DE2">
        <w:rPr>
          <w:rFonts w:ascii="Times New Roman" w:eastAsia="Calibri" w:hAnsi="Times New Roman"/>
          <w:color w:val="000000" w:themeColor="text1"/>
          <w:sz w:val="28"/>
          <w:szCs w:val="28"/>
        </w:rPr>
        <w:t>- совместно со взрослым охотно пересказывает знакомые сказки, по просьбе взрослого читает короткие стихи;</w:t>
      </w:r>
    </w:p>
    <w:p w:rsidR="009D5DE2" w:rsidRPr="009D5DE2" w:rsidRDefault="009D5DE2" w:rsidP="009D5DE2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D5DE2">
        <w:rPr>
          <w:rFonts w:ascii="Times New Roman" w:eastAsia="Calibri" w:hAnsi="Times New Roman"/>
          <w:color w:val="000000" w:themeColor="text1"/>
          <w:sz w:val="28"/>
          <w:szCs w:val="28"/>
        </w:rPr>
        <w:t>- по вопросам воспитателя составляет рассказ по картинке из 3-4 предложений;</w:t>
      </w:r>
    </w:p>
    <w:p w:rsidR="009D5DE2" w:rsidRPr="009D5DE2" w:rsidRDefault="009D5DE2" w:rsidP="009D5DE2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D5DE2">
        <w:rPr>
          <w:rFonts w:ascii="Times New Roman" w:eastAsia="Calibri" w:hAnsi="Times New Roman"/>
          <w:color w:val="000000" w:themeColor="text1"/>
          <w:sz w:val="28"/>
          <w:szCs w:val="28"/>
        </w:rPr>
        <w:t>- правильно называет предметы бытового назначения, объекты природы ближайшего окружения;</w:t>
      </w:r>
    </w:p>
    <w:p w:rsidR="009D5DE2" w:rsidRPr="009D5DE2" w:rsidRDefault="009D5DE2" w:rsidP="009D5DE2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D5DE2">
        <w:rPr>
          <w:rFonts w:ascii="Times New Roman" w:eastAsia="Calibri" w:hAnsi="Times New Roman"/>
          <w:color w:val="000000" w:themeColor="text1"/>
          <w:sz w:val="28"/>
          <w:szCs w:val="28"/>
        </w:rPr>
        <w:t>- речь ребенка эмоциональна, сопровождается правильным речевым дыханием. Слышит специально интонационно выделяемый воспитателем звук в словах и предложениях.</w:t>
      </w:r>
    </w:p>
    <w:p w:rsidR="009D5DE2" w:rsidRPr="009D5DE2" w:rsidRDefault="009D5DE2" w:rsidP="009D5DE2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9D5DE2" w:rsidRPr="009D5DE2" w:rsidRDefault="009D5DE2" w:rsidP="009D5DE2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</w:pPr>
      <w:r w:rsidRPr="009D5DE2"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  <w:t xml:space="preserve"> «Художественно-эстетическое развитие»</w:t>
      </w:r>
    </w:p>
    <w:p w:rsidR="009D5DE2" w:rsidRPr="009D5DE2" w:rsidRDefault="009D5DE2" w:rsidP="009D5DE2">
      <w:pPr>
        <w:jc w:val="both"/>
        <w:rPr>
          <w:rFonts w:ascii="Times New Roman" w:eastAsia="Calibri" w:hAnsi="Times New Roman"/>
          <w:i/>
          <w:color w:val="000000" w:themeColor="text1"/>
          <w:sz w:val="28"/>
          <w:szCs w:val="28"/>
        </w:rPr>
      </w:pPr>
      <w:r w:rsidRPr="009D5DE2">
        <w:rPr>
          <w:rFonts w:ascii="Times New Roman" w:eastAsia="Calibri" w:hAnsi="Times New Roman"/>
          <w:i/>
          <w:color w:val="000000" w:themeColor="text1"/>
          <w:sz w:val="28"/>
          <w:szCs w:val="28"/>
        </w:rPr>
        <w:t>Вид образовательной деятельности «Изобразительная деятельность» в ходе режимных моментов по парциальной программе</w:t>
      </w:r>
      <w:r w:rsidRPr="009D5DE2"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DE2">
        <w:rPr>
          <w:rFonts w:ascii="Times New Roman" w:eastAsia="Calibri" w:hAnsi="Times New Roman"/>
          <w:i/>
          <w:color w:val="000000" w:themeColor="text1"/>
          <w:sz w:val="28"/>
          <w:szCs w:val="28"/>
        </w:rPr>
        <w:t>И.А.Лыковой</w:t>
      </w:r>
      <w:proofErr w:type="spellEnd"/>
      <w:r w:rsidRPr="009D5DE2">
        <w:rPr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«Цветные ладошки»:</w:t>
      </w:r>
    </w:p>
    <w:p w:rsidR="009D5DE2" w:rsidRPr="009D5DE2" w:rsidRDefault="009D5DE2" w:rsidP="009D5DE2">
      <w:pPr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D5DE2">
        <w:rPr>
          <w:rFonts w:ascii="Times New Roman" w:eastAsia="Calibri" w:hAnsi="Times New Roman"/>
          <w:color w:val="000000" w:themeColor="text1"/>
          <w:sz w:val="28"/>
          <w:szCs w:val="28"/>
        </w:rPr>
        <w:t>- умеет зрительно и тактильно обследовать знакомые предметы для уточнения представлений о внешнем виде игрушек, предметов посуды, одежды, скульптуры малых форм (мелкой пластики);</w:t>
      </w:r>
    </w:p>
    <w:p w:rsidR="009D5DE2" w:rsidRPr="009D5DE2" w:rsidRDefault="009D5DE2" w:rsidP="009D5DE2">
      <w:pPr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D5DE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умеет создавать по подражанию взрослому и по своему желанию эмоциональные выразительные образы знакомых предметов; </w:t>
      </w:r>
    </w:p>
    <w:p w:rsidR="009D5DE2" w:rsidRPr="009D5DE2" w:rsidRDefault="009D5DE2" w:rsidP="009D5DE2">
      <w:pPr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D5DE2">
        <w:rPr>
          <w:rFonts w:ascii="Times New Roman" w:eastAsia="Calibri" w:hAnsi="Times New Roman"/>
          <w:color w:val="000000" w:themeColor="text1"/>
          <w:sz w:val="28"/>
          <w:szCs w:val="28"/>
        </w:rPr>
        <w:t>- владеет способами и приёмами изображения знакомых предметов и явлений на основе доступных средств художественной выразительности (цвет, пятно, линия, ритм).</w:t>
      </w:r>
    </w:p>
    <w:p w:rsidR="009D5DE2" w:rsidRPr="009D5DE2" w:rsidRDefault="009D5DE2" w:rsidP="009D5DE2">
      <w:pPr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D5DE2" w:rsidRPr="009D5DE2" w:rsidRDefault="009D5DE2" w:rsidP="009D5DE2">
      <w:pPr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D5DE2" w:rsidRDefault="009D5DE2" w:rsidP="009D5DE2">
      <w:pPr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D5DE2" w:rsidRDefault="009D5DE2" w:rsidP="009D5DE2">
      <w:pPr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D5DE2" w:rsidRDefault="009D5DE2" w:rsidP="009D5DE2">
      <w:pPr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D5DE2" w:rsidRDefault="009D5DE2" w:rsidP="009D5DE2">
      <w:pPr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D5DE2" w:rsidRDefault="009D5DE2" w:rsidP="009D5DE2">
      <w:pPr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D5DE2" w:rsidRPr="009D5DE2" w:rsidRDefault="009D5DE2" w:rsidP="009D5DE2">
      <w:pPr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КРАЕВЕДЕНИЕ</w:t>
      </w:r>
    </w:p>
    <w:p w:rsidR="009D5DE2" w:rsidRPr="009D5DE2" w:rsidRDefault="009D5DE2" w:rsidP="009D5DE2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анная часть Программы включает национально-региональный компонент «Знакомим ребенка с малой Родиной»,</w:t>
      </w:r>
      <w:r w:rsidRPr="009D5D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правлено на достижение цели по формированию целостных представлений о родном крае через решение следующих задач:</w:t>
      </w:r>
    </w:p>
    <w:p w:rsidR="009D5DE2" w:rsidRPr="009D5DE2" w:rsidRDefault="009D5DE2" w:rsidP="009D5DE2">
      <w:pPr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D5DE2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Данная часть Программы знакомит ребенка с малой Родиной</w:t>
      </w:r>
      <w:r w:rsidRPr="009D5D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9D5DE2" w:rsidRPr="009D5DE2" w:rsidRDefault="009D5DE2" w:rsidP="009D5DE2">
      <w:pPr>
        <w:ind w:left="-142" w:firstLine="850"/>
        <w:jc w:val="both"/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</w:pPr>
      <w:r w:rsidRPr="009D5DE2"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  <w:t>- сформированы первоначальные представления о семье, называет членов своей семьи, понимает роль взрослого и детей в семье;</w:t>
      </w:r>
    </w:p>
    <w:p w:rsidR="009D5DE2" w:rsidRPr="009D5DE2" w:rsidRDefault="009D5DE2" w:rsidP="009D5DE2">
      <w:pPr>
        <w:ind w:left="-142" w:firstLine="850"/>
        <w:jc w:val="both"/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</w:pPr>
      <w:r w:rsidRPr="009D5DE2"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  <w:t>- знает о характерных признаках осени, самостоятельно находит их;</w:t>
      </w:r>
    </w:p>
    <w:p w:rsidR="009D5DE2" w:rsidRPr="009D5DE2" w:rsidRDefault="009D5DE2" w:rsidP="009D5DE2">
      <w:pPr>
        <w:ind w:left="-142" w:firstLine="850"/>
        <w:jc w:val="both"/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</w:pPr>
      <w:r w:rsidRPr="009D5DE2"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  <w:t>- называет домашних животных и их детенышей, находит сходства и различия;</w:t>
      </w:r>
    </w:p>
    <w:p w:rsidR="009D5DE2" w:rsidRPr="009D5DE2" w:rsidRDefault="009D5DE2" w:rsidP="009D5DE2">
      <w:pPr>
        <w:ind w:left="-142" w:firstLine="850"/>
        <w:jc w:val="both"/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</w:pPr>
      <w:r w:rsidRPr="009D5DE2"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  <w:t>- знаком с ролью взрослых по уходу за домашними животными;</w:t>
      </w:r>
    </w:p>
    <w:p w:rsidR="009D5DE2" w:rsidRPr="009D5DE2" w:rsidRDefault="009D5DE2" w:rsidP="009D5DE2">
      <w:pPr>
        <w:ind w:left="-142" w:firstLine="850"/>
        <w:jc w:val="both"/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</w:pPr>
      <w:r w:rsidRPr="009D5DE2"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  <w:t xml:space="preserve">- сформировано заботливое отношение к домашним животным; </w:t>
      </w:r>
    </w:p>
    <w:p w:rsidR="009D5DE2" w:rsidRPr="009D5DE2" w:rsidRDefault="009D5DE2" w:rsidP="009D5DE2">
      <w:pPr>
        <w:ind w:left="-142" w:firstLine="850"/>
        <w:jc w:val="both"/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</w:pPr>
      <w:r w:rsidRPr="009D5DE2"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  <w:t>- знает о диких животных и их детенышах, отмечает характерные признаки представителей диких животных;</w:t>
      </w:r>
    </w:p>
    <w:p w:rsidR="009D5DE2" w:rsidRPr="009D5DE2" w:rsidRDefault="009D5DE2" w:rsidP="009D5DE2">
      <w:pPr>
        <w:ind w:left="-142" w:firstLine="850"/>
        <w:jc w:val="both"/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</w:pPr>
      <w:r w:rsidRPr="009D5DE2"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  <w:t>- знаком с характерными признаками зимующих птиц (воробей и ворона), с особенностями их жизни в зимних условиях;</w:t>
      </w:r>
    </w:p>
    <w:p w:rsidR="009D5DE2" w:rsidRPr="009D5DE2" w:rsidRDefault="009D5DE2" w:rsidP="009D5DE2">
      <w:pPr>
        <w:ind w:left="-142" w:firstLine="850"/>
        <w:jc w:val="both"/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</w:pPr>
      <w:r w:rsidRPr="009D5DE2"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  <w:t xml:space="preserve">- выражает доброе отношение к своему папе, гордится и радуется за благородные поступки родного человека; </w:t>
      </w:r>
    </w:p>
    <w:p w:rsidR="009D5DE2" w:rsidRPr="009D5DE2" w:rsidRDefault="009D5DE2" w:rsidP="009D5DE2">
      <w:pPr>
        <w:ind w:left="-142" w:firstLine="850"/>
        <w:jc w:val="both"/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</w:pPr>
      <w:r w:rsidRPr="009D5DE2"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  <w:t>- знает о празднике 23 февраля и об Армии;</w:t>
      </w:r>
    </w:p>
    <w:p w:rsidR="009D5DE2" w:rsidRPr="009D5DE2" w:rsidRDefault="009D5DE2" w:rsidP="009D5DE2">
      <w:pPr>
        <w:ind w:left="-142" w:firstLine="850"/>
        <w:jc w:val="both"/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</w:pPr>
      <w:r w:rsidRPr="009D5DE2"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  <w:t>- знает о празднике 8 марта, выражает доброе отношение и любовь к своей маме;</w:t>
      </w:r>
    </w:p>
    <w:p w:rsidR="009D5DE2" w:rsidRPr="009D5DE2" w:rsidRDefault="009D5DE2" w:rsidP="009D5DE2">
      <w:pPr>
        <w:ind w:left="-142" w:firstLine="850"/>
        <w:jc w:val="both"/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</w:pPr>
      <w:r w:rsidRPr="009D5DE2"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  <w:t xml:space="preserve">- знаком с понятиями: город, дом, улица; </w:t>
      </w:r>
    </w:p>
    <w:p w:rsidR="009D5DE2" w:rsidRPr="009D5DE2" w:rsidRDefault="009D5DE2" w:rsidP="009D5DE2">
      <w:pPr>
        <w:ind w:left="-142" w:firstLine="850"/>
        <w:jc w:val="both"/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</w:pPr>
      <w:r w:rsidRPr="009D5DE2"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  <w:t>- знает название города, в котором мы живем, своих соседей, друзей, взрослых и детей;</w:t>
      </w:r>
    </w:p>
    <w:p w:rsidR="009D5DE2" w:rsidRPr="009D5DE2" w:rsidRDefault="009D5DE2" w:rsidP="009D5DE2">
      <w:pPr>
        <w:ind w:left="-142" w:firstLine="850"/>
        <w:jc w:val="both"/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</w:pPr>
      <w:r w:rsidRPr="009D5DE2"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  <w:t>- называет растения, которые растут на участке детского сада;</w:t>
      </w:r>
    </w:p>
    <w:p w:rsidR="009D5DE2" w:rsidRPr="009D5DE2" w:rsidRDefault="009D5DE2" w:rsidP="009D5DE2">
      <w:pPr>
        <w:ind w:left="-142" w:firstLine="850"/>
        <w:jc w:val="both"/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</w:pPr>
      <w:r w:rsidRPr="009D5DE2">
        <w:rPr>
          <w:rFonts w:ascii="Times New Roman" w:eastAsia="Calibri" w:hAnsi="Times New Roman"/>
          <w:color w:val="000000" w:themeColor="text1"/>
          <w:kern w:val="1"/>
          <w:sz w:val="28"/>
          <w:szCs w:val="28"/>
          <w:lang w:eastAsia="ru-RU"/>
        </w:rPr>
        <w:t>- знает об основных частях растений, видит их характерные особенности.</w:t>
      </w:r>
    </w:p>
    <w:p w:rsidR="00444D59" w:rsidRDefault="00444D59" w:rsidP="00CE6448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4D59" w:rsidRDefault="00444D59" w:rsidP="00CE6448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4D59" w:rsidRDefault="00444D59" w:rsidP="00CE6448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4D59" w:rsidRDefault="00444D59" w:rsidP="00CE6448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4D59" w:rsidRDefault="00444D59" w:rsidP="00CE6448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4D59" w:rsidRDefault="00444D59" w:rsidP="00CE6448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4D59" w:rsidRDefault="00444D59" w:rsidP="00CE6448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4D59" w:rsidRDefault="00444D59" w:rsidP="00CE6448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615" w:rsidRDefault="00287615" w:rsidP="00CE6448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615" w:rsidRDefault="00287615" w:rsidP="00CE6448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6448" w:rsidRPr="00F13FAC" w:rsidRDefault="00CE6448" w:rsidP="00CE6448">
      <w:pPr>
        <w:spacing w:line="360" w:lineRule="auto"/>
        <w:contextualSpacing/>
        <w:jc w:val="center"/>
        <w:rPr>
          <w:rFonts w:ascii="Times New Roman" w:hAnsi="Times New Roman"/>
        </w:rPr>
      </w:pPr>
      <w:r w:rsidRPr="00BF4A68">
        <w:rPr>
          <w:rFonts w:ascii="Times New Roman" w:hAnsi="Times New Roman"/>
          <w:b/>
          <w:bCs/>
          <w:sz w:val="28"/>
          <w:szCs w:val="28"/>
        </w:rPr>
        <w:lastRenderedPageBreak/>
        <w:t>Формы работы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4111"/>
        <w:gridCol w:w="2835"/>
      </w:tblGrid>
      <w:tr w:rsidR="00CE6448" w:rsidRPr="00F13FAC" w:rsidTr="00354BA2">
        <w:tc>
          <w:tcPr>
            <w:tcW w:w="2405" w:type="dxa"/>
          </w:tcPr>
          <w:p w:rsidR="00CE6448" w:rsidRPr="00F13FAC" w:rsidRDefault="00CE6448" w:rsidP="00CE644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мероприятия, формы работы</w:t>
            </w:r>
          </w:p>
        </w:tc>
        <w:tc>
          <w:tcPr>
            <w:tcW w:w="4111" w:type="dxa"/>
          </w:tcPr>
          <w:p w:rsidR="00CE6448" w:rsidRDefault="00CE6448" w:rsidP="00CE644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4A68">
              <w:rPr>
                <w:rFonts w:ascii="Times New Roman" w:hAnsi="Times New Roman"/>
                <w:b/>
                <w:bCs/>
                <w:sz w:val="28"/>
                <w:szCs w:val="28"/>
              </w:rPr>
              <w:t>Цели и задачи</w:t>
            </w:r>
          </w:p>
          <w:p w:rsidR="004376C5" w:rsidRPr="004376C5" w:rsidRDefault="004376C5" w:rsidP="00CE644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6448" w:rsidRPr="00F13FAC" w:rsidRDefault="00CE6448" w:rsidP="00CE644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 методической литературы</w:t>
            </w:r>
          </w:p>
        </w:tc>
      </w:tr>
      <w:tr w:rsidR="00CE6448" w:rsidRPr="00F13FAC" w:rsidTr="00354BA2">
        <w:tc>
          <w:tcPr>
            <w:tcW w:w="9351" w:type="dxa"/>
            <w:gridSpan w:val="3"/>
          </w:tcPr>
          <w:p w:rsidR="00CE6448" w:rsidRPr="00F13FAC" w:rsidRDefault="00CE6448" w:rsidP="00CE644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CE6448" w:rsidRPr="00F13FAC" w:rsidTr="00354BA2">
        <w:tc>
          <w:tcPr>
            <w:tcW w:w="2405" w:type="dxa"/>
          </w:tcPr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Занятие по ФЦКМ «Осень золотая»</w:t>
            </w: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 Беседа «Наш детский сад</w:t>
            </w:r>
            <w:r w:rsidR="000B3C3E" w:rsidRPr="00F13FAC">
              <w:rPr>
                <w:rFonts w:ascii="Times New Roman" w:hAnsi="Times New Roman"/>
                <w:sz w:val="28"/>
                <w:szCs w:val="28"/>
              </w:rPr>
              <w:t>. Наша группа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Познакомить детей с осенними явлениями в природе. Уточнить приспособления птиц и животных в условиях данного сезона. Поговорить о том, какие птицы есть у нас в городе, как мы можем им помочь в осенний период.</w:t>
            </w:r>
          </w:p>
          <w:p w:rsidR="000B3C3E" w:rsidRPr="00F13FAC" w:rsidRDefault="000B3C3E" w:rsidP="00CE6448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Знакомимся с территорией детского сада.</w:t>
            </w:r>
          </w:p>
        </w:tc>
        <w:tc>
          <w:tcPr>
            <w:tcW w:w="2835" w:type="dxa"/>
          </w:tcPr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Н. Степанова Н.В. «Конспекты занятий во второй младшей группе детского сада»</w:t>
            </w: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435584" w:rsidP="00CE64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E6448" w:rsidRPr="00F13FAC">
              <w:rPr>
                <w:rFonts w:ascii="Times New Roman" w:hAnsi="Times New Roman"/>
                <w:sz w:val="28"/>
                <w:szCs w:val="28"/>
              </w:rPr>
              <w:t>онспект</w:t>
            </w:r>
          </w:p>
        </w:tc>
      </w:tr>
      <w:tr w:rsidR="00CE6448" w:rsidRPr="00F13FAC" w:rsidTr="00354BA2">
        <w:tc>
          <w:tcPr>
            <w:tcW w:w="9351" w:type="dxa"/>
            <w:gridSpan w:val="3"/>
          </w:tcPr>
          <w:p w:rsidR="00CE6448" w:rsidRPr="00F13FAC" w:rsidRDefault="00CE6448" w:rsidP="00CE644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CE6448" w:rsidRPr="00F13FAC" w:rsidTr="00354BA2">
        <w:tc>
          <w:tcPr>
            <w:tcW w:w="2405" w:type="dxa"/>
          </w:tcPr>
          <w:p w:rsidR="00CE6448" w:rsidRPr="00F13FAC" w:rsidRDefault="000B3C3E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 Занятие по ФЦКМ «М</w:t>
            </w:r>
            <w:r w:rsidR="00CE6448" w:rsidRPr="00F13FAC">
              <w:rPr>
                <w:rFonts w:ascii="Times New Roman" w:hAnsi="Times New Roman"/>
                <w:sz w:val="28"/>
                <w:szCs w:val="28"/>
              </w:rPr>
              <w:t>ой родной город»</w:t>
            </w: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3C3E" w:rsidRPr="00F13FAC" w:rsidRDefault="000B3C3E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3C3E" w:rsidRPr="00F13FAC" w:rsidRDefault="000B3C3E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 Занятие по р</w:t>
            </w:r>
            <w:r w:rsidR="002E18A9">
              <w:rPr>
                <w:rFonts w:ascii="Times New Roman" w:hAnsi="Times New Roman"/>
                <w:sz w:val="28"/>
                <w:szCs w:val="28"/>
              </w:rPr>
              <w:t>азвитию речи. Пересказ сказки «К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озлята и Волк»</w:t>
            </w: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0B3C3E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3.ОД Рисование «Разноцветный ковер»</w:t>
            </w: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B3C3E" w:rsidRPr="00F13FAC" w:rsidRDefault="00354BA2" w:rsidP="000B3C3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</w:t>
            </w:r>
            <w:r w:rsidR="000B3C3E" w:rsidRPr="00F13F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знакомить </w:t>
            </w:r>
            <w:r w:rsidR="00CE6448"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proofErr w:type="gramStart"/>
            <w:r w:rsidR="00CE6448"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нятиями:  город</w:t>
            </w:r>
            <w:proofErr w:type="gramEnd"/>
            <w:r w:rsidR="00CE6448"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дом, улица; </w:t>
            </w:r>
          </w:p>
          <w:p w:rsidR="00CE6448" w:rsidRPr="00F13FAC" w:rsidRDefault="00354BA2" w:rsidP="000B3C3E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п</w:t>
            </w:r>
            <w:r w:rsidR="000B3C3E" w:rsidRPr="00F13FAC">
              <w:rPr>
                <w:rFonts w:ascii="Times New Roman" w:hAnsi="Times New Roman"/>
                <w:sz w:val="28"/>
                <w:szCs w:val="28"/>
              </w:rPr>
              <w:t xml:space="preserve">ознакомить с </w:t>
            </w:r>
            <w:r w:rsidR="00CE6448"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звание</w:t>
            </w:r>
            <w:r w:rsidR="000B3C3E"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="00CE6448"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а, в котором мы живем, своих соседей, друзей, взрослых и детей;</w:t>
            </w:r>
          </w:p>
          <w:p w:rsidR="00435584" w:rsidRDefault="00435584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354BA2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п</w:t>
            </w:r>
            <w:r w:rsidR="00CE6448" w:rsidRPr="00F13FAC">
              <w:rPr>
                <w:rFonts w:ascii="Times New Roman" w:hAnsi="Times New Roman"/>
                <w:sz w:val="28"/>
                <w:szCs w:val="28"/>
              </w:rPr>
              <w:t>ознакомить детей с русскими народными сказками, учить пересказу.</w:t>
            </w:r>
          </w:p>
          <w:p w:rsidR="00CE6448" w:rsidRPr="00F13FAC" w:rsidRDefault="00CE6448" w:rsidP="00CE64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35584" w:rsidRDefault="00CE6448" w:rsidP="00354BA2">
            <w:pPr>
              <w:ind w:left="-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54BA2" w:rsidRPr="00F13FAC" w:rsidRDefault="00354BA2" w:rsidP="00354BA2">
            <w:pPr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р</w:t>
            </w:r>
            <w:r w:rsidR="00CE6448" w:rsidRPr="00F13FAC">
              <w:rPr>
                <w:rFonts w:ascii="Times New Roman" w:hAnsi="Times New Roman"/>
                <w:sz w:val="28"/>
                <w:szCs w:val="28"/>
              </w:rPr>
              <w:t>аз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вивать эстетическое восприятие;</w:t>
            </w:r>
          </w:p>
          <w:p w:rsidR="00CE6448" w:rsidRPr="00F13FAC" w:rsidRDefault="00354BA2" w:rsidP="00354BA2">
            <w:pPr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- з</w:t>
            </w:r>
            <w:r w:rsidR="00CE6448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акреплять интерес к народному быту и изделиям декоративно-прикладного искусства</w:t>
            </w:r>
            <w:r w:rsidR="00CE6448" w:rsidRPr="00F13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О. В. 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Ознакомление с предметным и социальным </w:t>
            </w:r>
            <w:proofErr w:type="gramStart"/>
            <w:r w:rsidRPr="00F13FAC">
              <w:rPr>
                <w:rFonts w:ascii="Times New Roman" w:hAnsi="Times New Roman"/>
                <w:sz w:val="28"/>
                <w:szCs w:val="28"/>
              </w:rPr>
              <w:t>окружением »</w:t>
            </w:r>
            <w:proofErr w:type="gram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торая младшая группа.</w:t>
            </w:r>
          </w:p>
          <w:p w:rsidR="000B3C3E" w:rsidRPr="00F13FAC" w:rsidRDefault="000B3C3E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3C3E" w:rsidRPr="00F13FAC" w:rsidRDefault="000B3C3E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О.С. Ушакова «Развитие речи детей 3- 5 лет»</w:t>
            </w:r>
          </w:p>
          <w:p w:rsidR="00CE6448" w:rsidRPr="00F13FAC" w:rsidRDefault="00CE6448" w:rsidP="00CE6448">
            <w:pPr>
              <w:rPr>
                <w:rFonts w:ascii="Times New Roman" w:hAnsi="Times New Roman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Т.С. Комарова «Занятия по изобразительной деятельности»</w:t>
            </w:r>
          </w:p>
        </w:tc>
      </w:tr>
      <w:tr w:rsidR="00CE6448" w:rsidRPr="00F13FAC" w:rsidTr="00354BA2">
        <w:tc>
          <w:tcPr>
            <w:tcW w:w="9351" w:type="dxa"/>
            <w:gridSpan w:val="3"/>
          </w:tcPr>
          <w:p w:rsidR="00CE6448" w:rsidRPr="00F13FAC" w:rsidRDefault="00CE6448" w:rsidP="00CE6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E6448" w:rsidRPr="00F13FAC" w:rsidTr="00354BA2">
        <w:tc>
          <w:tcPr>
            <w:tcW w:w="2405" w:type="dxa"/>
          </w:tcPr>
          <w:p w:rsidR="00CE6448" w:rsidRPr="00F13FAC" w:rsidRDefault="004F24C8" w:rsidP="00CE64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07950</wp:posOffset>
                      </wp:positionV>
                      <wp:extent cx="31750" cy="31750"/>
                      <wp:effectExtent l="0" t="0" r="6350" b="6350"/>
                      <wp:wrapNone/>
                      <wp:docPr id="1" name="Фигура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750" cy="3175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solidFill>
                                  <a:srgbClr val="3465A4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ECAF5" id="Фигура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.55pt,8.5pt" to="8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" strokecolor="#3465a4">
                      <o:lock v:ext="edit" shapetype="f"/>
                    </v:line>
                  </w:pict>
                </mc:Fallback>
              </mc:AlternateContent>
            </w:r>
            <w:r w:rsidR="00CE6448" w:rsidRPr="00F13FAC">
              <w:rPr>
                <w:rFonts w:ascii="Times New Roman" w:hAnsi="Times New Roman"/>
                <w:sz w:val="28"/>
                <w:szCs w:val="28"/>
              </w:rPr>
              <w:t>1. Пересказ сказки «Курочка Ряба»</w:t>
            </w: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3C3E" w:rsidRPr="00F13FAC" w:rsidRDefault="000B3C3E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Беседа «</w:t>
            </w: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Транспорт родного города»</w:t>
            </w:r>
          </w:p>
          <w:p w:rsidR="00CE6448" w:rsidRPr="00F13FAC" w:rsidRDefault="00CE6448" w:rsidP="00CE64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647E" w:rsidRPr="00F13FAC" w:rsidRDefault="000C647E" w:rsidP="00CE64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4BA2" w:rsidRPr="00F13FAC" w:rsidRDefault="00354BA2" w:rsidP="00CE64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4BA2" w:rsidRPr="00F13FAC" w:rsidRDefault="00354BA2" w:rsidP="00CE64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5584" w:rsidRDefault="00435584" w:rsidP="00CE64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0C647E" w:rsidRPr="00F13FAC">
              <w:rPr>
                <w:rFonts w:ascii="Times New Roman" w:hAnsi="Times New Roman"/>
                <w:sz w:val="28"/>
                <w:szCs w:val="28"/>
              </w:rPr>
              <w:t>Беседа «Хочу всё знать о птицах нашего края».</w:t>
            </w:r>
          </w:p>
        </w:tc>
        <w:tc>
          <w:tcPr>
            <w:tcW w:w="4111" w:type="dxa"/>
          </w:tcPr>
          <w:p w:rsidR="00CE6448" w:rsidRPr="00F13FAC" w:rsidRDefault="00354BA2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п</w:t>
            </w:r>
            <w:r w:rsidR="00CE6448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риучать детей к слушанию народных сказок</w:t>
            </w:r>
          </w:p>
          <w:p w:rsidR="000B3C3E" w:rsidRPr="00F13FAC" w:rsidRDefault="000B3C3E" w:rsidP="00CE64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4BA2" w:rsidRPr="00F13FAC" w:rsidRDefault="00354BA2" w:rsidP="00CE64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4BA2" w:rsidRPr="00F13FAC" w:rsidRDefault="00354BA2" w:rsidP="00CE64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6448" w:rsidRPr="00F13FAC" w:rsidRDefault="00354BA2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- у</w:t>
            </w:r>
            <w:r w:rsidR="00CE6448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ть различать виды транспорта, формировать представление о том, что такое малая родина. </w:t>
            </w: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уточнить и пополнить представления детей о жизни птиц;</w:t>
            </w:r>
          </w:p>
          <w:p w:rsidR="00354BA2" w:rsidRPr="00F13FAC" w:rsidRDefault="00354BA2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дать представление о птицах нашего края: внешний вид, питание, место обитания;</w:t>
            </w: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формировать потребность заботиться о птицах.</w:t>
            </w: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О.С. Ушакова «Развитие речи детей 3- 5 лет»</w:t>
            </w:r>
          </w:p>
          <w:p w:rsidR="000B3C3E" w:rsidRPr="00F13FAC" w:rsidRDefault="000B3C3E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4BA2" w:rsidRPr="00F13FAC" w:rsidRDefault="00354BA2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448" w:rsidRPr="00F13FAC" w:rsidRDefault="00CE6448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4BA2" w:rsidRPr="00F13FAC" w:rsidRDefault="00354BA2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5584" w:rsidRDefault="00435584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5584" w:rsidRDefault="00435584" w:rsidP="00CE64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4BA2" w:rsidRPr="00F13FAC" w:rsidRDefault="000C647E" w:rsidP="00CE64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Л.Н.Лавр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И.В.Чеботарёва</w:t>
            </w:r>
            <w:proofErr w:type="spellEnd"/>
          </w:p>
          <w:p w:rsidR="00CE6448" w:rsidRPr="00F13FAC" w:rsidRDefault="000C647E" w:rsidP="00CE644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«Экология и краеведение в проектной деятельности с дошкольниками».</w:t>
            </w:r>
          </w:p>
        </w:tc>
      </w:tr>
      <w:tr w:rsidR="00CE6448" w:rsidRPr="00F13FAC" w:rsidTr="00354BA2">
        <w:tc>
          <w:tcPr>
            <w:tcW w:w="9351" w:type="dxa"/>
            <w:gridSpan w:val="3"/>
          </w:tcPr>
          <w:p w:rsidR="00CE6448" w:rsidRPr="00F13FAC" w:rsidRDefault="00CE6448" w:rsidP="00CE64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0C647E" w:rsidRPr="00F13FAC" w:rsidTr="00EF32AB">
        <w:trPr>
          <w:trHeight w:val="8121"/>
        </w:trPr>
        <w:tc>
          <w:tcPr>
            <w:tcW w:w="2405" w:type="dxa"/>
          </w:tcPr>
          <w:p w:rsidR="000C647E" w:rsidRPr="00F13FAC" w:rsidRDefault="000C647E" w:rsidP="000C647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F13FAC">
              <w:rPr>
                <w:rFonts w:ascii="Times New Roman" w:eastAsia="Calibri" w:hAnsi="Times New Roman"/>
                <w:sz w:val="28"/>
                <w:szCs w:val="28"/>
              </w:rPr>
              <w:t>Занятие по чтению художественной литературы</w:t>
            </w:r>
            <w:r w:rsidRPr="00F13FA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F13FAC">
              <w:rPr>
                <w:rFonts w:ascii="Times New Roman" w:eastAsia="Calibri" w:hAnsi="Times New Roman"/>
                <w:sz w:val="28"/>
                <w:szCs w:val="28"/>
              </w:rPr>
              <w:t>Русская народная сказка «Снегурочка и лиса»».</w:t>
            </w:r>
          </w:p>
          <w:p w:rsidR="000C647E" w:rsidRPr="00F13FAC" w:rsidRDefault="000C647E" w:rsidP="000C647E">
            <w:pPr>
              <w:spacing w:after="140"/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0C647E" w:rsidP="000C647E">
            <w:pPr>
              <w:spacing w:after="140"/>
              <w:rPr>
                <w:rFonts w:ascii="Times New Roman" w:hAnsi="Times New Roman"/>
                <w:sz w:val="28"/>
                <w:szCs w:val="28"/>
              </w:rPr>
            </w:pPr>
          </w:p>
          <w:p w:rsidR="00EF32AB" w:rsidRPr="00F13FAC" w:rsidRDefault="00EF32AB" w:rsidP="000C647E">
            <w:pPr>
              <w:spacing w:after="140"/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0C647E" w:rsidP="000C647E">
            <w:pPr>
              <w:spacing w:after="140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 ОД Рисование «снежные комочки»</w:t>
            </w:r>
          </w:p>
          <w:p w:rsidR="000C647E" w:rsidRPr="00F13FAC" w:rsidRDefault="000C647E" w:rsidP="000C647E">
            <w:pPr>
              <w:spacing w:after="140"/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0C647E" w:rsidP="000C647E">
            <w:pPr>
              <w:spacing w:after="140"/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D10BB0" w:rsidP="000C647E">
            <w:pPr>
              <w:spacing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EF32AB" w:rsidRPr="00F13FAC">
              <w:rPr>
                <w:rFonts w:ascii="Times New Roman" w:hAnsi="Times New Roman"/>
                <w:sz w:val="28"/>
                <w:szCs w:val="28"/>
              </w:rPr>
              <w:t>ОД рисование «Елочка»</w:t>
            </w:r>
          </w:p>
        </w:tc>
        <w:tc>
          <w:tcPr>
            <w:tcW w:w="4111" w:type="dxa"/>
          </w:tcPr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sz w:val="28"/>
                <w:szCs w:val="28"/>
              </w:rPr>
              <w:t>-Учить эмоционально воспринимать содержание сказки, представлять образы персонажей, выражать свои впечат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ления в словах, мимике, жестах;</w:t>
            </w:r>
          </w:p>
          <w:p w:rsidR="000C647E" w:rsidRPr="00F13FAC" w:rsidRDefault="000C647E" w:rsidP="000C647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sz w:val="28"/>
                <w:szCs w:val="28"/>
              </w:rPr>
              <w:t xml:space="preserve">-обогащать речь; </w:t>
            </w: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sz w:val="28"/>
                <w:szCs w:val="28"/>
              </w:rPr>
              <w:t>-формировать интонационную выразительность речи</w:t>
            </w:r>
          </w:p>
          <w:p w:rsidR="00EF32AB" w:rsidRPr="00F13FAC" w:rsidRDefault="00EF32AB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088D" w:rsidRDefault="001E088D" w:rsidP="000C64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E088D" w:rsidRDefault="001E088D" w:rsidP="000C64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647E" w:rsidRPr="00F13FAC" w:rsidRDefault="00354BA2" w:rsidP="000C64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-п</w:t>
            </w:r>
            <w:r w:rsidR="00EF32AB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должать знакомить </w:t>
            </w:r>
            <w:r w:rsidR="000C647E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с русским народным творчеством. Закрепить умение рисовать предметы круглой формы.</w:t>
            </w:r>
          </w:p>
          <w:p w:rsidR="00D10BB0" w:rsidRDefault="00D10BB0" w:rsidP="00EF32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5584" w:rsidRDefault="00435584" w:rsidP="00EF32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EF32AB" w:rsidP="00EF32A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познакомить детей с праздничными традициями</w:t>
            </w:r>
          </w:p>
        </w:tc>
        <w:tc>
          <w:tcPr>
            <w:tcW w:w="2835" w:type="dxa"/>
          </w:tcPr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Н.А. Карпухина «Реализация содержания образовательной </w:t>
            </w:r>
            <w:r w:rsidR="000E3A92">
              <w:rPr>
                <w:rFonts w:ascii="Times New Roman" w:hAnsi="Times New Roman"/>
                <w:sz w:val="28"/>
                <w:szCs w:val="28"/>
              </w:rPr>
              <w:t xml:space="preserve">деятельности. Речевое развитие»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стр.99</w:t>
            </w:r>
          </w:p>
          <w:p w:rsidR="000C647E" w:rsidRPr="00F13FAC" w:rsidRDefault="000C647E" w:rsidP="000C647E">
            <w:pPr>
              <w:rPr>
                <w:rFonts w:ascii="Times New Roman" w:hAnsi="Times New Roman"/>
              </w:rPr>
            </w:pP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088D" w:rsidRDefault="001E088D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Т.С. Комарова «Занятия по ИЗО деятельности»</w:t>
            </w: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0BB0" w:rsidRDefault="00D10BB0" w:rsidP="00EF32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0BB0" w:rsidRDefault="00D10BB0" w:rsidP="00EF32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32AB" w:rsidRPr="00F13FAC" w:rsidRDefault="00EF32AB" w:rsidP="00EF32A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Т.С. Комарова «Занятия по ИЗО деятельности»</w:t>
            </w: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47E" w:rsidRPr="00F13FAC" w:rsidTr="00354BA2">
        <w:tc>
          <w:tcPr>
            <w:tcW w:w="9351" w:type="dxa"/>
            <w:gridSpan w:val="3"/>
          </w:tcPr>
          <w:p w:rsidR="000C647E" w:rsidRPr="00F13FAC" w:rsidRDefault="000C647E" w:rsidP="000C6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январь</w:t>
            </w:r>
          </w:p>
        </w:tc>
      </w:tr>
      <w:tr w:rsidR="000C647E" w:rsidRPr="00F13FAC" w:rsidTr="00354BA2">
        <w:tc>
          <w:tcPr>
            <w:tcW w:w="2405" w:type="dxa"/>
          </w:tcPr>
          <w:p w:rsidR="00EF32AB" w:rsidRPr="00F13FAC" w:rsidRDefault="00EF32AB" w:rsidP="00EF32A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 Занятие по ФЦКМ «Рождественские встречи»</w:t>
            </w:r>
          </w:p>
          <w:p w:rsidR="00EF32AB" w:rsidRPr="00F13FAC" w:rsidRDefault="00EF32AB" w:rsidP="00EF32AB">
            <w:pPr>
              <w:rPr>
                <w:rFonts w:ascii="Times New Roman" w:hAnsi="Times New Roman"/>
              </w:rPr>
            </w:pPr>
          </w:p>
          <w:p w:rsidR="00EF32AB" w:rsidRPr="00F13FAC" w:rsidRDefault="00EF32AB" w:rsidP="00EF32AB">
            <w:pPr>
              <w:rPr>
                <w:rFonts w:ascii="Times New Roman" w:hAnsi="Times New Roman"/>
              </w:rPr>
            </w:pPr>
          </w:p>
          <w:p w:rsidR="004361D5" w:rsidRDefault="004361D5" w:rsidP="0020144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20144B" w:rsidP="0020144B">
            <w:pPr>
              <w:spacing w:line="276" w:lineRule="auto"/>
              <w:rPr>
                <w:rFonts w:ascii="Times New Roman" w:hAnsi="Times New Roman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4.</w:t>
            </w: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Беседа на тему: «Зимующие птицы нашей области».</w:t>
            </w: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F32AB" w:rsidRPr="00F13FAC" w:rsidRDefault="00EF32AB" w:rsidP="00EF32A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познакомить детей с праздником «Рождество»;</w:t>
            </w:r>
          </w:p>
          <w:p w:rsidR="00EF32AB" w:rsidRPr="00F13FAC" w:rsidRDefault="00EF32AB" w:rsidP="00EF32A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формировать первоначальные представления о празднике, традициях, обычаях.</w:t>
            </w:r>
          </w:p>
          <w:p w:rsidR="00EF32AB" w:rsidRPr="00F13FAC" w:rsidRDefault="00EF32AB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32AB" w:rsidRPr="00F13FAC" w:rsidRDefault="00EF32AB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32AB" w:rsidRPr="00F13FAC" w:rsidRDefault="0020144B" w:rsidP="000C647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знакомить с характерными признаками зимующих птиц (воробей и ворона), с особенностями их жизни в зимних условиях.</w:t>
            </w:r>
          </w:p>
          <w:p w:rsidR="000C647E" w:rsidRPr="00F13FAC" w:rsidRDefault="000C647E" w:rsidP="00EF32A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EF32AB" w:rsidRPr="00F13FAC" w:rsidRDefault="00EF32AB" w:rsidP="00EF32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О.Л.Князе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>, М.Д.</w:t>
            </w:r>
            <w:r w:rsidR="00D10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Маханева</w:t>
            </w:r>
            <w:proofErr w:type="spellEnd"/>
          </w:p>
          <w:p w:rsidR="000C647E" w:rsidRPr="00F13FAC" w:rsidRDefault="00EF32AB" w:rsidP="00EF32A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«Приобщение детей к истокам русской народной </w:t>
            </w:r>
            <w:proofErr w:type="gramStart"/>
            <w:r w:rsidRPr="00F13FAC">
              <w:rPr>
                <w:rFonts w:ascii="Times New Roman" w:hAnsi="Times New Roman"/>
                <w:sz w:val="28"/>
                <w:szCs w:val="28"/>
              </w:rPr>
              <w:t>культуры»  стр</w:t>
            </w:r>
            <w:proofErr w:type="gramEnd"/>
            <w:r w:rsidRPr="00F13FAC">
              <w:rPr>
                <w:rFonts w:ascii="Times New Roman" w:hAnsi="Times New Roman"/>
                <w:sz w:val="28"/>
                <w:szCs w:val="28"/>
              </w:rPr>
              <w:t>153</w:t>
            </w: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20144B" w:rsidP="000C647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Авторский конспект</w:t>
            </w: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47E" w:rsidRPr="00F13FAC" w:rsidRDefault="000C647E" w:rsidP="000C6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47E" w:rsidRPr="00F13FAC" w:rsidTr="00354BA2">
        <w:tc>
          <w:tcPr>
            <w:tcW w:w="9351" w:type="dxa"/>
            <w:gridSpan w:val="3"/>
          </w:tcPr>
          <w:p w:rsidR="000C647E" w:rsidRPr="00F13FAC" w:rsidRDefault="000C647E" w:rsidP="000C64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20144B" w:rsidRPr="00F13FAC" w:rsidTr="00354BA2">
        <w:tc>
          <w:tcPr>
            <w:tcW w:w="2405" w:type="dxa"/>
          </w:tcPr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</w:t>
            </w:r>
            <w:r w:rsidRPr="00F13F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Занятие по ФЦКМ «Папа, мама, я – семья».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166" w:rsidRPr="00F13FAC" w:rsidRDefault="00333166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166" w:rsidRPr="00F13FAC" w:rsidRDefault="00333166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61D5" w:rsidRDefault="004361D5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2. Занятие по ФЦКМ «День защитника отечества»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4. Беседа «Масленица дорогая — наша гостьюшка годовая»</w:t>
            </w:r>
          </w:p>
        </w:tc>
        <w:tc>
          <w:tcPr>
            <w:tcW w:w="4111" w:type="dxa"/>
          </w:tcPr>
          <w:p w:rsidR="0020144B" w:rsidRPr="00F13FAC" w:rsidRDefault="0020144B" w:rsidP="0020144B">
            <w:pPr>
              <w:jc w:val="both"/>
              <w:rPr>
                <w:rFonts w:ascii="Times New Roman" w:eastAsia="Calibri" w:hAnsi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F13FAC">
              <w:rPr>
                <w:rFonts w:ascii="Times New Roman" w:eastAsia="Calibri" w:hAnsi="Times New Roman"/>
                <w:color w:val="000000"/>
                <w:kern w:val="1"/>
                <w:sz w:val="28"/>
                <w:szCs w:val="28"/>
                <w:lang w:eastAsia="ru-RU"/>
              </w:rPr>
              <w:t xml:space="preserve">- </w:t>
            </w:r>
            <w:r w:rsidRPr="00F13FAC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/>
              </w:rPr>
              <w:t>с</w:t>
            </w:r>
            <w:r w:rsidRPr="00F13FAC">
              <w:rPr>
                <w:rFonts w:ascii="Times New Roman" w:eastAsia="Calibri" w:hAnsi="Times New Roman"/>
                <w:color w:val="000000"/>
                <w:kern w:val="1"/>
                <w:sz w:val="28"/>
                <w:szCs w:val="28"/>
                <w:lang w:eastAsia="ru-RU"/>
              </w:rPr>
              <w:t>формировать первоначальные представления о семье, называть членов своей семьи, понимать роль взрослого и детей в семье.</w:t>
            </w:r>
          </w:p>
          <w:p w:rsidR="0020144B" w:rsidRPr="00F13FAC" w:rsidRDefault="0020144B" w:rsidP="0020144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</w:rPr>
            </w:pPr>
          </w:p>
          <w:p w:rsidR="0020144B" w:rsidRPr="00F13FAC" w:rsidRDefault="0020144B" w:rsidP="0020144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44B" w:rsidRPr="00F13FAC" w:rsidRDefault="0020144B" w:rsidP="0020144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20144B" w:rsidRPr="00F13FAC" w:rsidRDefault="0020144B" w:rsidP="00A8114F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рассказать о празднике 23 февраля и об Армии;</w:t>
            </w:r>
          </w:p>
          <w:p w:rsidR="0020144B" w:rsidRPr="00F13FAC" w:rsidRDefault="00A8114F" w:rsidP="00A811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ражает </w:t>
            </w:r>
            <w:r w:rsidR="0020144B"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брое отношение к своему папе, гордится и радуется за благородные поступки родного человека; 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Познакомить детей с праздником, обычаями и традициями.</w:t>
            </w:r>
          </w:p>
        </w:tc>
        <w:tc>
          <w:tcPr>
            <w:tcW w:w="2835" w:type="dxa"/>
          </w:tcPr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О.Д.Дыбин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Ознакомление с предметным и социальным окружением»</w:t>
            </w:r>
            <w:r w:rsidR="001E0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6C4">
              <w:rPr>
                <w:rFonts w:ascii="Times New Roman" w:hAnsi="Times New Roman"/>
                <w:sz w:val="28"/>
                <w:szCs w:val="28"/>
              </w:rPr>
              <w:t xml:space="preserve">вторая младшая группа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стр.21</w:t>
            </w:r>
          </w:p>
          <w:p w:rsidR="00DF5898" w:rsidRPr="00F13FAC" w:rsidRDefault="00DF5898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898" w:rsidRPr="00F13FAC" w:rsidRDefault="00DF5898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898" w:rsidRPr="00F13FAC" w:rsidRDefault="004361D5" w:rsidP="00201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ий конспект</w:t>
            </w:r>
          </w:p>
          <w:p w:rsidR="00DF5898" w:rsidRPr="00F13FAC" w:rsidRDefault="00DF5898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898" w:rsidRPr="00F13FAC" w:rsidRDefault="00DF5898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898" w:rsidRPr="00F13FAC" w:rsidRDefault="00DF5898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3166" w:rsidRPr="00F13FAC" w:rsidRDefault="00333166" w:rsidP="00DF58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3166" w:rsidRPr="00F13FAC" w:rsidRDefault="00333166" w:rsidP="00DF58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3166" w:rsidRPr="00F13FAC" w:rsidRDefault="00333166" w:rsidP="00DF58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898" w:rsidRPr="00F13FAC" w:rsidRDefault="00DF5898" w:rsidP="00DF589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Авторский конспект</w:t>
            </w:r>
          </w:p>
          <w:p w:rsidR="00DF5898" w:rsidRPr="00F13FAC" w:rsidRDefault="00DF5898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44B" w:rsidRPr="00F13FAC" w:rsidTr="00354BA2">
        <w:tc>
          <w:tcPr>
            <w:tcW w:w="9351" w:type="dxa"/>
            <w:gridSpan w:val="3"/>
          </w:tcPr>
          <w:p w:rsidR="0020144B" w:rsidRPr="00F13FAC" w:rsidRDefault="0020144B" w:rsidP="00DF58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20144B" w:rsidRPr="00F13FAC" w:rsidTr="002C730C">
        <w:trPr>
          <w:trHeight w:val="666"/>
        </w:trPr>
        <w:tc>
          <w:tcPr>
            <w:tcW w:w="2405" w:type="dxa"/>
          </w:tcPr>
          <w:p w:rsidR="00DF5898" w:rsidRPr="00F13FAC" w:rsidRDefault="00DF5898" w:rsidP="00DF589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 Занятие по ФЦКМ «Вот так мама, золотая прямо».</w:t>
            </w:r>
          </w:p>
          <w:p w:rsidR="00DF5898" w:rsidRPr="00F13FAC" w:rsidRDefault="00DF5898" w:rsidP="00DF58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5898" w:rsidRPr="00F13FAC" w:rsidRDefault="00DF5898" w:rsidP="00DF58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5898" w:rsidRPr="00F13FAC" w:rsidRDefault="00DF5898" w:rsidP="00DF58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5898" w:rsidRPr="00F13FAC" w:rsidRDefault="00DF5898" w:rsidP="00DF58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5898" w:rsidRPr="00F13FAC" w:rsidRDefault="00DF5898" w:rsidP="00DF58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DF5898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20144B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Беседа «Наступила весна».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4361D5" w:rsidP="00201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Беседа «Д</w:t>
            </w:r>
            <w:r w:rsidR="0020144B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омашние животные»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5898" w:rsidRPr="00F13FAC" w:rsidRDefault="00DF5898" w:rsidP="00DF58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-Продолжать знакомить детей с трудом мам и бабушек, показать их деловые качества;</w:t>
            </w:r>
          </w:p>
          <w:p w:rsidR="00DF5898" w:rsidRPr="00F13FAC" w:rsidRDefault="00DF5898" w:rsidP="00DF58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воспитывать уважение;</w:t>
            </w:r>
          </w:p>
          <w:p w:rsidR="00DF5898" w:rsidRPr="00F13FAC" w:rsidRDefault="00DF5898" w:rsidP="00EA493F">
            <w:pPr>
              <w:ind w:left="34"/>
              <w:rPr>
                <w:rFonts w:ascii="Times New Roman" w:eastAsia="Calibri" w:hAnsi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F13FAC">
              <w:rPr>
                <w:rFonts w:ascii="Times New Roman" w:eastAsia="Calibri" w:hAnsi="Times New Roman"/>
                <w:color w:val="000000"/>
                <w:kern w:val="1"/>
                <w:sz w:val="28"/>
                <w:szCs w:val="28"/>
                <w:lang w:eastAsia="ru-RU"/>
              </w:rPr>
              <w:lastRenderedPageBreak/>
              <w:t>- знакомить с праздником 8 марта, выражать доброе отношение и любовь к своей маме.</w:t>
            </w:r>
          </w:p>
          <w:p w:rsidR="00DF5898" w:rsidRPr="00F13FAC" w:rsidRDefault="00DF5898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DF5898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="0020144B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азвитие эмоциональной отзывчивости на красоту природы. Воспитывать бережное отношение к природе.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E67428" w:rsidP="004361D5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- з</w:t>
            </w:r>
            <w:r w:rsidR="00612B4F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акрепить знания о</w:t>
            </w:r>
            <w:r w:rsidR="0020144B"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0144B"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машних  животных</w:t>
            </w:r>
            <w:proofErr w:type="gramEnd"/>
            <w:r w:rsidR="0020144B"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и их детенышей, находит сходства и различия;</w:t>
            </w:r>
          </w:p>
          <w:p w:rsidR="0020144B" w:rsidRPr="00F13FAC" w:rsidRDefault="0020144B" w:rsidP="004361D5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наком с ролью взрослых по уходу за домашними животными;</w:t>
            </w:r>
          </w:p>
          <w:p w:rsidR="0020144B" w:rsidRPr="00F13FAC" w:rsidRDefault="0020144B" w:rsidP="004361D5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формировано  заботливое</w:t>
            </w:r>
            <w:r w:rsidR="00EA493F"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тношение к домашним животным;</w:t>
            </w:r>
          </w:p>
        </w:tc>
        <w:tc>
          <w:tcPr>
            <w:tcW w:w="2835" w:type="dxa"/>
          </w:tcPr>
          <w:p w:rsidR="0020144B" w:rsidRPr="00F13FAC" w:rsidRDefault="00DF5898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.В. 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Ознакомление с предметным и социальным ок</w:t>
            </w:r>
            <w:r w:rsidR="00333166" w:rsidRPr="00F13FAC">
              <w:rPr>
                <w:rFonts w:ascii="Times New Roman" w:hAnsi="Times New Roman"/>
                <w:sz w:val="28"/>
                <w:szCs w:val="28"/>
              </w:rPr>
              <w:t xml:space="preserve">ружением» вторая </w:t>
            </w:r>
            <w:r w:rsidR="00333166" w:rsidRPr="00F13F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ладшая группа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стр. 39</w:t>
            </w:r>
          </w:p>
          <w:p w:rsidR="00612B4F" w:rsidRPr="00F13FAC" w:rsidRDefault="00612B4F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2B4F" w:rsidRPr="00F13FAC" w:rsidRDefault="00612B4F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2B4F" w:rsidRPr="00F13FAC" w:rsidRDefault="00612B4F" w:rsidP="00612B4F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Авторский конспект</w:t>
            </w:r>
          </w:p>
          <w:p w:rsidR="00612B4F" w:rsidRDefault="00612B4F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61D5" w:rsidRDefault="004361D5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61D5" w:rsidRDefault="004361D5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61D5" w:rsidRDefault="004361D5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61D5" w:rsidRPr="00F13FAC" w:rsidRDefault="004361D5" w:rsidP="00201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В.Сте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онспекты занятий во второй младшей группе» стр. 110</w:t>
            </w:r>
          </w:p>
        </w:tc>
      </w:tr>
      <w:tr w:rsidR="0020144B" w:rsidRPr="00F13FAC" w:rsidTr="00354BA2">
        <w:trPr>
          <w:trHeight w:val="635"/>
        </w:trPr>
        <w:tc>
          <w:tcPr>
            <w:tcW w:w="9351" w:type="dxa"/>
            <w:gridSpan w:val="3"/>
          </w:tcPr>
          <w:p w:rsidR="0020144B" w:rsidRPr="00F13FAC" w:rsidRDefault="0020144B" w:rsidP="002014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20144B" w:rsidRPr="00F13FAC" w:rsidTr="00354BA2">
        <w:tc>
          <w:tcPr>
            <w:tcW w:w="2405" w:type="dxa"/>
          </w:tcPr>
          <w:p w:rsidR="0020144B" w:rsidRPr="00F13FAC" w:rsidRDefault="00FF6DE0" w:rsidP="00201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Д рисование «Р</w:t>
            </w:r>
            <w:r w:rsidR="0020144B" w:rsidRPr="00F13FAC">
              <w:rPr>
                <w:rFonts w:ascii="Times New Roman" w:hAnsi="Times New Roman"/>
                <w:sz w:val="28"/>
                <w:szCs w:val="28"/>
              </w:rPr>
              <w:t>исование узоров»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</w:t>
            </w: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достопримечательностей города.</w:t>
            </w:r>
          </w:p>
          <w:p w:rsidR="00E67428" w:rsidRPr="00F13FAC" w:rsidRDefault="00E67428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7428" w:rsidRPr="00F13FAC" w:rsidRDefault="00E67428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E6742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E67428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Фотовыставка «Липецкий зоопарк»</w:t>
            </w:r>
          </w:p>
        </w:tc>
        <w:tc>
          <w:tcPr>
            <w:tcW w:w="4111" w:type="dxa"/>
          </w:tcPr>
          <w:p w:rsidR="0020144B" w:rsidRPr="00F13FAC" w:rsidRDefault="00E67428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п</w:t>
            </w:r>
            <w:r w:rsidR="0020144B" w:rsidRPr="00F13FAC">
              <w:rPr>
                <w:rFonts w:ascii="Times New Roman" w:hAnsi="Times New Roman"/>
                <w:sz w:val="28"/>
                <w:szCs w:val="28"/>
              </w:rPr>
              <w:t>ознакомить детей с дымковской игрушкой, обратить внимание на узоры</w:t>
            </w:r>
          </w:p>
          <w:p w:rsidR="00E67428" w:rsidRPr="00F13FAC" w:rsidRDefault="00E67428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E67428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- з</w:t>
            </w:r>
            <w:r w:rsidR="0020144B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накомство и воспитание любви к родному городу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</w:rPr>
            </w:pPr>
          </w:p>
          <w:p w:rsidR="00E67428" w:rsidRPr="00F13FAC" w:rsidRDefault="00E67428" w:rsidP="00E67428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расширять представление о Липецком зоопарке;</w:t>
            </w:r>
          </w:p>
          <w:p w:rsidR="0020144B" w:rsidRPr="00F13FAC" w:rsidRDefault="00E67428" w:rsidP="00E674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развивать любовь к животному миру, желание заботиться о животных.</w:t>
            </w:r>
          </w:p>
        </w:tc>
        <w:tc>
          <w:tcPr>
            <w:tcW w:w="2835" w:type="dxa"/>
          </w:tcPr>
          <w:p w:rsidR="0020144B" w:rsidRPr="00F13FAC" w:rsidRDefault="00FF6DE0" w:rsidP="00201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. Комарова «З</w:t>
            </w:r>
            <w:r w:rsidR="0020144B" w:rsidRPr="00F13FAC">
              <w:rPr>
                <w:rFonts w:ascii="Times New Roman" w:hAnsi="Times New Roman"/>
                <w:sz w:val="28"/>
                <w:szCs w:val="28"/>
              </w:rPr>
              <w:t>анятия по изо деятельности»</w:t>
            </w:r>
          </w:p>
          <w:p w:rsidR="00E67428" w:rsidRPr="00F13FAC" w:rsidRDefault="00E67428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Фотографии и открытки города</w:t>
            </w:r>
          </w:p>
          <w:p w:rsidR="00E67428" w:rsidRPr="00F13FAC" w:rsidRDefault="00E67428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28" w:rsidRPr="00F13FAC" w:rsidRDefault="00E67428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28" w:rsidRPr="00F13FAC" w:rsidRDefault="00E67428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28" w:rsidRPr="00F13FAC" w:rsidRDefault="00E67428" w:rsidP="002014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Л.Г.Горь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Экологическое воспитание дошкольников».</w:t>
            </w:r>
          </w:p>
        </w:tc>
      </w:tr>
      <w:tr w:rsidR="0020144B" w:rsidRPr="00F13FAC" w:rsidTr="00354BA2">
        <w:tc>
          <w:tcPr>
            <w:tcW w:w="9351" w:type="dxa"/>
            <w:gridSpan w:val="3"/>
          </w:tcPr>
          <w:p w:rsidR="0020144B" w:rsidRPr="00F13FAC" w:rsidRDefault="0020144B" w:rsidP="002014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20144B" w:rsidRPr="00F13FAC" w:rsidTr="00354BA2">
        <w:tc>
          <w:tcPr>
            <w:tcW w:w="2405" w:type="dxa"/>
          </w:tcPr>
          <w:p w:rsidR="0020144B" w:rsidRPr="00F13FAC" w:rsidRDefault="00E67428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 З</w:t>
            </w:r>
            <w:r w:rsidR="0020144B" w:rsidRPr="00F13FAC">
              <w:rPr>
                <w:rFonts w:ascii="Times New Roman" w:hAnsi="Times New Roman"/>
                <w:sz w:val="28"/>
                <w:szCs w:val="28"/>
              </w:rPr>
              <w:t xml:space="preserve">анятие по ФЦКМ </w:t>
            </w:r>
            <w:r w:rsidR="0020144B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Праздник «День Победы».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Беседа «Дикие животные»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</w:rPr>
            </w:pP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</w:rPr>
            </w:pPr>
          </w:p>
          <w:p w:rsidR="009962CF" w:rsidRPr="00F13FAC" w:rsidRDefault="009962CF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62CF" w:rsidRPr="00F13FAC" w:rsidRDefault="009962CF" w:rsidP="002014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144B" w:rsidRPr="00F13FAC" w:rsidRDefault="0020144B" w:rsidP="001014F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014F6"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.Занятия по ФЦКМ «Цветы»</w:t>
            </w:r>
          </w:p>
        </w:tc>
        <w:tc>
          <w:tcPr>
            <w:tcW w:w="4111" w:type="dxa"/>
          </w:tcPr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Воспитывать чувство гордости, любви и уважения к родине, армии.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color w:val="000000"/>
              </w:rPr>
            </w:pPr>
          </w:p>
          <w:p w:rsidR="0020144B" w:rsidRPr="00F13FAC" w:rsidRDefault="009962CF" w:rsidP="0020144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расширить знания</w:t>
            </w:r>
            <w:r w:rsidR="0020144B"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 диких животных и их детенышах, отмечает характерные признаки </w:t>
            </w:r>
            <w:r w:rsidR="0020144B" w:rsidRPr="00F13F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ителей диких животных;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1014F6" w:rsidRPr="00F13FAC" w:rsidRDefault="001014F6" w:rsidP="001014F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3FA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 обогащать знания об окружающем мире, о цветах, растениях, растущих на территории России;</w:t>
            </w:r>
          </w:p>
          <w:p w:rsidR="0020144B" w:rsidRPr="00F13FAC" w:rsidRDefault="001014F6" w:rsidP="001014F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3FA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 побуждать детей к бережному отношению к цветам, растениям, растущих вокруг нас.</w:t>
            </w:r>
            <w:r w:rsidRPr="00F13FAC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9962CF" w:rsidRPr="00F13FAC" w:rsidRDefault="009962CF" w:rsidP="009962CF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Авторский конспект</w:t>
            </w:r>
          </w:p>
          <w:p w:rsidR="0020144B" w:rsidRPr="00F13FAC" w:rsidRDefault="0020144B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62CF" w:rsidRPr="00F13FAC" w:rsidRDefault="009962CF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62CF" w:rsidRPr="00F13FAC" w:rsidRDefault="009962CF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14F6" w:rsidRPr="00F13FAC" w:rsidRDefault="00FF6DE0" w:rsidP="00201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В.Сте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онспекты занят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 второй младшей группе» стр. 100</w:t>
            </w:r>
          </w:p>
          <w:p w:rsidR="001014F6" w:rsidRPr="00F13FAC" w:rsidRDefault="001014F6" w:rsidP="0020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62CF" w:rsidRPr="00F13FAC" w:rsidRDefault="001014F6" w:rsidP="002014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376, 378</w:t>
            </w:r>
          </w:p>
        </w:tc>
      </w:tr>
    </w:tbl>
    <w:p w:rsidR="00CE6448" w:rsidRPr="00F13FAC" w:rsidRDefault="00CE6448" w:rsidP="00714F5D">
      <w:pPr>
        <w:ind w:left="-142" w:firstLine="850"/>
        <w:jc w:val="both"/>
        <w:rPr>
          <w:rFonts w:ascii="Times New Roman" w:hAnsi="Times New Roman"/>
          <w:color w:val="000000"/>
          <w:kern w:val="1"/>
          <w:lang w:eastAsia="ru-RU"/>
        </w:rPr>
      </w:pPr>
    </w:p>
    <w:p w:rsidR="00714F5D" w:rsidRPr="00F13FAC" w:rsidRDefault="00714F5D" w:rsidP="00714F5D">
      <w:pPr>
        <w:ind w:left="-142" w:firstLine="850"/>
        <w:jc w:val="both"/>
        <w:rPr>
          <w:rFonts w:ascii="Times New Roman" w:eastAsia="Times New Roman" w:hAnsi="Times New Roman"/>
          <w:b/>
          <w:i/>
          <w:u w:val="single"/>
        </w:rPr>
      </w:pPr>
    </w:p>
    <w:p w:rsidR="00385DA6" w:rsidRDefault="00385DA6" w:rsidP="004376C5">
      <w:pPr>
        <w:contextualSpacing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103DC5" w:rsidRDefault="00103DC5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2C730C" w:rsidRDefault="002C730C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2C730C" w:rsidRDefault="002C730C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444D59" w:rsidRDefault="00444D59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1014F6" w:rsidRDefault="001014F6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  <w:r w:rsidRPr="002B476E">
        <w:rPr>
          <w:rFonts w:ascii="Times New Roman" w:eastAsia="Calibri" w:hAnsi="Times New Roman"/>
          <w:b/>
          <w:bCs/>
          <w:color w:val="00000A"/>
          <w:sz w:val="28"/>
          <w:szCs w:val="28"/>
        </w:rPr>
        <w:lastRenderedPageBreak/>
        <w:t>Объем образовательной нагрузки</w:t>
      </w:r>
    </w:p>
    <w:p w:rsidR="002C730C" w:rsidRPr="002B476E" w:rsidRDefault="002C730C" w:rsidP="001014F6">
      <w:pPr>
        <w:contextualSpacing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tbl>
      <w:tblPr>
        <w:tblW w:w="9723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2662"/>
        <w:gridCol w:w="2355"/>
        <w:gridCol w:w="2355"/>
        <w:gridCol w:w="2351"/>
      </w:tblGrid>
      <w:tr w:rsidR="001014F6" w:rsidRPr="002B476E" w:rsidTr="001014F6">
        <w:trPr>
          <w:trHeight w:val="719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Виды деятельности</w:t>
            </w:r>
          </w:p>
          <w:p w:rsidR="001014F6" w:rsidRPr="002B476E" w:rsidRDefault="001014F6" w:rsidP="001014F6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Количество в неделю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Количество в месяц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Количество в год</w:t>
            </w:r>
          </w:p>
        </w:tc>
      </w:tr>
      <w:tr w:rsidR="001014F6" w:rsidRPr="002B476E" w:rsidTr="001014F6">
        <w:trPr>
          <w:trHeight w:val="308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исование</w:t>
            </w:r>
          </w:p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7</w:t>
            </w:r>
          </w:p>
        </w:tc>
      </w:tr>
      <w:tr w:rsidR="001014F6" w:rsidRPr="002B476E" w:rsidTr="001014F6">
        <w:trPr>
          <w:trHeight w:val="308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ппликация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0,5</w:t>
            </w:r>
          </w:p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8</w:t>
            </w:r>
          </w:p>
        </w:tc>
      </w:tr>
      <w:tr w:rsidR="001014F6" w:rsidRPr="002B476E" w:rsidTr="001014F6">
        <w:trPr>
          <w:trHeight w:val="308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Лепка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0,5</w:t>
            </w:r>
          </w:p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8</w:t>
            </w:r>
          </w:p>
        </w:tc>
      </w:tr>
      <w:tr w:rsidR="009A16EA" w:rsidRPr="002B476E" w:rsidTr="00DF6197">
        <w:trPr>
          <w:trHeight w:val="308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A16EA" w:rsidRPr="002B476E" w:rsidRDefault="009A16EA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4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A16EA" w:rsidRPr="002B476E" w:rsidRDefault="009A16EA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 ходе режимных моментов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A16EA" w:rsidRPr="002B476E" w:rsidRDefault="009A16EA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1014F6" w:rsidRPr="002B476E" w:rsidTr="001014F6">
        <w:trPr>
          <w:trHeight w:val="323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ФЦКМ</w:t>
            </w:r>
          </w:p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7</w:t>
            </w:r>
          </w:p>
        </w:tc>
      </w:tr>
      <w:tr w:rsidR="001014F6" w:rsidRPr="002B476E" w:rsidTr="001014F6">
        <w:trPr>
          <w:trHeight w:val="617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ФЭМП</w:t>
            </w:r>
          </w:p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7</w:t>
            </w:r>
          </w:p>
        </w:tc>
      </w:tr>
      <w:tr w:rsidR="001014F6" w:rsidRPr="002B476E" w:rsidTr="001014F6">
        <w:trPr>
          <w:trHeight w:val="617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звитие речи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8</w:t>
            </w:r>
          </w:p>
        </w:tc>
      </w:tr>
      <w:tr w:rsidR="001014F6" w:rsidRPr="002B476E" w:rsidTr="00DF6197">
        <w:trPr>
          <w:trHeight w:val="617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9A16EA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</w:t>
            </w:r>
            <w:r w:rsidR="001014F6"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ходе режимных моментов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1014F6" w:rsidRPr="002B476E" w:rsidTr="001014F6">
        <w:trPr>
          <w:trHeight w:val="308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Физическая культура</w:t>
            </w:r>
          </w:p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2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08</w:t>
            </w:r>
          </w:p>
        </w:tc>
      </w:tr>
      <w:tr w:rsidR="001014F6" w:rsidRPr="002B476E" w:rsidTr="001014F6">
        <w:trPr>
          <w:trHeight w:val="323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8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72</w:t>
            </w:r>
          </w:p>
        </w:tc>
      </w:tr>
      <w:tr w:rsidR="009A16EA" w:rsidRPr="002B476E" w:rsidTr="00DF6197">
        <w:trPr>
          <w:trHeight w:val="323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A16EA" w:rsidRPr="002B476E" w:rsidRDefault="009A16EA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овая деятельность</w:t>
            </w:r>
          </w:p>
        </w:tc>
        <w:tc>
          <w:tcPr>
            <w:tcW w:w="4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A16EA" w:rsidRPr="002B476E" w:rsidRDefault="009A16EA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 ходе режимных моментов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A16EA" w:rsidRPr="002B476E" w:rsidRDefault="009A16EA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1014F6" w:rsidRPr="002B476E" w:rsidTr="009A16EA">
        <w:trPr>
          <w:trHeight w:val="398"/>
        </w:trPr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ТОГО: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0</w:t>
            </w:r>
            <w:r w:rsidR="009A16EA" w:rsidRPr="002B476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14F6" w:rsidRPr="002B476E" w:rsidRDefault="001014F6" w:rsidP="001014F6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</w:tbl>
    <w:p w:rsidR="00947B6A" w:rsidRDefault="00947B6A" w:rsidP="00DF6197">
      <w:pPr>
        <w:tabs>
          <w:tab w:val="left" w:pos="8288"/>
        </w:tabs>
        <w:rPr>
          <w:rFonts w:ascii="Times New Roman" w:hAnsi="Times New Roman"/>
          <w:szCs w:val="32"/>
        </w:rPr>
      </w:pPr>
    </w:p>
    <w:p w:rsidR="00695C00" w:rsidRDefault="00695C00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103DC5" w:rsidRDefault="00103DC5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103DC5" w:rsidRDefault="00103DC5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103DC5" w:rsidRDefault="00103DC5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103DC5" w:rsidRDefault="00103DC5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103DC5" w:rsidRDefault="00103DC5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103DC5" w:rsidRDefault="00103DC5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103DC5" w:rsidRDefault="00103DC5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103DC5" w:rsidRDefault="00103DC5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103DC5" w:rsidRDefault="00103DC5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103DC5" w:rsidRDefault="00103DC5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F6197" w:rsidRPr="00F13FAC" w:rsidRDefault="00DF6197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  <w:r w:rsidRPr="00F13FAC">
        <w:rPr>
          <w:rFonts w:ascii="Times New Roman" w:eastAsia="Calibri" w:hAnsi="Times New Roman"/>
          <w:b/>
          <w:color w:val="000000"/>
          <w:sz w:val="32"/>
          <w:szCs w:val="32"/>
        </w:rPr>
        <w:lastRenderedPageBreak/>
        <w:t>Раздел 1</w:t>
      </w:r>
    </w:p>
    <w:p w:rsidR="00DF6197" w:rsidRPr="00F13FAC" w:rsidRDefault="00DF6197" w:rsidP="00DF6197">
      <w:pPr>
        <w:rPr>
          <w:rFonts w:ascii="Times New Roman" w:eastAsia="Calibri" w:hAnsi="Times New Roman"/>
          <w:b/>
          <w:color w:val="00000A"/>
          <w:sz w:val="32"/>
          <w:szCs w:val="32"/>
        </w:rPr>
      </w:pPr>
      <w:r w:rsidRPr="00F13FAC">
        <w:rPr>
          <w:rFonts w:ascii="Times New Roman" w:eastAsia="Calibri" w:hAnsi="Times New Roman"/>
          <w:b/>
          <w:color w:val="00000A"/>
          <w:sz w:val="32"/>
          <w:szCs w:val="32"/>
        </w:rPr>
        <w:t>ОО «Познавательное развитие»</w:t>
      </w:r>
    </w:p>
    <w:p w:rsidR="00DF6197" w:rsidRPr="00F13FAC" w:rsidRDefault="00DF6197" w:rsidP="00DF6197">
      <w:pPr>
        <w:rPr>
          <w:rFonts w:ascii="Times New Roman" w:eastAsia="Calibri" w:hAnsi="Times New Roman"/>
          <w:b/>
          <w:color w:val="00000A"/>
          <w:sz w:val="32"/>
          <w:szCs w:val="32"/>
        </w:rPr>
      </w:pPr>
      <w:r w:rsidRPr="00F13FAC">
        <w:rPr>
          <w:rFonts w:ascii="Times New Roman" w:eastAsia="Calibri" w:hAnsi="Times New Roman"/>
          <w:b/>
          <w:color w:val="00000A"/>
          <w:sz w:val="32"/>
          <w:szCs w:val="32"/>
        </w:rPr>
        <w:t>ВИД ДЕЯТЕЛЬНОСТИ: Формирование элементарных математических представлений (ФЭМП)</w:t>
      </w:r>
    </w:p>
    <w:tbl>
      <w:tblPr>
        <w:tblW w:w="10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58"/>
        <w:gridCol w:w="2481"/>
        <w:gridCol w:w="40"/>
        <w:gridCol w:w="5238"/>
        <w:gridCol w:w="204"/>
        <w:gridCol w:w="2106"/>
        <w:gridCol w:w="321"/>
      </w:tblGrid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687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Название темы</w:t>
            </w: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Цели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Источник методической литературы</w:t>
            </w: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687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сентябрь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1180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«Вводное занятие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В начале года целесообразно поиграть с детьми в игры, в которых ведущим признаком будет выступать цвет. 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tabs>
                <w:tab w:val="left" w:pos="1348"/>
              </w:tabs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19</w:t>
            </w: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3244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«Цвет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уточнить представления о четырех цветах – красном, желтом, зеленом, синем, и их названия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умение определять и называть цвет предметов (красный, желтый, зеленый, синий), распределять предметы в группы по цвету (на основе материального образца)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я.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21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354"/>
        </w:trPr>
        <w:tc>
          <w:tcPr>
            <w:tcW w:w="100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октябрь</w:t>
            </w: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61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                   «Цвет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формировать умение распределять предметы в группы по цвету (на основе материализованного образца), закрепить умение определять и называть цвета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развивать воображение, артикуляционный аппарат, речь.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24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3312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                     «Цвет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определять и называть изученные цвета, соотносить цвета с предметами окружающего мира, распределять предметы в группы по цвету, расширить спектр цветов, известных детям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я и аналогию, развивать пространственные представления, воображение, речь.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25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2397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3.ТЕМА. «Цвет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представление о цвете как о признаке, умение сравнивать предметы по цвету (одинаковый, различный) и выражать результаты сравнения в речи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тренировать мыслительные операции анализ и сравнение, развивать воображение, зрительную память, речь, сформировать опыт самоконтроля.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27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1838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. «Оттенки цветов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представление об оттенках цветов, опыт их обозначения словами «светлый» и «темный»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на основе рефлексивного метода (фиксации затруднения, понимания его причины, самостоятельного построения способа выхода из него) и опыт самоконтроля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сравнивать предметы по оттенкам цветов и выражать результаты сравнения в речи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тренировать мыслительные операции анализ и сравнение, развивать внимание, речь, творческие способности.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8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2555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5.ТЕМА.                   «Оттенки цветов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представления о разных оттенках цвета по светлоте, умение выражать в речи светлые и темные оттенки разных цветов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различать и называть 6 цветов, сравнивать предметы по цвету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 и сравнение, развивать память, речь, вариативность мышления, воображение.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1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543"/>
        </w:trPr>
        <w:tc>
          <w:tcPr>
            <w:tcW w:w="100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ноябрь</w:t>
            </w: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3256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1.ТЕМА. «Оттенки цветов»</w:t>
            </w:r>
          </w:p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различать и называть цвета и оттенки, сравнивать предметы по цвету и оттенкам цветов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умение группировать предметы по цвету и оттенкам цветов (светлые и темные)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тренировать мыслительные операции анализ и сравнение, развивать внимание, речь, сформировать опыт взаимоконтроля и самоконтроля. 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2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2812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«Большой и маленький»</w:t>
            </w: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различать и называть размеры предметов – большой, поменьше, маленький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закрепить умение различать и называть цвета, сравнивать предметы по цвету и размеру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сравнение и аналогию, развивать память, речь, воображение.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4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3874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.                « Большой и маленький»</w:t>
            </w: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умение различать и называть размеры предметов – большой, поменьше, маленький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представление о взаимосвязи между плоскими и объемными предметами и о квадрате как плоском изображении кубика, ввести в речевую практику термин «квадрат»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 и аналогию, развивать память, внимание, речь, мелкую моторику рук, сформировать опыт самоконтроля.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6</w:t>
            </w:r>
          </w:p>
          <w:p w:rsidR="00DF6197" w:rsidRPr="00F13FAC" w:rsidRDefault="00DF6197" w:rsidP="00DF6197">
            <w:pPr>
              <w:tabs>
                <w:tab w:val="left" w:pos="255"/>
              </w:tabs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4535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4.ТЕМА. «Цвет и форма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представление о форме предметов и сравнении предметов по форме (одинаковая, различная), тренировать умение, находить предметы одинаковые и различные по форме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ввести в речевую практику названия различных форм плоских фигур – квадрат, круг, овал, треугольник, прямоугольник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определять и называть цвет предметов, группировать предметы по цвету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тренировать мыслительные операции анализ, сравнение, классификацию, развивать внимание, речь, фантазию, сформировать опыт взаимоконтроля. 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38</w:t>
            </w:r>
          </w:p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433"/>
        </w:trPr>
        <w:tc>
          <w:tcPr>
            <w:tcW w:w="100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декабрь</w:t>
            </w: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3815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                   «Один, много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уточнить представления детей о понятиях «один» и «много», умение определять, где много предметов, а где один предмет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на основе рефлексивного метода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детей определять и называть цвет предметов, сравнивать предметы по цвету, форме и размеру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, аналогию, развивать внимание, речь, творческие способности.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0</w:t>
            </w:r>
          </w:p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5046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2.ТЕМА.               «Сколько же, больше, меньше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сформировать представление об установлении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вночисленности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групп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предметов с помощью составления пар, расширить словарный запас детей выражениями «столько же», «меньше»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построить под руководством воспитателя способ сравнения групп предметов по количеству с помощью составления пар (на основе рефлексивного метода)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определять и называть цвета предметов, сформировать опыт составления простейшей закономерности изменения цвета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 и аналогию, развивать внимание, речь, воображение, творческие способности.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4</w:t>
            </w:r>
          </w:p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1126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. «Сколько же, больше, меньше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построить под руководством воспитателя способ уравнивания групп предметов (на основе рефлексивного метода)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определять и называть цвета предметов, умение использовать понятия «один» и «много», сравнивать группы предметов по количеству с помощью составления пар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 и сравнение, развивать внимание, память, речь, воображение, творческие способности, умение пользоваться мимическими мышцами.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47</w:t>
            </w:r>
          </w:p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3815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. «Сколько же, больше, меньше»</w:t>
            </w: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сравнивать группы предметов по количеству с помощью составления пар и уравнивать численность групп предметов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закрепить умение </w:t>
            </w:r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пределять  и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называть цвет предметов, сравнивать предметы по цвету, форме и размеру, использовать понятия «один» и «много»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тренировать мыслительные операции анализ, сравнение, обобщение и аналогию, развивать внимание, память, речь, логическое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мышление,воображение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.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50</w:t>
            </w:r>
          </w:p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293"/>
        </w:trPr>
        <w:tc>
          <w:tcPr>
            <w:tcW w:w="100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январь</w:t>
            </w: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129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              «Сколько же, больше, меньше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сравнивать группы предметов по количеству с помощью составления пар и уравнивать численность групп предметов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сравнивать предметы по свойствам, использовать понятие «один» и «много», учить преодолевать различные препятствия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 и классификацию, развивать внимание, память, речь, логическое мышление, воображение.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53</w:t>
            </w:r>
          </w:p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5174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Счет до двух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представление о числе два, умение считать до двух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представление о числе «один», использование слов «один» и «два» в речи, умение сравнивать и уравнивать численность групп предметов, сравнивать предметы по свойствам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, классификацию, аналогию, развивать внимание, речь, логическое мышление, воображение, творческие способности.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55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4098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3.ТЕМА.                    «Числа и цифры 1 и 2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познакомить с цифрами 1 и 2, сформировать умение соотносить цифры 1 и 2 с количеством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(на основе рефлексивного метода)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счет до двух, умение сравнивать группы предметов по количеству, используя числа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 и обобщение, развивать внимание, речь, воображение, логическое мышление, творческие способности.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58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4260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B2679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4.ТЕМА.           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« Длиннее, короче»</w:t>
            </w: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представление о сравнении предметов по длине путем наложения и приложения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счет до двух, умение сравнивать предметы по свойствам, умение сравнивать группы предметов по количеству, используя числа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 и обобщение, развивать память, внимание, речь, воображение, логическое мышление, творческие способности.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63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466"/>
        </w:trPr>
        <w:tc>
          <w:tcPr>
            <w:tcW w:w="100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февраль</w:t>
            </w: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984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                 «Круг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представление о круге как общей форме некоторых предметов, умение распознавать круг в предметах окружающей обстановки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 и опыт преодоления затруднения способом «спросить у того, кто знает»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-закрепить счет до двух, умение сравнивать предметы по свойствам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 и обобщение, развивать память, внимание, речь, воображение, двигательную и тактильную память, логическое мышление, творческие способности.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66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813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            «Шар»</w:t>
            </w: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уточнить представление о шаре, сформировать представления о его свойствах, умение распознавать шар в предметах окружающей обстановки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представления о круге, счет до двух, умение выделять свойства предметов и сравнивать предметы по свойствам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тренировать мыслительные операции анализ, сравнение и обобщение, развивать память, внимание, речь, воображение, логическое мышление, творческие способности, мелкую моторику рук; 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контроля.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71</w:t>
            </w: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5706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3.ТЕМА.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Счет до трех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представление о числе 3, умение считать до трех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 и опыт преодоления затруднения способом «спросить у того, кто знает»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представление о числах 1 и 2, умение использовать их название в речи, сравнивать и уравнивать численность групп предметов, сравнивать предметы по свойствам;</w:t>
            </w:r>
          </w:p>
          <w:p w:rsidR="00DF6197" w:rsidRPr="00F13FAC" w:rsidRDefault="00DF6197" w:rsidP="00865B35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 и обобщение, развивать память, внимание, речь, во</w:t>
            </w:r>
            <w:r w:rsidR="00865B35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бражение, логическое мышление.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75</w:t>
            </w: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4807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ind w:right="-108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.                     «</w:t>
            </w:r>
            <w:r w:rsidR="00DB2679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Треуголь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ик»</w:t>
            </w: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представление о треугольнике как общей форме некоторых предметов, умение распознавать треугольную форму в предметах окружающей обстановки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счет до трех, умение сравнивать предметы по свойствам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тренировать мыслительные операции анализ, сравнение и обобщение, развивать внимание, речь, воображение, логическое мышление, творческие способности, сформировать опыт самоконтроля. 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 78</w:t>
            </w: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249"/>
        </w:trPr>
        <w:tc>
          <w:tcPr>
            <w:tcW w:w="100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март</w:t>
            </w: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275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            «Число и цифра 3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познакомить с цифрой 3, сформировать умение соотносить цифры 3 с количеством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(на основе рефлексивного метода)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-закрепить представление о круге и треугольнике, счет до трех, умение выделять и сравнивать свойства предметов, видеть и продолжать закономерность, умение сравнивать группы предметов по количеству, используя счет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 и обобщение, развивать внимание, речь, воображение, вариативное и логическое мышление, творческие способности, сформировать опыт самоконтроля.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83</w:t>
            </w: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5374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«На, над, под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уточнить пред</w:t>
            </w:r>
            <w:r w:rsidR="000E3A92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авление о пространственных от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ошениях «на» - «над» - «под», тренировать умение понимать и правильно употреблять слова «на», «над», «под» в речи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актуализировать представления о пространственных отношениях «между», «наверху», «внизу», тренировать умение различать левую и </w:t>
            </w:r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равую  руки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счет до трех, умение соотносить цифры 1,2 и 3 с количеством предметов, умение выделять, называть и сравнивать свойства предметов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 и обобщение, развивать внимание, речь, воображение, логическое мышление, сформировать опыт составления простейшей закономерности и опыт самоконтроля.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87</w:t>
            </w: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5409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3.ТЕМА «Выше, ниже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уточнить представления о пространственных отношениях «выше» - «ниже», тренировать умение понимать и правильно употреблять слова «на», «над», «под» в речи, сформировать представление о сравнении предметов по высоте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счет в пределах трех, умение соотносить цифры 1-3   с количеством, умение выделять, называть и сравнивать свойства предметов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я и обобщение, развивать внимание, речь, воображение, логическое мышление.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0</w:t>
            </w:r>
          </w:p>
        </w:tc>
      </w:tr>
      <w:tr w:rsidR="00DF6197" w:rsidRPr="00F13FAC" w:rsidTr="004376C5">
        <w:trPr>
          <w:gridBefore w:val="1"/>
          <w:gridAfter w:val="1"/>
          <w:wBefore w:w="58" w:type="dxa"/>
          <w:wAfter w:w="321" w:type="dxa"/>
          <w:trHeight w:val="2964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.             «Слева, справа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уточнить пространственные отношения «слева» - «справа», сформировать представление детей о положении предмета справа и слева от них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выделять и называть свойства предметов;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, обобщение и аналогию, развивать внимание, речевое воображение.</w:t>
            </w:r>
          </w:p>
          <w:p w:rsidR="000A0B85" w:rsidRPr="00F13FAC" w:rsidRDefault="000A0B85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6197" w:rsidRPr="00F13FAC" w:rsidRDefault="00DF6197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5</w:t>
            </w:r>
          </w:p>
        </w:tc>
      </w:tr>
      <w:tr w:rsidR="000A0B85" w:rsidRPr="00F13FAC" w:rsidTr="004376C5">
        <w:trPr>
          <w:gridBefore w:val="1"/>
          <w:gridAfter w:val="1"/>
          <w:wBefore w:w="58" w:type="dxa"/>
          <w:wAfter w:w="321" w:type="dxa"/>
          <w:trHeight w:val="391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A0B85" w:rsidRPr="00F13FAC" w:rsidRDefault="000A0B85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A0B85" w:rsidRPr="00F13FAC" w:rsidRDefault="000A0B85" w:rsidP="000A0B85">
            <w:pPr>
              <w:pStyle w:val="a3"/>
              <w:ind w:firstLine="708"/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A0B85" w:rsidRPr="00F13FAC" w:rsidRDefault="000A0B85" w:rsidP="00DF619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3B3789" w:rsidRPr="00F13FAC" w:rsidTr="004376C5">
        <w:tblPrEx>
          <w:jc w:val="center"/>
        </w:tblPrEx>
        <w:trPr>
          <w:trHeight w:val="1408"/>
          <w:jc w:val="center"/>
        </w:trPr>
        <w:tc>
          <w:tcPr>
            <w:tcW w:w="25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 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Выше, ниже. Сравнение по высоте»</w:t>
            </w:r>
          </w:p>
          <w:p w:rsidR="003B3789" w:rsidRPr="00F13FAC" w:rsidRDefault="003B3789" w:rsidP="003B3789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3B3789" w:rsidRPr="00F13FAC" w:rsidRDefault="003B3789" w:rsidP="003B3789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уточнить представления о пространственных отношениях «выше» - «ниже», тренировать умение понимать и правильно употреблять слова «на», «над», «под» в речи, сформировать представление о сравнении предметов по высоте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-закрепить счет в пределах трех, умение соотносить цифры 1-3   с количеством, умение выделять, называть и сравнивать свойства предметов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я и обобщение, развивать внимание, речь, воображение, логическое мышление.</w:t>
            </w:r>
          </w:p>
        </w:tc>
        <w:tc>
          <w:tcPr>
            <w:tcW w:w="2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3B3789" w:rsidRPr="00F13FAC" w:rsidRDefault="003B3789" w:rsidP="003B3789">
            <w:pPr>
              <w:spacing w:after="200" w:line="276" w:lineRule="auto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0</w:t>
            </w:r>
          </w:p>
          <w:p w:rsidR="003B3789" w:rsidRPr="00F13FAC" w:rsidRDefault="003B3789" w:rsidP="003B3789">
            <w:pPr>
              <w:spacing w:after="200" w:line="276" w:lineRule="auto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3B3789" w:rsidRPr="00F13FAC" w:rsidRDefault="003B3789" w:rsidP="003B3789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</w:tc>
      </w:tr>
      <w:tr w:rsidR="003B3789" w:rsidRPr="00F13FAC" w:rsidTr="004376C5">
        <w:tblPrEx>
          <w:jc w:val="center"/>
        </w:tblPrEx>
        <w:trPr>
          <w:trHeight w:val="5245"/>
          <w:jc w:val="center"/>
        </w:trPr>
        <w:tc>
          <w:tcPr>
            <w:tcW w:w="25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2.ТЕМА 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Выше, ниже. Сравнение по высоте»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уточнить представления о пространственных отношениях «выше» - «ниже», тренировать умение понимать и правильно употреблять слова «на», «над», «под» в речи, сформировать представление о сравнении предметов по высоте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счет в пределах трех, умение соотносить цифры 1-3   с количеством, умение выделять, называть и сравнивать свойства предметов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я и обобщение, развивать внимание, речь, воображение, логическое мышление.</w:t>
            </w:r>
          </w:p>
        </w:tc>
        <w:tc>
          <w:tcPr>
            <w:tcW w:w="2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3B3789" w:rsidRPr="00F13FAC" w:rsidRDefault="003B3789" w:rsidP="003B3789">
            <w:pPr>
              <w:spacing w:after="200" w:line="276" w:lineRule="auto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0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3B3789" w:rsidRPr="00F13FAC" w:rsidTr="004376C5">
        <w:tblPrEx>
          <w:jc w:val="center"/>
        </w:tblPrEx>
        <w:trPr>
          <w:trHeight w:val="3435"/>
          <w:jc w:val="center"/>
        </w:trPr>
        <w:tc>
          <w:tcPr>
            <w:tcW w:w="25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 ТЕМА «Пространственные отношения. Слева, справа, посередине»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уточнить пространственные отношения «слева» - «справа», сформировать представление детей о положении предмета справа и слева от них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выделять и называть свойства предметов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, обобщение и аналогию, развивать внимание, речевое воображение.</w:t>
            </w:r>
          </w:p>
        </w:tc>
        <w:tc>
          <w:tcPr>
            <w:tcW w:w="2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5</w:t>
            </w:r>
          </w:p>
        </w:tc>
      </w:tr>
      <w:tr w:rsidR="003B3789" w:rsidRPr="00F13FAC" w:rsidTr="004376C5">
        <w:tblPrEx>
          <w:jc w:val="center"/>
        </w:tblPrEx>
        <w:trPr>
          <w:trHeight w:val="2620"/>
          <w:jc w:val="center"/>
        </w:trPr>
        <w:tc>
          <w:tcPr>
            <w:tcW w:w="25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4.  ТЕМА «Пространственные отношения. Слева, справа, посередине»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уточнить пространственные отношения «слева» - «справа», сформировать представление детей о положении предмета справа и слева от них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закрепить умение выделять и называть свойства предметов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тренировать мыслительные операции анализ, сравнение, обобщение и аналогию, развивать внимание, речевое воображение.</w:t>
            </w:r>
          </w:p>
        </w:tc>
        <w:tc>
          <w:tcPr>
            <w:tcW w:w="2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5</w:t>
            </w:r>
          </w:p>
        </w:tc>
      </w:tr>
      <w:tr w:rsidR="003B3789" w:rsidRPr="00F13FAC" w:rsidTr="004376C5">
        <w:tblPrEx>
          <w:jc w:val="center"/>
        </w:tblPrEx>
        <w:trPr>
          <w:trHeight w:val="233"/>
          <w:jc w:val="center"/>
        </w:trPr>
        <w:tc>
          <w:tcPr>
            <w:tcW w:w="104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май</w:t>
            </w:r>
          </w:p>
        </w:tc>
      </w:tr>
      <w:tr w:rsidR="003B3789" w:rsidRPr="00F13FAC" w:rsidTr="004376C5">
        <w:tblPrEx>
          <w:jc w:val="center"/>
        </w:tblPrEx>
        <w:trPr>
          <w:trHeight w:val="4887"/>
          <w:jc w:val="center"/>
        </w:trPr>
        <w:tc>
          <w:tcPr>
            <w:tcW w:w="25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Повторение»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актуализировать знания детей по теме «Числа от 1 до 3», представления о геометрических фигурах, сравнение предметов по длине, изученные пространственные отношения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выявить уровень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формированности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мений считать до трех, соотносить цифры 1-3 с количеством, различать геометрические фигуры по форме, сравнивать численность групп предметов с помощью счета, ориентироваться на плоскости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тренировать мыслительные операции, анализ, сравнение и классификацию, развивать внимание, память, речь, воображение, сформировать опыт самоконтроля и выявления причины ошибки.</w:t>
            </w:r>
          </w:p>
        </w:tc>
        <w:tc>
          <w:tcPr>
            <w:tcW w:w="2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8</w:t>
            </w:r>
          </w:p>
        </w:tc>
      </w:tr>
      <w:tr w:rsidR="003B3789" w:rsidRPr="00F13FAC" w:rsidTr="004376C5">
        <w:tblPrEx>
          <w:jc w:val="center"/>
        </w:tblPrEx>
        <w:trPr>
          <w:trHeight w:val="508"/>
          <w:jc w:val="center"/>
        </w:trPr>
        <w:tc>
          <w:tcPr>
            <w:tcW w:w="25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 ТЕМА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Повторение»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актуализировать знания детей по теме «Числа от 1 до 3», представления о геометрических фигурах, сравнение предметов по длине, изученные пространственные отношения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выявить уровень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формированности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мений считать до трех, соотносить цифры 1-3 с количеством, различать геометрические фигуры по форме, сравнивать численность групп предметов с помощью счета, ориентироваться на плоскости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тренировать мыслительные операции, анализ, сравнение и классификацию,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развивать внимание, память, речь, воображение, сформировать опыт самоконтроля и выявления причины ошибки.</w:t>
            </w:r>
          </w:p>
        </w:tc>
        <w:tc>
          <w:tcPr>
            <w:tcW w:w="2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8</w:t>
            </w:r>
          </w:p>
        </w:tc>
      </w:tr>
      <w:tr w:rsidR="003B3789" w:rsidRPr="00F13FAC" w:rsidTr="004376C5">
        <w:tblPrEx>
          <w:jc w:val="center"/>
        </w:tblPrEx>
        <w:trPr>
          <w:trHeight w:val="765"/>
          <w:jc w:val="center"/>
        </w:trPr>
        <w:tc>
          <w:tcPr>
            <w:tcW w:w="25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 ТЕМА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Повторение»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актуализировать знания детей по теме «Числа от 1 до 3», представления о геометрических фигурах, сравнение предметов по длине, изученные пространственные отношения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выявить уровень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формированности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мений считать до трех, соотносить цифры 1-3 с количеством, различать геометрические фигуры по форме, сравнивать численность групп предметов с помощью счета, ориентироваться на плоскости;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тренировать мыслительные операции, анализ, сравнение и классификацию, развивать внимание, память, речь, воображение, сформировать опыт самоконтроля и выявления причины ошибки.</w:t>
            </w:r>
          </w:p>
        </w:tc>
        <w:tc>
          <w:tcPr>
            <w:tcW w:w="2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 Г. </w:t>
            </w:r>
            <w:proofErr w:type="spellStart"/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етерсон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  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Е. Е.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чемасова</w:t>
            </w:r>
            <w:proofErr w:type="spellEnd"/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гралочка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3B3789" w:rsidRPr="00F13FAC" w:rsidRDefault="003B3789" w:rsidP="003B378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8</w:t>
            </w:r>
          </w:p>
        </w:tc>
      </w:tr>
    </w:tbl>
    <w:p w:rsidR="003B3789" w:rsidRPr="00F13FAC" w:rsidRDefault="003B3789" w:rsidP="003B3789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DF6197" w:rsidRPr="00F13FAC" w:rsidRDefault="00DF6197" w:rsidP="00DF6197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67EB" w:rsidRPr="00F13FAC" w:rsidRDefault="002C67EB" w:rsidP="002C67EB">
      <w:pPr>
        <w:tabs>
          <w:tab w:val="left" w:pos="8288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13FAC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ООО «Познавательное развитие»</w:t>
      </w:r>
    </w:p>
    <w:p w:rsidR="002C67EB" w:rsidRPr="00F13FAC" w:rsidRDefault="002C67EB" w:rsidP="002C67EB">
      <w:pPr>
        <w:tabs>
          <w:tab w:val="left" w:pos="7384"/>
        </w:tabs>
        <w:rPr>
          <w:rFonts w:ascii="Times New Roman" w:hAnsi="Times New Roman"/>
          <w:b/>
          <w:sz w:val="32"/>
          <w:szCs w:val="32"/>
        </w:rPr>
      </w:pPr>
      <w:r w:rsidRPr="00F13FAC">
        <w:rPr>
          <w:rFonts w:ascii="Times New Roman" w:hAnsi="Times New Roman"/>
          <w:b/>
          <w:sz w:val="28"/>
          <w:szCs w:val="28"/>
        </w:rPr>
        <w:t>ВИД ДЕЯТЕЛЬНОСТИ:</w:t>
      </w:r>
      <w:r w:rsidRPr="00F13FAC">
        <w:rPr>
          <w:rFonts w:ascii="Times New Roman" w:hAnsi="Times New Roman"/>
          <w:b/>
          <w:sz w:val="32"/>
          <w:szCs w:val="32"/>
        </w:rPr>
        <w:t xml:space="preserve"> Формирование целостной картины мира (ФЦКМ)</w:t>
      </w:r>
    </w:p>
    <w:p w:rsidR="002C67EB" w:rsidRPr="00F13FAC" w:rsidRDefault="002C67EB" w:rsidP="002C67EB">
      <w:pPr>
        <w:tabs>
          <w:tab w:val="left" w:pos="7384"/>
        </w:tabs>
        <w:rPr>
          <w:rFonts w:ascii="Times New Roman" w:hAnsi="Times New Roman"/>
          <w:b/>
          <w:sz w:val="32"/>
          <w:szCs w:val="32"/>
        </w:rPr>
      </w:pPr>
    </w:p>
    <w:tbl>
      <w:tblPr>
        <w:tblStyle w:val="ac"/>
        <w:tblW w:w="9782" w:type="dxa"/>
        <w:tblInd w:w="-176" w:type="dxa"/>
        <w:tblLook w:val="04A0" w:firstRow="1" w:lastRow="0" w:firstColumn="1" w:lastColumn="0" w:noHBand="0" w:noVBand="1"/>
      </w:tblPr>
      <w:tblGrid>
        <w:gridCol w:w="2300"/>
        <w:gridCol w:w="4392"/>
        <w:gridCol w:w="3090"/>
      </w:tblGrid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t>Название темы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t>Цели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t>Источник методической литературы</w:t>
            </w:r>
          </w:p>
        </w:tc>
      </w:tr>
      <w:tr w:rsidR="002C67EB" w:rsidRPr="00F13FAC" w:rsidTr="00784796">
        <w:tc>
          <w:tcPr>
            <w:tcW w:w="9782" w:type="dxa"/>
            <w:gridSpan w:val="3"/>
          </w:tcPr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t>Месяц сентябрь</w:t>
            </w:r>
          </w:p>
        </w:tc>
      </w:tr>
      <w:tr w:rsidR="002C67EB" w:rsidRPr="00F13FAC" w:rsidTr="00AB257B">
        <w:trPr>
          <w:trHeight w:val="190"/>
        </w:trPr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.ТЕМА «Наша группа»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Познакомить детей с групповой комнатой;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чить детей ориентироваться в групповом пространстве;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Развивать чувство любви и гордости за свою группу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40"/>
                <w:szCs w:val="40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12</w:t>
            </w:r>
          </w:p>
        </w:tc>
      </w:tr>
      <w:tr w:rsidR="002C67EB" w:rsidRPr="00F13FAC" w:rsidTr="00AB257B">
        <w:trPr>
          <w:trHeight w:val="3045"/>
        </w:trPr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67EB" w:rsidRPr="00F13FAC" w:rsidRDefault="00040F6A" w:rsidP="00784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C67EB" w:rsidRPr="00F13FAC">
              <w:rPr>
                <w:rFonts w:ascii="Times New Roman" w:hAnsi="Times New Roman"/>
                <w:sz w:val="28"/>
                <w:szCs w:val="28"/>
              </w:rPr>
              <w:t>.ТЕМА  «Учимся знакомиться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Учить детей расширять круг знакомств в детском саду. Воспитывать доброжелательное отношение к незнакомым людям. Развивать чувство уверенности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54</w:t>
            </w:r>
          </w:p>
        </w:tc>
      </w:tr>
      <w:tr w:rsidR="002C67EB" w:rsidRPr="00F13FAC" w:rsidTr="00AB257B">
        <w:trPr>
          <w:trHeight w:val="3045"/>
        </w:trPr>
        <w:tc>
          <w:tcPr>
            <w:tcW w:w="2300" w:type="dxa"/>
          </w:tcPr>
          <w:p w:rsidR="002C67EB" w:rsidRPr="00F13FAC" w:rsidRDefault="00040F6A" w:rsidP="00784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C67EB" w:rsidRPr="00F13FAC">
              <w:rPr>
                <w:rFonts w:ascii="Times New Roman" w:hAnsi="Times New Roman"/>
                <w:sz w:val="28"/>
                <w:szCs w:val="28"/>
              </w:rPr>
              <w:t xml:space="preserve">.ТЕМА  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«Мои друзья»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чить детей доброжелательно относиться к детям и взрослым в д/</w:t>
            </w:r>
            <w:r w:rsidRPr="00F13FAC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Развивать чувство уверенности в самом себе, чувство коллективизма;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Развивать эмоциональную отзывчивость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44</w:t>
            </w:r>
          </w:p>
        </w:tc>
      </w:tr>
      <w:tr w:rsidR="002C67EB" w:rsidRPr="00F13FAC" w:rsidTr="00784796"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t>Месяц октябрь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1.ТЕМА 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Осень золотая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Познакомить детей с осенними явлениями в природе;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точнить приспособления птиц и животных в условиях данного сезона;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Закрепить знания об осенней одежде человека;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- Развивать эмоциональную отзывчивость детей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62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ТЕМА «Фрукты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Познакомить детей с плодами фруктовых деревьев. Закрепить знание о том, что фрукты растут в саду. Выделять характерные признаки фруктов. Дать понятие о том, что человек ухаживает за растениями, чтобы получить урожай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72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3.ТЕМА «Овощи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Познакомить с плодами овощных культур. Закрепить знания о месте их произрастания-огороде. Закрепить умение описывать овощ по характерным признакам, согласно схеме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81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4.ТЕМА «Домашние животные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Продолжать знакомить детей с классификацией животных (дикие и домашние). Закрепить умение сравнивать, находить сходство и различие. Познакомить с ролью взрослого по уходу за домашними животными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110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5.ТЕМА 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Обогащать представление детей о животных.   Отмечать характерные признаки представителей диких животных. -Уточнить, что каждому животному необходимо жилище, пища, тепло и т. д. Развивать у детей интерес к живой природе, эмоциональную отзывчивость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100</w:t>
            </w:r>
          </w:p>
        </w:tc>
      </w:tr>
      <w:tr w:rsidR="002C67EB" w:rsidRPr="00F13FAC" w:rsidTr="00784796">
        <w:tc>
          <w:tcPr>
            <w:tcW w:w="9782" w:type="dxa"/>
            <w:gridSpan w:val="3"/>
          </w:tcPr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t>Месяц ноябрь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ТЕМА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«Дом, в котором я живу»</w:t>
            </w:r>
          </w:p>
        </w:tc>
        <w:tc>
          <w:tcPr>
            <w:tcW w:w="4392" w:type="dxa"/>
          </w:tcPr>
          <w:p w:rsidR="002C67EB" w:rsidRPr="00F13FAC" w:rsidRDefault="003E205C" w:rsidP="00784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ь детя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ощ</w:t>
            </w:r>
            <w:r w:rsidR="002C67EB" w:rsidRPr="00F13FAC">
              <w:rPr>
                <w:rFonts w:ascii="Times New Roman" w:hAnsi="Times New Roman"/>
                <w:sz w:val="28"/>
                <w:szCs w:val="28"/>
              </w:rPr>
              <w:t>енное</w:t>
            </w:r>
            <w:proofErr w:type="spellEnd"/>
            <w:r w:rsidR="002C67EB" w:rsidRPr="00F13FAC">
              <w:rPr>
                <w:rFonts w:ascii="Times New Roman" w:hAnsi="Times New Roman"/>
                <w:sz w:val="28"/>
                <w:szCs w:val="28"/>
              </w:rPr>
              <w:t xml:space="preserve"> понятие о доме, квартире, о назначении предметов. 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288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ТЕМА «Мебель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Учить детей определять и различать мебель, виды мебели, основные признаки мебели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Ознакомление с предметным и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социальным окружением» вторая младшая группа стр. 20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3.Тема «Мой город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Учить детей называть родной город. Дать элементарные представления о родном городе, их достопримечательностях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Ознакомление с предметным и социальным окружением» вторая младшая группа стр. 38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4.Тема «Дорожная азбука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Познакомить детей с ПДД, закрепить знания о значении светофора и т.д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151</w:t>
            </w:r>
          </w:p>
        </w:tc>
      </w:tr>
      <w:tr w:rsidR="002C67EB" w:rsidRPr="00F13FAC" w:rsidTr="00784796">
        <w:tc>
          <w:tcPr>
            <w:tcW w:w="9782" w:type="dxa"/>
            <w:gridSpan w:val="3"/>
          </w:tcPr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t>Месяц декабрь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ТЕМА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Тихо, тихо снег идет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Уточнять знания детей о зимних явлениях природы.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Обогащать и активизировать словарный запас детей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О.А.Соломенникова</w:t>
            </w:r>
            <w:proofErr w:type="spellEnd"/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«Ознакомление с природой в детском саду» стр.34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ТЕМА «Мы друзья зимующих птиц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Закрепить знания детей о зимних явлениях. Расширить представления о зимующих птицах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О.А.Соломенникова</w:t>
            </w:r>
            <w:proofErr w:type="spellEnd"/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«Ознакомление с природой в детском саду» стр.32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3.ТЕМА «Зимние развлечения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Закрепить знания детей о зимних развлечениях, вызвать положительные эмоции. Закрепить понятие, что зимние развлечения характерны только для зимы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206</w:t>
            </w:r>
          </w:p>
        </w:tc>
      </w:tr>
      <w:tr w:rsidR="002C67EB" w:rsidRPr="00F13FAC" w:rsidTr="00AB257B">
        <w:trPr>
          <w:trHeight w:val="3963"/>
        </w:trPr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4.ТЕМА «Встречаем Новый год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Дать представление о новогоднем празднике. Расширить словарный запас (ёлка, макушка, праздник, подарки, хлопушки, сосулька, встречать, светиться, блестящий, бумажный, стеклянный и т. д.) Развивать зрительное внимание. Отгадывать загадки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О. А. Новиковская «Конспекты комплексных занятий с детьми 3-4 лет». Стр. 49</w:t>
            </w:r>
          </w:p>
        </w:tc>
      </w:tr>
      <w:tr w:rsidR="002C67EB" w:rsidRPr="00F13FAC" w:rsidTr="002C67EB">
        <w:trPr>
          <w:trHeight w:val="891"/>
        </w:trPr>
        <w:tc>
          <w:tcPr>
            <w:tcW w:w="9782" w:type="dxa"/>
            <w:gridSpan w:val="3"/>
          </w:tcPr>
          <w:p w:rsidR="002C67EB" w:rsidRPr="00F13FAC" w:rsidRDefault="002C67EB" w:rsidP="002C6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Месяц январь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Тема «Наша одежда, обувь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Ознакомление с предметным и социальным окружением» вторая младшая группа стр. 23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Тема «Я – человек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Формировать первоначальное представление строении  человека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М.А.</w:t>
            </w:r>
            <w:r w:rsidR="000E3A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Фисенко «ОБЖ»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стр.35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3. Тема «Дружная семья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семье. Воспитывать у ребенка интерес к собственному имени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Ознакомление с предметным и социальным окружением» вторая младшая группа стр. 21</w:t>
            </w:r>
          </w:p>
        </w:tc>
      </w:tr>
      <w:tr w:rsidR="002C67EB" w:rsidRPr="00F13FAC" w:rsidTr="00784796">
        <w:tc>
          <w:tcPr>
            <w:tcW w:w="9782" w:type="dxa"/>
            <w:gridSpan w:val="3"/>
          </w:tcPr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t>Месяц февраль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ТЕМА «Пожарная безопасность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Дать детям понятие о пользе и вреде огня. Закрепить знания о том, что горит, что не горит. Вызвать у детей желание быть всегда осторожными с огнем. 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310 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ТЕМА «Папа может все, что угодно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Воспитывать у детей доброе отношение к своему папе, вызывать чувство гордости и радости за благородные поступки родного человека. Закрепить умение работать по схеме, составлять описательный рассказ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40"/>
                <w:szCs w:val="40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238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3.ТЕМА «День защитника Отечества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Познакомить детей с праздником, с обычаями и традициями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Н.А. Карпухина «Реализация содержания образовательной деятельности. Младший возраст (3-4 года)» стр.92 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4.Тема «Здоровье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Познакомить детей с понятием витамины. Закрепить знания о правильном питании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второй младшей группе детского сада» стр. 227</w:t>
            </w:r>
          </w:p>
        </w:tc>
      </w:tr>
      <w:tr w:rsidR="002C67EB" w:rsidRPr="00F13FAC" w:rsidTr="00784796">
        <w:tc>
          <w:tcPr>
            <w:tcW w:w="9782" w:type="dxa"/>
            <w:gridSpan w:val="3"/>
          </w:tcPr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Месяц март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ТЕМА  «Мамочка, любимая моя!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Развивать у детей доброе отношение и любовь к своей маме. Вызвать чувство гордости и радости за дела и поступки родного человека, чувство благодарности за заботу. Закрепить умение работать со схемами. 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40"/>
                <w:szCs w:val="40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(3-4 года)» стр. 107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ТЕМА «Весна идет, весне дорогу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Дать детям представление о времени года «весне». Учить сравнивать времена года, отмечать характерные признаки, развивать цветовое восприятие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343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.Тема «Встречаем перелетных птиц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Закрепить знания детей о перелетных птицах, об их отличительных особенностях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О.А.</w:t>
            </w:r>
            <w:r w:rsidR="000E3A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«Ознакомление с природой в детском саду» стр.60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4.ТЕМА «Народное творчество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Продолжать знакомить детей с русской народной игрушкой – матрёшкой, с внешним обликом, особенностями росписи Семёновской и </w:t>
            </w:r>
            <w:proofErr w:type="spellStart"/>
            <w:r w:rsidRPr="00F13F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Полхов-Майданской</w:t>
            </w:r>
            <w:proofErr w:type="spellEnd"/>
            <w:r w:rsidRPr="00F13F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матрёшек. Обратить внимание на характерные для того или иного вида художественного промысла особенности. Упражнять в умении последовательно собирать разрезные матрёшки, учитывая роспись. Учить различать по размеру, развивать мелкую моторику пальцев рук. Развивать творческую активность, внимание. Воспитывать интерес детей к народному творчеству.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90" w:type="dxa"/>
          </w:tcPr>
          <w:p w:rsidR="002C67EB" w:rsidRPr="00F13FAC" w:rsidRDefault="002C67EB" w:rsidP="002C67E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Авторский конспект</w:t>
            </w:r>
          </w:p>
        </w:tc>
      </w:tr>
      <w:tr w:rsidR="002C67EB" w:rsidRPr="00F13FAC" w:rsidTr="00784796">
        <w:tc>
          <w:tcPr>
            <w:tcW w:w="9782" w:type="dxa"/>
            <w:gridSpan w:val="3"/>
          </w:tcPr>
          <w:p w:rsidR="002C67EB" w:rsidRPr="00F13FAC" w:rsidRDefault="002C67EB" w:rsidP="00AB257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t>Месяц апрель</w:t>
            </w:r>
          </w:p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ТЕМА «Космическое путешествие» 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 Расширить знания о космосе. Познакомить детей с праздником День Космонавтики, профессиями: космонавт, летчик и т.д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О.А.Соломенникова</w:t>
            </w:r>
            <w:proofErr w:type="spellEnd"/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«Ознакомление с природой в детском саду» стр.123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Тема «Город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Познакомить детей с понятием «город». Подвести детей к пониманию того, что в городе много улиц, домов, парков и т.д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301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3.Тема «Транспорт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Учить детей определять и различать транспорт, виды транспорта, выделять основные признаки (цвет, форма, величина)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Ознакомление с предметным и социальным окружением» вторая младшая группа стр. 19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(3-4 года)» стр. 84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4.Тема «Дорожная безопасность»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Закрепить знания детей о ПДД, правила регулирования движения транспорта и пешеходов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152</w:t>
            </w:r>
          </w:p>
        </w:tc>
      </w:tr>
      <w:tr w:rsidR="002C67EB" w:rsidRPr="00F13FAC" w:rsidTr="00784796">
        <w:tc>
          <w:tcPr>
            <w:tcW w:w="9782" w:type="dxa"/>
            <w:gridSpan w:val="3"/>
          </w:tcPr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13FAC">
              <w:rPr>
                <w:rFonts w:ascii="Times New Roman" w:hAnsi="Times New Roman"/>
                <w:b/>
                <w:sz w:val="32"/>
                <w:szCs w:val="32"/>
              </w:rPr>
              <w:t>Месяц май</w:t>
            </w:r>
          </w:p>
          <w:p w:rsidR="002C67EB" w:rsidRPr="00F13FAC" w:rsidRDefault="002C67EB" w:rsidP="0078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ТЕМА «День Победы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спитывать чувство гордости, любви и уважения к родине, армии, дать понятие выражению «День Победы», развивать разговорную речь.</w:t>
            </w:r>
            <w:r w:rsidRPr="00F13FA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Авторский конспект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</w:t>
            </w:r>
            <w:r w:rsidRPr="00F13FAC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Тема «Приметы лета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должить формирование обобщенных представлений о сезонных изменениях в природе;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3F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вать способность наблюдать; развивать мышление, память.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Авторский конспект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 xml:space="preserve">3.ТЕМА </w:t>
            </w:r>
          </w:p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« Цветы»</w:t>
            </w:r>
          </w:p>
        </w:tc>
        <w:tc>
          <w:tcPr>
            <w:tcW w:w="4392" w:type="dxa"/>
          </w:tcPr>
          <w:p w:rsidR="002C67EB" w:rsidRPr="00F13FAC" w:rsidRDefault="002C67EB" w:rsidP="007847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огащать знания об окружающем мире, о цветах, </w:t>
            </w:r>
            <w:r w:rsidRPr="00F13FA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астениях, растущих на территории России.</w:t>
            </w:r>
            <w:r w:rsidRPr="00F13FAC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13FA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ививать интерес к окружающей нас природе.</w:t>
            </w:r>
            <w:r w:rsidRPr="00F13FAC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13FA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буждать детей к бережному отношению к цветам, растениям, растущих вокруг нас.</w:t>
            </w:r>
            <w:r w:rsidRPr="00F13FAC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09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>«Конспекты занятий во второй младшей группе детского сада» стр. 376, 378</w:t>
            </w:r>
          </w:p>
        </w:tc>
      </w:tr>
      <w:tr w:rsidR="002C67EB" w:rsidRPr="00F13FAC" w:rsidTr="00AB257B">
        <w:tc>
          <w:tcPr>
            <w:tcW w:w="2300" w:type="dxa"/>
          </w:tcPr>
          <w:p w:rsidR="002C67EB" w:rsidRPr="00F13FAC" w:rsidRDefault="002C67EB" w:rsidP="007847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ТЕМА </w:t>
            </w:r>
          </w:p>
          <w:p w:rsidR="002C67EB" w:rsidRPr="00F13FAC" w:rsidRDefault="002C67EB" w:rsidP="00AB257B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«</w:t>
            </w:r>
            <w:r w:rsidR="00AB257B" w:rsidRPr="00F13FAC">
              <w:rPr>
                <w:rFonts w:ascii="Times New Roman" w:hAnsi="Times New Roman"/>
                <w:sz w:val="28"/>
                <w:szCs w:val="28"/>
              </w:rPr>
              <w:t>Насекомые»</w:t>
            </w:r>
          </w:p>
        </w:tc>
        <w:tc>
          <w:tcPr>
            <w:tcW w:w="4392" w:type="dxa"/>
          </w:tcPr>
          <w:p w:rsidR="00AB257B" w:rsidRPr="00F13FAC" w:rsidRDefault="00AB257B" w:rsidP="00AB257B">
            <w:pPr>
              <w:shd w:val="clear" w:color="auto" w:fill="FFFFFF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F13F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ить и расширить представления о насекомых и их характерных признаках;</w:t>
            </w:r>
          </w:p>
          <w:p w:rsidR="002C67EB" w:rsidRPr="00F13FAC" w:rsidRDefault="00AB257B" w:rsidP="00AB257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3FA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ормировать представление о развитии насекомых и зависимости их окраски от места обитания;</w:t>
            </w:r>
          </w:p>
        </w:tc>
        <w:tc>
          <w:tcPr>
            <w:tcW w:w="3090" w:type="dxa"/>
          </w:tcPr>
          <w:p w:rsidR="002C67EB" w:rsidRPr="00F13FAC" w:rsidRDefault="00AB257B" w:rsidP="007847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Авторский конспект</w:t>
            </w:r>
          </w:p>
        </w:tc>
      </w:tr>
    </w:tbl>
    <w:tbl>
      <w:tblPr>
        <w:tblpPr w:leftFromText="180" w:rightFromText="180" w:vertAnchor="text" w:horzAnchor="page" w:tblpX="1189" w:tblpY="-5996"/>
        <w:tblW w:w="10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30"/>
        <w:gridCol w:w="2490"/>
        <w:gridCol w:w="71"/>
        <w:gridCol w:w="5218"/>
        <w:gridCol w:w="130"/>
        <w:gridCol w:w="2460"/>
      </w:tblGrid>
      <w:tr w:rsidR="00AF2B26" w:rsidRPr="00F13FAC" w:rsidTr="004376C5">
        <w:trPr>
          <w:trHeight w:val="557"/>
        </w:trPr>
        <w:tc>
          <w:tcPr>
            <w:tcW w:w="10499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</w:p>
          <w:p w:rsidR="006D63FF" w:rsidRDefault="006D63FF" w:rsidP="00AF2B26">
            <w:pPr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</w:p>
          <w:p w:rsidR="004376C5" w:rsidRDefault="004376C5" w:rsidP="00AF2B26">
            <w:pPr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</w:p>
          <w:p w:rsidR="004376C5" w:rsidRDefault="004376C5" w:rsidP="00AF2B26">
            <w:pPr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 xml:space="preserve">Раздел 2                                                                                    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ОО «Речевое развитие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ВИД ДЕЯТЕЛЬНОСТИ: Развитие речи.</w:t>
            </w:r>
          </w:p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AF2B26" w:rsidRPr="00F13FAC" w:rsidTr="004376C5">
        <w:trPr>
          <w:trHeight w:val="557"/>
        </w:trPr>
        <w:tc>
          <w:tcPr>
            <w:tcW w:w="104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сентябрь</w:t>
            </w:r>
          </w:p>
        </w:tc>
      </w:tr>
      <w:tr w:rsidR="00AF2B26" w:rsidRPr="00F13FAC" w:rsidTr="004376C5">
        <w:trPr>
          <w:trHeight w:val="803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Название темы</w:t>
            </w:r>
          </w:p>
        </w:tc>
        <w:tc>
          <w:tcPr>
            <w:tcW w:w="5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Цели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Источник методической литературы</w:t>
            </w:r>
          </w:p>
        </w:tc>
      </w:tr>
      <w:tr w:rsidR="00AF2B26" w:rsidRPr="00F13FAC" w:rsidTr="004376C5">
        <w:trPr>
          <w:trHeight w:val="1379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 Тема. Описание кукол Даши и Димы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: учить составлять рассказ по вопросам воспитателя;</w:t>
            </w:r>
          </w:p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ловарь и грамматика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: учить правильно называть предметы, их качества, действия; сравнивать предметы по величине, используя прилагательные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большой, маленький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; согласовывать существительные с прилагательными в роде;</w:t>
            </w:r>
          </w:p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</w:t>
            </w:r>
            <w:r w:rsidR="000E3A92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креплять произношение звуков [</w:t>
            </w:r>
            <w:r w:rsidR="002E18A9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д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] -[д’]. 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9F3FBB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</w:t>
            </w:r>
            <w:r w:rsidR="00AF2B26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9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F2B26" w:rsidRPr="00F13FAC" w:rsidRDefault="00AF2B26" w:rsidP="00AF2B26">
            <w:pPr>
              <w:tabs>
                <w:tab w:val="left" w:pos="1348"/>
              </w:tabs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</w:tc>
      </w:tr>
      <w:tr w:rsidR="00AF2B26" w:rsidRPr="00F13FAC" w:rsidTr="004376C5">
        <w:trPr>
          <w:trHeight w:val="874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Описание овощей и фруктов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: составлять описание предмета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ловарь и грамматика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пражнять в согласовании существительных, прилагательных, местоимений в роде,</w:t>
            </w:r>
            <w:r w:rsidR="000E3A92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числе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звуковая культура речи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: закреплять правильное произношение звуков [в] -[в’];учить произносить этот звук длительно, на одном выдохе.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9F3FBB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</w:t>
            </w:r>
            <w:r w:rsidR="00AF2B26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72</w:t>
            </w:r>
          </w:p>
        </w:tc>
      </w:tr>
      <w:tr w:rsidR="00AF2B26" w:rsidRPr="00F13FAC" w:rsidTr="004376C5">
        <w:trPr>
          <w:trHeight w:val="414"/>
        </w:trPr>
        <w:tc>
          <w:tcPr>
            <w:tcW w:w="104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октябрь</w:t>
            </w:r>
          </w:p>
        </w:tc>
      </w:tr>
      <w:tr w:rsidR="00AF2B26" w:rsidRPr="00F13FAC" w:rsidTr="004376C5">
        <w:trPr>
          <w:trHeight w:val="1689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Пересказ сказки «Козлята и волк»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-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пересказывать вместе с воспитателем сказку «Козлята и волк»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звуковая культура речи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риучать отчетливо и правильно произносить звук [ с], изолированный и в словах.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77</w:t>
            </w:r>
          </w:p>
        </w:tc>
      </w:tr>
      <w:tr w:rsidR="00AF2B26" w:rsidRPr="00F13FAC" w:rsidTr="004376C5">
        <w:trPr>
          <w:trHeight w:val="71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Описание внешнего вида куклы Оли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рассматривать предметы, сформировать умение отвечать на вопросы воспитателя, составлять с помощью него короткий описательный рассказ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ловарь и грамматика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определять цвет предмета, использовать антонимы,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согласовывать существительные и прилагательные в роде, числе;              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звуковая культура речи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точнить и закрепить правильное произношение звука [о] (изолированный, в звукосочетаниях, в словах); обратить внимание на наличие звука [о] в словах.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9F3FBB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 </w:t>
            </w:r>
            <w:r w:rsidR="00AF2B26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5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AF2B26" w:rsidRPr="00F13FAC" w:rsidTr="004376C5">
        <w:trPr>
          <w:trHeight w:val="4807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3.Тема. Рассматривание картины «Мы играем в кубики, строим дом»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рассматривать картину, формировать умение отвечать на вопросы (по картине) и составлять совместно с воспитателем короткий рассказ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ловарь и грамматика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правильному употреблению форм единственного и множественного числа существительных и личных окончаний глаголов (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троит –строят, играет – играют, везет- везут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)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звуковая культура речи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репить правильное произношение звуков [а], [у], [и], изолированных и в словах, учить различать звуки на слух, произносить слова, фразы четко и громко; развивать речевой выход.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9F3FBB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</w:t>
            </w:r>
            <w:r w:rsidR="00AF2B26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3</w:t>
            </w:r>
          </w:p>
        </w:tc>
      </w:tr>
      <w:tr w:rsidR="00AF2B26" w:rsidRPr="00F13FAC" w:rsidTr="004376C5">
        <w:trPr>
          <w:trHeight w:val="3297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. Пересказ сказки «Курочка Ряба»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пересказу знакомых им литературных произведений, составлению коротких рассказов с помощью взрослого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ловарь т грамматика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звивать умение ориентироваться на признаки объекта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звуковая культура речи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точнить и закрепить правильное произношение звука [а], учить четко артикулировать этот звук в словосочетаниях, словах; развивать речевое дыхание. 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9F3FBB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</w:t>
            </w:r>
            <w:r w:rsidR="00AF2B26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</w:t>
            </w:r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</w:t>
            </w:r>
            <w:r w:rsidR="00AF2B26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proofErr w:type="gramEnd"/>
            <w:r w:rsidR="00AF2B26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6</w:t>
            </w:r>
          </w:p>
        </w:tc>
      </w:tr>
      <w:tr w:rsidR="00AF2B26" w:rsidRPr="00F13FAC" w:rsidTr="004376C5">
        <w:trPr>
          <w:trHeight w:val="423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bCs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bCs/>
                <w:color w:val="00000A"/>
                <w:sz w:val="28"/>
                <w:szCs w:val="28"/>
              </w:rPr>
              <w:t>Месяц ноябрь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AF2B26" w:rsidRPr="00F13FAC" w:rsidTr="004376C5">
        <w:trPr>
          <w:trHeight w:val="3957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1.Тема. Составление описательного рассказа об игрушках – кошке, мишке, мышке.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составлять с помощью взрослого короткий рассказ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ловарь и грамматика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акреплять в речи названия известных им животных; учить использовать слова, обозначающие качества, действия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звуковая культура речи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реплять правильное, отчетливое произношение звуков [м] – [м’][п] –[п’][б]- [б’] в словах и фразах; учить различению на слух; учить выражать просьбу вежливо, регулировать силу голоса.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5</w:t>
            </w:r>
          </w:p>
        </w:tc>
      </w:tr>
      <w:tr w:rsidR="00AF2B26" w:rsidRPr="00F13FAC" w:rsidTr="004376C5">
        <w:trPr>
          <w:trHeight w:val="3395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3E205C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Проведение игры</w:t>
            </w:r>
            <w:r w:rsidR="002C730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Что </w:t>
            </w:r>
            <w:r w:rsidR="00AF2B26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 мешке у Буратино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 связная речь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: учить правильно употреблять в речи названия качеств предметов (величина, цвет); отвечать на вопросы воспитателя, составлять рассказ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словарь и грамматика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: упражнять в образовании форм родительного падежа множественного числа существительных, в согласовании существительных с прилагательными в роде, числе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звуковая культура речи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: закреплять правильное произношение звуков [н] – [н’].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52</w:t>
            </w:r>
          </w:p>
        </w:tc>
      </w:tr>
      <w:tr w:rsidR="00AF2B26" w:rsidRPr="00F13FAC" w:rsidTr="004376C5">
        <w:trPr>
          <w:trHeight w:val="4240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3.Тема. Составление рассказа по картине «Катаемся на санках».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отвечать на вопросы по содержанию картинки; составлять рассказ вместе с воспитателем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ловарь и грамматика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акреплять в активном словаре названия предметов одежды, качеств (величина, цвет); учить использовать слова с противоположным значением (тепло-холодно, широкий –узкий)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акреплять произношение звуков [т] –[т’], учить произносить звукосочетание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(топ-топ-топ)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в различном темпе, с различной громкостью.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7</w:t>
            </w:r>
          </w:p>
        </w:tc>
      </w:tr>
      <w:tr w:rsidR="00AF2B26" w:rsidRPr="00F13FAC" w:rsidTr="004376C5">
        <w:trPr>
          <w:trHeight w:val="3898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4.Тема. Проведение игры «У Кати день рождения»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-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составлять с помощью взрослого описательный рассказ об игрушках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словарь и грамматика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пользоваться словами, обозначающими качества, действия, промежуточные признаки; обратить внимание на слова, близкие и противоположные по смыслу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акреплять правильное произношение звуков [к],[г], [х], [к’],[ г’], [х’]; учить произносить слова громко и тихо, быстро и медленно.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63</w:t>
            </w:r>
          </w:p>
        </w:tc>
      </w:tr>
      <w:tr w:rsidR="00AF2B26" w:rsidRPr="00F13FAC" w:rsidTr="004376C5">
        <w:trPr>
          <w:trHeight w:val="1266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5.Тема. Составление описательного рассказа об игрушках – лисенке, медвежонке.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по вопросам составлять описание игрушки; объединять с помощью воспитателя все ответы в короткий рассказ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словарь и грамматика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активизировать в речи прилагательные, обозначающие свойства и качества предметов; учить сравнивать разных животных, выделяя противоположные признаки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акрепить правильное произношение слов со звуком [и], йотированными буквами: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я, е, ё, ю.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66</w:t>
            </w:r>
          </w:p>
        </w:tc>
      </w:tr>
      <w:tr w:rsidR="00AF2B26" w:rsidRPr="00F13FAC" w:rsidTr="004376C5">
        <w:trPr>
          <w:trHeight w:val="545"/>
        </w:trPr>
        <w:tc>
          <w:tcPr>
            <w:tcW w:w="104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декабрь</w:t>
            </w:r>
          </w:p>
        </w:tc>
      </w:tr>
      <w:tr w:rsidR="00AF2B26" w:rsidRPr="00F13FAC" w:rsidTr="004376C5">
        <w:trPr>
          <w:trHeight w:val="950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F3FBB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Составление рассказа по картине</w:t>
            </w:r>
          </w:p>
          <w:p w:rsidR="00AF2B26" w:rsidRPr="00F13FAC" w:rsidRDefault="009F3FBB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Куры»</w:t>
            </w:r>
            <w:r w:rsidR="00AF2B26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составлять совместно с воспитателем короткий рассказ по картине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словарь и грамматика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правильно называть изображенное на картине, обогащать их речь прилагательными, глаголами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акреплять правильное произношение звуков [з] – [з’].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87</w:t>
            </w:r>
          </w:p>
        </w:tc>
      </w:tr>
      <w:tr w:rsidR="00AF2B26" w:rsidRPr="00F13FAC" w:rsidTr="004376C5">
        <w:trPr>
          <w:trHeight w:val="3815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2.Тема. Рассматривание игрушек – поезда, коровы, кукушки, петуха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подвести к составлению короткого описательного рассказа об игрушке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ловарь и грамматика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правильно называть предметы, их отдельные части, качества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точнить и закрепить правильное произношение звука [у] </w:t>
            </w:r>
            <w:r w:rsidR="009F3FBB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</w:t>
            </w:r>
            <w:r w:rsidR="000E3A92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 звукосочетаниях, словах)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; учить долго и плавно на одном выходе произносить слова с этим звуком; научить определять наличие звука [у] в словах. 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8</w:t>
            </w:r>
          </w:p>
        </w:tc>
      </w:tr>
      <w:tr w:rsidR="00AF2B26" w:rsidRPr="00F13FAC" w:rsidTr="004376C5">
        <w:trPr>
          <w:trHeight w:val="2902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3.Тема. составление рассказа по картине «Кошка с котятами».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отвечать на вопросы воспитателя, описывать предмет; составлять с помощью воспитателя небольшой рассказ по картине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ловарь и грамматика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ктивизировать в речи прилагательные и глаголы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воспитывать умение правильно и отчетливо произносить звук [з] в словах и предложениях.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85</w:t>
            </w:r>
          </w:p>
        </w:tc>
      </w:tr>
      <w:tr w:rsidR="00AF2B26" w:rsidRPr="00F13FAC" w:rsidTr="004376C5">
        <w:trPr>
          <w:trHeight w:val="701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4.Тема. Составление рассказа на тему из личного опыта.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-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составлять совместно с воспитателем короткий рассказ (два – три предложения) на тему из личного опыта детей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ловарь и грамматика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ктивизировать в речи прилагательные и глаголы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-звуковая культура речи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реплять правильное произношение звуков [с] –[с’], учить слышать и выделять звук [с] в словах, произносить фразы с различной громкостью.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83</w:t>
            </w:r>
          </w:p>
        </w:tc>
      </w:tr>
      <w:tr w:rsidR="00AF2B26" w:rsidRPr="00F13FAC" w:rsidTr="004376C5">
        <w:trPr>
          <w:trHeight w:val="261"/>
        </w:trPr>
        <w:tc>
          <w:tcPr>
            <w:tcW w:w="104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январь</w:t>
            </w:r>
          </w:p>
        </w:tc>
      </w:tr>
      <w:tr w:rsidR="00AF2B26" w:rsidRPr="00F13FAC" w:rsidTr="004376C5">
        <w:trPr>
          <w:trHeight w:val="582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. Составление сюжетного рассказа по набору игрушек.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составлять рассказ с помощью воспитателя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ловарь и грамматика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правильно называть предметы одежды, отдельные качества предметов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акреплять правильное произношение звуков ф – ф,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учить плавно, протяжно, на одном выдохе произносить этот звук.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69</w:t>
            </w:r>
          </w:p>
        </w:tc>
      </w:tr>
      <w:tr w:rsidR="00AF2B26" w:rsidRPr="00F13FAC" w:rsidTr="004376C5">
        <w:trPr>
          <w:trHeight w:val="582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2.Тема. Составление рассказа об игрушках – котенке, зайчонке. </w:t>
            </w:r>
          </w:p>
        </w:tc>
        <w:tc>
          <w:tcPr>
            <w:tcW w:w="5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составлять с помощью воспитателя короткие рассказы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словарь и грамматика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чить образовывать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меньшительно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- ласкательные названия детенышей животных, соотносить наименования детенышей животных в единственном и множественном числе с изображениями на картинках;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звуковая культура речи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точнить и закрепить правильное произношение [ы], учить правильно произносить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ы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в словах, четко и достаточно громко произносить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чистоговорку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с этим звуком.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1</w:t>
            </w:r>
          </w:p>
        </w:tc>
      </w:tr>
      <w:tr w:rsidR="00AF2B26" w:rsidRPr="00F13FAC" w:rsidTr="004376C5">
        <w:trPr>
          <w:trHeight w:val="276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3. Тема. Пересказ сказки  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</w:t>
            </w:r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 Рукавичка</w:t>
            </w:r>
            <w:proofErr w:type="gram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  <w:highlight w:val="white"/>
              </w:rPr>
              <w:t>-связная</w:t>
            </w:r>
            <w:r w:rsidR="00583940">
              <w:rPr>
                <w:rFonts w:ascii="Times New Roman" w:eastAsia="Calibri" w:hAnsi="Times New Roman"/>
                <w:i/>
                <w:color w:val="00000A"/>
                <w:sz w:val="28"/>
                <w:szCs w:val="28"/>
                <w:highlight w:val="white"/>
              </w:rPr>
              <w:t xml:space="preserve">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  <w:highlight w:val="white"/>
              </w:rPr>
              <w:t xml:space="preserve">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  <w:highlight w:val="white"/>
              </w:rPr>
              <w:t>учить пересказу совместно со взрослым на примере сказки «Репка»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  <w:highlight w:val="white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  <w:highlight w:val="white"/>
              </w:rPr>
              <w:t xml:space="preserve">словарь и грамматика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  <w:highlight w:val="white"/>
              </w:rPr>
              <w:t>учить правильно по смыслу называть качества предметов, закреплять в активном словаре названия детенышей животных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  <w:highlight w:val="white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  <w:highlight w:val="white"/>
              </w:rPr>
              <w:t xml:space="preserve">звуковая культура речи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  <w:highlight w:val="white"/>
              </w:rPr>
              <w:t xml:space="preserve">закреплять правильное произношение звука [м], учить дифференцировать на слух близкие по звучанию слова, менять высоту голоса (произнесение звукоподражаний на низких и высоких нотах), обратить внимание на наличие звука [м] в словах. </w:t>
            </w: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8</w:t>
            </w:r>
          </w:p>
        </w:tc>
      </w:tr>
      <w:tr w:rsidR="00AF2B26" w:rsidRPr="00F13FAC" w:rsidTr="004376C5">
        <w:trPr>
          <w:trHeight w:val="2252"/>
        </w:trPr>
        <w:tc>
          <w:tcPr>
            <w:tcW w:w="2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4.Тема. Составление описания по предметной картине. </w:t>
            </w:r>
          </w:p>
          <w:p w:rsidR="00AF2B26" w:rsidRPr="00F13FAC" w:rsidRDefault="00AF2B26" w:rsidP="00AF2B26">
            <w:pPr>
              <w:tabs>
                <w:tab w:val="left" w:pos="1687"/>
              </w:tabs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5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составлять короткие рассказы по картинке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четко и ясно произносить звук [ц], выделять этот звук на слух; закреплять правильное произношение звуков [с] – [з]; учить регулировать темп речи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1</w:t>
            </w:r>
          </w:p>
        </w:tc>
      </w:tr>
      <w:tr w:rsidR="00AF2B26" w:rsidRPr="00F13FAC" w:rsidTr="004376C5">
        <w:tblPrEx>
          <w:tblCellMar>
            <w:left w:w="58" w:type="dxa"/>
          </w:tblCellMar>
        </w:tblPrEx>
        <w:trPr>
          <w:gridBefore w:val="1"/>
          <w:wBefore w:w="130" w:type="dxa"/>
          <w:trHeight w:val="557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февраль</w:t>
            </w:r>
          </w:p>
        </w:tc>
      </w:tr>
      <w:tr w:rsidR="00AF2B26" w:rsidRPr="00F13FAC" w:rsidTr="004376C5">
        <w:tblPrEx>
          <w:tblCellMar>
            <w:left w:w="58" w:type="dxa"/>
          </w:tblCellMar>
        </w:tblPrEx>
        <w:trPr>
          <w:gridBefore w:val="1"/>
          <w:wBefore w:w="130" w:type="dxa"/>
          <w:trHeight w:val="803"/>
        </w:trPr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. Рассматривание картины «Мы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играем в кубики, строим дом»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рассматривать картину, формировать умение отвечать на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вопросы и составлять совместно с воспитателем короткий рассказ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акрепить правильное произношение звуков, учить различать звуки на слух, произносить слова, фразы четко и громко, развивать речевой выдох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стр. 23</w:t>
            </w:r>
          </w:p>
        </w:tc>
      </w:tr>
      <w:tr w:rsidR="00AF2B26" w:rsidRPr="00F13FAC" w:rsidTr="004376C5">
        <w:tblPrEx>
          <w:tblCellMar>
            <w:left w:w="58" w:type="dxa"/>
          </w:tblCellMar>
        </w:tblPrEx>
        <w:trPr>
          <w:gridBefore w:val="1"/>
          <w:wBefore w:w="130" w:type="dxa"/>
          <w:trHeight w:val="1793"/>
        </w:trPr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2.Тема Описание игрушек — козлика, ослика, парохода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составлять с помощью взрослого короткий рассказ об игрушке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акрепить правильное произношение звуков, учить четко произносить их в словах и различать на слух, различать слова близкие по звучанию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5</w:t>
            </w:r>
          </w:p>
        </w:tc>
      </w:tr>
      <w:tr w:rsidR="00AF2B26" w:rsidRPr="00F13FAC" w:rsidTr="004376C5">
        <w:tblPrEx>
          <w:tblCellMar>
            <w:left w:w="58" w:type="dxa"/>
          </w:tblCellMar>
        </w:tblPrEx>
        <w:trPr>
          <w:gridBefore w:val="1"/>
          <w:wBefore w:w="130" w:type="dxa"/>
          <w:trHeight w:val="1455"/>
        </w:trPr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. Описание кукол Даши и Димы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составлять рассказ по вопросам воспитателя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iCs/>
                <w:color w:val="00000A"/>
                <w:sz w:val="28"/>
                <w:szCs w:val="28"/>
              </w:rPr>
              <w:t>словарь и грамматика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правильно называть предметы, их качества, действия, сравнивать предметы по величине.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9</w:t>
            </w:r>
          </w:p>
        </w:tc>
      </w:tr>
      <w:tr w:rsidR="00AF2B26" w:rsidRPr="00F13FAC" w:rsidTr="004376C5">
        <w:tblPrEx>
          <w:tblCellMar>
            <w:left w:w="58" w:type="dxa"/>
          </w:tblCellMar>
        </w:tblPrEx>
        <w:trPr>
          <w:gridBefore w:val="1"/>
          <w:wBefore w:w="130" w:type="dxa"/>
          <w:trHeight w:val="2119"/>
        </w:trPr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. Составление описательного рассказа о животных по картинкам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по картинке составлять с помощью воспитателя рассказ из 2 — 3 предложений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iCs/>
                <w:color w:val="00000A"/>
                <w:sz w:val="28"/>
                <w:szCs w:val="28"/>
              </w:rPr>
              <w:t>словарь и грамматика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реплять в речи названия знакомых животных, игрушек, их качеств.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55</w:t>
            </w:r>
          </w:p>
        </w:tc>
      </w:tr>
      <w:tr w:rsidR="00AF2B26" w:rsidRPr="00F13FAC" w:rsidTr="004376C5">
        <w:tblPrEx>
          <w:tblCellMar>
            <w:left w:w="58" w:type="dxa"/>
          </w:tblCellMar>
        </w:tblPrEx>
        <w:trPr>
          <w:gridBefore w:val="1"/>
          <w:wBefore w:w="130" w:type="dxa"/>
          <w:trHeight w:val="353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март</w:t>
            </w:r>
          </w:p>
        </w:tc>
      </w:tr>
      <w:tr w:rsidR="00AF2B26" w:rsidRPr="00F13FAC" w:rsidTr="004376C5">
        <w:tblPrEx>
          <w:tblCellMar>
            <w:left w:w="58" w:type="dxa"/>
          </w:tblCellMar>
        </w:tblPrEx>
        <w:trPr>
          <w:gridBefore w:val="1"/>
          <w:wBefore w:w="130" w:type="dxa"/>
          <w:trHeight w:val="1992"/>
        </w:trPr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Составление описательного рассказа об игрушках — мишке и мышке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составлять с помощью воспитателя короткий рассказ об игрушке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iCs/>
                <w:color w:val="00000A"/>
                <w:sz w:val="28"/>
                <w:szCs w:val="28"/>
              </w:rPr>
              <w:t>словарь и грамматика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образовывать форму повелительного наклонения, использовать предлоги в , на , под , около, перед.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3</w:t>
            </w:r>
          </w:p>
        </w:tc>
      </w:tr>
      <w:tr w:rsidR="00AF2B26" w:rsidRPr="00F13FAC" w:rsidTr="004376C5">
        <w:tblPrEx>
          <w:tblCellMar>
            <w:left w:w="58" w:type="dxa"/>
          </w:tblCellMar>
        </w:tblPrEx>
        <w:trPr>
          <w:gridBefore w:val="1"/>
          <w:wBefore w:w="130" w:type="dxa"/>
          <w:trHeight w:val="1841"/>
        </w:trPr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Составление рассказа по картине «Троллейбус и игрушки»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с</w:t>
            </w:r>
            <w:r w:rsidR="009F3FBB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ставлять рассказ по картинке,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риентируясь на образец, предложенный воспитателем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iCs/>
                <w:color w:val="00000A"/>
                <w:sz w:val="28"/>
                <w:szCs w:val="28"/>
              </w:rPr>
              <w:t>словарь и грамматика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правильно называть предметы, изображенные на картине, давать описание игрушек, называя их цвет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59</w:t>
            </w:r>
          </w:p>
        </w:tc>
      </w:tr>
      <w:tr w:rsidR="00AF2B26" w:rsidRPr="00F13FAC" w:rsidTr="004376C5">
        <w:tblPrEx>
          <w:tblCellMar>
            <w:left w:w="58" w:type="dxa"/>
          </w:tblCellMar>
        </w:tblPrEx>
        <w:trPr>
          <w:gridBefore w:val="1"/>
          <w:wBefore w:w="130" w:type="dxa"/>
          <w:trHeight w:val="2021"/>
        </w:trPr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3.Тема. Составление описательного рассказа об игрушка — пароходе, лисе и петухе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составлять совместно с воспитателем рассказ об игрушках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iCs/>
                <w:color w:val="00000A"/>
                <w:sz w:val="28"/>
                <w:szCs w:val="28"/>
              </w:rPr>
              <w:t>словарь и грамматика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ктивизировать употребление прилагательных, закреплять умение образовывать формы родительного падежа единственного и множественного числа имен существительных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61</w:t>
            </w:r>
          </w:p>
        </w:tc>
      </w:tr>
      <w:tr w:rsidR="00AF2B26" w:rsidRPr="00F13FAC" w:rsidTr="004376C5">
        <w:tblPrEx>
          <w:tblCellMar>
            <w:left w:w="58" w:type="dxa"/>
          </w:tblCellMar>
        </w:tblPrEx>
        <w:trPr>
          <w:gridBefore w:val="1"/>
          <w:wBefore w:w="130" w:type="dxa"/>
          <w:trHeight w:val="1812"/>
        </w:trPr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. Описание овощей и фруктов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составлять описание предмета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iCs/>
                <w:color w:val="00000A"/>
                <w:sz w:val="28"/>
                <w:szCs w:val="28"/>
              </w:rPr>
              <w:t>словарь и грамматика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пражнять в согласовании существительных, прилагательных, местоимений в роде, числе.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72</w:t>
            </w:r>
          </w:p>
        </w:tc>
      </w:tr>
      <w:tr w:rsidR="00AF2B26" w:rsidRPr="00F13FAC" w:rsidTr="004376C5">
        <w:tblPrEx>
          <w:tblCellMar>
            <w:left w:w="58" w:type="dxa"/>
          </w:tblCellMar>
        </w:tblPrEx>
        <w:trPr>
          <w:gridBefore w:val="1"/>
          <w:wBefore w:w="130" w:type="dxa"/>
          <w:trHeight w:val="343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апрель</w:t>
            </w:r>
          </w:p>
        </w:tc>
      </w:tr>
      <w:tr w:rsidR="00AF2B26" w:rsidRPr="00F13FAC" w:rsidTr="004376C5">
        <w:tblPrEx>
          <w:tblCellMar>
            <w:left w:w="58" w:type="dxa"/>
          </w:tblCellMar>
        </w:tblPrEx>
        <w:trPr>
          <w:gridBefore w:val="1"/>
          <w:wBefore w:w="130" w:type="dxa"/>
          <w:trHeight w:val="674"/>
        </w:trPr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. </w:t>
            </w:r>
            <w:r w:rsidR="006D63FF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смос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</w:t>
            </w:r>
            <w:r w:rsidR="006D63FF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составлять короткий рассказ о космосе</w:t>
            </w:r>
          </w:p>
          <w:p w:rsidR="00AF2B26" w:rsidRPr="00F13FAC" w:rsidRDefault="00AF2B26" w:rsidP="006D63F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iCs/>
                <w:color w:val="00000A"/>
                <w:sz w:val="28"/>
                <w:szCs w:val="28"/>
              </w:rPr>
              <w:t>словарь и грамматика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:</w:t>
            </w:r>
            <w:r w:rsidR="006D63FF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 </w:t>
            </w:r>
            <w:r w:rsidR="006D63FF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полнять словарный запас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</w:t>
            </w:r>
            <w:r w:rsidR="006D63FF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детей (космос, космонавт, скафандр, ракета, планета).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6D63FF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вторский конспект</w:t>
            </w:r>
          </w:p>
        </w:tc>
      </w:tr>
      <w:tr w:rsidR="00AF2B26" w:rsidRPr="00F13FAC" w:rsidTr="004376C5">
        <w:tblPrEx>
          <w:tblCellMar>
            <w:left w:w="58" w:type="dxa"/>
          </w:tblCellMar>
        </w:tblPrEx>
        <w:trPr>
          <w:gridBefore w:val="1"/>
          <w:wBefore w:w="130" w:type="dxa"/>
          <w:trHeight w:val="1150"/>
        </w:trPr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6D63F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2.Тема. </w:t>
            </w:r>
            <w:r w:rsidR="006D63FF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ород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</w:t>
            </w:r>
            <w:r w:rsidR="006D63FF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детей связно отвечать на вопросы.</w:t>
            </w:r>
          </w:p>
          <w:p w:rsidR="00AF2B26" w:rsidRPr="00F13FAC" w:rsidRDefault="00AF2B26" w:rsidP="006D63F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iCs/>
                <w:color w:val="00000A"/>
                <w:sz w:val="28"/>
                <w:szCs w:val="28"/>
              </w:rPr>
              <w:t>словарь и грамматика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: </w:t>
            </w:r>
            <w:r w:rsidR="006D63FF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сширять словарный запас и воспитывать любовь к родному городу.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6D63FF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вторский конспект</w:t>
            </w:r>
          </w:p>
        </w:tc>
      </w:tr>
      <w:tr w:rsidR="00AF2B26" w:rsidRPr="00F13FAC" w:rsidTr="004376C5">
        <w:tblPrEx>
          <w:tblCellMar>
            <w:left w:w="58" w:type="dxa"/>
          </w:tblCellMar>
        </w:tblPrEx>
        <w:trPr>
          <w:gridBefore w:val="1"/>
          <w:wBefore w:w="130" w:type="dxa"/>
          <w:trHeight w:val="1849"/>
        </w:trPr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8B6725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3.Тема. </w:t>
            </w:r>
            <w:r w:rsidR="008B6725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Транспорт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</w:t>
            </w:r>
            <w:r w:rsidR="008B6725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описывать транспорт по картинке.</w:t>
            </w:r>
          </w:p>
          <w:p w:rsidR="00AF2B26" w:rsidRPr="00F13FAC" w:rsidRDefault="00AF2B26" w:rsidP="008B6725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</w:t>
            </w:r>
            <w:r w:rsidRPr="00F13FAC">
              <w:rPr>
                <w:rFonts w:ascii="Times New Roman" w:eastAsia="Calibri" w:hAnsi="Times New Roman"/>
                <w:i/>
                <w:iCs/>
                <w:color w:val="00000A"/>
                <w:sz w:val="28"/>
                <w:szCs w:val="28"/>
              </w:rPr>
              <w:t>словарь и грамматика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: </w:t>
            </w:r>
            <w:r w:rsidR="008B6725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расширять словарный запас, называть отдельные части транспорта (кабина, кузов, колеса)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8B6725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вторский конспект</w:t>
            </w:r>
          </w:p>
        </w:tc>
      </w:tr>
      <w:tr w:rsidR="00AF2B26" w:rsidRPr="00F13FAC" w:rsidTr="004376C5">
        <w:tblPrEx>
          <w:tblCellMar>
            <w:left w:w="58" w:type="dxa"/>
          </w:tblCellMar>
        </w:tblPrEx>
        <w:trPr>
          <w:gridBefore w:val="1"/>
          <w:wBefore w:w="130" w:type="dxa"/>
          <w:trHeight w:val="322"/>
        </w:trPr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053B3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</w:t>
            </w:r>
            <w:r w:rsidR="00053B3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. ПДД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-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чить </w:t>
            </w:r>
            <w:r w:rsidR="00053B3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детей отвечать на вопросы развернуто.</w:t>
            </w:r>
          </w:p>
          <w:p w:rsidR="009F3FBB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звуковая культура речи: </w:t>
            </w:r>
            <w:r w:rsidR="00053B37" w:rsidRPr="00053B3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ктивизировать словарный запас (улица, светофор и т</w:t>
            </w:r>
            <w:r w:rsidR="00053B3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.</w:t>
            </w:r>
            <w:r w:rsidR="00053B37" w:rsidRPr="00053B3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д</w:t>
            </w:r>
            <w:r w:rsidR="00053B3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.</w:t>
            </w:r>
            <w:r w:rsidR="00053B37" w:rsidRPr="00053B3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)</w:t>
            </w:r>
            <w:r w:rsidR="00053B3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закреплять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правильно произносить звук </w:t>
            </w:r>
          </w:p>
          <w:p w:rsidR="00AF2B26" w:rsidRPr="00F13FAC" w:rsidRDefault="00053B37" w:rsidP="00053B37">
            <w:pPr>
              <w:rPr>
                <w:rFonts w:ascii="Times New Roman" w:eastAsia="Calibri" w:hAnsi="Times New Roman"/>
                <w:color w:val="00000A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[ш</w:t>
            </w:r>
            <w:r w:rsidR="00AF2B26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]</w:t>
            </w: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053B37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вторский конспект</w:t>
            </w:r>
          </w:p>
        </w:tc>
      </w:tr>
      <w:tr w:rsidR="00AF2B26" w:rsidRPr="00F13FAC" w:rsidTr="004376C5">
        <w:tblPrEx>
          <w:tblCellMar>
            <w:left w:w="58" w:type="dxa"/>
          </w:tblCellMar>
        </w:tblPrEx>
        <w:trPr>
          <w:gridBefore w:val="1"/>
          <w:wBefore w:w="130" w:type="dxa"/>
          <w:trHeight w:val="261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май</w:t>
            </w:r>
          </w:p>
        </w:tc>
      </w:tr>
      <w:tr w:rsidR="00AF2B26" w:rsidRPr="00F13FAC" w:rsidTr="004376C5">
        <w:tblPrEx>
          <w:tblCellMar>
            <w:left w:w="58" w:type="dxa"/>
          </w:tblCellMar>
        </w:tblPrEx>
        <w:trPr>
          <w:gridBefore w:val="1"/>
          <w:wBefore w:w="130" w:type="dxa"/>
          <w:trHeight w:val="253"/>
        </w:trPr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BB7EB3" w:rsidRPr="00F13FAC" w:rsidRDefault="00BB7EB3" w:rsidP="00BB7EB3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Тема</w:t>
            </w:r>
            <w:r w:rsidR="00272EC2">
              <w:rPr>
                <w:rFonts w:ascii="Times New Roman" w:hAnsi="Times New Roman"/>
                <w:sz w:val="28"/>
                <w:szCs w:val="28"/>
              </w:rPr>
              <w:t>. День Победы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BB7EB3" w:rsidRPr="00F13FAC" w:rsidRDefault="00BB7EB3" w:rsidP="00BB7EB3">
            <w:pPr>
              <w:rPr>
                <w:rStyle w:val="apple-converted-space"/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</w:t>
            </w:r>
            <w:r w:rsidRPr="00F13FAC">
              <w:rPr>
                <w:rStyle w:val="apple-converted-space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связная речь: </w:t>
            </w:r>
            <w:r w:rsidR="00272EC2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разучивание стихотворений</w:t>
            </w:r>
          </w:p>
          <w:p w:rsidR="00AF2B26" w:rsidRPr="00F13FAC" w:rsidRDefault="00AF2B26" w:rsidP="00BB7EB3">
            <w:pPr>
              <w:rPr>
                <w:rFonts w:ascii="Times New Roman" w:eastAsia="Calibri" w:hAnsi="Times New Roman"/>
                <w:color w:val="00000A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272EC2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вторский конспект</w:t>
            </w:r>
          </w:p>
        </w:tc>
      </w:tr>
      <w:tr w:rsidR="00AF2B26" w:rsidRPr="00F13FAC" w:rsidTr="004376C5">
        <w:tblPrEx>
          <w:tblCellMar>
            <w:left w:w="58" w:type="dxa"/>
          </w:tblCellMar>
        </w:tblPrEx>
        <w:trPr>
          <w:gridBefore w:val="1"/>
          <w:wBefore w:w="130" w:type="dxa"/>
          <w:trHeight w:val="418"/>
        </w:trPr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BB7EB3" w:rsidRPr="00F13FAC" w:rsidRDefault="00BB7EB3" w:rsidP="00BB7EB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Тема.Составление описания по предметной картине. 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BB7EB3" w:rsidRPr="00F13FAC" w:rsidRDefault="00AF2B26" w:rsidP="00BB7EB3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  <w:highlight w:val="white"/>
              </w:rPr>
              <w:t xml:space="preserve"> </w:t>
            </w:r>
            <w:r w:rsidR="00BB7EB3" w:rsidRPr="00F13FAC">
              <w:rPr>
                <w:rFonts w:ascii="Times New Roman" w:hAnsi="Times New Roman"/>
                <w:sz w:val="28"/>
                <w:szCs w:val="28"/>
              </w:rPr>
              <w:t>-</w:t>
            </w:r>
            <w:r w:rsidR="00BB7EB3" w:rsidRPr="00F13FAC">
              <w:rPr>
                <w:rFonts w:ascii="Times New Roman" w:hAnsi="Times New Roman"/>
                <w:i/>
                <w:sz w:val="28"/>
                <w:szCs w:val="28"/>
              </w:rPr>
              <w:t>связная речь:</w:t>
            </w:r>
            <w:r w:rsidR="00BB7EB3" w:rsidRPr="00F13FAC">
              <w:rPr>
                <w:rFonts w:ascii="Times New Roman" w:hAnsi="Times New Roman"/>
                <w:sz w:val="28"/>
                <w:szCs w:val="28"/>
              </w:rPr>
              <w:t xml:space="preserve"> составлять короткие рассказы по картинке;</w:t>
            </w:r>
          </w:p>
          <w:p w:rsidR="00AF2B26" w:rsidRPr="00F13FAC" w:rsidRDefault="00BB7EB3" w:rsidP="00BB7EB3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</w:t>
            </w:r>
            <w:r w:rsidRPr="00F13FAC">
              <w:rPr>
                <w:rFonts w:ascii="Times New Roman" w:hAnsi="Times New Roman"/>
                <w:i/>
                <w:sz w:val="28"/>
                <w:szCs w:val="28"/>
              </w:rPr>
              <w:t>звуковая культура речи: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 xml:space="preserve"> учить четко и ясно произносить звук [ц], выделять этот звук на слух; закреплять правильное произношение звуков [с] – [з]; учить регулировать темп речи.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 «Развитие речи детей 3-5 лет»</w:t>
            </w:r>
          </w:p>
          <w:p w:rsidR="00AF2B26" w:rsidRPr="00F13FAC" w:rsidRDefault="00BB7EB3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91</w:t>
            </w:r>
          </w:p>
        </w:tc>
      </w:tr>
      <w:tr w:rsidR="00AF2B26" w:rsidRPr="00F13FAC" w:rsidTr="004376C5">
        <w:tblPrEx>
          <w:tblCellMar>
            <w:left w:w="58" w:type="dxa"/>
          </w:tblCellMar>
        </w:tblPrEx>
        <w:trPr>
          <w:gridBefore w:val="1"/>
          <w:wBefore w:w="130" w:type="dxa"/>
          <w:trHeight w:val="778"/>
        </w:trPr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272EC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3.Тема. Составление описательного рассказа</w:t>
            </w:r>
            <w:r w:rsidR="00272EC2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цветов по схеме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связная речь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учить </w:t>
            </w:r>
            <w:r w:rsidR="00272EC2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детей составлять описательный рассказ цветов по опорной схеме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словарь и грамматика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активизировать в речи прилагательные, </w:t>
            </w:r>
            <w:r w:rsidR="00272EC2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дбирать действия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звуковая культура речи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закрепить правильное произношение слов со звуком [и], йотированными буквами: </w:t>
            </w: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я, е, ё, ю.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272EC2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вторский конспект</w:t>
            </w:r>
          </w:p>
        </w:tc>
      </w:tr>
      <w:tr w:rsidR="00AF2B26" w:rsidRPr="00F13FAC" w:rsidTr="004376C5">
        <w:tblPrEx>
          <w:tblCellMar>
            <w:left w:w="58" w:type="dxa"/>
          </w:tblCellMar>
        </w:tblPrEx>
        <w:trPr>
          <w:gridBefore w:val="1"/>
          <w:wBefore w:w="130" w:type="dxa"/>
          <w:trHeight w:val="843"/>
        </w:trPr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272EC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4.Тема. </w:t>
            </w:r>
            <w:r w:rsidR="00272EC2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асекомые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-связная речь: 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чить составлять с помощью взрослого </w:t>
            </w:r>
            <w:r w:rsidR="00FB0F8F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писательный рассказ о насекомых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;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-словарь и грамматика: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</w:t>
            </w:r>
            <w:r w:rsidR="00FB0F8F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сширять словарный запас, закреплять умение образовывать формы единственного и множественного числа существительных.</w:t>
            </w:r>
          </w:p>
          <w:p w:rsidR="00AF2B26" w:rsidRPr="00F13FAC" w:rsidRDefault="00AF2B26" w:rsidP="00AF2B26">
            <w:pPr>
              <w:rPr>
                <w:rFonts w:ascii="Times New Roman" w:eastAsia="Calibri" w:hAnsi="Times New Roman"/>
                <w:color w:val="00000A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2B26" w:rsidRPr="00F13FAC" w:rsidRDefault="00272EC2" w:rsidP="00AF2B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вторский конспект</w:t>
            </w:r>
          </w:p>
        </w:tc>
      </w:tr>
    </w:tbl>
    <w:p w:rsidR="00DF6197" w:rsidRPr="00F13FAC" w:rsidRDefault="00DF6197" w:rsidP="00714F5D">
      <w:pPr>
        <w:pStyle w:val="a3"/>
        <w:ind w:firstLine="708"/>
        <w:jc w:val="both"/>
        <w:rPr>
          <w:rFonts w:ascii="Times New Roman" w:hAnsi="Times New Roman"/>
        </w:rPr>
      </w:pPr>
    </w:p>
    <w:p w:rsidR="00784796" w:rsidRPr="00F13FAC" w:rsidRDefault="00784796" w:rsidP="00714F5D">
      <w:pPr>
        <w:pStyle w:val="a3"/>
        <w:ind w:firstLine="708"/>
        <w:jc w:val="both"/>
        <w:rPr>
          <w:rFonts w:ascii="Times New Roman" w:hAnsi="Times New Roman"/>
        </w:rPr>
      </w:pPr>
    </w:p>
    <w:p w:rsidR="00B4472D" w:rsidRPr="00F13FAC" w:rsidRDefault="00B4472D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B4472D" w:rsidRPr="00F13FAC" w:rsidRDefault="00B4472D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B4472D" w:rsidRPr="00F13FAC" w:rsidRDefault="00B4472D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B4472D" w:rsidRPr="00F13FAC" w:rsidRDefault="00B4472D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D669B6" w:rsidRDefault="00D669B6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AC0F6C" w:rsidRDefault="00AC0F6C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AC0F6C" w:rsidRDefault="00AC0F6C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AC0F6C" w:rsidRDefault="00AC0F6C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AC0F6C" w:rsidRDefault="00AC0F6C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AC0F6C" w:rsidRDefault="00AC0F6C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AC0F6C" w:rsidRDefault="00AC0F6C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AC0F6C" w:rsidRDefault="00AC0F6C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AC0F6C" w:rsidRDefault="00AC0F6C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AC0F6C" w:rsidRDefault="00AC0F6C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AC0F6C" w:rsidRDefault="00AC0F6C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B4472D" w:rsidRPr="00F13FAC" w:rsidRDefault="00B4472D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  <w:r w:rsidRPr="00F13FAC">
        <w:rPr>
          <w:rFonts w:ascii="Times New Roman" w:eastAsia="Calibri" w:hAnsi="Times New Roman"/>
          <w:b/>
          <w:color w:val="00000A"/>
          <w:sz w:val="32"/>
          <w:szCs w:val="32"/>
        </w:rPr>
        <w:lastRenderedPageBreak/>
        <w:t>Раздел 3</w:t>
      </w:r>
    </w:p>
    <w:p w:rsidR="00B4472D" w:rsidRPr="00F13FAC" w:rsidRDefault="00B4472D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  <w:r w:rsidRPr="00F13FAC">
        <w:rPr>
          <w:rFonts w:ascii="Times New Roman" w:eastAsia="Calibri" w:hAnsi="Times New Roman"/>
          <w:b/>
          <w:color w:val="00000A"/>
          <w:sz w:val="32"/>
          <w:szCs w:val="32"/>
        </w:rPr>
        <w:t>ОО «Художественно-эстетическое развитие»</w:t>
      </w:r>
    </w:p>
    <w:p w:rsidR="00B4472D" w:rsidRPr="00F13FAC" w:rsidRDefault="009A0B1A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28"/>
          <w:szCs w:val="28"/>
        </w:rPr>
      </w:pPr>
      <w:r w:rsidRPr="00F13FAC">
        <w:rPr>
          <w:rFonts w:ascii="Times New Roman" w:eastAsia="Calibri" w:hAnsi="Times New Roman"/>
          <w:b/>
          <w:color w:val="00000A"/>
          <w:sz w:val="28"/>
          <w:szCs w:val="28"/>
        </w:rPr>
        <w:t>ВИД ДЕЯТЕЛЬНОСТИ: Л</w:t>
      </w:r>
      <w:r w:rsidR="00B4472D" w:rsidRPr="00F13FAC">
        <w:rPr>
          <w:rFonts w:ascii="Times New Roman" w:eastAsia="Calibri" w:hAnsi="Times New Roman"/>
          <w:b/>
          <w:color w:val="00000A"/>
          <w:sz w:val="28"/>
          <w:szCs w:val="28"/>
        </w:rPr>
        <w:t>епка</w:t>
      </w:r>
    </w:p>
    <w:p w:rsidR="009A0B1A" w:rsidRPr="00F13FAC" w:rsidRDefault="009A0B1A" w:rsidP="00B4472D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28"/>
          <w:szCs w:val="28"/>
        </w:rPr>
      </w:pPr>
    </w:p>
    <w:tbl>
      <w:tblPr>
        <w:tblW w:w="10491" w:type="dxa"/>
        <w:tblInd w:w="-3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2127"/>
        <w:gridCol w:w="142"/>
        <w:gridCol w:w="5528"/>
        <w:gridCol w:w="2694"/>
      </w:tblGrid>
      <w:tr w:rsidR="00B4472D" w:rsidRPr="00F13FAC" w:rsidTr="006E34FE">
        <w:tc>
          <w:tcPr>
            <w:tcW w:w="10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сентябрь</w:t>
            </w:r>
          </w:p>
        </w:tc>
      </w:tr>
      <w:tr w:rsidR="00B4472D" w:rsidRPr="00F13FAC" w:rsidTr="006E34FE"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Название темы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Цел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Источник методической литературы</w:t>
            </w:r>
          </w:p>
        </w:tc>
      </w:tr>
      <w:tr w:rsidR="00B4472D" w:rsidRPr="00F13FAC" w:rsidTr="006E34FE"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 ТЕМА  «Знакомство с пластилином»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Дать детям представление о том, что пластилин мягкий, из него можно лепить, можно отщипывать от большого комка маленькие комочки. Развивать желание лепит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46</w:t>
            </w:r>
          </w:p>
        </w:tc>
      </w:tr>
      <w:tr w:rsidR="00B4472D" w:rsidRPr="00F13FAC" w:rsidTr="006E34FE">
        <w:tc>
          <w:tcPr>
            <w:tcW w:w="10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октябрь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«Ягодки на тарелочке»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лепить шар разными способами: круговыми движениями ладоней для получения тарелки и пальцев – для ягодок. Развивать глазомер, мелкую моторику, чувство формы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30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«Бублики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родолжить знакомить детей с пластилином, учить свертывать палочку в кольцо. Закрепить умение раскатывать пластилин прямыми движениями, лепить аккуратно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51</w:t>
            </w:r>
          </w:p>
        </w:tc>
      </w:tr>
      <w:tr w:rsidR="00B4472D" w:rsidRPr="00F13FAC" w:rsidTr="006E34FE">
        <w:tc>
          <w:tcPr>
            <w:tcW w:w="10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ноябрь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«Колобок»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ызвать у детей желание создание в лепке образы сказочных персонажей. Закрепить умение лепить предметы округлой формы, раскатывая пластилин между ладонями круговыми движениям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55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«Пряники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Закрепить умение детей лепить шарики. Учить сплющивать шар, сдавливая его ладошками.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63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 «Грибы на пенечке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лепить грибы конструктивным способом из нескольких частей. Воспитывать любознательность и аккуратност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46</w:t>
            </w:r>
          </w:p>
        </w:tc>
      </w:tr>
      <w:tr w:rsidR="00B4472D" w:rsidRPr="00F13FAC" w:rsidTr="006E34FE">
        <w:tc>
          <w:tcPr>
            <w:tcW w:w="10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</w:p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lastRenderedPageBreak/>
              <w:t>месяц декабрь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1.ТЕМА «Башенка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родолжать учить детей раскатывать комочки пластилина между ладонями круговыми движениями; расплющивать шар между ладонями; составлять предмет из нескольких частей, накладывая одну на другую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71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«Подарок любимому щенку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Формировать образное восприятие и образное представление, развивать воображение. Учить детей использовать ранее приобретенные умения  навыки в лепке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57</w:t>
            </w:r>
          </w:p>
        </w:tc>
      </w:tr>
      <w:tr w:rsidR="00B4472D" w:rsidRPr="00F13FAC" w:rsidTr="006E34FE">
        <w:tc>
          <w:tcPr>
            <w:tcW w:w="10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январь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«Погремушка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лепить предмет, состоящий из двух частей: шарика и палочки; соединять части, плотно прижимая их друг к другу. Упражнять в раскатывании пластилина прямыми и круговыми движениями ладоней 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68</w:t>
            </w:r>
          </w:p>
        </w:tc>
      </w:tr>
      <w:tr w:rsidR="00B4472D" w:rsidRPr="00F13FAC" w:rsidTr="006E34FE">
        <w:trPr>
          <w:trHeight w:hRule="exact" w:val="23"/>
        </w:trPr>
        <w:tc>
          <w:tcPr>
            <w:tcW w:w="10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«Мандарины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репить умение детей лепить предметы круглой формы, раскатывая пластилин кругообразными движениями между ладоням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57</w:t>
            </w:r>
          </w:p>
        </w:tc>
      </w:tr>
      <w:tr w:rsidR="00B4472D" w:rsidRPr="00F13FAC" w:rsidTr="006E34FE">
        <w:tc>
          <w:tcPr>
            <w:tcW w:w="10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февраль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«Вкусные гостинцы на день рождения Мишки»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звивать воображение и творчество. Учить детей использовать знакомые приемы лепки для создания разных изображений.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59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«Самолеты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лепить предмет, состоящий из двух частей одинаковой формы, вылепленных из удлиненных кусков пластилина. Вызвать радость от созданного изображения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64</w:t>
            </w:r>
          </w:p>
        </w:tc>
      </w:tr>
      <w:tr w:rsidR="00B4472D" w:rsidRPr="00F13FAC" w:rsidTr="006E34FE">
        <w:tc>
          <w:tcPr>
            <w:tcW w:w="10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март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 «Сосульки – </w:t>
            </w:r>
            <w:proofErr w:type="spell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оображульки</w:t>
            </w:r>
            <w:proofErr w:type="spellEnd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лепить предметы в форме конуса. Вызвать интерес к моделированию сосулек разной длины и толщины. Развивать чувство формы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110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2.ТЕМА «Миски трех медведей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Учить детей лепить мисочки разного размера, используя прием раскатывания пластилина кругообразными движениям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79</w:t>
            </w:r>
          </w:p>
        </w:tc>
      </w:tr>
      <w:tr w:rsidR="00B4472D" w:rsidRPr="00F13FAC" w:rsidTr="006E34FE">
        <w:trPr>
          <w:trHeight w:hRule="exact" w:val="23"/>
        </w:trPr>
        <w:tc>
          <w:tcPr>
            <w:tcW w:w="10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 «Веселая неваляшка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чить детей лепить игрушки, состоящие из частей одной формы, но разного размера. Показать способ деления бруска пластилина на части с помощью стеки.  Развивать чувство формы и пропорций.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114</w:t>
            </w:r>
          </w:p>
        </w:tc>
      </w:tr>
      <w:tr w:rsidR="00B4472D" w:rsidRPr="00F13FAC" w:rsidTr="006E34FE">
        <w:tc>
          <w:tcPr>
            <w:tcW w:w="10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апрель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«</w:t>
            </w:r>
            <w:r w:rsidR="00BB203A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Домик из жгутиков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B203A" w:rsidRPr="00F13FAC" w:rsidRDefault="00BB203A" w:rsidP="00BB203A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ызвать</w:t>
            </w: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интерес к моделированию домика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</w:t>
            </w:r>
          </w:p>
          <w:p w:rsidR="00B4472D" w:rsidRPr="00F13FAC" w:rsidRDefault="00BB203A" w:rsidP="00BB203A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з «бревнышек». Учить выравнивать пластилиновые детали.</w:t>
            </w: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</w:t>
            </w:r>
            <w:r w:rsidR="00B4472D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оспитывать самостоятельность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72</w:t>
            </w:r>
          </w:p>
        </w:tc>
      </w:tr>
      <w:tr w:rsidR="00B4472D" w:rsidRPr="00F13FAC" w:rsidTr="006E34FE">
        <w:trPr>
          <w:trHeight w:val="20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D00C02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«Светофор</w:t>
            </w:r>
            <w:r w:rsidR="00B4472D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D00C02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лепит светофор из целого куска пластилина. Развивать мелкую моторику рук, воспитывать аккуратность в работе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D00C02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вторский конспект</w:t>
            </w:r>
          </w:p>
        </w:tc>
      </w:tr>
      <w:tr w:rsidR="00B4472D" w:rsidRPr="00F13FAC" w:rsidTr="006E34FE">
        <w:tc>
          <w:tcPr>
            <w:tcW w:w="10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май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«Мостик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Вызвать интерес к моделированию мостика  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з 3 – 4 «бревнышек». Учить выравнивать пластилиновые детал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124</w:t>
            </w:r>
          </w:p>
        </w:tc>
      </w:tr>
      <w:tr w:rsidR="00B4472D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3E311C" w:rsidP="00B447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</w:t>
            </w:r>
            <w:r w:rsidR="00B4472D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.</w:t>
            </w:r>
            <w:r w:rsidR="00B4472D" w:rsidRPr="00F13FAC">
              <w:rPr>
                <w:rFonts w:ascii="Times New Roman" w:hAnsi="Times New Roman"/>
                <w:sz w:val="28"/>
                <w:szCs w:val="28"/>
              </w:rPr>
              <w:t>ТЕМА «Божья коровка»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B4472D" w:rsidP="00B4472D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Вызвать интерес, желание слепить божью коровку;</w:t>
            </w:r>
          </w:p>
          <w:p w:rsidR="00B4472D" w:rsidRPr="00F13FAC" w:rsidRDefault="00B4472D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Воспитывать любовь к природе;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4472D" w:rsidRPr="00F13FAC" w:rsidRDefault="009A0B1A" w:rsidP="00B4472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350</w:t>
            </w:r>
          </w:p>
        </w:tc>
      </w:tr>
    </w:tbl>
    <w:p w:rsidR="00784796" w:rsidRPr="00F13FAC" w:rsidRDefault="00784796" w:rsidP="00714F5D">
      <w:pPr>
        <w:pStyle w:val="a3"/>
        <w:ind w:firstLine="708"/>
        <w:jc w:val="both"/>
        <w:rPr>
          <w:rFonts w:ascii="Times New Roman" w:hAnsi="Times New Roman"/>
        </w:rPr>
      </w:pPr>
    </w:p>
    <w:p w:rsidR="00872B71" w:rsidRPr="00F13FAC" w:rsidRDefault="00872B71" w:rsidP="00872B71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872B71" w:rsidRPr="00F13FAC" w:rsidRDefault="00872B71" w:rsidP="00872B71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872B71" w:rsidRPr="00F13FAC" w:rsidRDefault="00872B71" w:rsidP="00872B71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872B71" w:rsidRDefault="00872B71" w:rsidP="00872B71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3E205C" w:rsidRDefault="003E205C" w:rsidP="00872B71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AD0DCD" w:rsidRDefault="00AD0DCD" w:rsidP="00872B71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AD0DCD" w:rsidRDefault="00AD0DCD" w:rsidP="00872B71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4376C5" w:rsidRDefault="004376C5" w:rsidP="00872B71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4376C5" w:rsidRDefault="004376C5" w:rsidP="00872B71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872B71" w:rsidRPr="00F13FAC" w:rsidRDefault="00872B71" w:rsidP="00872B71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  <w:r w:rsidRPr="00F13FAC">
        <w:rPr>
          <w:rFonts w:ascii="Times New Roman" w:eastAsia="Calibri" w:hAnsi="Times New Roman"/>
          <w:b/>
          <w:color w:val="00000A"/>
          <w:sz w:val="32"/>
          <w:szCs w:val="32"/>
        </w:rPr>
        <w:lastRenderedPageBreak/>
        <w:t>Раздел 3</w:t>
      </w:r>
    </w:p>
    <w:p w:rsidR="00872B71" w:rsidRPr="00F13FAC" w:rsidRDefault="00872B71" w:rsidP="00872B71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  <w:r w:rsidRPr="00F13FAC">
        <w:rPr>
          <w:rFonts w:ascii="Times New Roman" w:eastAsia="Calibri" w:hAnsi="Times New Roman"/>
          <w:b/>
          <w:color w:val="00000A"/>
          <w:sz w:val="32"/>
          <w:szCs w:val="32"/>
        </w:rPr>
        <w:t>ОО «Художественно-эстетическое развитие»</w:t>
      </w:r>
    </w:p>
    <w:p w:rsidR="00872B71" w:rsidRPr="00F13FAC" w:rsidRDefault="00872B71" w:rsidP="00872B71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28"/>
          <w:szCs w:val="28"/>
        </w:rPr>
      </w:pPr>
      <w:r w:rsidRPr="00F13FAC">
        <w:rPr>
          <w:rFonts w:ascii="Times New Roman" w:eastAsia="Calibri" w:hAnsi="Times New Roman"/>
          <w:b/>
          <w:color w:val="00000A"/>
          <w:sz w:val="28"/>
          <w:szCs w:val="28"/>
        </w:rPr>
        <w:t>ВИД    ДЕЯТЕЛЬНОСТИ: Аппликация</w:t>
      </w:r>
    </w:p>
    <w:p w:rsidR="00872B71" w:rsidRPr="00F13FAC" w:rsidRDefault="00872B71" w:rsidP="00872B71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tbl>
      <w:tblPr>
        <w:tblW w:w="10207" w:type="dxa"/>
        <w:tblInd w:w="-3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2127"/>
        <w:gridCol w:w="5151"/>
        <w:gridCol w:w="2929"/>
      </w:tblGrid>
      <w:tr w:rsidR="00872B71" w:rsidRPr="00F13FAC" w:rsidTr="006E34FE"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2B71" w:rsidRPr="00F13FAC" w:rsidRDefault="00872B71" w:rsidP="00872B71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сентябрь</w:t>
            </w:r>
          </w:p>
        </w:tc>
      </w:tr>
      <w:tr w:rsidR="00872B71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2B71" w:rsidRPr="00F13FAC" w:rsidRDefault="00872B71" w:rsidP="00872B71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Название темы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2B71" w:rsidRPr="00F13FAC" w:rsidRDefault="00872B71" w:rsidP="00872B71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Цели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872B71" w:rsidRPr="00F13FAC" w:rsidRDefault="00872B71" w:rsidP="00872B71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Источник методической литературы</w:t>
            </w:r>
          </w:p>
        </w:tc>
      </w:tr>
      <w:tr w:rsidR="006E34FE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E34FE" w:rsidRPr="00F13FAC" w:rsidRDefault="006E34FE" w:rsidP="00872B71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ТЕМА  «Шарики воздушные ветерку послушные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E34FE" w:rsidRPr="00F13FAC" w:rsidRDefault="00344E45" w:rsidP="006E34F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в</w:t>
            </w:r>
            <w:r w:rsidR="006E34FE" w:rsidRPr="00F13FAC">
              <w:rPr>
                <w:rFonts w:ascii="Times New Roman" w:hAnsi="Times New Roman"/>
                <w:sz w:val="28"/>
                <w:szCs w:val="28"/>
              </w:rPr>
              <w:t>ызвать интерес к созданию аппликативных картинок из 5-7 воздушных шариков, одинаковых по форме и размеру, но разных по цвету;</w:t>
            </w:r>
          </w:p>
          <w:p w:rsidR="006E34FE" w:rsidRPr="00F13FAC" w:rsidRDefault="00344E45" w:rsidP="006E34FE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р</w:t>
            </w:r>
            <w:r w:rsidR="006E34FE" w:rsidRPr="00F13FAC">
              <w:rPr>
                <w:rFonts w:ascii="Times New Roman" w:hAnsi="Times New Roman"/>
                <w:sz w:val="28"/>
                <w:szCs w:val="28"/>
              </w:rPr>
              <w:t>азвивать чувство формы и ритма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E34FE" w:rsidRPr="00F13FAC" w:rsidRDefault="006E34FE" w:rsidP="00872B71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И. А. Лыкова «Изобразительная деятельность в детском саду» стр. 20</w:t>
            </w:r>
          </w:p>
        </w:tc>
      </w:tr>
      <w:tr w:rsidR="00344E45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4E45" w:rsidRPr="00F13FAC" w:rsidRDefault="00344E45" w:rsidP="00344E45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ТЕМА «Яблоко с листочком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4E45" w:rsidRPr="00F13FAC" w:rsidRDefault="00344E45" w:rsidP="00344E45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чить составлять цельный аппликативный образ из 2-3 готовых силуэтов;</w:t>
            </w:r>
          </w:p>
          <w:p w:rsidR="00344E45" w:rsidRPr="00F13FAC" w:rsidRDefault="00344E45" w:rsidP="00344E45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формировать композиционные умения – создавать композицию из разнородных элементов на фоне, передвигать детали в поисках наилучшего размещения и поочередно наклеивать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4E45" w:rsidRPr="00F13FAC" w:rsidRDefault="00344E45" w:rsidP="00344E45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И. А. Лыкова «Изобразительная деятельность в детском саду» стр. 24</w:t>
            </w:r>
          </w:p>
        </w:tc>
      </w:tr>
      <w:tr w:rsidR="00344E45" w:rsidRPr="00F13FAC" w:rsidTr="006E34FE"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4E45" w:rsidRPr="00F13FAC" w:rsidRDefault="00344E45" w:rsidP="00344E45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октябрь</w:t>
            </w:r>
          </w:p>
        </w:tc>
      </w:tr>
      <w:tr w:rsidR="00344E45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4E45" w:rsidRPr="00F13FAC" w:rsidRDefault="00344E45" w:rsidP="00344E45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 «Шарики катятся по дорожке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4E45" w:rsidRPr="00F13FAC" w:rsidRDefault="00344E45" w:rsidP="00344E45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накомить детей с предметами круглой формы. Учить приемам наклеивания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44E45" w:rsidRPr="00F13FAC" w:rsidRDefault="00344E45" w:rsidP="00344E45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344E45" w:rsidRPr="00F13FAC" w:rsidRDefault="00344E45" w:rsidP="00344E45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51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2.ТЕМА 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«Дождь, дождь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Аппликативное изображение тучи;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Рисование дождя цветными карандашами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И. А. Лыкова «Изобразительная деятельность в детском саду» стр. 50</w:t>
            </w:r>
          </w:p>
        </w:tc>
      </w:tr>
      <w:tr w:rsidR="007A3892" w:rsidRPr="00F13FAC" w:rsidTr="006E34FE"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ноябрь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 «Выросла репка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создавать образ репки в технике обрывной аппликации. Вызвать желание работать группой, чтобы получилась большая репка.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36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 «Пирамидка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передавать в аппликации образ игрушки. Закреплять знание цветов. Развивать восприятие цвета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69</w:t>
            </w:r>
          </w:p>
        </w:tc>
      </w:tr>
      <w:tr w:rsidR="007A3892" w:rsidRPr="00F13FAC" w:rsidTr="006E34FE"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декабрь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1.ТЕМА  «Снежинки – сестрички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наклеивать полоски бумаги в форме снежинки на основе готового круга  или шестигранника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68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ТЕМА  «Праздничная ёлочка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чить детей составлять аппликативное изображение ёлочки из готовых форм, с частичным наложением элементов друг на друга;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Воспитывать самостоятельность, инициативность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И. А. Лыкова «Изобразительная деятельность в детском саду» стр. 74</w:t>
            </w:r>
          </w:p>
        </w:tc>
      </w:tr>
      <w:tr w:rsidR="007A3892" w:rsidRPr="00F13FAC" w:rsidTr="006E34FE"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январь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 «Снеговик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реплять знания детей о круглой форме, о различии предметов по величине. Упражнять в аккуратном наклеивании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78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 «Красивая салфеточка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составлять узор на бумаге квадратной формы, располагая по углам и в середине большие и маленькие кружки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76</w:t>
            </w:r>
          </w:p>
        </w:tc>
      </w:tr>
      <w:tr w:rsidR="007A3892" w:rsidRPr="00F13FAC" w:rsidTr="006E34FE"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февраль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 «Наклей игрушку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звивать воображение, творчество детей. Закреплять знания о форме и величине. Упражнять в правильных приемах наклеивания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72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 «Узор на круге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располагать узор по краю круга. Закреплять умение намазывать клеем всю форму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81</w:t>
            </w:r>
          </w:p>
        </w:tc>
      </w:tr>
      <w:tr w:rsidR="007A3892" w:rsidRPr="00F13FAC" w:rsidTr="006E34FE"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март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 «Цветы в подарок маме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чить детей составлять изображение из деталей. Воспитывать стремление сделать красивую вещь. 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85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 «Неваляшка танцует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чить создавать образ игрушки в характерном движении. 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116</w:t>
            </w:r>
          </w:p>
        </w:tc>
      </w:tr>
      <w:tr w:rsidR="007A3892" w:rsidRPr="00F13FAC" w:rsidTr="006E34FE"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апрель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</w:t>
            </w:r>
            <w:proofErr w:type="gramStart"/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ТЕМА  «</w:t>
            </w:r>
            <w:proofErr w:type="gramEnd"/>
            <w:r w:rsidR="00C21C06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кета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Default="00C21C06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чить составлять ракету из готовых форм, закреплять знание геометрических </w:t>
            </w: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фигур. </w:t>
            </w:r>
            <w:r w:rsidR="00287615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пражнять в правильных приемах </w:t>
            </w: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аклеивания.</w:t>
            </w:r>
          </w:p>
          <w:p w:rsidR="00C21C06" w:rsidRPr="00F13FAC" w:rsidRDefault="00C21C06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C21C06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Авторский конспект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4F05D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 «</w:t>
            </w:r>
            <w:r w:rsidR="004F05DF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аровозик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4F05DF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составлять композицию из геометрических фигур.</w:t>
            </w:r>
            <w:r w:rsidR="007A3892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Развивать чувство формы, цвета и ритма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4F05DF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вторский конспект</w:t>
            </w:r>
          </w:p>
        </w:tc>
      </w:tr>
      <w:tr w:rsidR="007A3892" w:rsidRPr="00F13FAC" w:rsidTr="00872B71">
        <w:trPr>
          <w:trHeight w:val="621"/>
        </w:trPr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F13FAC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май</w:t>
            </w:r>
          </w:p>
        </w:tc>
      </w:tr>
      <w:tr w:rsidR="007A3892" w:rsidRPr="00F13FAC" w:rsidTr="006E34FE">
        <w:trPr>
          <w:trHeight w:hRule="exact"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</w:rPr>
            </w:pP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 «Колобок на окошке»</w:t>
            </w: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создавать выразительный образ колобка в технике аппликации: наклеивать готовую форму и дорисовывать детали фломастерами. Показать варианты оформления окошка-рисовать занавески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86</w:t>
            </w:r>
          </w:p>
        </w:tc>
      </w:tr>
      <w:tr w:rsidR="007A3892" w:rsidRPr="00F13FAC" w:rsidTr="006E34F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6C65B4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ТЕМА  «</w:t>
            </w:r>
            <w:proofErr w:type="gramEnd"/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дуванчик</w:t>
            </w:r>
            <w:r w:rsidR="007A3892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7A3892" w:rsidRPr="00F13FAC" w:rsidRDefault="007A3892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6C65B4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знакомить детей с нетрадиционной техникой аппликации (ватные диски, салфетки). Развивать воображение, мелкую моторику рук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A3892" w:rsidRPr="00F13FAC" w:rsidRDefault="006C65B4" w:rsidP="007A3892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вторский конспект</w:t>
            </w:r>
          </w:p>
        </w:tc>
      </w:tr>
    </w:tbl>
    <w:p w:rsidR="00872B71" w:rsidRPr="00F13FAC" w:rsidRDefault="00872B71" w:rsidP="00714F5D">
      <w:pPr>
        <w:pStyle w:val="a3"/>
        <w:ind w:firstLine="708"/>
        <w:jc w:val="both"/>
        <w:rPr>
          <w:rFonts w:ascii="Times New Roman" w:hAnsi="Times New Roman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F13FAC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0E072B" w:rsidRDefault="000E072B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0E072B" w:rsidRDefault="000E072B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0E072B" w:rsidRDefault="000E072B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0E072B" w:rsidRDefault="000E072B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0E072B" w:rsidRPr="00F13FAC" w:rsidRDefault="000E072B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920567" w:rsidRPr="00920567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  <w:r w:rsidRPr="00920567">
        <w:rPr>
          <w:rFonts w:ascii="Times New Roman" w:eastAsia="Calibri" w:hAnsi="Times New Roman"/>
          <w:b/>
          <w:color w:val="00000A"/>
          <w:sz w:val="32"/>
          <w:szCs w:val="32"/>
        </w:rPr>
        <w:lastRenderedPageBreak/>
        <w:t>Раздел 3</w:t>
      </w:r>
    </w:p>
    <w:p w:rsidR="00920567" w:rsidRPr="00920567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  <w:r w:rsidRPr="00920567">
        <w:rPr>
          <w:rFonts w:ascii="Times New Roman" w:eastAsia="Calibri" w:hAnsi="Times New Roman"/>
          <w:b/>
          <w:color w:val="00000A"/>
          <w:sz w:val="32"/>
          <w:szCs w:val="32"/>
        </w:rPr>
        <w:t>ОО «Художественно-эстетическое развитие»</w:t>
      </w:r>
    </w:p>
    <w:p w:rsidR="00920567" w:rsidRPr="00920567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28"/>
          <w:szCs w:val="28"/>
        </w:rPr>
      </w:pPr>
      <w:r w:rsidRPr="00920567">
        <w:rPr>
          <w:rFonts w:ascii="Times New Roman" w:eastAsia="Calibri" w:hAnsi="Times New Roman"/>
          <w:b/>
          <w:color w:val="00000A"/>
          <w:sz w:val="28"/>
          <w:szCs w:val="28"/>
        </w:rPr>
        <w:t>ВИД ДЕЯТЕЛЬНОСТИ: Рисование</w:t>
      </w:r>
    </w:p>
    <w:p w:rsidR="00920567" w:rsidRPr="00920567" w:rsidRDefault="00920567" w:rsidP="00920567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28"/>
          <w:szCs w:val="28"/>
        </w:rPr>
      </w:pPr>
    </w:p>
    <w:tbl>
      <w:tblPr>
        <w:tblW w:w="10205" w:type="dxa"/>
        <w:tblInd w:w="-3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2127"/>
        <w:gridCol w:w="5152"/>
        <w:gridCol w:w="2926"/>
      </w:tblGrid>
      <w:tr w:rsidR="00920567" w:rsidRPr="00920567" w:rsidTr="00087994"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20567" w:rsidRPr="00920567" w:rsidRDefault="00920567" w:rsidP="00920567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сентябрь</w:t>
            </w:r>
          </w:p>
        </w:tc>
      </w:tr>
      <w:tr w:rsidR="00920567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20567" w:rsidRPr="00920567" w:rsidRDefault="00920567" w:rsidP="00920567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Название темы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20567" w:rsidRPr="00920567" w:rsidRDefault="00920567" w:rsidP="00920567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Цели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20567" w:rsidRPr="00920567" w:rsidRDefault="00920567" w:rsidP="00920567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Источник методической литературы</w:t>
            </w:r>
          </w:p>
        </w:tc>
      </w:tr>
      <w:tr w:rsidR="00920567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20567" w:rsidRPr="00920567" w:rsidRDefault="00920567" w:rsidP="0092056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 ТЕМА  «Знакомство с карандашом и бумагой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20567" w:rsidRPr="00920567" w:rsidRDefault="00920567" w:rsidP="0092056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рисовать карандашами. Учить правильно держать, вести им по бумаге. Развивать желание рисовать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20567" w:rsidRPr="00920567" w:rsidRDefault="00920567" w:rsidP="0092056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920567" w:rsidRPr="00920567" w:rsidRDefault="00920567" w:rsidP="00920567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45</w:t>
            </w:r>
          </w:p>
        </w:tc>
      </w:tr>
      <w:tr w:rsidR="00920567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20567" w:rsidRPr="00920567" w:rsidRDefault="0031217E" w:rsidP="0001300B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 xml:space="preserve"> «Разноцветные шарики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1217E" w:rsidRPr="00F13FAC" w:rsidRDefault="0031217E" w:rsidP="0031217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Вызвать у детей интерес к рисованию воздушных шариков;</w:t>
            </w:r>
          </w:p>
          <w:p w:rsidR="0031217E" w:rsidRPr="00F13FAC" w:rsidRDefault="0031217E" w:rsidP="0031217E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чить рисовать предметы овальной формы;</w:t>
            </w:r>
          </w:p>
          <w:p w:rsidR="00920567" w:rsidRPr="00920567" w:rsidRDefault="0031217E" w:rsidP="0031217E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Развивать глазомер, координацию в системе «глаз-рука»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20567" w:rsidRPr="00920567" w:rsidRDefault="0031217E" w:rsidP="00920567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И. А. Лыкова «Изобразительная деятельность в детском саду» стр. 22</w:t>
            </w:r>
          </w:p>
        </w:tc>
      </w:tr>
      <w:tr w:rsidR="00920567" w:rsidRPr="00920567" w:rsidTr="00087994"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920567" w:rsidRPr="00920567" w:rsidRDefault="00920567" w:rsidP="00920567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октябрь</w:t>
            </w:r>
          </w:p>
        </w:tc>
      </w:tr>
      <w:tr w:rsidR="00F558AC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 «Ягодка за ягодкой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создавать ритмические композиции. Воспитывать интерес к природе и отображению ярких впечатлений в рисунке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</w:t>
            </w:r>
          </w:p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2</w:t>
            </w:r>
          </w:p>
        </w:tc>
      </w:tr>
      <w:tr w:rsidR="00F558AC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 «Веселый мячик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ызвать интерес к рисованию игрушек. Формировать умение изображать круглые предметы. Учить замыкать линию в кольцо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</w:t>
            </w:r>
          </w:p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0</w:t>
            </w:r>
          </w:p>
        </w:tc>
      </w:tr>
      <w:tr w:rsidR="00F558AC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  «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Град, град</w:t>
            </w: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чить детей изображать тучу и град ватными палочками с изменением цвета и частоты размещения пятен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</w:t>
            </w:r>
          </w:p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8</w:t>
            </w:r>
          </w:p>
        </w:tc>
      </w:tr>
      <w:tr w:rsidR="00F558AC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  «В осеннем небе желтый мяч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знакомить детей с приемом рисования-проведения прямых линий во все стороны от круга. Воспитывать интерес к художественному творчеству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EB6D7D" w:rsidRDefault="00F558AC" w:rsidP="00F558AC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.А. Карпухина «Реализация содержания образовательной деятельности» стр. 56</w:t>
            </w:r>
          </w:p>
        </w:tc>
      </w:tr>
      <w:tr w:rsidR="00F558AC" w:rsidRPr="00920567" w:rsidTr="00087994"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ноябрь</w:t>
            </w:r>
          </w:p>
        </w:tc>
      </w:tr>
      <w:tr w:rsidR="00F558AC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1.ТЕМА  «Осеннее дерево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Побуждать детей использовать приемы цветного пятна, прямой линии, </w:t>
            </w:r>
            <w:proofErr w:type="spellStart"/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римакиванием</w:t>
            </w:r>
            <w:proofErr w:type="spellEnd"/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всем ворсом кисти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558AC" w:rsidRPr="00920567" w:rsidRDefault="00F558AC" w:rsidP="00F558AC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.А. Карпухина «Реализация содержания образовательной деятельности» стр. 81</w:t>
            </w:r>
          </w:p>
        </w:tc>
      </w:tr>
      <w:tr w:rsidR="002D6246" w:rsidRPr="00F13FAC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D6246" w:rsidRPr="00F13FAC" w:rsidRDefault="0024772F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ТЕМА  «Сороконожка в магазине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D6246" w:rsidRPr="00F13FAC" w:rsidRDefault="0024772F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чить рисовать сложные по форме изображения на основе волнистых линий, согласовывать пропорции листа бумаги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D6246" w:rsidRPr="00F13FAC" w:rsidRDefault="0024772F" w:rsidP="00F558AC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И. А. Лыкова «Изобразительная деятельность в детском саду» стр. 58</w:t>
            </w:r>
          </w:p>
        </w:tc>
      </w:tr>
      <w:tr w:rsidR="0024772F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</w:t>
            </w: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.ТЕМА 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«Полосатые полотенца для лесных зверушек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F13FAC" w:rsidRDefault="0024772F" w:rsidP="0024772F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чить детей рисовать узоры из прямых и волнистых линий на длинном прямоугольнике;</w:t>
            </w:r>
          </w:p>
          <w:p w:rsidR="0024772F" w:rsidRPr="00F13FAC" w:rsidRDefault="0024772F" w:rsidP="0024772F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Совершенствовать технику рисования кистью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F13FAC" w:rsidRDefault="0024772F" w:rsidP="0024772F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И. А. Лыкова «Изобразительная деятельность в детском саду» стр. 62</w:t>
            </w:r>
          </w:p>
        </w:tc>
      </w:tr>
      <w:tr w:rsidR="0024772F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  «Рыбка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пражнять детей в рисовании овала контурным способом , проводить раскрашивание в рамках контура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.А. Карпухина «Реализация содержания образовательной деятельности» стр. 106</w:t>
            </w:r>
          </w:p>
        </w:tc>
      </w:tr>
      <w:tr w:rsidR="0024772F" w:rsidRPr="00920567" w:rsidTr="00087994"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декабрь</w:t>
            </w:r>
          </w:p>
          <w:p w:rsidR="0024772F" w:rsidRPr="00920567" w:rsidRDefault="0024772F" w:rsidP="0024772F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EA35C0" w:rsidRPr="00F13FAC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A35C0" w:rsidRPr="00F13FAC" w:rsidRDefault="00EA35C0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</w:t>
            </w: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.ТЕМА  «Деревья на нашем участке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A35C0" w:rsidRPr="00F13FAC" w:rsidRDefault="00EA35C0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создавать в рисовании образ дерева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A35C0" w:rsidRPr="00920567" w:rsidRDefault="00EA35C0" w:rsidP="00EA35C0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EA35C0" w:rsidRPr="00F13FAC" w:rsidRDefault="00EA35C0" w:rsidP="00EA35C0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68</w:t>
            </w:r>
          </w:p>
        </w:tc>
      </w:tr>
      <w:tr w:rsidR="00EA35C0" w:rsidRPr="00F13FAC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A35C0" w:rsidRPr="00F13FAC" w:rsidRDefault="00EA35C0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ТЕМА  «Вьюга-</w:t>
            </w:r>
            <w:proofErr w:type="spellStart"/>
            <w:r w:rsidRPr="00F13FAC">
              <w:rPr>
                <w:rFonts w:ascii="Times New Roman" w:hAnsi="Times New Roman"/>
                <w:sz w:val="28"/>
                <w:szCs w:val="28"/>
              </w:rPr>
              <w:t>завирюха</w:t>
            </w:r>
            <w:proofErr w:type="spellEnd"/>
            <w:r w:rsidRPr="00F13F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A35C0" w:rsidRPr="00F13FAC" w:rsidRDefault="00EA35C0" w:rsidP="00EA35C0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Показать детям возможность создания выразительного образа зимней вьюги;</w:t>
            </w:r>
          </w:p>
          <w:p w:rsidR="00EA35C0" w:rsidRPr="00F13FAC" w:rsidRDefault="00EA35C0" w:rsidP="00EA35C0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Познакомить с техникой рисования «по мокрому»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EA35C0" w:rsidRPr="00F13FAC" w:rsidRDefault="00EA35C0" w:rsidP="00EA35C0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И. А. Лыкова «Изобразительная деятельность в детском саду» стр. 64</w:t>
            </w:r>
          </w:p>
        </w:tc>
      </w:tr>
      <w:tr w:rsidR="0024772F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EA35C0" w:rsidP="0024772F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</w:t>
            </w:r>
            <w:r w:rsidR="0024772F"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.ТЕМА  «Новогодние огоньки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EA35C0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оверше</w:t>
            </w:r>
            <w:r w:rsidR="0024772F"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ствовать навыки в рисовании и закрашивании малых округлых форм, используя графические материалы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.А. Карпухина «Реализация содержания образовательной деятельности</w:t>
            </w:r>
          </w:p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 стр. 107</w:t>
            </w:r>
          </w:p>
        </w:tc>
      </w:tr>
      <w:tr w:rsidR="0024772F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  «Нарядная елочка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рисовать праздничную елочку. Продолжать освоение формы и цвета как средств образной выразительности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И. А. Лыкова «Изобразительная деятельность в детском саду» стр. 74</w:t>
            </w:r>
          </w:p>
        </w:tc>
      </w:tr>
      <w:tr w:rsidR="0024772F" w:rsidRPr="00920567" w:rsidTr="00087994"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jc w:val="center"/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январь</w:t>
            </w:r>
          </w:p>
        </w:tc>
      </w:tr>
      <w:tr w:rsidR="0024772F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1.ТЕМА  «Одежда для Снегурочки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BC3713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буждать детей составлять уз</w:t>
            </w:r>
            <w:r w:rsidR="00BC3713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р из одного элемента, </w:t>
            </w: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дного цвета. Развивать зрит</w:t>
            </w:r>
            <w:r w:rsidR="00BC3713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е</w:t>
            </w: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льное восприятие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.А. Карпухина «Реализация содержания образовательной деятельности» стр. 130</w:t>
            </w:r>
          </w:p>
        </w:tc>
      </w:tr>
      <w:tr w:rsidR="0024772F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635826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 «Украсим рукавичку</w:t>
            </w:r>
            <w:r w:rsidR="0024772F"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звивать воображение, творчество. Формировать умение украшать предмет. Закрепить умение использовать в процессе рисование краски разных цветов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74</w:t>
            </w:r>
          </w:p>
        </w:tc>
      </w:tr>
      <w:tr w:rsidR="0024772F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  «Серпантин танцует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Продолжать учить свободно проводить линии различной конфигурации. Раскрепостить рисующую руку. </w:t>
            </w:r>
          </w:p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72</w:t>
            </w:r>
          </w:p>
        </w:tc>
      </w:tr>
      <w:tr w:rsidR="0024772F" w:rsidRPr="00920567" w:rsidTr="00087994"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4772F" w:rsidRPr="00920567" w:rsidRDefault="0024772F" w:rsidP="0024772F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февраль</w:t>
            </w:r>
          </w:p>
        </w:tc>
      </w:tr>
      <w:tr w:rsidR="00635826" w:rsidRPr="00F13FAC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F13FAC" w:rsidRDefault="00635826" w:rsidP="0024772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1.ТЕМА  «Деревья в снегу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F13FAC" w:rsidRDefault="00635826" w:rsidP="0063582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Показать возможность создания выразительного образа заснеженного дерева;</w:t>
            </w:r>
          </w:p>
          <w:p w:rsidR="00635826" w:rsidRPr="00F13FAC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Развивать чувство цвета и композиции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635826" w:rsidRPr="00F13FAC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разительной деятельности» стр. </w:t>
            </w: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8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</w:t>
            </w:r>
          </w:p>
        </w:tc>
      </w:tr>
      <w:tr w:rsidR="00635826" w:rsidRPr="00F13FAC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F13FAC" w:rsidRDefault="00635826" w:rsidP="00701A9F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2.ТЕМА «</w:t>
            </w:r>
            <w:r w:rsidR="00701A9F" w:rsidRPr="00F13FAC">
              <w:rPr>
                <w:rFonts w:ascii="Times New Roman" w:hAnsi="Times New Roman"/>
                <w:sz w:val="28"/>
                <w:szCs w:val="28"/>
              </w:rPr>
              <w:t>Мы слепили снеговиков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01A9F" w:rsidRPr="00F13FAC" w:rsidRDefault="00701A9F" w:rsidP="00701A9F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Вызвать у детей желание создавать в рисунке образы забавных снеговиков;</w:t>
            </w:r>
          </w:p>
          <w:p w:rsidR="00635826" w:rsidRPr="00F13FAC" w:rsidRDefault="00701A9F" w:rsidP="00701A9F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пражнять в рисовании предметов круглой формы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701A9F" w:rsidRPr="00920567" w:rsidRDefault="00701A9F" w:rsidP="00701A9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635826" w:rsidRPr="00920567" w:rsidRDefault="00701A9F" w:rsidP="00701A9F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зительной деятельности» стр. 79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  «Колобок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Продолжать учить рисовать по мотивам народных сказок. Вызвать интерес к созданию образа колобка. 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88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  «Постираем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чить детей рисовать предметы квадратной формы. Развивать наглядно – образное мышление. 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102</w:t>
            </w:r>
          </w:p>
        </w:tc>
      </w:tr>
      <w:tr w:rsidR="00635826" w:rsidRPr="00920567" w:rsidTr="00087994"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март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ТЕМА  «Цветок для мамочки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F13FAC" w:rsidRDefault="00635826" w:rsidP="00635826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Вызвать желание нарисовать картину в подарок маме;</w:t>
            </w:r>
          </w:p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чить рисовать цветы на основе представления о внешнем виде растений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И. А. Лыкова «Изобразительная деятельность в детском саду» стр. 106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0875B0" w:rsidP="000875B0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2.ТЕМА  </w:t>
            </w:r>
            <w:r w:rsidRPr="00F13FAC">
              <w:rPr>
                <w:rFonts w:ascii="Times New Roman" w:hAnsi="Times New Roman"/>
                <w:sz w:val="28"/>
                <w:szCs w:val="28"/>
              </w:rPr>
              <w:t>«Сосульки-плаксы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0875B0" w:rsidRPr="00F13FAC" w:rsidRDefault="000875B0" w:rsidP="000875B0">
            <w:pPr>
              <w:rPr>
                <w:rFonts w:ascii="Times New Roman" w:hAnsi="Times New Roman"/>
                <w:sz w:val="28"/>
                <w:szCs w:val="28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Учить детей рисовать предметы в форме треугольника;</w:t>
            </w:r>
          </w:p>
          <w:p w:rsidR="00635826" w:rsidRPr="00920567" w:rsidRDefault="000875B0" w:rsidP="000875B0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- Вызвать интерес к сочетанию изобразительных техник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0875B0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F13FAC">
              <w:rPr>
                <w:rFonts w:ascii="Times New Roman" w:hAnsi="Times New Roman"/>
                <w:sz w:val="28"/>
                <w:szCs w:val="28"/>
              </w:rPr>
              <w:t>И. А. Лыкова «Изобразительная деятельность в детском саду» стр. 110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3.ТЕМА  «Светит солнышко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передавать в рисунке образ солнышка. Учить дополнять рисунок изображениями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81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BD1425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  «</w:t>
            </w:r>
            <w:r w:rsidR="00BD1425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Дымковская уточка</w:t>
            </w: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BD1425" w:rsidP="00BD1425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знакомить детей с дымковской игрушкой, с ее росписью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BD1425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.А. Карпухина «Реализация содержания образовательной деятельности» стр. 216</w:t>
            </w:r>
          </w:p>
        </w:tc>
      </w:tr>
      <w:tr w:rsidR="00635826" w:rsidRPr="00920567" w:rsidTr="00087994"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jc w:val="center"/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апрель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 «Красивые флажки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рисовать предметы прямоугольной формы отдельными вертикальными и горизонтальными линиями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. С. Комарова </w:t>
            </w:r>
          </w:p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анятия по изобразительной деятельности» стр. 86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 «Цветущая веточка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буждать детей рисовать замкнутые линии, развивать навыки в создании нового оттенка путем смешивания двух красок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.А. Карпухина «Реализация содержания образовательной деятельности» стр. 215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BD1425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  «</w:t>
            </w:r>
            <w:r w:rsidR="00BD1425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Машина</w:t>
            </w: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BD1425" w:rsidP="00635826">
            <w:pPr>
              <w:rPr>
                <w:rFonts w:ascii="Times New Roman" w:eastAsia="Calibri" w:hAnsi="Times New Roman"/>
                <w:color w:val="00000A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аккуратно закрашивать пространство внутри замкнутой линии, самостоятельно выбирать цвет для работы, закрепить навыки пользования кистью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BD1425" w:rsidP="00635826">
            <w:pPr>
              <w:rPr>
                <w:rFonts w:ascii="Times New Roman" w:eastAsia="Calibri" w:hAnsi="Times New Roman"/>
                <w:color w:val="00000A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вторский конспект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  «Светлячок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знакомить детей с явлением контраста. Развивать воображение. Воспитывать интерес к освоению изобразительной техники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 А. Лыкова «Изобразительная деятельность в детском саду» стр. 56</w:t>
            </w:r>
          </w:p>
        </w:tc>
      </w:tr>
      <w:tr w:rsidR="00635826" w:rsidRPr="00920567" w:rsidTr="00087994"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jc w:val="center"/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</w:pPr>
            <w:r w:rsidRPr="00920567">
              <w:rPr>
                <w:rFonts w:ascii="Times New Roman" w:eastAsia="Calibri" w:hAnsi="Times New Roman"/>
                <w:b/>
                <w:color w:val="00000A"/>
                <w:sz w:val="32"/>
                <w:szCs w:val="32"/>
              </w:rPr>
              <w:t>Месяц май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AD0DCD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  «</w:t>
            </w:r>
            <w:r w:rsidR="00AD0DC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алют</w:t>
            </w: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AD0DCD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знакомить детей с не</w:t>
            </w:r>
            <w:r w:rsidR="00583940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традиционным способом рисования</w:t>
            </w: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, развивать художественный вкус, воображение. Воспитывать любовь к Родине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AD0DCD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вторский конспект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3E311C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  «</w:t>
            </w:r>
            <w:r w:rsidR="003E311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чки и листочки</w:t>
            </w: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3E311C" w:rsidRDefault="003E311C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bookmarkStart w:id="0" w:name="__DdeLink__25033_756250778"/>
            <w:bookmarkEnd w:id="0"/>
            <w:r w:rsidRPr="003E311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передавать изменения образа. Показать варианты формы листьев. Воспитывать интерес к природе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635826">
            <w:pPr>
              <w:rPr>
                <w:rFonts w:ascii="Times New Roman" w:eastAsia="Calibri" w:hAnsi="Times New Roman"/>
                <w:color w:val="00000A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</w:t>
            </w:r>
            <w:r w:rsidR="003E311C"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И. А. Лыкова «Изобразительная деятельность в детском саду» стр. </w:t>
            </w:r>
            <w:r w:rsidR="003E311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26</w:t>
            </w:r>
          </w:p>
        </w:tc>
      </w:tr>
      <w:tr w:rsidR="00635826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2A58F4" w:rsidP="00635826">
            <w:pPr>
              <w:rPr>
                <w:rFonts w:ascii="Times New Roman" w:eastAsia="Calibri" w:hAnsi="Times New Roman"/>
                <w:color w:val="00000A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</w:t>
            </w:r>
            <w:r w:rsidR="004B53B6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.ТЕМА  «Одуванчики</w:t>
            </w:r>
            <w:r w:rsidR="00635826"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635826" w:rsidP="004B53B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</w:t>
            </w:r>
            <w:r w:rsidR="004B53B6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передавать образ цветка, используя метод тычка</w:t>
            </w:r>
            <w:r w:rsidRPr="00920567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. Развивать чувство формы, цвета и композиции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635826" w:rsidRPr="00920567" w:rsidRDefault="004B53B6" w:rsidP="00635826">
            <w:pPr>
              <w:rPr>
                <w:rFonts w:ascii="Times New Roman" w:eastAsia="Calibri" w:hAnsi="Times New Roman"/>
                <w:color w:val="00000A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вторский конспект</w:t>
            </w:r>
          </w:p>
        </w:tc>
      </w:tr>
      <w:tr w:rsidR="002A58F4" w:rsidRPr="00920567" w:rsidTr="0008799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A58F4" w:rsidRDefault="002A58F4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 ТЕМА «Бабочка»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A58F4" w:rsidRPr="00920567" w:rsidRDefault="002A58F4" w:rsidP="004B53B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Познакомить детей с нетрадиционным способом рисования – монотипия. </w:t>
            </w: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Развивать воображение и фантазию. Метод улучшает навыки работы с краской.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2A58F4" w:rsidRDefault="002A58F4" w:rsidP="0063582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Авторский конспект</w:t>
            </w:r>
          </w:p>
        </w:tc>
      </w:tr>
    </w:tbl>
    <w:p w:rsidR="002C730C" w:rsidRDefault="002C730C" w:rsidP="001A77A8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1A77A8" w:rsidRPr="001A77A8" w:rsidRDefault="00640D5E" w:rsidP="001A77A8">
      <w:pPr>
        <w:tabs>
          <w:tab w:val="left" w:pos="7384"/>
        </w:tabs>
        <w:rPr>
          <w:rFonts w:ascii="Times New Roman" w:eastAsia="Calibri" w:hAnsi="Times New Roman"/>
          <w:b/>
          <w:color w:val="00000A"/>
          <w:sz w:val="32"/>
          <w:szCs w:val="32"/>
        </w:rPr>
      </w:pPr>
      <w:r>
        <w:rPr>
          <w:rFonts w:ascii="Times New Roman" w:eastAsia="Calibri" w:hAnsi="Times New Roman"/>
          <w:b/>
          <w:color w:val="00000A"/>
          <w:sz w:val="32"/>
          <w:szCs w:val="32"/>
        </w:rPr>
        <w:t xml:space="preserve">Раздел </w:t>
      </w:r>
    </w:p>
    <w:p w:rsidR="001A77A8" w:rsidRPr="001A77A8" w:rsidRDefault="001A77A8" w:rsidP="001A77A8">
      <w:pPr>
        <w:rPr>
          <w:rFonts w:ascii="Times New Roman" w:eastAsia="Calibri" w:hAnsi="Times New Roman"/>
          <w:b/>
          <w:i/>
          <w:color w:val="00000A"/>
          <w:sz w:val="28"/>
          <w:szCs w:val="28"/>
        </w:rPr>
      </w:pPr>
      <w:r w:rsidRPr="001A77A8">
        <w:rPr>
          <w:rFonts w:ascii="Times New Roman" w:eastAsia="Calibri" w:hAnsi="Times New Roman"/>
          <w:b/>
          <w:i/>
          <w:color w:val="00000A"/>
          <w:sz w:val="28"/>
          <w:szCs w:val="28"/>
        </w:rPr>
        <w:t>О</w:t>
      </w:r>
      <w:r w:rsidR="00640D5E">
        <w:rPr>
          <w:rFonts w:ascii="Times New Roman" w:eastAsia="Calibri" w:hAnsi="Times New Roman"/>
          <w:b/>
          <w:i/>
          <w:color w:val="00000A"/>
          <w:sz w:val="28"/>
          <w:szCs w:val="28"/>
        </w:rPr>
        <w:t xml:space="preserve">О «Художественно – </w:t>
      </w:r>
      <w:proofErr w:type="gramStart"/>
      <w:r w:rsidR="00640D5E">
        <w:rPr>
          <w:rFonts w:ascii="Times New Roman" w:eastAsia="Calibri" w:hAnsi="Times New Roman"/>
          <w:b/>
          <w:i/>
          <w:color w:val="00000A"/>
          <w:sz w:val="28"/>
          <w:szCs w:val="28"/>
        </w:rPr>
        <w:t xml:space="preserve">эстетическое </w:t>
      </w:r>
      <w:r w:rsidRPr="001A77A8">
        <w:rPr>
          <w:rFonts w:ascii="Times New Roman" w:eastAsia="Calibri" w:hAnsi="Times New Roman"/>
          <w:b/>
          <w:i/>
          <w:color w:val="00000A"/>
          <w:sz w:val="28"/>
          <w:szCs w:val="28"/>
        </w:rPr>
        <w:t xml:space="preserve"> развитие</w:t>
      </w:r>
      <w:proofErr w:type="gramEnd"/>
      <w:r w:rsidRPr="001A77A8">
        <w:rPr>
          <w:rFonts w:ascii="Times New Roman" w:eastAsia="Calibri" w:hAnsi="Times New Roman"/>
          <w:b/>
          <w:i/>
          <w:color w:val="00000A"/>
          <w:sz w:val="28"/>
          <w:szCs w:val="28"/>
        </w:rPr>
        <w:t>»</w:t>
      </w:r>
    </w:p>
    <w:p w:rsidR="001A77A8" w:rsidRPr="001A77A8" w:rsidRDefault="001A77A8" w:rsidP="001A77A8">
      <w:pPr>
        <w:rPr>
          <w:rFonts w:ascii="Times New Roman" w:eastAsia="Calibri" w:hAnsi="Times New Roman"/>
          <w:color w:val="00000A"/>
        </w:rPr>
      </w:pPr>
      <w:r w:rsidRPr="001A77A8">
        <w:rPr>
          <w:rFonts w:ascii="Times New Roman" w:eastAsia="Calibri" w:hAnsi="Times New Roman"/>
          <w:b/>
          <w:color w:val="00000A"/>
          <w:sz w:val="28"/>
          <w:szCs w:val="28"/>
        </w:rPr>
        <w:t xml:space="preserve">Вид деятельности: </w:t>
      </w:r>
      <w:r w:rsidRPr="001A77A8">
        <w:rPr>
          <w:rFonts w:ascii="Times New Roman" w:eastAsia="Calibri" w:hAnsi="Times New Roman"/>
          <w:color w:val="00000A"/>
          <w:sz w:val="28"/>
          <w:szCs w:val="28"/>
        </w:rPr>
        <w:t>музыка</w:t>
      </w:r>
    </w:p>
    <w:tbl>
      <w:tblPr>
        <w:tblW w:w="10207" w:type="dxa"/>
        <w:tblInd w:w="-3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2978"/>
        <w:gridCol w:w="4231"/>
        <w:gridCol w:w="2998"/>
      </w:tblGrid>
      <w:tr w:rsidR="001A77A8" w:rsidRPr="001A77A8" w:rsidTr="00087994"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Название темы</w:t>
            </w:r>
          </w:p>
        </w:tc>
        <w:tc>
          <w:tcPr>
            <w:tcW w:w="4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Цели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Источник методической литературы</w:t>
            </w:r>
          </w:p>
        </w:tc>
      </w:tr>
      <w:tr w:rsidR="001A77A8" w:rsidRPr="001A77A8" w:rsidTr="00087994">
        <w:tc>
          <w:tcPr>
            <w:tcW w:w="10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tabs>
                <w:tab w:val="left" w:pos="7384"/>
              </w:tabs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огласно рабочей программы музыкального руководителя.</w:t>
            </w:r>
          </w:p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</w:tc>
      </w:tr>
    </w:tbl>
    <w:p w:rsidR="001A77A8" w:rsidRPr="001A77A8" w:rsidRDefault="001A77A8" w:rsidP="001A77A8">
      <w:pPr>
        <w:tabs>
          <w:tab w:val="left" w:pos="7384"/>
        </w:tabs>
        <w:rPr>
          <w:rFonts w:ascii="Times New Roman" w:eastAsia="Calibri" w:hAnsi="Times New Roman"/>
          <w:b/>
          <w:color w:val="1F497D"/>
          <w:sz w:val="28"/>
          <w:szCs w:val="28"/>
        </w:rPr>
      </w:pPr>
    </w:p>
    <w:p w:rsidR="001A77A8" w:rsidRPr="001A77A8" w:rsidRDefault="001A77A8" w:rsidP="001A77A8">
      <w:pPr>
        <w:rPr>
          <w:rFonts w:ascii="Times New Roman" w:eastAsia="Calibri" w:hAnsi="Times New Roman"/>
          <w:color w:val="00000A"/>
          <w:sz w:val="28"/>
          <w:szCs w:val="28"/>
        </w:rPr>
      </w:pPr>
    </w:p>
    <w:p w:rsidR="001A77A8" w:rsidRPr="001A77A8" w:rsidRDefault="001A77A8" w:rsidP="001A77A8">
      <w:pPr>
        <w:rPr>
          <w:rFonts w:ascii="Times New Roman" w:eastAsia="Calibri" w:hAnsi="Times New Roman"/>
          <w:color w:val="00000A"/>
        </w:rPr>
      </w:pPr>
      <w:r w:rsidRPr="001A77A8">
        <w:rPr>
          <w:rFonts w:ascii="Times New Roman" w:eastAsia="Calibri" w:hAnsi="Times New Roman"/>
          <w:b/>
          <w:color w:val="00000A"/>
          <w:sz w:val="28"/>
          <w:szCs w:val="28"/>
        </w:rPr>
        <w:t xml:space="preserve">4 РАЗДЕЛ                                                                                                                         </w:t>
      </w:r>
      <w:r w:rsidRPr="001A77A8">
        <w:rPr>
          <w:rFonts w:ascii="Times New Roman" w:eastAsia="Calibri" w:hAnsi="Times New Roman"/>
          <w:b/>
          <w:i/>
          <w:color w:val="00000A"/>
          <w:sz w:val="28"/>
          <w:szCs w:val="28"/>
        </w:rPr>
        <w:t>ОО «</w:t>
      </w:r>
      <w:proofErr w:type="gramStart"/>
      <w:r w:rsidRPr="001A77A8">
        <w:rPr>
          <w:rFonts w:ascii="Times New Roman" w:eastAsia="Calibri" w:hAnsi="Times New Roman"/>
          <w:b/>
          <w:i/>
          <w:color w:val="00000A"/>
          <w:sz w:val="28"/>
          <w:szCs w:val="28"/>
        </w:rPr>
        <w:t>Физическое  развитие</w:t>
      </w:r>
      <w:proofErr w:type="gramEnd"/>
      <w:r w:rsidRPr="001A77A8">
        <w:rPr>
          <w:rFonts w:ascii="Times New Roman" w:eastAsia="Calibri" w:hAnsi="Times New Roman"/>
          <w:b/>
          <w:i/>
          <w:color w:val="00000A"/>
          <w:sz w:val="28"/>
          <w:szCs w:val="28"/>
        </w:rPr>
        <w:t>»</w:t>
      </w:r>
    </w:p>
    <w:p w:rsidR="001A77A8" w:rsidRPr="001A77A8" w:rsidRDefault="001A77A8" w:rsidP="001A77A8">
      <w:pPr>
        <w:rPr>
          <w:rFonts w:ascii="Times New Roman" w:eastAsia="Calibri" w:hAnsi="Times New Roman"/>
          <w:color w:val="00000A"/>
        </w:rPr>
      </w:pPr>
      <w:r w:rsidRPr="001A77A8">
        <w:rPr>
          <w:rFonts w:ascii="Times New Roman" w:eastAsia="Calibri" w:hAnsi="Times New Roman"/>
          <w:b/>
          <w:color w:val="00000A"/>
          <w:sz w:val="28"/>
          <w:szCs w:val="28"/>
        </w:rPr>
        <w:t xml:space="preserve">Вид деятельности: </w:t>
      </w:r>
      <w:r w:rsidRPr="001A77A8">
        <w:rPr>
          <w:rFonts w:ascii="Times New Roman" w:eastAsia="Calibri" w:hAnsi="Times New Roman"/>
          <w:color w:val="00000A"/>
          <w:sz w:val="28"/>
          <w:szCs w:val="28"/>
        </w:rPr>
        <w:t>физическая культура</w:t>
      </w:r>
    </w:p>
    <w:tbl>
      <w:tblPr>
        <w:tblW w:w="9571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2654"/>
        <w:gridCol w:w="4237"/>
        <w:gridCol w:w="2680"/>
      </w:tblGrid>
      <w:tr w:rsidR="001A77A8" w:rsidRPr="001A77A8" w:rsidTr="00087994"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Название темы</w:t>
            </w:r>
          </w:p>
        </w:tc>
        <w:tc>
          <w:tcPr>
            <w:tcW w:w="4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Цели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Источник методической литературы</w:t>
            </w:r>
          </w:p>
        </w:tc>
      </w:tr>
      <w:tr w:rsidR="001A77A8" w:rsidRPr="001A77A8" w:rsidTr="00087994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tabs>
                <w:tab w:val="left" w:pos="7384"/>
              </w:tabs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огласно рабочей программы инструктора по ФК.</w:t>
            </w:r>
          </w:p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</w:tc>
      </w:tr>
    </w:tbl>
    <w:p w:rsidR="001A77A8" w:rsidRPr="00F13FAC" w:rsidRDefault="001A77A8" w:rsidP="00714F5D">
      <w:pPr>
        <w:pStyle w:val="a3"/>
        <w:ind w:firstLine="708"/>
        <w:jc w:val="both"/>
        <w:rPr>
          <w:rFonts w:ascii="Times New Roman" w:hAnsi="Times New Roman"/>
        </w:rPr>
      </w:pPr>
    </w:p>
    <w:p w:rsidR="001A77A8" w:rsidRPr="001A77A8" w:rsidRDefault="001A77A8" w:rsidP="001A77A8">
      <w:pPr>
        <w:rPr>
          <w:rFonts w:ascii="Times New Roman" w:eastAsia="Calibri" w:hAnsi="Times New Roman"/>
          <w:b/>
          <w:color w:val="00000A"/>
          <w:sz w:val="28"/>
          <w:szCs w:val="28"/>
        </w:rPr>
      </w:pPr>
    </w:p>
    <w:p w:rsidR="00640D5E" w:rsidRDefault="00640D5E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0D5E" w:rsidRDefault="00640D5E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0D5E" w:rsidRDefault="00640D5E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0D5E" w:rsidRDefault="00640D5E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0D5E" w:rsidRDefault="00640D5E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0D5E" w:rsidRDefault="00640D5E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0D5E" w:rsidRDefault="00640D5E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0D5E" w:rsidRDefault="00640D5E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0D5E" w:rsidRDefault="00640D5E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0D5E" w:rsidRDefault="00640D5E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669B6" w:rsidRDefault="00D669B6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669B6" w:rsidRDefault="00D669B6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537A9" w:rsidRDefault="004537A9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537A9" w:rsidRDefault="004537A9" w:rsidP="001A77A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A77A8" w:rsidRPr="00EB6D7D" w:rsidRDefault="001A77A8" w:rsidP="0028761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6D7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циальное партнерство с родителями.</w:t>
      </w:r>
    </w:p>
    <w:p w:rsidR="001A77A8" w:rsidRPr="00EB6D7D" w:rsidRDefault="001A77A8" w:rsidP="002C730C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77A8" w:rsidRPr="00EB6D7D" w:rsidRDefault="001A77A8" w:rsidP="002C730C">
      <w:pPr>
        <w:ind w:firstLine="9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6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аботы с родителями определили следующую цель:</w:t>
      </w:r>
    </w:p>
    <w:p w:rsidR="001A77A8" w:rsidRPr="00EB6D7D" w:rsidRDefault="001A77A8" w:rsidP="002C730C">
      <w:pPr>
        <w:ind w:firstLine="9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6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установлению сотрудничества детского сада и семьи в вопросах обучения, воспитания и развития детей дошкольного возраста.</w:t>
      </w:r>
    </w:p>
    <w:p w:rsidR="001A77A8" w:rsidRPr="00EB6D7D" w:rsidRDefault="001A77A8" w:rsidP="002C730C">
      <w:pPr>
        <w:ind w:firstLine="9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6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ализации поставленной цели необходимо решение следующих задач:</w:t>
      </w:r>
    </w:p>
    <w:p w:rsidR="001A77A8" w:rsidRPr="00EB6D7D" w:rsidRDefault="001A77A8" w:rsidP="002C730C">
      <w:pPr>
        <w:ind w:firstLine="9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6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ать психолого-педагогическую культуру родителей;</w:t>
      </w:r>
    </w:p>
    <w:p w:rsidR="001A77A8" w:rsidRPr="00EB6D7D" w:rsidRDefault="001A77A8" w:rsidP="002C730C">
      <w:pPr>
        <w:ind w:firstLine="9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6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ять и транслировать положительный опыт семейного воспитания;</w:t>
      </w:r>
    </w:p>
    <w:p w:rsidR="001A77A8" w:rsidRPr="00EB6D7D" w:rsidRDefault="001A77A8" w:rsidP="002C730C">
      <w:pPr>
        <w:ind w:firstLine="9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6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действовать сплочению родительского коллектива с целью предупреждения межличностных конфликтных ситуаций;</w:t>
      </w:r>
    </w:p>
    <w:p w:rsidR="001A77A8" w:rsidRPr="00EB6D7D" w:rsidRDefault="001A77A8" w:rsidP="002C730C">
      <w:pPr>
        <w:ind w:firstLine="90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B6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особствовать установлению доверительных отношений между родителями и детским садом.</w:t>
      </w:r>
      <w:r w:rsidRPr="00EB6D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1A77A8" w:rsidRPr="00EB6D7D" w:rsidRDefault="001A77A8" w:rsidP="00EB6D7D">
      <w:pPr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</w:p>
    <w:tbl>
      <w:tblPr>
        <w:tblW w:w="9673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666"/>
        <w:gridCol w:w="8007"/>
      </w:tblGrid>
      <w:tr w:rsidR="001A77A8" w:rsidRPr="001A77A8" w:rsidTr="00087994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</w:t>
            </w:r>
          </w:p>
        </w:tc>
        <w:tc>
          <w:tcPr>
            <w:tcW w:w="8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Формы сотрудничества</w:t>
            </w:r>
          </w:p>
        </w:tc>
      </w:tr>
      <w:tr w:rsidR="001A77A8" w:rsidRPr="001A77A8" w:rsidTr="00087994">
        <w:trPr>
          <w:trHeight w:val="2771"/>
        </w:trPr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Сентябрь</w:t>
            </w:r>
          </w:p>
        </w:tc>
        <w:tc>
          <w:tcPr>
            <w:tcW w:w="8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C351D8" w:rsidRDefault="00B3029B" w:rsidP="00B3029B">
            <w:pPr>
              <w:tabs>
                <w:tab w:val="left" w:pos="5945"/>
                <w:tab w:val="left" w:pos="7286"/>
              </w:tabs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</w:t>
            </w:r>
            <w:r w:rsidRPr="00F014EE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.</w:t>
            </w:r>
            <w:r w:rsidR="001A77A8" w:rsidRPr="00F014EE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Родительское собрание №1</w:t>
            </w:r>
            <w:r w:rsidR="00E77243" w:rsidRPr="00F13FAC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 </w:t>
            </w:r>
            <w:r w:rsidR="00E77243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r w:rsidR="002E18A9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Задачи воспитания и обучения </w:t>
            </w:r>
            <w:r w:rsidR="002E18A9" w:rsidRPr="00C351D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а учебный год</w:t>
            </w:r>
            <w:r w:rsidR="00C351D8" w:rsidRPr="00C351D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1A77A8" w:rsidRPr="00C351D8" w:rsidRDefault="00B3029B" w:rsidP="001A77A8">
            <w:pPr>
              <w:numPr>
                <w:ilvl w:val="0"/>
                <w:numId w:val="7"/>
              </w:numPr>
              <w:tabs>
                <w:tab w:val="left" w:pos="5945"/>
                <w:tab w:val="left" w:pos="7286"/>
              </w:tabs>
              <w:ind w:left="0" w:hanging="493"/>
              <w:contextualSpacing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C351D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2. </w:t>
            </w:r>
            <w:r w:rsidR="00C351D8" w:rsidRPr="00C351D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ндивидуальные беседы с родителями «Формируем навыки самообслуживания»</w:t>
            </w:r>
          </w:p>
          <w:p w:rsidR="001A77A8" w:rsidRPr="00C351D8" w:rsidRDefault="00B3029B" w:rsidP="001A77A8">
            <w:pPr>
              <w:tabs>
                <w:tab w:val="left" w:pos="5945"/>
                <w:tab w:val="left" w:pos="7286"/>
              </w:tabs>
              <w:contextualSpacing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C351D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</w:t>
            </w:r>
            <w:r w:rsidR="001A77A8" w:rsidRPr="00C351D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.</w:t>
            </w:r>
            <w:r w:rsidR="00C351D8" w:rsidRPr="00C35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 семейных поделок и рисунков</w:t>
            </w:r>
            <w:r w:rsidR="00C35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орога глазами детей»</w:t>
            </w:r>
          </w:p>
          <w:p w:rsidR="00C351D8" w:rsidRPr="00C351D8" w:rsidRDefault="00C351D8" w:rsidP="00C351D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1D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</w:t>
            </w:r>
            <w:r w:rsidRPr="00C35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стие в мини-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ктах «Безопасность на дорогах»</w:t>
            </w:r>
          </w:p>
          <w:p w:rsidR="001A77A8" w:rsidRPr="001A77A8" w:rsidRDefault="00C351D8" w:rsidP="00C351D8">
            <w:pPr>
              <w:numPr>
                <w:ilvl w:val="0"/>
                <w:numId w:val="7"/>
              </w:numPr>
              <w:tabs>
                <w:tab w:val="left" w:pos="5945"/>
                <w:tab w:val="left" w:pos="7286"/>
              </w:tabs>
              <w:ind w:left="0" w:hanging="493"/>
              <w:contextualSpacing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C351D8">
              <w:rPr>
                <w:rFonts w:ascii="Times New Roman" w:hAnsi="Times New Roman"/>
                <w:b/>
                <w:i/>
                <w:sz w:val="28"/>
                <w:szCs w:val="28"/>
              </w:rPr>
              <w:t>Общее родительское собрание «Перспективы совместной работы  Д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 и семьи в новом учебном году»</w:t>
            </w:r>
          </w:p>
        </w:tc>
      </w:tr>
      <w:tr w:rsidR="001A77A8" w:rsidRPr="001A77A8" w:rsidTr="00087994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Октябрь</w:t>
            </w:r>
          </w:p>
        </w:tc>
        <w:tc>
          <w:tcPr>
            <w:tcW w:w="8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F13FAC" w:rsidRDefault="001A77A8" w:rsidP="00DF180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</w:t>
            </w:r>
            <w:r w:rsidR="00DF1809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нсультация для родителей</w:t>
            </w:r>
            <w:r w:rsidR="00C351D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Влияние современных гаджетов на развитие детей</w:t>
            </w:r>
            <w:r w:rsidR="00DF1809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1809" w:rsidRPr="00F13FAC" w:rsidRDefault="00DF1809" w:rsidP="00DF180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Выставка поделок из природного материала «Чудо с грядки»</w:t>
            </w:r>
          </w:p>
          <w:p w:rsidR="00DF1809" w:rsidRPr="00F13FAC" w:rsidRDefault="00DF1809" w:rsidP="00DF180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Мини-проект «</w:t>
            </w:r>
            <w:r w:rsidR="00C351D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Мы за здоровый образ жизни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F1809" w:rsidRPr="00F13FAC" w:rsidRDefault="00DF1809" w:rsidP="00DF180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</w:t>
            </w:r>
            <w:r w:rsidR="00C351D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День Здоровья «</w:t>
            </w:r>
            <w:proofErr w:type="gramStart"/>
            <w:r w:rsidR="00C351D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порт</w:t>
            </w:r>
            <w:proofErr w:type="gramEnd"/>
            <w:r w:rsidR="00C351D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и мы»</w:t>
            </w:r>
          </w:p>
          <w:p w:rsidR="00DF1809" w:rsidRPr="001A77A8" w:rsidRDefault="00100B1C" w:rsidP="00C351D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5.</w:t>
            </w:r>
            <w:r w:rsidR="00C351D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нкетирование родителей «Физкультура и семейное воспитание»</w:t>
            </w:r>
          </w:p>
        </w:tc>
      </w:tr>
      <w:tr w:rsidR="001A77A8" w:rsidRPr="001A77A8" w:rsidTr="00087994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Ноябрь</w:t>
            </w:r>
          </w:p>
        </w:tc>
        <w:tc>
          <w:tcPr>
            <w:tcW w:w="8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Консультация для</w:t>
            </w:r>
            <w:r w:rsidR="000D1CF2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родителей «Воспитание любовью»</w:t>
            </w:r>
          </w:p>
          <w:p w:rsidR="001A77A8" w:rsidRPr="00F13FAC" w:rsidRDefault="00DF1809" w:rsidP="00DF180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</w:t>
            </w:r>
            <w:r w:rsidR="00100B1C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Чаепитие с мамами «Мама, я тебя люблю!»</w:t>
            </w:r>
          </w:p>
          <w:p w:rsidR="00100B1C" w:rsidRPr="00F13FAC" w:rsidRDefault="00100B1C" w:rsidP="00DF180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</w:t>
            </w:r>
            <w:r w:rsidR="00C351D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ыпуск поздравительных газет «С Днем Матери!»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</w:t>
            </w:r>
          </w:p>
          <w:p w:rsidR="00100B1C" w:rsidRPr="00F13FAC" w:rsidRDefault="00100B1C" w:rsidP="00DF180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Родительский субботник</w:t>
            </w:r>
          </w:p>
          <w:p w:rsidR="00D10DB3" w:rsidRDefault="00D10DB3" w:rsidP="00D10DB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5</w:t>
            </w: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.</w:t>
            </w:r>
            <w:r w:rsidR="00C351D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оц. проект «Впусти в сердце доброту»</w:t>
            </w:r>
          </w:p>
          <w:p w:rsidR="00C351D8" w:rsidRPr="001A77A8" w:rsidRDefault="00C351D8" w:rsidP="00D10DB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6. Акция «Подари частичку доброты»</w:t>
            </w:r>
          </w:p>
          <w:p w:rsidR="00DF1809" w:rsidRPr="001A77A8" w:rsidRDefault="00DF1809" w:rsidP="00DF1809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1A77A8" w:rsidRPr="001A77A8" w:rsidTr="00087994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Декабрь</w:t>
            </w:r>
          </w:p>
        </w:tc>
        <w:tc>
          <w:tcPr>
            <w:tcW w:w="8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0D1CF2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Беседа с родителями «Культура поведения родителей и детей на празднике»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Нагл</w:t>
            </w:r>
            <w:r w:rsidR="000D1CF2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ядная информация «Зимушка-зима»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3. </w:t>
            </w:r>
            <w:r w:rsidR="00100B1C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онкурс семейного творчества «Вместо елки-букет»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Новогодний утренник.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5. </w:t>
            </w:r>
            <w:r w:rsidR="00100B1C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ривлечение родителей к зимним постройкам на участке</w:t>
            </w:r>
            <w:r w:rsidR="000D1CF2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, к подготовке к новогодним праздникам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1A77A8" w:rsidRPr="001A77A8" w:rsidTr="00087994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04E9A" w:rsidRPr="000D1CF2" w:rsidRDefault="00104E9A" w:rsidP="00104E9A">
            <w:pPr>
              <w:rPr>
                <w:rFonts w:ascii="Times New Roman" w:eastAsia="Calibri" w:hAnsi="Times New Roman"/>
                <w:color w:val="00000A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</w:t>
            </w:r>
            <w:r w:rsidRPr="001A77A8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Родител</w:t>
            </w:r>
            <w: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ьское собрание</w:t>
            </w:r>
            <w:r w:rsidRPr="001A77A8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 xml:space="preserve"> (</w:t>
            </w:r>
            <w:r w:rsidRPr="00F13FAC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№2</w:t>
            </w:r>
            <w:r w:rsidRPr="001A77A8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 xml:space="preserve"> </w:t>
            </w:r>
            <w:r w:rsidRPr="000D1CF2">
              <w:rPr>
                <w:rFonts w:ascii="Times New Roman" w:eastAsia="Calibri" w:hAnsi="Times New Roman"/>
                <w:i/>
                <w:color w:val="00000A"/>
                <w:sz w:val="28"/>
                <w:szCs w:val="28"/>
              </w:rPr>
              <w:t>Гостиная «Семья – маленькая Родина</w:t>
            </w:r>
            <w:r w:rsidRPr="000D1CF2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104E9A" w:rsidRPr="001A77A8" w:rsidRDefault="00104E9A" w:rsidP="00104E9A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ыставка творческих работ «Зимушка хрустальная»</w:t>
            </w:r>
          </w:p>
          <w:p w:rsidR="00104E9A" w:rsidRPr="001A77A8" w:rsidRDefault="00104E9A" w:rsidP="00104E9A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.</w:t>
            </w: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Индивидуальные беседы с родителями по возникшим вопросам.</w:t>
            </w:r>
          </w:p>
          <w:p w:rsidR="00104E9A" w:rsidRDefault="00104E9A" w:rsidP="00104E9A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формление стенда «</w:t>
            </w: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доровый быт –здоровый ребенок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D10DB3" w:rsidRPr="001A77A8" w:rsidRDefault="00104E9A" w:rsidP="00104E9A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5.Фотостенд для родителей «Культура здоровья»</w:t>
            </w:r>
          </w:p>
        </w:tc>
      </w:tr>
      <w:tr w:rsidR="001A77A8" w:rsidRPr="001A77A8" w:rsidTr="00087994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Февраль</w:t>
            </w:r>
          </w:p>
        </w:tc>
        <w:tc>
          <w:tcPr>
            <w:tcW w:w="8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Default="001A77A8" w:rsidP="00104E9A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</w:t>
            </w:r>
            <w:r w:rsidR="00104E9A"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Консультация для</w:t>
            </w:r>
            <w:r w:rsidR="00104E9A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родителей «Оздоровление детей в детском саду»</w:t>
            </w:r>
            <w:r w:rsidR="00104E9A"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</w:t>
            </w:r>
          </w:p>
          <w:p w:rsidR="00104E9A" w:rsidRDefault="00104E9A" w:rsidP="00104E9A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 Спортивный досуг с папами «Военные учения»</w:t>
            </w:r>
          </w:p>
          <w:p w:rsidR="00104E9A" w:rsidRDefault="00104E9A" w:rsidP="00104E9A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 Фотовыставка «Мой папа – Защитник Отечества»</w:t>
            </w:r>
          </w:p>
          <w:p w:rsidR="00104E9A" w:rsidRDefault="00104E9A" w:rsidP="00104E9A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Выставка семе</w:t>
            </w: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йного творчества «Говорят у папы</w:t>
            </w: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руки золотые</w:t>
            </w: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!»</w:t>
            </w:r>
          </w:p>
          <w:p w:rsidR="00104E9A" w:rsidRPr="001A77A8" w:rsidRDefault="00104E9A" w:rsidP="00104E9A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5.Привлеченик родителей к участию в смотре-конкурсе ДОУ «Лучший музыкально-театрализованный центр»</w:t>
            </w:r>
          </w:p>
        </w:tc>
      </w:tr>
      <w:tr w:rsidR="001A77A8" w:rsidRPr="001A77A8" w:rsidTr="00087994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арт</w:t>
            </w:r>
          </w:p>
        </w:tc>
        <w:tc>
          <w:tcPr>
            <w:tcW w:w="8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 Участие в праздничном гулянии «Широкая Масленица»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</w:t>
            </w:r>
            <w:r w:rsidR="00104E9A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нижный клуб «Особое детство»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Утренник, посвященный 8 Марта.</w:t>
            </w:r>
          </w:p>
          <w:p w:rsidR="001A77A8" w:rsidRPr="001A77A8" w:rsidRDefault="00564C1E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Папка передвижка «Береги здоровье смолоду!»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5.Индивидуальные беседы с ро</w:t>
            </w:r>
            <w:r w:rsidR="00363FC9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дителями по возникшим вопросам.</w:t>
            </w:r>
          </w:p>
        </w:tc>
      </w:tr>
      <w:tr w:rsidR="001A77A8" w:rsidRPr="001A77A8" w:rsidTr="00087994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Апрель</w:t>
            </w:r>
          </w:p>
        </w:tc>
        <w:tc>
          <w:tcPr>
            <w:tcW w:w="8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Наглядная информация «Весна идет, весне дорогу!»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</w:t>
            </w:r>
            <w:r w:rsidR="00104E9A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День Смеха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</w:t>
            </w:r>
            <w:r w:rsidR="00564C1E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День здоровья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</w:t>
            </w:r>
            <w:r w:rsidR="00564C1E"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раздник труда «Нашей дружною семьей мы украсим садик свой!»</w:t>
            </w:r>
          </w:p>
          <w:p w:rsidR="001A77A8" w:rsidRDefault="005C4020" w:rsidP="005C4020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5.Познавательный праздник «Если хочешь быть здоров»</w:t>
            </w:r>
          </w:p>
          <w:p w:rsidR="005C4020" w:rsidRPr="001A77A8" w:rsidRDefault="005C4020" w:rsidP="005C4020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6. Общее род. Собрание с участием специалистов ДОУ «Итоги совместной деятельности ДОУ и семьи за прошедший год»</w:t>
            </w:r>
          </w:p>
        </w:tc>
      </w:tr>
      <w:tr w:rsidR="001A77A8" w:rsidRPr="001A77A8" w:rsidTr="00087994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ай</w:t>
            </w:r>
          </w:p>
        </w:tc>
        <w:tc>
          <w:tcPr>
            <w:tcW w:w="8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</w:t>
            </w:r>
            <w:r w:rsidR="00564C1E" w:rsidRPr="00F13FAC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Родительское собрание №3</w:t>
            </w: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</w:t>
            </w:r>
            <w:r w:rsidR="005C4020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Бережем здоровье с детства или десять заповедей здоровья. Успехи нашей группы за год»</w:t>
            </w: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.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Консультация для родителей «О летнем отдыхе детей».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 Операция «Цветы», посадка цветов и благоустройство и участка детского сада с участием родителей.</w:t>
            </w:r>
          </w:p>
          <w:p w:rsidR="001A77A8" w:rsidRPr="001A77A8" w:rsidRDefault="00564C1E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F13FAC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Спортивный праздник «Здоровая семья со спортом дружна»</w:t>
            </w:r>
          </w:p>
          <w:p w:rsidR="001A77A8" w:rsidRPr="001A77A8" w:rsidRDefault="001A77A8" w:rsidP="001A77A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1A77A8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5.Награждение  родителей – активистов благодарностями, грамотами.</w:t>
            </w:r>
          </w:p>
        </w:tc>
      </w:tr>
    </w:tbl>
    <w:p w:rsidR="00E52451" w:rsidRPr="00E52451" w:rsidRDefault="00E52451" w:rsidP="00363FC9">
      <w:pPr>
        <w:jc w:val="center"/>
        <w:rPr>
          <w:rFonts w:ascii="Times New Roman" w:eastAsia="Calibri" w:hAnsi="Times New Roman"/>
          <w:b/>
          <w:color w:val="00000A"/>
          <w:sz w:val="32"/>
          <w:szCs w:val="32"/>
        </w:rPr>
      </w:pPr>
      <w:r w:rsidRPr="00E52451">
        <w:rPr>
          <w:rFonts w:ascii="Times New Roman" w:eastAsia="Calibri" w:hAnsi="Times New Roman"/>
          <w:b/>
          <w:color w:val="00000A"/>
          <w:sz w:val="32"/>
          <w:szCs w:val="32"/>
        </w:rPr>
        <w:lastRenderedPageBreak/>
        <w:t>Список литературы.</w:t>
      </w:r>
    </w:p>
    <w:p w:rsidR="00E52451" w:rsidRPr="00E52451" w:rsidRDefault="00E52451" w:rsidP="00E52451">
      <w:pPr>
        <w:jc w:val="both"/>
        <w:rPr>
          <w:rFonts w:ascii="Times New Roman" w:eastAsia="Calibri" w:hAnsi="Times New Roman"/>
          <w:b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color w:val="00000A"/>
          <w:sz w:val="28"/>
          <w:szCs w:val="28"/>
        </w:rPr>
        <w:t>«Социально-коммуникативное развитие»:</w:t>
      </w:r>
    </w:p>
    <w:p w:rsidR="00E52451" w:rsidRPr="00E52451" w:rsidRDefault="00E52451" w:rsidP="00E52451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ahoma"/>
          <w:color w:val="00000A"/>
          <w:sz w:val="22"/>
          <w:szCs w:val="22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</w:t>
      </w:r>
      <w:r w:rsidRPr="00E52451">
        <w:rPr>
          <w:rFonts w:ascii="Times New Roman" w:eastAsia="Calibri" w:hAnsi="Times New Roman"/>
          <w:color w:val="000000"/>
          <w:sz w:val="28"/>
          <w:szCs w:val="28"/>
        </w:rPr>
        <w:t>Н.Ф. Губанова «Развитие игровой деятельности. Вторая младшая группа». Издательство МОЗАИКА-Синтез, Москва 2014г.</w:t>
      </w:r>
    </w:p>
    <w:p w:rsidR="00E52451" w:rsidRPr="00E52451" w:rsidRDefault="00E52451" w:rsidP="00E52451">
      <w:pPr>
        <w:jc w:val="both"/>
        <w:rPr>
          <w:rFonts w:ascii="Times New Roman" w:eastAsia="Calibri" w:hAnsi="Times New Roman"/>
          <w:b/>
          <w:color w:val="00000A"/>
          <w:sz w:val="32"/>
          <w:szCs w:val="32"/>
        </w:rPr>
      </w:pPr>
    </w:p>
    <w:p w:rsidR="00E52451" w:rsidRPr="00E52451" w:rsidRDefault="00E52451" w:rsidP="00E52451">
      <w:pPr>
        <w:jc w:val="both"/>
        <w:rPr>
          <w:rFonts w:ascii="Times New Roman" w:eastAsia="Calibri" w:hAnsi="Times New Roman"/>
          <w:b/>
          <w:color w:val="00000A"/>
          <w:sz w:val="28"/>
          <w:szCs w:val="28"/>
          <w:lang w:eastAsia="ru-RU"/>
        </w:rPr>
      </w:pPr>
      <w:r w:rsidRPr="00E52451">
        <w:rPr>
          <w:rFonts w:ascii="Times New Roman" w:eastAsia="Calibri" w:hAnsi="Times New Roman"/>
          <w:b/>
          <w:color w:val="00000A"/>
          <w:sz w:val="28"/>
          <w:szCs w:val="28"/>
          <w:lang w:eastAsia="ru-RU"/>
        </w:rPr>
        <w:t>«Речевое развитие»:</w:t>
      </w:r>
    </w:p>
    <w:p w:rsidR="00E52451" w:rsidRPr="00E52451" w:rsidRDefault="00E52451" w:rsidP="00E52451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52451">
        <w:rPr>
          <w:rFonts w:ascii="Times New Roman" w:eastAsia="Calibri" w:hAnsi="Times New Roman"/>
          <w:color w:val="000000"/>
          <w:sz w:val="28"/>
          <w:szCs w:val="28"/>
        </w:rPr>
        <w:t xml:space="preserve">     1. </w:t>
      </w:r>
      <w:proofErr w:type="spellStart"/>
      <w:r w:rsidRPr="00E52451">
        <w:rPr>
          <w:rFonts w:ascii="Times New Roman" w:eastAsia="Calibri" w:hAnsi="Times New Roman"/>
          <w:color w:val="000000"/>
          <w:sz w:val="28"/>
          <w:szCs w:val="28"/>
        </w:rPr>
        <w:t>Е.С.Петрова</w:t>
      </w:r>
      <w:proofErr w:type="spellEnd"/>
      <w:r w:rsidRPr="00E52451">
        <w:rPr>
          <w:rFonts w:ascii="Times New Roman" w:eastAsia="Calibri" w:hAnsi="Times New Roman"/>
          <w:color w:val="000000"/>
          <w:sz w:val="28"/>
          <w:szCs w:val="28"/>
        </w:rPr>
        <w:t xml:space="preserve">, Т.И. Петрова «Игры и занятия по развитию речи   </w:t>
      </w:r>
      <w:r w:rsidRPr="00E52451">
        <w:rPr>
          <w:rFonts w:ascii="Times New Roman" w:eastAsia="Calibri" w:hAnsi="Times New Roman"/>
          <w:color w:val="000000"/>
          <w:sz w:val="28"/>
          <w:szCs w:val="28"/>
        </w:rPr>
        <w:br/>
        <w:t xml:space="preserve">          дошкольников». Москва «Школьная Пресса» 2003</w:t>
      </w:r>
    </w:p>
    <w:p w:rsidR="00E52451" w:rsidRPr="00E52451" w:rsidRDefault="00E52451" w:rsidP="00E5245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52451">
        <w:rPr>
          <w:rFonts w:ascii="Times New Roman" w:eastAsia="Calibri" w:hAnsi="Times New Roman"/>
          <w:color w:val="000000"/>
          <w:sz w:val="28"/>
          <w:szCs w:val="28"/>
        </w:rPr>
        <w:t xml:space="preserve">В. В.  </w:t>
      </w:r>
      <w:proofErr w:type="spellStart"/>
      <w:r w:rsidRPr="00E52451">
        <w:rPr>
          <w:rFonts w:ascii="Times New Roman" w:eastAsia="Calibri" w:hAnsi="Times New Roman"/>
          <w:color w:val="000000"/>
          <w:sz w:val="28"/>
          <w:szCs w:val="28"/>
        </w:rPr>
        <w:t>Гербова</w:t>
      </w:r>
      <w:proofErr w:type="spellEnd"/>
      <w:r w:rsidRPr="00E52451">
        <w:rPr>
          <w:rFonts w:ascii="Times New Roman" w:eastAsia="Calibri" w:hAnsi="Times New Roman"/>
          <w:color w:val="000000"/>
          <w:sz w:val="28"/>
          <w:szCs w:val="28"/>
        </w:rPr>
        <w:t xml:space="preserve"> «Занятия по развитию речи во второй младшей группе ДОУ». Издательство МОЗАИКА-Синтез, Москва 2014г.</w:t>
      </w:r>
    </w:p>
    <w:p w:rsidR="00E52451" w:rsidRPr="00E52451" w:rsidRDefault="00E52451" w:rsidP="00E5245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О.С. Ушаковой «Развитие речи детей 3-5лет», </w:t>
      </w:r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М.:ТЦ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Сфера,2009. – 144 с. – </w:t>
      </w:r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( Развиваем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речь).</w:t>
      </w:r>
    </w:p>
    <w:p w:rsidR="00E52451" w:rsidRPr="00E52451" w:rsidRDefault="00E52451" w:rsidP="00E5245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О.С. Ушаковой, Н.В. 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Гавриш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«Знакомим с литературой детей 3-5 лет», </w:t>
      </w:r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М.:ТЦ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Сфера,2016. – 192 с. – </w:t>
      </w:r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( Развиваем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речь).</w:t>
      </w:r>
    </w:p>
    <w:p w:rsidR="00E52451" w:rsidRPr="00E52451" w:rsidRDefault="00E52451" w:rsidP="00E52451">
      <w:pPr>
        <w:jc w:val="both"/>
        <w:rPr>
          <w:rFonts w:ascii="Times New Roman" w:eastAsia="Calibri" w:hAnsi="Times New Roman"/>
          <w:color w:val="00000A"/>
          <w:lang w:eastAsia="ru-RU"/>
        </w:rPr>
      </w:pPr>
    </w:p>
    <w:p w:rsidR="00E52451" w:rsidRPr="00E52451" w:rsidRDefault="00E52451" w:rsidP="00E52451">
      <w:pPr>
        <w:jc w:val="both"/>
        <w:rPr>
          <w:rFonts w:ascii="Times New Roman" w:eastAsia="Calibri" w:hAnsi="Times New Roman"/>
          <w:b/>
          <w:color w:val="00000A"/>
          <w:sz w:val="28"/>
          <w:szCs w:val="28"/>
          <w:lang w:eastAsia="ru-RU"/>
        </w:rPr>
      </w:pPr>
      <w:r w:rsidRPr="00E52451">
        <w:rPr>
          <w:rFonts w:ascii="Times New Roman" w:eastAsia="Calibri" w:hAnsi="Times New Roman"/>
          <w:b/>
          <w:color w:val="00000A"/>
          <w:sz w:val="28"/>
          <w:szCs w:val="28"/>
          <w:lang w:eastAsia="ru-RU"/>
        </w:rPr>
        <w:t>«Познавательное развитие»: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О.В. 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Дыбина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«Ознакомление с предметным и социальным окружением» вторая младшая группа». Издательство МОЗАИКА-СИНТЕЗ МОСКВА, 2014г.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О.В. 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Дыбина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«Ознакомление с предметным и социальным окружением» вторая младшая группа». Издательство МОЗАИКА-СИНТЕЗ МОСКВА, 2014г.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E52451">
        <w:rPr>
          <w:rFonts w:ascii="Times New Roman" w:eastAsia="Calibri" w:hAnsi="Times New Roman"/>
          <w:color w:val="000000"/>
          <w:sz w:val="28"/>
          <w:szCs w:val="28"/>
        </w:rPr>
        <w:t>В.Н.Волчкова</w:t>
      </w:r>
      <w:proofErr w:type="spellEnd"/>
      <w:r w:rsidRPr="00E52451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proofErr w:type="spellStart"/>
      <w:r w:rsidRPr="00E52451">
        <w:rPr>
          <w:rFonts w:ascii="Times New Roman" w:eastAsia="Calibri" w:hAnsi="Times New Roman"/>
          <w:color w:val="000000"/>
          <w:sz w:val="28"/>
          <w:szCs w:val="28"/>
        </w:rPr>
        <w:t>Н.В.Степанова</w:t>
      </w:r>
      <w:proofErr w:type="spellEnd"/>
      <w:r w:rsidRPr="00E52451">
        <w:rPr>
          <w:rFonts w:ascii="Times New Roman" w:eastAsia="Calibri" w:hAnsi="Times New Roman"/>
          <w:color w:val="000000"/>
          <w:sz w:val="28"/>
          <w:szCs w:val="28"/>
        </w:rPr>
        <w:t xml:space="preserve"> «Конспекты занятий во второй младшей группе детского сада»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52451">
        <w:rPr>
          <w:rFonts w:ascii="Times New Roman" w:eastAsia="Calibri" w:hAnsi="Times New Roman"/>
          <w:color w:val="000000"/>
          <w:sz w:val="28"/>
          <w:szCs w:val="28"/>
        </w:rPr>
        <w:t>О.А. Новиковская «Конспекты комплексных занятий с детьми 3-4 лет». Издательство МОЗАИКА-Синтез, Москва 2015г.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В.Н. 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Волчкова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., Н.В. Степанова </w:t>
      </w:r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« Конспекты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занятий во второй младшей группе детского сада» Воронеж: ИП 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Лакоценин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С.С., 2009.-392 с.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М.Ю. 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Картушиной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«Зелёный огонёк здоровья»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Белая К.Ю. Формирование основ безопасности у дошкольников. Для занятий с детьми 2-7 </w:t>
      </w:r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лет.-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М.: МОЗАИКА-СИНТЕЗ,2015.-64 с.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52451">
        <w:rPr>
          <w:rFonts w:ascii="Times New Roman" w:eastAsia="Calibri" w:hAnsi="Times New Roman"/>
          <w:color w:val="000000"/>
          <w:sz w:val="28"/>
          <w:szCs w:val="28"/>
        </w:rPr>
        <w:t xml:space="preserve">О.А. </w:t>
      </w:r>
      <w:proofErr w:type="spellStart"/>
      <w:r w:rsidRPr="00E52451">
        <w:rPr>
          <w:rFonts w:ascii="Times New Roman" w:eastAsia="Calibri" w:hAnsi="Times New Roman"/>
          <w:color w:val="000000"/>
          <w:sz w:val="28"/>
          <w:szCs w:val="28"/>
        </w:rPr>
        <w:t>Соломенникова</w:t>
      </w:r>
      <w:proofErr w:type="spellEnd"/>
      <w:r w:rsidRPr="00E52451">
        <w:rPr>
          <w:rFonts w:ascii="Times New Roman" w:eastAsia="Calibri" w:hAnsi="Times New Roman"/>
          <w:color w:val="000000"/>
          <w:sz w:val="28"/>
          <w:szCs w:val="28"/>
        </w:rPr>
        <w:t xml:space="preserve"> «Ознакомление с природой в детском саду», </w:t>
      </w:r>
      <w:proofErr w:type="spellStart"/>
      <w:proofErr w:type="gramStart"/>
      <w:r w:rsidRPr="00E52451">
        <w:rPr>
          <w:rFonts w:ascii="Times New Roman" w:eastAsia="Calibri" w:hAnsi="Times New Roman"/>
          <w:color w:val="000000"/>
          <w:sz w:val="28"/>
          <w:szCs w:val="28"/>
        </w:rPr>
        <w:t>М.:Мозаика</w:t>
      </w:r>
      <w:proofErr w:type="spellEnd"/>
      <w:proofErr w:type="gramEnd"/>
      <w:r w:rsidRPr="00E52451">
        <w:rPr>
          <w:rFonts w:ascii="Times New Roman" w:eastAsia="Calibri" w:hAnsi="Times New Roman"/>
          <w:color w:val="000000"/>
          <w:sz w:val="28"/>
          <w:szCs w:val="28"/>
        </w:rPr>
        <w:t xml:space="preserve"> – синтез, 2015.-64с.</w:t>
      </w:r>
    </w:p>
    <w:p w:rsidR="00E52451" w:rsidRPr="00E52451" w:rsidRDefault="00E52451" w:rsidP="00E5245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Л.Г. 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Петерсон</w:t>
      </w:r>
      <w:proofErr w:type="spellEnd"/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.,Е.Е.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Кочемасова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«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Игралочка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. Практический курс математики для детей 3-4 лет. Часть </w:t>
      </w:r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1.-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Изд.5-е, доп. и 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перераб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. / Л.Г. 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Петерсон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, Е.Е. 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Кочемасова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. – </w:t>
      </w:r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М.:</w:t>
      </w: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Ювента</w:t>
      </w:r>
      <w:proofErr w:type="spellEnd"/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, 2016. – 96 </w:t>
      </w:r>
      <w:proofErr w:type="spellStart"/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с,: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>ил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>.</w:t>
      </w:r>
    </w:p>
    <w:p w:rsidR="00E52451" w:rsidRPr="00E52451" w:rsidRDefault="00E52451" w:rsidP="00EB6D7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Е.С.Евдокимова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«Правила дорожного движения» Волгоград: Учитель,2011. -219 с.</w:t>
      </w:r>
    </w:p>
    <w:p w:rsidR="00E52451" w:rsidRPr="00E52451" w:rsidRDefault="00EB6D7D" w:rsidP="00EB6D7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>
        <w:rPr>
          <w:rFonts w:ascii="Times New Roman" w:eastAsia="Calibri" w:hAnsi="Times New Roman"/>
          <w:color w:val="00000A"/>
          <w:sz w:val="28"/>
          <w:szCs w:val="28"/>
        </w:rPr>
        <w:lastRenderedPageBreak/>
        <w:t xml:space="preserve">Т.А Шорыгина «Беседы </w:t>
      </w:r>
      <w:r w:rsidR="00E52451" w:rsidRPr="00E52451">
        <w:rPr>
          <w:rFonts w:ascii="Times New Roman" w:eastAsia="Calibri" w:hAnsi="Times New Roman"/>
          <w:color w:val="00000A"/>
          <w:sz w:val="28"/>
          <w:szCs w:val="28"/>
        </w:rPr>
        <w:t>о Великой Отечественной войне» -М.: ТЦ Сфера, 2015. – 160 с.</w:t>
      </w:r>
    </w:p>
    <w:p w:rsidR="00E52451" w:rsidRPr="00E52451" w:rsidRDefault="00E52451" w:rsidP="00EB6D7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Т.А Шорыгина «Беседы о хорошем и плохом поведении. – М.: ТЦ Сфера,2010. – 96 </w:t>
      </w:r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с .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</w:t>
      </w:r>
    </w:p>
    <w:p w:rsidR="00E52451" w:rsidRPr="00E52451" w:rsidRDefault="00E52451" w:rsidP="00EB6D7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Т.А Шорыгина «Беседы о хлебе». – М.: ТЦ Сфера,2016. – 80 </w:t>
      </w:r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с .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</w:t>
      </w:r>
    </w:p>
    <w:p w:rsidR="00E52451" w:rsidRPr="00E52451" w:rsidRDefault="00E52451" w:rsidP="00EB6D7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Т.А Шорыгина «Беседы о космосе». – М.: ТЦ Сфера,2010. – 96 </w:t>
      </w:r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с .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</w:t>
      </w:r>
    </w:p>
    <w:p w:rsidR="00E52451" w:rsidRPr="00E52451" w:rsidRDefault="00E52451" w:rsidP="00EB6D7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>Т.А Шорыгина «Беседы о том, кто где живет»». – М.: ТЦ Сфера,2016. – 80</w:t>
      </w:r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с .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</w:t>
      </w:r>
    </w:p>
    <w:p w:rsidR="00E52451" w:rsidRPr="00E52451" w:rsidRDefault="00E52451" w:rsidP="00EB6D7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Т.А Шорыгина «Наша Родина - Россия». – М.: ТЦ Сфера,2015. – 96 </w:t>
      </w:r>
      <w:proofErr w:type="gramStart"/>
      <w:r w:rsidRPr="00E52451">
        <w:rPr>
          <w:rFonts w:ascii="Times New Roman" w:eastAsia="Calibri" w:hAnsi="Times New Roman"/>
          <w:color w:val="00000A"/>
          <w:sz w:val="28"/>
          <w:szCs w:val="28"/>
        </w:rPr>
        <w:t>с .</w:t>
      </w:r>
      <w:proofErr w:type="gram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</w:t>
      </w:r>
    </w:p>
    <w:p w:rsidR="00E52451" w:rsidRPr="00E52451" w:rsidRDefault="00E52451" w:rsidP="00EB6D7D">
      <w:pPr>
        <w:ind w:left="360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>17.Н.А.Карпухина «Реализация содержания образовательной деятельности». М-книга Воронеж,2017 –143с</w:t>
      </w:r>
    </w:p>
    <w:p w:rsidR="00E52451" w:rsidRPr="00E52451" w:rsidRDefault="00E52451" w:rsidP="00EB6D7D">
      <w:pPr>
        <w:jc w:val="both"/>
        <w:rPr>
          <w:rFonts w:ascii="Times New Roman" w:eastAsia="Calibri" w:hAnsi="Times New Roman"/>
          <w:b/>
          <w:color w:val="00000A"/>
          <w:lang w:eastAsia="ru-RU"/>
        </w:rPr>
      </w:pPr>
    </w:p>
    <w:p w:rsidR="00E52451" w:rsidRPr="00E52451" w:rsidRDefault="00E52451" w:rsidP="00EB6D7D">
      <w:pPr>
        <w:jc w:val="both"/>
        <w:rPr>
          <w:rFonts w:ascii="Times New Roman" w:eastAsia="Calibri" w:hAnsi="Times New Roman"/>
          <w:b/>
          <w:color w:val="00000A"/>
          <w:lang w:eastAsia="ru-RU"/>
        </w:rPr>
      </w:pPr>
    </w:p>
    <w:p w:rsidR="00E52451" w:rsidRPr="00E52451" w:rsidRDefault="00E52451" w:rsidP="00EB6D7D">
      <w:pPr>
        <w:jc w:val="both"/>
        <w:rPr>
          <w:rFonts w:ascii="Times New Roman" w:eastAsia="Calibri" w:hAnsi="Times New Roman"/>
          <w:b/>
          <w:color w:val="00000A"/>
          <w:lang w:eastAsia="ru-RU"/>
        </w:rPr>
      </w:pPr>
      <w:r w:rsidRPr="00E52451">
        <w:rPr>
          <w:rFonts w:ascii="Times New Roman" w:eastAsia="Calibri" w:hAnsi="Times New Roman"/>
          <w:b/>
          <w:color w:val="00000A"/>
          <w:lang w:eastAsia="ru-RU"/>
        </w:rPr>
        <w:t>«ХУДОЖЕСТВЕННО-ЭСТЕТИЧЕСКОЕ РАЗВИТИЕ»:</w:t>
      </w:r>
    </w:p>
    <w:p w:rsidR="00E52451" w:rsidRPr="00E52451" w:rsidRDefault="00E52451" w:rsidP="00EB6D7D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>Т.С. Комарова «Изобразительная деятельность в детском саду. Младшая группа». Издательство МОЗАИКА – СИНТЕЗ Москва 2014г</w:t>
      </w:r>
    </w:p>
    <w:p w:rsidR="00E52451" w:rsidRPr="00E52451" w:rsidRDefault="00E52451" w:rsidP="00EB6D7D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proofErr w:type="spellStart"/>
      <w:r w:rsidRPr="00E52451">
        <w:rPr>
          <w:rFonts w:ascii="Times New Roman" w:eastAsia="Calibri" w:hAnsi="Times New Roman"/>
          <w:color w:val="00000A"/>
          <w:sz w:val="28"/>
          <w:szCs w:val="28"/>
        </w:rPr>
        <w:t>И.А.Лыкова</w:t>
      </w:r>
      <w:proofErr w:type="spellEnd"/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«Изобразительная деятельность в детском саду, младшая группа». «Карапуз-дидактика», Творческий центр СФЕРА, Москва 2009г.</w:t>
      </w:r>
    </w:p>
    <w:p w:rsidR="00E52451" w:rsidRPr="00E52451" w:rsidRDefault="00E52451" w:rsidP="00EB6D7D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52451">
        <w:rPr>
          <w:rFonts w:ascii="Times New Roman" w:eastAsia="Calibri" w:hAnsi="Times New Roman"/>
          <w:color w:val="000000"/>
          <w:sz w:val="28"/>
          <w:szCs w:val="28"/>
        </w:rPr>
        <w:t xml:space="preserve">О.Л. Князева, М.Д. </w:t>
      </w:r>
      <w:proofErr w:type="spellStart"/>
      <w:r w:rsidRPr="00E52451">
        <w:rPr>
          <w:rFonts w:ascii="Times New Roman" w:eastAsia="Calibri" w:hAnsi="Times New Roman"/>
          <w:color w:val="000000"/>
          <w:sz w:val="28"/>
          <w:szCs w:val="28"/>
        </w:rPr>
        <w:t>Маханева</w:t>
      </w:r>
      <w:proofErr w:type="spellEnd"/>
      <w:r w:rsidRPr="00E52451">
        <w:rPr>
          <w:rFonts w:ascii="Times New Roman" w:eastAsia="Calibri" w:hAnsi="Times New Roman"/>
          <w:color w:val="000000"/>
          <w:sz w:val="28"/>
          <w:szCs w:val="28"/>
        </w:rPr>
        <w:t xml:space="preserve"> «Приобщение детей к истокам русской народной культуры», ООО издательство «Детство –пресс» </w:t>
      </w:r>
    </w:p>
    <w:p w:rsidR="00E52451" w:rsidRPr="00E52451" w:rsidRDefault="00E52451" w:rsidP="00E52451">
      <w:pPr>
        <w:ind w:left="360"/>
        <w:jc w:val="both"/>
        <w:rPr>
          <w:rFonts w:ascii="Times New Roman" w:eastAsia="Calibri" w:hAnsi="Times New Roman"/>
          <w:color w:val="00000A"/>
          <w:lang w:eastAsia="ru-RU"/>
        </w:rPr>
      </w:pPr>
    </w:p>
    <w:p w:rsidR="00E52451" w:rsidRPr="00E52451" w:rsidRDefault="00E52451" w:rsidP="00E52451">
      <w:pPr>
        <w:spacing w:after="200" w:line="216" w:lineRule="auto"/>
        <w:rPr>
          <w:rFonts w:ascii="Calibri" w:eastAsia="Calibri" w:hAnsi="Calibri" w:cs="Tahoma"/>
          <w:color w:val="00000A"/>
          <w:sz w:val="22"/>
          <w:szCs w:val="22"/>
        </w:rPr>
      </w:pPr>
      <w:r w:rsidRPr="00E52451">
        <w:rPr>
          <w:rFonts w:ascii="Times New Roman" w:eastAsia="Calibri" w:hAnsi="Times New Roman"/>
          <w:b/>
          <w:color w:val="00000A"/>
          <w:sz w:val="32"/>
          <w:szCs w:val="32"/>
        </w:rPr>
        <w:t xml:space="preserve">   </w:t>
      </w:r>
      <w:r w:rsidRPr="00E52451">
        <w:rPr>
          <w:rFonts w:ascii="Times New Roman" w:eastAsia="Calibri" w:hAnsi="Times New Roman"/>
          <w:b/>
          <w:bCs/>
          <w:color w:val="00000A"/>
          <w:sz w:val="32"/>
          <w:szCs w:val="32"/>
        </w:rPr>
        <w:t>Материально-техническое обеспечение</w:t>
      </w:r>
    </w:p>
    <w:p w:rsidR="00E52451" w:rsidRPr="00E52451" w:rsidRDefault="00E52451" w:rsidP="00E52451">
      <w:pPr>
        <w:spacing w:after="200" w:line="216" w:lineRule="auto"/>
        <w:ind w:firstLine="709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Мультимедийное оборудование: магнитофон, компьютер</w:t>
      </w:r>
    </w:p>
    <w:p w:rsidR="00E52451" w:rsidRPr="00E52451" w:rsidRDefault="00E52451" w:rsidP="00E52451">
      <w:pPr>
        <w:tabs>
          <w:tab w:val="left" w:pos="705"/>
        </w:tabs>
        <w:spacing w:after="200"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занимательно-исследовательской деятельности:</w:t>
      </w:r>
    </w:p>
    <w:p w:rsidR="00E52451" w:rsidRPr="00E52451" w:rsidRDefault="00E52451" w:rsidP="00E52451">
      <w:pPr>
        <w:numPr>
          <w:ilvl w:val="1"/>
          <w:numId w:val="10"/>
        </w:numPr>
        <w:spacing w:after="200" w:line="216" w:lineRule="auto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Наборы геометрических фигур.</w:t>
      </w:r>
    </w:p>
    <w:p w:rsidR="00E52451" w:rsidRPr="00E52451" w:rsidRDefault="00E52451" w:rsidP="00E52451">
      <w:pPr>
        <w:numPr>
          <w:ilvl w:val="1"/>
          <w:numId w:val="10"/>
        </w:numPr>
        <w:spacing w:after="200" w:line="216" w:lineRule="auto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Шахматы</w:t>
      </w:r>
    </w:p>
    <w:p w:rsidR="00E52451" w:rsidRPr="00E52451" w:rsidRDefault="00E52451" w:rsidP="00E52451">
      <w:pPr>
        <w:numPr>
          <w:ilvl w:val="1"/>
          <w:numId w:val="10"/>
        </w:numPr>
        <w:spacing w:after="200" w:line="216" w:lineRule="auto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>Счетные палочки</w:t>
      </w:r>
    </w:p>
    <w:p w:rsidR="00E52451" w:rsidRPr="00E52451" w:rsidRDefault="00E52451" w:rsidP="00E52451">
      <w:pPr>
        <w:numPr>
          <w:ilvl w:val="1"/>
          <w:numId w:val="10"/>
        </w:numPr>
        <w:spacing w:after="200" w:line="216" w:lineRule="auto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Блоки </w:t>
      </w:r>
      <w:proofErr w:type="spellStart"/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Дьенеша</w:t>
      </w:r>
      <w:proofErr w:type="spellEnd"/>
    </w:p>
    <w:p w:rsidR="00E52451" w:rsidRPr="00E52451" w:rsidRDefault="00E52451" w:rsidP="00E52451">
      <w:pPr>
        <w:numPr>
          <w:ilvl w:val="1"/>
          <w:numId w:val="10"/>
        </w:numPr>
        <w:spacing w:after="200" w:line="216" w:lineRule="auto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Палочки </w:t>
      </w:r>
      <w:proofErr w:type="spellStart"/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Кюизенера</w:t>
      </w:r>
      <w:proofErr w:type="spellEnd"/>
    </w:p>
    <w:p w:rsidR="00E52451" w:rsidRPr="00E52451" w:rsidRDefault="00E52451" w:rsidP="00E52451">
      <w:pPr>
        <w:numPr>
          <w:ilvl w:val="1"/>
          <w:numId w:val="10"/>
        </w:numPr>
        <w:spacing w:after="200" w:line="216" w:lineRule="auto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Кубики </w:t>
      </w:r>
      <w:proofErr w:type="spellStart"/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Б.П.Никитина</w:t>
      </w:r>
      <w:proofErr w:type="spellEnd"/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«Сложи узор»</w:t>
      </w:r>
    </w:p>
    <w:p w:rsidR="00E52451" w:rsidRPr="00E52451" w:rsidRDefault="00E52451" w:rsidP="00E52451">
      <w:pPr>
        <w:numPr>
          <w:ilvl w:val="1"/>
          <w:numId w:val="10"/>
        </w:numPr>
        <w:spacing w:after="200" w:line="216" w:lineRule="auto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>Развивающая игра «Уникум»</w:t>
      </w:r>
    </w:p>
    <w:p w:rsidR="00E52451" w:rsidRPr="00E52451" w:rsidRDefault="00E52451" w:rsidP="00E52451">
      <w:pPr>
        <w:numPr>
          <w:ilvl w:val="1"/>
          <w:numId w:val="10"/>
        </w:numPr>
        <w:spacing w:after="200" w:line="216" w:lineRule="auto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«</w:t>
      </w:r>
      <w:proofErr w:type="spellStart"/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Колумбово</w:t>
      </w:r>
      <w:proofErr w:type="spellEnd"/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яйцо», «Волшебный круг»</w:t>
      </w:r>
    </w:p>
    <w:p w:rsidR="00E52451" w:rsidRPr="00E52451" w:rsidRDefault="00E52451" w:rsidP="00E52451">
      <w:pPr>
        <w:spacing w:after="200"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         </w:t>
      </w:r>
    </w:p>
    <w:p w:rsidR="00E52451" w:rsidRPr="00E52451" w:rsidRDefault="00E52451" w:rsidP="00E52451">
      <w:pPr>
        <w:spacing w:after="200" w:line="216" w:lineRule="auto"/>
        <w:ind w:firstLine="708"/>
        <w:contextualSpacing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lastRenderedPageBreak/>
        <w:t xml:space="preserve">Развивающие и дидактические игры: «Профессии»; «Что такое хорошо? Что такое плохо?»; «Противоположности»; «Найди половину»; «Что к чему?»; «Контрасты»; «Шиворот навыворот»; «Ребятам о зверятах (зоопарк)»; «ребятам о зверятах (деревня)»; «Часть и целое»; «Живая природа»; «Закономерности»; «Фрукты»; </w:t>
      </w:r>
      <w:r>
        <w:rPr>
          <w:rFonts w:ascii="Times New Roman" w:eastAsia="Calibri" w:hAnsi="Times New Roman"/>
          <w:bCs/>
          <w:color w:val="00000A"/>
          <w:sz w:val="28"/>
          <w:szCs w:val="28"/>
        </w:rPr>
        <w:t>«Профессии»;</w:t>
      </w: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«Времена года»; «Профессии (малышок)»; «Зверята». </w:t>
      </w:r>
    </w:p>
    <w:p w:rsidR="00E52451" w:rsidRPr="00E52451" w:rsidRDefault="00E52451" w:rsidP="00E52451">
      <w:pPr>
        <w:spacing w:after="200" w:line="216" w:lineRule="auto"/>
        <w:contextualSpacing/>
        <w:rPr>
          <w:rFonts w:ascii="Times New Roman" w:eastAsia="Calibri" w:hAnsi="Times New Roman"/>
          <w:bCs/>
          <w:color w:val="00000A"/>
          <w:sz w:val="28"/>
          <w:szCs w:val="28"/>
        </w:rPr>
      </w:pPr>
    </w:p>
    <w:p w:rsidR="00E52451" w:rsidRPr="00E52451" w:rsidRDefault="00E52451" w:rsidP="00E52451">
      <w:pPr>
        <w:spacing w:line="216" w:lineRule="auto"/>
        <w:rPr>
          <w:rFonts w:ascii="Calibri" w:eastAsia="Calibri" w:hAnsi="Calibri" w:cs="Tahoma"/>
          <w:color w:val="00000A"/>
          <w:sz w:val="22"/>
          <w:szCs w:val="22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        </w:t>
      </w:r>
      <w:r w:rsidRPr="00E52451">
        <w:rPr>
          <w:rFonts w:ascii="Times New Roman" w:eastAsia="Calibri" w:hAnsi="Times New Roman"/>
          <w:b/>
          <w:i/>
          <w:color w:val="00000A"/>
          <w:sz w:val="28"/>
          <w:szCs w:val="28"/>
        </w:rPr>
        <w:t>Центр речевого развития:</w:t>
      </w:r>
    </w:p>
    <w:p w:rsidR="00E52451" w:rsidRPr="00E52451" w:rsidRDefault="00E52451" w:rsidP="00E52451">
      <w:pPr>
        <w:spacing w:line="216" w:lineRule="auto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         Настольно</w:t>
      </w:r>
      <w:r>
        <w:rPr>
          <w:rFonts w:ascii="Times New Roman" w:eastAsia="Calibri" w:hAnsi="Times New Roman"/>
          <w:color w:val="00000A"/>
          <w:sz w:val="28"/>
          <w:szCs w:val="28"/>
        </w:rPr>
        <w:t>-печатные игры: «Антонимы», «</w:t>
      </w:r>
      <w:r w:rsidRPr="00E52451">
        <w:rPr>
          <w:rFonts w:ascii="Times New Roman" w:eastAsia="Calibri" w:hAnsi="Times New Roman"/>
          <w:color w:val="00000A"/>
          <w:sz w:val="28"/>
          <w:szCs w:val="28"/>
        </w:rPr>
        <w:t xml:space="preserve">Любимые сказки», «мир сказок», «Звуки». </w:t>
      </w: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конструирования:</w:t>
      </w:r>
    </w:p>
    <w:p w:rsidR="00E52451" w:rsidRPr="00E52451" w:rsidRDefault="00E52451" w:rsidP="00E52451">
      <w:pPr>
        <w:spacing w:line="216" w:lineRule="auto"/>
        <w:ind w:firstLine="708"/>
        <w:rPr>
          <w:rFonts w:ascii="Times New Roman" w:eastAsia="Calibri" w:hAnsi="Times New Roman"/>
          <w:bCs/>
          <w:color w:val="00000A"/>
          <w:sz w:val="28"/>
          <w:szCs w:val="28"/>
        </w:rPr>
      </w:pPr>
      <w:r>
        <w:rPr>
          <w:rFonts w:ascii="Times New Roman" w:eastAsia="Calibri" w:hAnsi="Times New Roman"/>
          <w:bCs/>
          <w:color w:val="00000A"/>
          <w:sz w:val="28"/>
          <w:szCs w:val="28"/>
        </w:rPr>
        <w:t>Конструкторы: «</w:t>
      </w:r>
      <w:proofErr w:type="spellStart"/>
      <w:r>
        <w:rPr>
          <w:rFonts w:ascii="Times New Roman" w:eastAsia="Calibri" w:hAnsi="Times New Roman"/>
          <w:bCs/>
          <w:color w:val="00000A"/>
          <w:sz w:val="28"/>
          <w:szCs w:val="28"/>
        </w:rPr>
        <w:t>Лего</w:t>
      </w:r>
      <w:proofErr w:type="spellEnd"/>
      <w:r>
        <w:rPr>
          <w:rFonts w:ascii="Times New Roman" w:eastAsia="Calibri" w:hAnsi="Times New Roman"/>
          <w:bCs/>
          <w:color w:val="00000A"/>
          <w:sz w:val="28"/>
          <w:szCs w:val="28"/>
        </w:rPr>
        <w:t xml:space="preserve">»: крупный, средний, </w:t>
      </w: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«Городок».</w:t>
      </w:r>
    </w:p>
    <w:p w:rsidR="00E52451" w:rsidRPr="00E52451" w:rsidRDefault="00E52451" w:rsidP="00E52451">
      <w:pPr>
        <w:spacing w:line="216" w:lineRule="auto"/>
        <w:ind w:firstLine="708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Схемы выполнения построек.</w:t>
      </w:r>
    </w:p>
    <w:p w:rsidR="00E52451" w:rsidRPr="00E52451" w:rsidRDefault="00E52451" w:rsidP="00E52451">
      <w:pPr>
        <w:spacing w:line="216" w:lineRule="auto"/>
        <w:ind w:left="1440"/>
        <w:rPr>
          <w:rFonts w:ascii="Times New Roman" w:eastAsia="Calibri" w:hAnsi="Times New Roman"/>
          <w:color w:val="00000A"/>
          <w:sz w:val="28"/>
          <w:szCs w:val="28"/>
        </w:rPr>
      </w:pP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развития мелкой моторики:</w:t>
      </w: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proofErr w:type="spellStart"/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Пазлы</w:t>
      </w:r>
      <w:proofErr w:type="spellEnd"/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, мозаики,</w:t>
      </w:r>
      <w:r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</w:t>
      </w: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шнуровки, бусы</w:t>
      </w:r>
    </w:p>
    <w:p w:rsidR="00E52451" w:rsidRPr="00E52451" w:rsidRDefault="00E52451" w:rsidP="00E52451">
      <w:pPr>
        <w:spacing w:line="216" w:lineRule="auto"/>
        <w:ind w:left="1440"/>
        <w:rPr>
          <w:rFonts w:ascii="Times New Roman" w:eastAsia="Calibri" w:hAnsi="Times New Roman"/>
          <w:color w:val="00000A"/>
          <w:sz w:val="28"/>
          <w:szCs w:val="28"/>
        </w:rPr>
      </w:pP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театрализованной деятельности:</w:t>
      </w:r>
    </w:p>
    <w:p w:rsidR="00E52451" w:rsidRPr="00E52451" w:rsidRDefault="00E52451" w:rsidP="00E52451">
      <w:pPr>
        <w:spacing w:line="216" w:lineRule="auto"/>
        <w:ind w:firstLine="708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Настольные театры: «Колобок», «Теремок».</w:t>
      </w:r>
    </w:p>
    <w:p w:rsidR="00E52451" w:rsidRPr="00E52451" w:rsidRDefault="00E52451" w:rsidP="00E52451">
      <w:pPr>
        <w:spacing w:after="200" w:line="216" w:lineRule="auto"/>
        <w:ind w:firstLine="708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Пальчиковый театр</w:t>
      </w:r>
    </w:p>
    <w:p w:rsidR="00E52451" w:rsidRPr="00E52451" w:rsidRDefault="00E52451" w:rsidP="00E52451">
      <w:pPr>
        <w:spacing w:line="216" w:lineRule="auto"/>
        <w:ind w:firstLine="708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Маски, шапочки сказочных персонажей.</w:t>
      </w:r>
    </w:p>
    <w:p w:rsidR="00E52451" w:rsidRPr="00E52451" w:rsidRDefault="00E52451" w:rsidP="00E52451">
      <w:pPr>
        <w:spacing w:line="216" w:lineRule="auto"/>
        <w:ind w:firstLine="708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Аудиозаписи сказок.</w:t>
      </w:r>
    </w:p>
    <w:p w:rsidR="00E52451" w:rsidRPr="00E52451" w:rsidRDefault="00E52451" w:rsidP="00E52451">
      <w:pPr>
        <w:spacing w:line="216" w:lineRule="auto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                   </w:t>
      </w:r>
    </w:p>
    <w:p w:rsidR="00E52451" w:rsidRPr="00E52451" w:rsidRDefault="00E52451" w:rsidP="00E52451">
      <w:pPr>
        <w:spacing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сюжетно-ролевых игр:</w:t>
      </w:r>
    </w:p>
    <w:p w:rsidR="00E52451" w:rsidRPr="00E52451" w:rsidRDefault="00E52451" w:rsidP="00E52451">
      <w:pPr>
        <w:spacing w:line="216" w:lineRule="auto"/>
        <w:ind w:firstLine="708"/>
        <w:rPr>
          <w:rFonts w:ascii="Times New Roman" w:eastAsia="Calibri" w:hAnsi="Times New Roman"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color w:val="00000A"/>
          <w:sz w:val="28"/>
          <w:szCs w:val="28"/>
        </w:rPr>
        <w:t>Атрибуты для игр: «Больница», «Салон красоты», «Магазин», «Семья», «Театр», «Строители», «Библиотека».</w:t>
      </w: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познавательной</w:t>
      </w:r>
      <w:r w:rsidRPr="00EB6D7D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 xml:space="preserve"> </w:t>
      </w: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 xml:space="preserve">деятельности: </w:t>
      </w: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Трафареты различной сложности </w:t>
      </w: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Наглядный и демонстрационный материал:</w:t>
      </w:r>
    </w:p>
    <w:p w:rsidR="00E52451" w:rsidRPr="00E52451" w:rsidRDefault="00E52451" w:rsidP="00E52451">
      <w:pPr>
        <w:spacing w:line="216" w:lineRule="auto"/>
        <w:ind w:firstLine="708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«Профессии», «Транспорт», «Овощи», «Фрукты», «Ягоды», «Деревья», «Насекомые». «Ос</w:t>
      </w:r>
      <w:r>
        <w:rPr>
          <w:rFonts w:ascii="Times New Roman" w:eastAsia="Calibri" w:hAnsi="Times New Roman"/>
          <w:bCs/>
          <w:color w:val="00000A"/>
          <w:sz w:val="28"/>
          <w:szCs w:val="28"/>
        </w:rPr>
        <w:t xml:space="preserve">ень», «Зима», «Весна», «Лето», </w:t>
      </w: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«Грибы», «Космос», «Дикие животные», «Домашние питомцы». «Животные Арктики и Антарктиды», «Обитатели морей</w:t>
      </w:r>
      <w:r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и океанов», «Цветы», «Птицы», </w:t>
      </w: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«Инструменты», «Морские обитатели», «природные явления», мебель, «бытовые приборы», «квартира (дом)», «хлеб – всему голова», «Санкт-Петербург». </w:t>
      </w:r>
    </w:p>
    <w:p w:rsidR="00E52451" w:rsidRPr="00E52451" w:rsidRDefault="00E52451" w:rsidP="00E52451">
      <w:pPr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</w:p>
    <w:p w:rsidR="00E52451" w:rsidRPr="00E52451" w:rsidRDefault="00E52451" w:rsidP="00E52451">
      <w:pPr>
        <w:spacing w:line="216" w:lineRule="auto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            Демонстрационные картины: «Весна», «Осень», «Лето», «Весна», «Одежда», «Мебель», </w:t>
      </w:r>
      <w:r>
        <w:rPr>
          <w:rFonts w:ascii="Times New Roman" w:eastAsia="Calibri" w:hAnsi="Times New Roman"/>
          <w:bCs/>
          <w:color w:val="00000A"/>
          <w:sz w:val="28"/>
          <w:szCs w:val="28"/>
        </w:rPr>
        <w:t>«Садовые цветы»,</w:t>
      </w: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«Права ребенка», «Виды спорта», «Транспорт», «Музыкальные инструменты», «Народы России», «Расскажи про детский сад», «Овощи», «Мой дом», «Профессии», «Угадай сказку».</w:t>
      </w:r>
    </w:p>
    <w:p w:rsidR="00E52451" w:rsidRPr="00E52451" w:rsidRDefault="00E52451" w:rsidP="00E52451">
      <w:pPr>
        <w:spacing w:line="216" w:lineRule="auto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        </w:t>
      </w:r>
    </w:p>
    <w:p w:rsidR="00E52451" w:rsidRPr="00E52451" w:rsidRDefault="00087994" w:rsidP="00087994">
      <w:pPr>
        <w:spacing w:line="216" w:lineRule="auto"/>
        <w:contextualSpacing/>
        <w:rPr>
          <w:rFonts w:ascii="Times New Roman" w:eastAsia="Calibri" w:hAnsi="Times New Roman"/>
          <w:bCs/>
          <w:color w:val="00000A"/>
          <w:sz w:val="28"/>
          <w:szCs w:val="28"/>
        </w:rPr>
      </w:pPr>
      <w:r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    </w:t>
      </w:r>
      <w:r w:rsidR="00E52451" w:rsidRPr="00E52451">
        <w:rPr>
          <w:rFonts w:ascii="Times New Roman" w:eastAsia="Calibri" w:hAnsi="Times New Roman"/>
          <w:bCs/>
          <w:color w:val="00000A"/>
          <w:sz w:val="28"/>
          <w:szCs w:val="28"/>
        </w:rPr>
        <w:t>Развивающие и дидактические игры: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ind w:left="705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lastRenderedPageBreak/>
        <w:tab/>
        <w:t>«Что перепутал художник?», «Что такое хорошо? Что такое плохо?», «Веселые зверята», «Геометрические формы», и др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Лото «Азбука», «сказочные герои».</w:t>
      </w:r>
    </w:p>
    <w:p w:rsidR="00E52451" w:rsidRPr="00E52451" w:rsidRDefault="00E52451" w:rsidP="00923CEF">
      <w:pPr>
        <w:tabs>
          <w:tab w:val="left" w:pos="705"/>
        </w:tabs>
        <w:spacing w:line="216" w:lineRule="auto"/>
        <w:contextualSpacing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 xml:space="preserve">Домино «сказочная азбука»; «Профессии»; «Что такое хорошо? Что такое плохо?»; «Противоположности»; «Найди половину»; «Что к чему?»; «Контрасты»; «Шиворот навыворот»; «Ребятам о зверятах (зоопарк)»; «ребятам о зверятах (деревня)»; «Часть и целое»; «Живая природа»; «Закономерности»; «Фрукты»; </w:t>
      </w:r>
      <w:r w:rsidR="00923CEF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«Профессии»; </w:t>
      </w: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«Времена года»; «Профессии (малышок)»; «Зверята»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ind w:left="1854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</w:p>
    <w:p w:rsidR="00E52451" w:rsidRPr="00E52451" w:rsidRDefault="00E52451" w:rsidP="00E52451">
      <w:pPr>
        <w:tabs>
          <w:tab w:val="left" w:pos="705"/>
        </w:tabs>
        <w:spacing w:line="204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русской культуры и малой Родины:</w:t>
      </w:r>
    </w:p>
    <w:p w:rsidR="00E52451" w:rsidRPr="00E52451" w:rsidRDefault="00E52451" w:rsidP="00E52451">
      <w:pPr>
        <w:tabs>
          <w:tab w:val="left" w:pos="705"/>
        </w:tabs>
        <w:spacing w:line="204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Народные промыслы. Дидактический материал:</w:t>
      </w:r>
    </w:p>
    <w:p w:rsidR="00E52451" w:rsidRPr="00E52451" w:rsidRDefault="00E52451" w:rsidP="00E52451">
      <w:pPr>
        <w:tabs>
          <w:tab w:val="left" w:pos="705"/>
        </w:tabs>
        <w:spacing w:line="204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Узоры. Городецкая роспись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Гжель. Изделия народных мастеров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Гжель. Раскраска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Хохлома. Изделия народных мастеров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Дымковская игрушка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proofErr w:type="spellStart"/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Филимоновская</w:t>
      </w:r>
      <w:proofErr w:type="spellEnd"/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народная игрушка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Куклы в национальных костюмах.</w:t>
      </w:r>
    </w:p>
    <w:p w:rsidR="00E52451" w:rsidRPr="00E52451" w:rsidRDefault="00E52451" w:rsidP="00E52451">
      <w:pPr>
        <w:spacing w:line="276" w:lineRule="auto"/>
        <w:rPr>
          <w:rFonts w:ascii="Times New Roman" w:eastAsia="Calibri" w:hAnsi="Times New Roman"/>
          <w:b/>
          <w:bCs/>
          <w:color w:val="00000A"/>
          <w:sz w:val="28"/>
          <w:szCs w:val="28"/>
        </w:rPr>
      </w:pPr>
    </w:p>
    <w:p w:rsidR="00E52451" w:rsidRPr="00E52451" w:rsidRDefault="00E52451" w:rsidP="00E52451">
      <w:pPr>
        <w:spacing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трудовой деятельности:</w:t>
      </w:r>
    </w:p>
    <w:p w:rsidR="00E52451" w:rsidRPr="00E52451" w:rsidRDefault="00E52451" w:rsidP="00E52451">
      <w:pPr>
        <w:spacing w:line="276" w:lineRule="auto"/>
        <w:ind w:left="720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Инвентарь для трудовой деятельности</w:t>
      </w: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безопасности дорожного движения: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Ребусы по ПДД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Дорожные знаки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Домино: «Дорожные знаки»</w:t>
      </w: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книги: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Хрестоматия для 2-ой мл. группы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Хрестоматия 3-5 лет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 xml:space="preserve">Рассказы о природе 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Детские журналы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ind w:left="1854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     </w:t>
      </w: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Настольно-печатные игры: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«У сказки в гостях», «В гостях у сказки. Сказки в загадках»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Домино «Угадай сказку»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Кубики «Любимые сказки», «Мои первые сказки»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Портреты детских писателей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музыкальной деятельности: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Наглядно-дидактическое пособие «Музыкальные инструменты», музыкальные инструменты.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ind w:left="1854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</w:p>
    <w:p w:rsidR="00E52451" w:rsidRPr="00E52451" w:rsidRDefault="00E52451" w:rsidP="00923CEF">
      <w:pPr>
        <w:spacing w:line="276" w:lineRule="auto"/>
        <w:ind w:left="720"/>
        <w:contextualSpacing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изобразительного творчества:</w:t>
      </w:r>
    </w:p>
    <w:p w:rsidR="00E52451" w:rsidRPr="00E52451" w:rsidRDefault="00E52451" w:rsidP="00923CEF">
      <w:pPr>
        <w:spacing w:line="276" w:lineRule="auto"/>
        <w:contextualSpacing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lastRenderedPageBreak/>
        <w:t>Настольно-печатные игры: «Сочетание цветов», «Найди цвет</w:t>
      </w:r>
      <w:proofErr w:type="gramStart"/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»,   </w:t>
      </w:r>
      <w:proofErr w:type="gramEnd"/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2C730C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                          </w:t>
      </w: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«Цвета».</w:t>
      </w:r>
    </w:p>
    <w:p w:rsidR="00E52451" w:rsidRPr="00E52451" w:rsidRDefault="00E52451" w:rsidP="00923CEF">
      <w:pPr>
        <w:tabs>
          <w:tab w:val="left" w:pos="705"/>
        </w:tabs>
        <w:spacing w:line="216" w:lineRule="auto"/>
        <w:contextualSpacing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Раскраски на различные темы.</w:t>
      </w:r>
    </w:p>
    <w:p w:rsidR="00E52451" w:rsidRPr="00E52451" w:rsidRDefault="00E52451" w:rsidP="00923CEF">
      <w:pPr>
        <w:tabs>
          <w:tab w:val="left" w:pos="705"/>
        </w:tabs>
        <w:spacing w:line="216" w:lineRule="auto"/>
        <w:contextualSpacing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Алгоритмы приемов рисования и лепки.</w:t>
      </w:r>
    </w:p>
    <w:p w:rsidR="00E52451" w:rsidRPr="00E52451" w:rsidRDefault="00E52451" w:rsidP="00923CEF">
      <w:pPr>
        <w:tabs>
          <w:tab w:val="left" w:pos="705"/>
        </w:tabs>
        <w:spacing w:line="216" w:lineRule="auto"/>
        <w:contextualSpacing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Краски, кисти, карандаши, фломастеры, восковые мелки, пластилин, стеки, 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>Трафареты различной сложности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ind w:left="1854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</w:p>
    <w:p w:rsidR="00E52451" w:rsidRPr="00E52451" w:rsidRDefault="00E52451" w:rsidP="00E52451">
      <w:pPr>
        <w:tabs>
          <w:tab w:val="left" w:pos="705"/>
        </w:tabs>
        <w:spacing w:line="276" w:lineRule="auto"/>
        <w:ind w:left="720"/>
        <w:contextualSpacing/>
        <w:jc w:val="both"/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/>
          <w:bCs/>
          <w:i/>
          <w:color w:val="00000A"/>
          <w:sz w:val="28"/>
          <w:szCs w:val="28"/>
        </w:rPr>
        <w:t>Центр двигательной деятельности: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Обручи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Скакалки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Кегли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Мячи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Дорожка здоровья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Мешочки с наполнителем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Мешочки с песком</w:t>
      </w:r>
    </w:p>
    <w:p w:rsidR="00E52451" w:rsidRPr="00E52451" w:rsidRDefault="00E52451" w:rsidP="00E52451">
      <w:pPr>
        <w:tabs>
          <w:tab w:val="left" w:pos="705"/>
        </w:tabs>
        <w:spacing w:line="216" w:lineRule="auto"/>
        <w:contextualSpacing/>
        <w:jc w:val="both"/>
        <w:rPr>
          <w:rFonts w:ascii="Times New Roman" w:eastAsia="Calibri" w:hAnsi="Times New Roman"/>
          <w:bCs/>
          <w:color w:val="00000A"/>
          <w:sz w:val="28"/>
          <w:szCs w:val="28"/>
        </w:rPr>
      </w:pPr>
      <w:r w:rsidRPr="00E52451">
        <w:rPr>
          <w:rFonts w:ascii="Times New Roman" w:eastAsia="Calibri" w:hAnsi="Times New Roman"/>
          <w:bCs/>
          <w:color w:val="00000A"/>
          <w:sz w:val="28"/>
          <w:szCs w:val="28"/>
        </w:rPr>
        <w:tab/>
        <w:t>Массажные мячи.</w:t>
      </w:r>
    </w:p>
    <w:p w:rsidR="00E52451" w:rsidRDefault="00E52451" w:rsidP="00714F5D">
      <w:pPr>
        <w:pStyle w:val="a3"/>
        <w:ind w:firstLine="708"/>
        <w:jc w:val="both"/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8B5C4F" w:rsidRDefault="008B5C4F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4966BD" w:rsidRDefault="004966BD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</w:p>
    <w:p w:rsidR="003408C8" w:rsidRPr="001F52F3" w:rsidRDefault="003408C8" w:rsidP="008B5C4F">
      <w:pPr>
        <w:tabs>
          <w:tab w:val="left" w:pos="8288"/>
        </w:tabs>
        <w:jc w:val="center"/>
        <w:rPr>
          <w:rFonts w:ascii="Times New Roman" w:hAnsi="Times New Roman"/>
          <w:b/>
          <w:i/>
          <w:color w:val="000000" w:themeColor="text1"/>
          <w:sz w:val="52"/>
          <w:szCs w:val="52"/>
        </w:rPr>
      </w:pPr>
      <w:r w:rsidRPr="002A714F">
        <w:rPr>
          <w:rFonts w:ascii="Times New Roman" w:hAnsi="Times New Roman"/>
          <w:b/>
          <w:i/>
          <w:color w:val="000000" w:themeColor="text1"/>
          <w:sz w:val="52"/>
          <w:szCs w:val="52"/>
        </w:rPr>
        <w:lastRenderedPageBreak/>
        <w:t>Приложение</w:t>
      </w:r>
      <w:r>
        <w:rPr>
          <w:rFonts w:ascii="Times New Roman" w:hAnsi="Times New Roman"/>
          <w:b/>
          <w:i/>
          <w:color w:val="000000" w:themeColor="text1"/>
          <w:sz w:val="52"/>
          <w:szCs w:val="52"/>
        </w:rPr>
        <w:t xml:space="preserve"> №1</w:t>
      </w:r>
    </w:p>
    <w:p w:rsidR="003408C8" w:rsidRPr="0083352C" w:rsidRDefault="003408C8" w:rsidP="003408C8">
      <w:pPr>
        <w:jc w:val="center"/>
        <w:rPr>
          <w:rFonts w:ascii="Times New Roman" w:hAnsi="Times New Roman"/>
          <w:b/>
          <w:sz w:val="32"/>
          <w:szCs w:val="32"/>
        </w:rPr>
      </w:pPr>
      <w:r w:rsidRPr="0083352C">
        <w:rPr>
          <w:rFonts w:ascii="Times New Roman" w:hAnsi="Times New Roman"/>
          <w:b/>
          <w:sz w:val="32"/>
          <w:szCs w:val="32"/>
        </w:rPr>
        <w:t>Комплексно-тематическое планирование</w:t>
      </w:r>
    </w:p>
    <w:p w:rsidR="003408C8" w:rsidRDefault="003408C8" w:rsidP="003408C8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5F4BC9">
        <w:rPr>
          <w:rFonts w:ascii="Times New Roman" w:hAnsi="Times New Roman"/>
          <w:b/>
          <w:i/>
          <w:sz w:val="32"/>
          <w:szCs w:val="32"/>
        </w:rPr>
        <w:t>Младший дошкольный возраст (2 младшая группа)</w:t>
      </w:r>
      <w:r w:rsidR="008B5C4F">
        <w:rPr>
          <w:rFonts w:ascii="Times New Roman" w:hAnsi="Times New Roman"/>
          <w:b/>
          <w:i/>
          <w:sz w:val="32"/>
          <w:szCs w:val="32"/>
        </w:rPr>
        <w:t xml:space="preserve"> - «Колобок</w:t>
      </w:r>
      <w:r>
        <w:rPr>
          <w:rFonts w:ascii="Times New Roman" w:hAnsi="Times New Roman"/>
          <w:b/>
          <w:i/>
          <w:sz w:val="32"/>
          <w:szCs w:val="32"/>
        </w:rPr>
        <w:t>»</w:t>
      </w:r>
    </w:p>
    <w:p w:rsidR="003408C8" w:rsidRDefault="003408C8" w:rsidP="003408C8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65032E" w:rsidRPr="00943A39" w:rsidRDefault="0065032E" w:rsidP="003408C8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245"/>
        <w:gridCol w:w="2410"/>
      </w:tblGrid>
      <w:tr w:rsidR="003408C8" w:rsidRPr="00593E3A" w:rsidTr="00087994">
        <w:tc>
          <w:tcPr>
            <w:tcW w:w="2694" w:type="dxa"/>
          </w:tcPr>
          <w:p w:rsidR="003408C8" w:rsidRPr="00593E3A" w:rsidRDefault="003408C8" w:rsidP="000879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245" w:type="dxa"/>
          </w:tcPr>
          <w:p w:rsidR="003408C8" w:rsidRPr="00593E3A" w:rsidRDefault="003408C8" w:rsidP="000879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sz w:val="28"/>
                <w:szCs w:val="28"/>
              </w:rPr>
              <w:t>Педагогические задачи</w:t>
            </w:r>
          </w:p>
        </w:tc>
        <w:tc>
          <w:tcPr>
            <w:tcW w:w="2410" w:type="dxa"/>
          </w:tcPr>
          <w:p w:rsidR="0063562C" w:rsidRPr="0063562C" w:rsidRDefault="00EB6D7D" w:rsidP="0008799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ые мероприятия</w:t>
            </w:r>
          </w:p>
        </w:tc>
      </w:tr>
      <w:tr w:rsidR="003408C8" w:rsidRPr="00593E3A" w:rsidTr="0008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i/>
                <w:sz w:val="28"/>
                <w:szCs w:val="28"/>
              </w:rPr>
              <w:t>Прощай лето, здравствуй детский сад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2 сентября –27 сентября)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1. Наша группа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2. Игры и игрушки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3. Учимся знакомиться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4. Друзья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Вызывать у детей радость от возвращения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 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Фотоколлаж «</w:t>
            </w:r>
            <w:r>
              <w:rPr>
                <w:rFonts w:ascii="Times New Roman" w:hAnsi="Times New Roman"/>
                <w:sz w:val="28"/>
                <w:szCs w:val="28"/>
              </w:rPr>
              <w:t>Веселые денечки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408C8" w:rsidRPr="00593E3A" w:rsidTr="0008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i/>
                <w:sz w:val="28"/>
                <w:szCs w:val="28"/>
              </w:rPr>
              <w:t>Осень, осень в гости просим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30 сентября- 1 ноября</w:t>
            </w:r>
            <w:r w:rsidRPr="00593E3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1. Осень золотая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 xml:space="preserve">2. Фрукты 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3. Овощи</w:t>
            </w:r>
          </w:p>
          <w:p w:rsidR="003408C8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Дикие животны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Расширять представл</w:t>
            </w:r>
            <w:r>
              <w:rPr>
                <w:rFonts w:ascii="Times New Roman" w:hAnsi="Times New Roman"/>
                <w:sz w:val="28"/>
                <w:szCs w:val="28"/>
              </w:rPr>
              <w:t>ения детей об осени (се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зонные из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ения в природе, одежде людей, 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 xml:space="preserve">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</w:t>
            </w:r>
            <w:r w:rsidRPr="00593E3A">
              <w:rPr>
                <w:rFonts w:ascii="Times New Roman" w:hAnsi="Times New Roman"/>
                <w:sz w:val="28"/>
                <w:szCs w:val="28"/>
              </w:rPr>
              <w:lastRenderedPageBreak/>
              <w:t>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 Побуждать рисовать, лепить, выполн</w:t>
            </w:r>
            <w:r>
              <w:rPr>
                <w:rFonts w:ascii="Times New Roman" w:hAnsi="Times New Roman"/>
                <w:sz w:val="28"/>
                <w:szCs w:val="28"/>
              </w:rPr>
              <w:t>ять аппликацию на осенние те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lastRenderedPageBreak/>
              <w:t>Выст</w:t>
            </w:r>
            <w:r w:rsidR="0065032E">
              <w:rPr>
                <w:rFonts w:ascii="Times New Roman" w:hAnsi="Times New Roman"/>
                <w:sz w:val="28"/>
                <w:szCs w:val="28"/>
              </w:rPr>
              <w:t>авка поделок «Чудо с грядки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» (семейное творчество)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 xml:space="preserve">Осенний утренник 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8C8" w:rsidRPr="00593E3A" w:rsidTr="0008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Мой дом, мой город</w:t>
            </w:r>
          </w:p>
          <w:p w:rsidR="003408C8" w:rsidRPr="00593E3A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4 ноября</w:t>
            </w:r>
            <w:r w:rsidRPr="00593E3A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29 </w:t>
            </w:r>
            <w:r w:rsidRPr="00593E3A">
              <w:rPr>
                <w:rFonts w:ascii="Times New Roman" w:hAnsi="Times New Roman"/>
                <w:i/>
                <w:sz w:val="28"/>
                <w:szCs w:val="28"/>
              </w:rPr>
              <w:t>ноября)</w:t>
            </w:r>
          </w:p>
          <w:p w:rsidR="003408C8" w:rsidRPr="00593E3A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1. Дом, в котором я живу</w:t>
            </w:r>
          </w:p>
          <w:p w:rsidR="003408C8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ебель</w:t>
            </w:r>
          </w:p>
          <w:p w:rsidR="003408C8" w:rsidRPr="00593E3A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2. Мой город</w:t>
            </w:r>
          </w:p>
          <w:p w:rsidR="003408C8" w:rsidRPr="00593E3A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3. Дорожная азбу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Знакомить с домом, с предметами домашнего</w:t>
            </w:r>
          </w:p>
          <w:p w:rsidR="003408C8" w:rsidRPr="00593E3A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обихода, мебелью, бытовыми приборами. Знакомить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ным городом (поселком), его 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 xml:space="preserve">названием, основными достопримечательностями. Знакомить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</w:t>
            </w:r>
          </w:p>
          <w:p w:rsidR="003408C8" w:rsidRPr="00593E3A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2E" w:rsidRPr="00593E3A" w:rsidRDefault="002C730C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поздравительной газеты «С Днем матери», соц. Проект «Впусти в сердце доброту»</w:t>
            </w:r>
          </w:p>
        </w:tc>
      </w:tr>
      <w:tr w:rsidR="003408C8" w:rsidRPr="00593E3A" w:rsidTr="0008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i/>
                <w:sz w:val="28"/>
                <w:szCs w:val="28"/>
              </w:rPr>
              <w:t>Здравствуй зимушка – зима. Новогодний праздник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2 декабря</w:t>
            </w:r>
            <w:r w:rsidRPr="00593E3A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7</w:t>
            </w:r>
            <w:r w:rsidRPr="00593E3A">
              <w:rPr>
                <w:rFonts w:ascii="Times New Roman" w:hAnsi="Times New Roman"/>
                <w:i/>
                <w:sz w:val="28"/>
                <w:szCs w:val="28"/>
              </w:rPr>
              <w:t xml:space="preserve"> декабря) 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1. Тихо, тихо снег идет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2. Мы друзья зимующих птиц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3. Зимние развлечения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4. Встречаем Новый год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shd w:val="clear" w:color="auto" w:fill="FFFFFF"/>
              <w:ind w:firstLine="14"/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Расширять представления о зиме. 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Знакомить с зимними видами спор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та. Формировать представления о 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безопасном     поведении     зимой. </w:t>
            </w:r>
            <w:r w:rsidRPr="00593E3A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Формировать исследовательский и 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знавательный интерес в ходе экс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 xml:space="preserve">периментирования с водой и льдом. </w:t>
            </w:r>
            <w:r w:rsidRPr="00593E3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Воспитывать бережное отношение к </w:t>
            </w:r>
            <w:r w:rsidRPr="00593E3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природе, умение замечать красоту 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зимней природы. 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асширять представления о сезон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ых изменениях в природе (измене</w:t>
            </w:r>
            <w:r w:rsidRPr="00593E3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  <w:t>ния в погоде, растения зимой, пове</w:t>
            </w:r>
            <w:r w:rsidRPr="00593E3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  <w:t xml:space="preserve">дение зверей и птиц). 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Формировать первичные представ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ления о местах, где всегда зима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Организовывать все виды детской 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еятельности (игровой, коммуника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  <w:t>тивной,  трудовой,  познавательно-исследовательской,  продуктивной, музыкально-художественной,   чте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ния) </w:t>
            </w:r>
            <w:r w:rsidRPr="00593E3A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lastRenderedPageBreak/>
              <w:t>вокруг темы Нового года и но</w:t>
            </w:r>
            <w:r w:rsidRPr="00593E3A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вогоднего пра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зд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lastRenderedPageBreak/>
              <w:t>Выставка семейного творчества «Вместо елки, новогодний букет»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Украшение группы к Новому году с родителями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8C8" w:rsidRPr="00593E3A" w:rsidTr="0008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i/>
                <w:sz w:val="28"/>
                <w:szCs w:val="28"/>
              </w:rPr>
              <w:t>В кругу семьи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9 января -31 января</w:t>
            </w:r>
            <w:r w:rsidRPr="00593E3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3408C8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У кого какие шубки</w:t>
            </w:r>
          </w:p>
          <w:p w:rsidR="003408C8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аша одежда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Я - человек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. Дружная семья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 Побуждать называть свои имя, фамилию, имена членов семьи, говорить о себе в первом лице. Обогащ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представления о своей семь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BB56B4" w:rsidP="00BB56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стен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родителей «Культура здоровья», выставка творческих работ «Зимушка хрустальная»</w:t>
            </w:r>
          </w:p>
        </w:tc>
      </w:tr>
      <w:tr w:rsidR="003408C8" w:rsidRPr="00593E3A" w:rsidTr="0008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нь Защитника Отечества 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3 февраля – 28 февраля</w:t>
            </w:r>
            <w:r w:rsidRPr="00593E3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1. Пожарная безопасность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2. Папа может все, что угодно…</w:t>
            </w:r>
          </w:p>
          <w:p w:rsidR="003408C8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3. День Защ</w:t>
            </w:r>
            <w:r>
              <w:rPr>
                <w:rFonts w:ascii="Times New Roman" w:hAnsi="Times New Roman"/>
                <w:sz w:val="28"/>
                <w:szCs w:val="28"/>
              </w:rPr>
              <w:t>итника Отечества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Здоровь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существлять патриотическое вос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питание. Знакомить с «военными» </w:t>
            </w:r>
            <w:r w:rsidRPr="00593E3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профессиями. Воспитывать любовь </w:t>
            </w:r>
            <w:r w:rsidRPr="00593E3A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к Родине. Формировать первичные </w:t>
            </w:r>
            <w:r w:rsidRPr="00593E3A">
              <w:rPr>
                <w:rFonts w:ascii="Times New Roman" w:hAnsi="Times New Roman"/>
                <w:color w:val="000000"/>
                <w:sz w:val="28"/>
                <w:szCs w:val="28"/>
              </w:rPr>
              <w:t>тендерные представления (воспиты</w:t>
            </w:r>
            <w:r w:rsidRPr="00593E3A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вать в мальчиках стремления быть 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ильными, смелыми, стать защитни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ками Родины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Оформление газеты «Мой папа самый лучший»</w:t>
            </w:r>
          </w:p>
        </w:tc>
      </w:tr>
      <w:tr w:rsidR="003408C8" w:rsidRPr="00593E3A" w:rsidTr="0008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i/>
                <w:sz w:val="28"/>
                <w:szCs w:val="28"/>
              </w:rPr>
              <w:t>Весну встречаем – гостей привечаем. 8 Марта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2 марта – 27</w:t>
            </w:r>
            <w:r w:rsidRPr="00593E3A">
              <w:rPr>
                <w:rFonts w:ascii="Times New Roman" w:hAnsi="Times New Roman"/>
                <w:i/>
                <w:sz w:val="28"/>
                <w:szCs w:val="28"/>
              </w:rPr>
              <w:t>марта)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1. Мамочка, любимая моя!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. Весна идет, весне дорогу</w:t>
            </w:r>
          </w:p>
          <w:p w:rsidR="003408C8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. Встречаем перелетных птиц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EB6D7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Организовывать все виды детской 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деятельности (игровой, коммуника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</w:r>
            <w:r w:rsidR="00FF706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тивной, </w:t>
            </w:r>
            <w:r w:rsidR="00EB6D7D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трудовой, </w:t>
            </w:r>
            <w:r w:rsidRPr="00593E3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познавательно-</w:t>
            </w:r>
            <w:r w:rsidR="00EB6D7D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исследовательской, 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продуктивно</w:t>
            </w:r>
            <w:r w:rsidR="00BB56B4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й, музыкально-художественной, 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чте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11"/>
                <w:sz w:val="28"/>
                <w:szCs w:val="28"/>
              </w:rPr>
              <w:t xml:space="preserve">ния) вокруг темы семьи, любви к 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аме, бабушке. Воспитывать уваже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ние к воспитателям.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Расширять представления о весне. </w:t>
            </w:r>
            <w:r w:rsidRPr="00593E3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Воспитывать бережное отношения к </w:t>
            </w:r>
            <w:r w:rsidRPr="00593E3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природе, умение замечать красоту</w:t>
            </w:r>
            <w:r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есенней природы.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асширять представления о сезонных изменениях (изменения в пого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де, растения весной, поведение зве</w:t>
            </w:r>
            <w:r w:rsidRPr="00593E3A">
              <w:rPr>
                <w:rFonts w:ascii="Times New Roman" w:hAnsi="Times New Roman"/>
                <w:color w:val="000000"/>
                <w:sz w:val="28"/>
                <w:szCs w:val="28"/>
              </w:rPr>
              <w:t>рей и птиц)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асширять  представления  о  про</w:t>
            </w:r>
            <w:r w:rsidRPr="00593E3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тейших связях в природе (потепле</w:t>
            </w:r>
            <w:r w:rsidRPr="00593E3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о — появилась травка и т. д.)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Праздничное гуляние «Широкая Масленица»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Утренник, посвященный 8 Марта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8C8" w:rsidRPr="00593E3A" w:rsidTr="0008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Знакомство с народной культурой и традициями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. Народное творче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Расширять представления о народ</w:t>
            </w:r>
            <w:r w:rsidRPr="00593E3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ной игрушке (дымковская игрушка, 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атрешка и др.). Знакомить с народ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  <w:t>ными промыслами. Продолжать зна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мить с устным народным творчест</w:t>
            </w:r>
            <w:r w:rsidRPr="00593E3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вом. 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спользовать фольклор при органи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зации всех видов детской деятель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ости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Выставка рисунков и поделок народного творчества</w:t>
            </w:r>
          </w:p>
        </w:tc>
      </w:tr>
      <w:tr w:rsidR="003408C8" w:rsidRPr="00593E3A" w:rsidTr="0008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i/>
                <w:sz w:val="28"/>
                <w:szCs w:val="28"/>
              </w:rPr>
              <w:t>Моя малая Родина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0 марта – 30 апреля</w:t>
            </w:r>
            <w:r w:rsidRPr="00593E3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1. Космическое путешествие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2. Город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 xml:space="preserve">3. Транспорт 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4. Дорожная безопасность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color w:val="000000"/>
                <w:sz w:val="28"/>
                <w:szCs w:val="28"/>
              </w:rPr>
              <w:t>Знакомить с родным городом (посел</w:t>
            </w:r>
            <w:r w:rsidRPr="00593E3A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ком), его названием, основными до</w:t>
            </w:r>
            <w:r w:rsidRPr="00593E3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стопримечательностями. </w:t>
            </w:r>
            <w:r w:rsidRPr="00593E3A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 xml:space="preserve">Знакомить с видами транспорта, в </w:t>
            </w:r>
            <w:r w:rsidRPr="00593E3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том числе с городским, с правилами 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ведения в городе, с элементарны</w:t>
            </w: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и правилами дорожного движения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Знакомить с «городскими» професси</w:t>
            </w:r>
            <w:r w:rsidRPr="00593E3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ями (милиционер, продавец, парик</w:t>
            </w:r>
            <w:r w:rsidRPr="00593E3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ахер, шофер, водитель автобуса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Default="00BE0497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праздник для детей «Если хочешь быть здоров!»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8C8" w:rsidRPr="00593E3A" w:rsidTr="0008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/>
                <w:b/>
                <w:i/>
                <w:sz w:val="28"/>
                <w:szCs w:val="28"/>
              </w:rPr>
              <w:t>Лето.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 мая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 xml:space="preserve"> мая)</w:t>
            </w:r>
          </w:p>
          <w:p w:rsidR="003408C8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sz w:val="28"/>
                <w:szCs w:val="28"/>
              </w:rPr>
              <w:t>1.  Никто не забыт, ничто не забыто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 xml:space="preserve"> Приметы лета</w:t>
            </w:r>
          </w:p>
          <w:p w:rsidR="003408C8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Цветы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. Наши добрые дела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Pr="00593E3A" w:rsidRDefault="003408C8" w:rsidP="0008799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Расширять представления детей о</w:t>
            </w: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лете, о сезонных изменениях (се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зонные    изменения    в    природе,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одежде людей, на участке детского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/>
                <w:color w:val="000000"/>
                <w:sz w:val="28"/>
                <w:szCs w:val="28"/>
              </w:rPr>
              <w:t>сада).</w:t>
            </w:r>
          </w:p>
          <w:p w:rsidR="003408C8" w:rsidRDefault="00FF706A" w:rsidP="00087994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Формировать </w:t>
            </w:r>
            <w:proofErr w:type="gramStart"/>
            <w:r w:rsidR="003408C8" w:rsidRPr="00593E3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элементарные  пред</w:t>
            </w:r>
            <w:r w:rsidR="003408C8" w:rsidRPr="00593E3A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ставления</w:t>
            </w:r>
            <w:proofErr w:type="gramEnd"/>
            <w:r w:rsidR="003408C8" w:rsidRPr="00593E3A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о садовых и огородных</w:t>
            </w:r>
            <w:r w:rsidR="003408C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="003408C8"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растениях. </w:t>
            </w:r>
          </w:p>
          <w:p w:rsidR="003408C8" w:rsidRPr="0098588B" w:rsidRDefault="003408C8" w:rsidP="0008799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93E3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Формировать исследова</w:t>
            </w:r>
            <w:r w:rsidRPr="00593E3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ельский и познавательный интерес в</w:t>
            </w:r>
            <w:r w:rsidRPr="00593E3A">
              <w:rPr>
                <w:rFonts w:ascii="Times New Roman" w:hAnsi="Times New Roman"/>
                <w:color w:val="000000"/>
                <w:sz w:val="28"/>
                <w:szCs w:val="28"/>
              </w:rPr>
              <w:t>ходе экспериментирования с водой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еском. Воспитывать бережное отно</w:t>
            </w:r>
            <w:r w:rsidRPr="00593E3A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шение к природе, умение замечать</w:t>
            </w: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расоту летней природы.</w:t>
            </w:r>
          </w:p>
          <w:p w:rsidR="003408C8" w:rsidRPr="00593E3A" w:rsidRDefault="003408C8" w:rsidP="0008799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C8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«День Победы!» </w:t>
            </w:r>
            <w:r w:rsidRPr="00593E3A">
              <w:rPr>
                <w:rFonts w:ascii="Times New Roman" w:hAnsi="Times New Roman"/>
                <w:sz w:val="28"/>
                <w:szCs w:val="28"/>
              </w:rPr>
              <w:t>Операция «Цветы», посадка цветов и благоустройство участка детского сада с участием родителей</w:t>
            </w:r>
          </w:p>
          <w:p w:rsidR="003408C8" w:rsidRPr="00593E3A" w:rsidRDefault="003408C8" w:rsidP="00087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63C1" w:rsidRDefault="006263C1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32"/>
          <w:szCs w:val="32"/>
        </w:rPr>
      </w:pPr>
    </w:p>
    <w:p w:rsidR="006263C1" w:rsidRDefault="006263C1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32"/>
          <w:szCs w:val="32"/>
        </w:rPr>
      </w:pPr>
    </w:p>
    <w:p w:rsidR="00087994" w:rsidRDefault="00087994" w:rsidP="0063562C">
      <w:pPr>
        <w:tabs>
          <w:tab w:val="left" w:pos="8288"/>
        </w:tabs>
        <w:rPr>
          <w:rFonts w:ascii="Times New Roman" w:eastAsia="Calibri" w:hAnsi="Times New Roman"/>
          <w:b/>
          <w:i/>
          <w:color w:val="000000"/>
          <w:sz w:val="32"/>
          <w:szCs w:val="32"/>
        </w:rPr>
      </w:pPr>
    </w:p>
    <w:p w:rsidR="0063562C" w:rsidRDefault="0063562C" w:rsidP="0063562C">
      <w:pPr>
        <w:tabs>
          <w:tab w:val="left" w:pos="8288"/>
        </w:tabs>
        <w:rPr>
          <w:rFonts w:ascii="Times New Roman" w:eastAsia="Calibri" w:hAnsi="Times New Roman"/>
          <w:b/>
          <w:i/>
          <w:color w:val="000000"/>
          <w:sz w:val="32"/>
          <w:szCs w:val="32"/>
        </w:rPr>
      </w:pPr>
    </w:p>
    <w:p w:rsidR="004966BD" w:rsidRDefault="004966BD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32"/>
          <w:szCs w:val="32"/>
        </w:rPr>
      </w:pPr>
    </w:p>
    <w:p w:rsidR="004966BD" w:rsidRDefault="004966BD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32"/>
          <w:szCs w:val="32"/>
        </w:rPr>
      </w:pPr>
    </w:p>
    <w:p w:rsidR="004966BD" w:rsidRDefault="004966BD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32"/>
          <w:szCs w:val="32"/>
        </w:rPr>
      </w:pPr>
    </w:p>
    <w:p w:rsidR="004966BD" w:rsidRDefault="004966BD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32"/>
          <w:szCs w:val="32"/>
        </w:rPr>
      </w:pPr>
    </w:p>
    <w:p w:rsidR="004966BD" w:rsidRDefault="004966BD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32"/>
          <w:szCs w:val="32"/>
        </w:rPr>
      </w:pPr>
    </w:p>
    <w:p w:rsidR="00A574F3" w:rsidRPr="00A574F3" w:rsidRDefault="00A574F3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32"/>
          <w:szCs w:val="32"/>
        </w:rPr>
      </w:pPr>
      <w:r w:rsidRPr="00A574F3">
        <w:rPr>
          <w:rFonts w:ascii="Times New Roman" w:eastAsia="Calibri" w:hAnsi="Times New Roman"/>
          <w:b/>
          <w:i/>
          <w:color w:val="000000"/>
          <w:sz w:val="32"/>
          <w:szCs w:val="32"/>
        </w:rPr>
        <w:lastRenderedPageBreak/>
        <w:t>Приложение №2</w:t>
      </w:r>
    </w:p>
    <w:p w:rsidR="00A574F3" w:rsidRPr="00A574F3" w:rsidRDefault="00A574F3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32"/>
          <w:szCs w:val="32"/>
        </w:rPr>
      </w:pPr>
      <w:r w:rsidRPr="00A574F3">
        <w:rPr>
          <w:rFonts w:ascii="Times New Roman" w:eastAsia="Calibri" w:hAnsi="Times New Roman"/>
          <w:b/>
          <w:i/>
          <w:color w:val="000000"/>
          <w:sz w:val="32"/>
          <w:szCs w:val="32"/>
        </w:rPr>
        <w:t>Блок совместной деятельности</w:t>
      </w:r>
    </w:p>
    <w:p w:rsidR="00A574F3" w:rsidRPr="00A574F3" w:rsidRDefault="00A574F3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A574F3">
        <w:rPr>
          <w:rFonts w:ascii="Times New Roman" w:eastAsia="Calibri" w:hAnsi="Times New Roman"/>
          <w:b/>
          <w:color w:val="000000"/>
          <w:sz w:val="28"/>
          <w:szCs w:val="28"/>
        </w:rPr>
        <w:t>Игровая деятельность</w:t>
      </w:r>
    </w:p>
    <w:p w:rsidR="00A574F3" w:rsidRPr="00A574F3" w:rsidRDefault="00A574F3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28"/>
          <w:szCs w:val="28"/>
        </w:rPr>
      </w:pPr>
      <w:r w:rsidRPr="00A574F3">
        <w:rPr>
          <w:rFonts w:ascii="Times New Roman" w:eastAsia="Calibri" w:hAnsi="Times New Roman"/>
          <w:b/>
          <w:i/>
          <w:color w:val="000000"/>
          <w:sz w:val="28"/>
          <w:szCs w:val="28"/>
        </w:rPr>
        <w:t>(в четверг во вторую половину дня)</w:t>
      </w:r>
    </w:p>
    <w:tbl>
      <w:tblPr>
        <w:tblW w:w="9498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2892"/>
        <w:gridCol w:w="4156"/>
        <w:gridCol w:w="2450"/>
      </w:tblGrid>
      <w:tr w:rsidR="00A574F3" w:rsidRPr="00A574F3" w:rsidTr="00087994">
        <w:trPr>
          <w:trHeight w:val="383"/>
        </w:trPr>
        <w:tc>
          <w:tcPr>
            <w:tcW w:w="9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сентябрь</w:t>
            </w:r>
          </w:p>
        </w:tc>
      </w:tr>
      <w:tr w:rsidR="00A574F3" w:rsidRPr="00A574F3" w:rsidTr="00087994">
        <w:trPr>
          <w:trHeight w:val="803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Название темы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Цели</w:t>
            </w:r>
          </w:p>
          <w:p w:rsidR="00A574F3" w:rsidRPr="00A574F3" w:rsidRDefault="00A574F3" w:rsidP="00A574F3">
            <w:pPr>
              <w:spacing w:after="200" w:line="276" w:lineRule="auto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Источник методической литературы</w:t>
            </w:r>
          </w:p>
        </w:tc>
      </w:tr>
      <w:tr w:rsidR="00A574F3" w:rsidRPr="00A574F3" w:rsidTr="00087994">
        <w:trPr>
          <w:trHeight w:val="1878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B6D7D" w:rsidRPr="00EB6D7D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.  </w:t>
            </w:r>
          </w:p>
          <w:p w:rsidR="00A574F3" w:rsidRPr="00A574F3" w:rsidRDefault="00A574F3" w:rsidP="00A574F3">
            <w:pPr>
              <w:rPr>
                <w:rFonts w:ascii="Calibri" w:eastAsia="Calibri" w:hAnsi="Calibri" w:cs="Tahoma"/>
                <w:color w:val="00000A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Травка муравка»</w:t>
            </w: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   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Театрализованн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Ввести детей в игровую ситуацию; дать положительный эмоциональный заряд; развивать интонационную выразительность голоса.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</w:t>
            </w:r>
            <w:proofErr w:type="gram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деятельности»   </w:t>
            </w:r>
            <w:proofErr w:type="gram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стр. 39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</w:tc>
      </w:tr>
      <w:tr w:rsidR="00A574F3" w:rsidRPr="00A574F3" w:rsidTr="00087994">
        <w:trPr>
          <w:trHeight w:val="1366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B6D7D" w:rsidRPr="00EB6D7D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</w:t>
            </w:r>
            <w:r w:rsidR="00EB6D7D"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</w:t>
            </w:r>
          </w:p>
          <w:p w:rsidR="00EB6D7D" w:rsidRPr="00EB6D7D" w:rsidRDefault="00EB6D7D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r w:rsidR="00A574F3"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аши куклы» </w:t>
            </w:r>
          </w:p>
          <w:p w:rsidR="00A574F3" w:rsidRPr="00A574F3" w:rsidRDefault="00EB6D7D" w:rsidP="00A574F3">
            <w:pPr>
              <w:rPr>
                <w:rFonts w:ascii="Calibri" w:eastAsia="Calibri" w:hAnsi="Calibri" w:cs="Tahoma"/>
                <w:color w:val="00000A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южетно –ролевая игра)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833101" w:rsidP="00833101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звивать умение принимать на себя роль, самостоятельно подбирать атрибуты, взаимодействовать со сверстниками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</w:t>
            </w:r>
            <w:proofErr w:type="gram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убанова  «</w:t>
            </w:r>
            <w:proofErr w:type="gram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Развитие игровой деятельности»  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1</w:t>
            </w:r>
          </w:p>
        </w:tc>
      </w:tr>
      <w:tr w:rsidR="00A574F3" w:rsidRPr="00A574F3" w:rsidTr="00087994">
        <w:trPr>
          <w:trHeight w:val="874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B6D7D" w:rsidRPr="00EB6D7D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.</w:t>
            </w:r>
          </w:p>
          <w:p w:rsidR="00A574F3" w:rsidRPr="00A574F3" w:rsidRDefault="00A574F3" w:rsidP="00A574F3">
            <w:pPr>
              <w:rPr>
                <w:rFonts w:ascii="Calibri" w:eastAsia="Calibri" w:hAnsi="Calibri" w:cs="Tahoma"/>
                <w:color w:val="00000A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Ходим- бегаем»</w:t>
            </w: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   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дидактическ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распознавать скорость движения и отражать ее в ходьбе и беге; упражняться в правильной ходьбе и беге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10</w:t>
            </w:r>
          </w:p>
        </w:tc>
      </w:tr>
      <w:tr w:rsidR="00A574F3" w:rsidRPr="00A574F3" w:rsidTr="00087994">
        <w:trPr>
          <w:trHeight w:val="2140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B6D7D" w:rsidRPr="00EB6D7D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4.Тема. </w:t>
            </w:r>
          </w:p>
          <w:p w:rsidR="00A574F3" w:rsidRPr="00A574F3" w:rsidRDefault="00A574F3" w:rsidP="00A574F3">
            <w:pPr>
              <w:rPr>
                <w:rFonts w:ascii="Calibri" w:eastAsia="Calibri" w:hAnsi="Calibri" w:cs="Tahoma"/>
                <w:color w:val="00000A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 Лягушата на болоте»</w:t>
            </w: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                        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театрализованн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Развивать воображение детей, навыки диалога. Учить использовать выразительные интонации, соотносить содержание сюжета с показом в драматизации. 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1</w:t>
            </w:r>
          </w:p>
        </w:tc>
      </w:tr>
      <w:tr w:rsidR="00A574F3" w:rsidRPr="00A574F3" w:rsidTr="00087994">
        <w:trPr>
          <w:trHeight w:val="414"/>
        </w:trPr>
        <w:tc>
          <w:tcPr>
            <w:tcW w:w="9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октябрь</w:t>
            </w:r>
          </w:p>
        </w:tc>
      </w:tr>
      <w:tr w:rsidR="00A574F3" w:rsidRPr="00A574F3" w:rsidTr="00087994">
        <w:trPr>
          <w:trHeight w:val="2074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B6D7D" w:rsidRPr="00EB6D7D" w:rsidRDefault="00EB6D7D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. </w:t>
            </w:r>
          </w:p>
          <w:p w:rsidR="00A574F3" w:rsidRPr="00A574F3" w:rsidRDefault="00EB6D7D" w:rsidP="00A574F3">
            <w:pPr>
              <w:rPr>
                <w:rFonts w:ascii="Calibri" w:eastAsia="Calibri" w:hAnsi="Calibri" w:cs="Tahoma"/>
                <w:color w:val="00000A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r w:rsidR="00A574F3"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Мокрые </w:t>
            </w:r>
            <w:proofErr w:type="gramStart"/>
            <w:r w:rsidR="00A574F3"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дорожки»</w:t>
            </w:r>
            <w:r w:rsidR="00A574F3"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   </w:t>
            </w:r>
            <w:proofErr w:type="gramEnd"/>
            <w:r w:rsidR="00A574F3"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                          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театрализованная игра)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различать интонации музыки, воспитывать ладовое чувство; побуждать к двигательной импровизации; учить выражать свои эмоции через движение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5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A574F3" w:rsidRPr="00A574F3" w:rsidTr="00087994">
        <w:trPr>
          <w:trHeight w:val="1688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B6D7D" w:rsidRPr="00EB6D7D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2.Тема.</w:t>
            </w:r>
          </w:p>
          <w:p w:rsidR="00A574F3" w:rsidRPr="00A574F3" w:rsidRDefault="00EB6D7D" w:rsidP="00A574F3">
            <w:pPr>
              <w:rPr>
                <w:rFonts w:ascii="Calibri" w:eastAsia="Calibri" w:hAnsi="Calibri" w:cs="Tahoma"/>
                <w:color w:val="00000A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</w:t>
            </w:r>
            <w:r w:rsidR="00A574F3"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С </w:t>
            </w:r>
            <w:proofErr w:type="gramStart"/>
            <w:r w:rsidR="00A574F3"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овосельем»</w:t>
            </w:r>
            <w:r w:rsidR="00A574F3"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   </w:t>
            </w:r>
            <w:proofErr w:type="gramEnd"/>
            <w:r w:rsidR="00A574F3"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            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сюжетно – ролевая игра)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833101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взаимодействовать между собой</w:t>
            </w:r>
            <w:r w:rsidR="007C1846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, формировать доброжелательное отношение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1</w:t>
            </w:r>
          </w:p>
        </w:tc>
      </w:tr>
      <w:tr w:rsidR="00A574F3" w:rsidRPr="00A574F3" w:rsidTr="00087994">
        <w:trPr>
          <w:trHeight w:val="132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B6D7D" w:rsidRPr="00EB6D7D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.</w:t>
            </w:r>
          </w:p>
          <w:p w:rsidR="00A574F3" w:rsidRPr="00A574F3" w:rsidRDefault="00A574F3" w:rsidP="00A574F3">
            <w:pPr>
              <w:rPr>
                <w:rFonts w:ascii="Calibri" w:eastAsia="Calibri" w:hAnsi="Calibri" w:cs="Tahoma"/>
                <w:color w:val="00000A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Птички на </w:t>
            </w:r>
            <w:proofErr w:type="gramStart"/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етке»</w:t>
            </w: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   </w:t>
            </w:r>
            <w:proofErr w:type="gram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дидактическая игра)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аучить детей прыгать с небольшой высоты, приземляясь на носочки и сгибая колени. 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10</w:t>
            </w:r>
          </w:p>
        </w:tc>
      </w:tr>
      <w:tr w:rsidR="00A574F3" w:rsidRPr="00A574F3" w:rsidTr="00087994">
        <w:trPr>
          <w:trHeight w:val="1403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B6D7D" w:rsidRPr="00EB6D7D" w:rsidRDefault="006263C1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4.Тема. </w:t>
            </w:r>
          </w:p>
          <w:p w:rsidR="00A574F3" w:rsidRPr="00A574F3" w:rsidRDefault="006263C1" w:rsidP="00A574F3">
            <w:pPr>
              <w:rPr>
                <w:rFonts w:ascii="Calibri" w:eastAsia="Calibri" w:hAnsi="Calibri" w:cs="Tahoma"/>
                <w:color w:val="00000A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Кто из нас из овощей</w:t>
            </w:r>
            <w:r w:rsidR="00A574F3"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                (театрализованн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богащать эмоции детей; вовлекать в импровизацию; учить обсуждать содержание сказки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7</w:t>
            </w:r>
          </w:p>
        </w:tc>
      </w:tr>
      <w:tr w:rsidR="00A574F3" w:rsidRPr="00A574F3" w:rsidTr="00087994">
        <w:trPr>
          <w:trHeight w:val="1716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B6D7D" w:rsidRPr="00EB6D7D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5.Тема. </w:t>
            </w:r>
          </w:p>
          <w:p w:rsidR="00A574F3" w:rsidRPr="00A574F3" w:rsidRDefault="00A574F3" w:rsidP="00A574F3">
            <w:pPr>
              <w:rPr>
                <w:rFonts w:ascii="Calibri" w:eastAsia="Calibri" w:hAnsi="Calibri" w:cs="Tahoma"/>
                <w:color w:val="00000A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 Храбрые портные»</w:t>
            </w: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 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театрализованн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овлечь детей в игровую ситуацию и пробудить желание действовать самостоятельно в роли; показать широкий спектр ролей одного сюжета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51</w:t>
            </w:r>
          </w:p>
        </w:tc>
      </w:tr>
      <w:tr w:rsidR="00A574F3" w:rsidRPr="00A574F3" w:rsidTr="00087994">
        <w:trPr>
          <w:trHeight w:val="416"/>
        </w:trPr>
        <w:tc>
          <w:tcPr>
            <w:tcW w:w="9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ноябрь</w:t>
            </w:r>
          </w:p>
        </w:tc>
      </w:tr>
      <w:tr w:rsidR="00A574F3" w:rsidRPr="00A574F3" w:rsidTr="00087994">
        <w:trPr>
          <w:trHeight w:val="1335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B6D7D" w:rsidRPr="00EB6D7D" w:rsidRDefault="006263C1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. </w:t>
            </w:r>
          </w:p>
          <w:p w:rsidR="00A574F3" w:rsidRPr="00A574F3" w:rsidRDefault="006263C1" w:rsidP="00A574F3">
            <w:pPr>
              <w:rPr>
                <w:rFonts w:ascii="Calibri" w:eastAsia="Calibri" w:hAnsi="Calibri" w:cs="Tahoma"/>
                <w:color w:val="00000A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r w:rsidR="00A574F3"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Завтрак для </w:t>
            </w:r>
            <w:proofErr w:type="gramStart"/>
            <w:r w:rsidR="00A574F3"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сех»</w:t>
            </w:r>
            <w:r w:rsidR="00A574F3"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   </w:t>
            </w:r>
            <w:proofErr w:type="gramEnd"/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           (сюжетно – ролевая игра)</w:t>
            </w:r>
          </w:p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833101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сширять знания детей о сервировки стола, закреплять знания столовых предметов, воспитывать внимательность, заботливость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5</w:t>
            </w:r>
          </w:p>
        </w:tc>
      </w:tr>
      <w:tr w:rsidR="00A574F3" w:rsidRPr="00A574F3" w:rsidTr="00087994">
        <w:trPr>
          <w:trHeight w:val="1627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B6D7D" w:rsidRPr="00EB6D7D" w:rsidRDefault="006263C1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2.Тема. </w:t>
            </w:r>
          </w:p>
          <w:p w:rsidR="00A574F3" w:rsidRPr="00EB6D7D" w:rsidRDefault="006263C1" w:rsidP="00A574F3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Кто на чем ездит?</w:t>
            </w:r>
            <w:r w:rsidR="00A574F3"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  <w:r w:rsidR="00A574F3"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                        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 дидактическ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группировать транспорт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12</w:t>
            </w:r>
          </w:p>
        </w:tc>
      </w:tr>
      <w:tr w:rsidR="00A574F3" w:rsidRPr="00A574F3" w:rsidTr="00087994">
        <w:trPr>
          <w:trHeight w:val="2542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B6D7D" w:rsidRPr="00EB6D7D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.</w:t>
            </w:r>
          </w:p>
          <w:p w:rsidR="00A574F3" w:rsidRPr="00A574F3" w:rsidRDefault="00A574F3" w:rsidP="00A574F3">
            <w:pPr>
              <w:rPr>
                <w:rFonts w:ascii="Calibri" w:eastAsia="Calibri" w:hAnsi="Calibri" w:cs="Tahoma"/>
                <w:color w:val="00000A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В магазине игрушек» 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театрализованная игра)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овлечь детей в ситуацию сюжетно – ролевой игры; учить взаимодействовать с игрушками и с друг другом в качестве партнеров; побуждать к принятию роли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52</w:t>
            </w:r>
          </w:p>
        </w:tc>
      </w:tr>
      <w:tr w:rsidR="00A574F3" w:rsidRPr="00A574F3" w:rsidTr="00087994">
        <w:trPr>
          <w:trHeight w:val="2264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B6D7D" w:rsidRPr="00EB6D7D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4.Тема. </w:t>
            </w:r>
          </w:p>
          <w:p w:rsidR="00A574F3" w:rsidRPr="00A574F3" w:rsidRDefault="00A574F3" w:rsidP="00A574F3">
            <w:pPr>
              <w:rPr>
                <w:rFonts w:ascii="Calibri" w:eastAsia="Calibri" w:hAnsi="Calibri" w:cs="Tahoma"/>
                <w:color w:val="00000A"/>
              </w:rPr>
            </w:pPr>
            <w:r w:rsidRPr="00EB6D7D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накомые герои»</w:t>
            </w: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 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(театрализованная игра)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спомнить с детьми знакомые сказки; побуждать к драматизации; учить входить в роль, выразительно обыгрывать роль; поощрять самостоятельность в игре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60</w:t>
            </w:r>
          </w:p>
        </w:tc>
      </w:tr>
      <w:tr w:rsidR="00A574F3" w:rsidRPr="00A574F3" w:rsidTr="00087994">
        <w:trPr>
          <w:trHeight w:val="506"/>
        </w:trPr>
        <w:tc>
          <w:tcPr>
            <w:tcW w:w="9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декабрь</w:t>
            </w:r>
          </w:p>
        </w:tc>
      </w:tr>
      <w:tr w:rsidR="00A574F3" w:rsidRPr="00A574F3" w:rsidTr="00087994">
        <w:trPr>
          <w:trHeight w:val="1271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B6D7D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.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Мама пришла с работы» (сюжетно – ролев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7C1846" w:rsidP="007C184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оспитывать любовь и уважение к членам семьи, рассказать об обязанностях  и взаимопомощи членов семьи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6</w:t>
            </w:r>
          </w:p>
        </w:tc>
      </w:tr>
      <w:tr w:rsidR="00A574F3" w:rsidRPr="00A574F3" w:rsidTr="00087994">
        <w:trPr>
          <w:trHeight w:val="1403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«Провожаем и встречаем» (дидактическая игра)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Прививать детям навыки вежливого и внимательного обращения с окружающими.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14</w:t>
            </w:r>
          </w:p>
        </w:tc>
      </w:tr>
      <w:tr w:rsidR="00A574F3" w:rsidRPr="00A574F3" w:rsidTr="00087994">
        <w:trPr>
          <w:trHeight w:val="1833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. «Морозные деньки» (театрализованн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Дать эмоциональный заряд бодрости, радости восприятия наступившей зимы; вовлечь в игровую ситуацию, побуждать к импровизации.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63</w:t>
            </w:r>
          </w:p>
        </w:tc>
      </w:tr>
      <w:tr w:rsidR="00A574F3" w:rsidRPr="00A574F3" w:rsidTr="00087994">
        <w:trPr>
          <w:trHeight w:val="2443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. Сказка матушки метели» (театрализованн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овлекать детей в игровую ситуацию в двигательную импровизацию, побуждать вступать в диалог; приучать внимательно слушать новую сказку и следить за развертыванием ее содержания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68</w:t>
            </w:r>
          </w:p>
        </w:tc>
      </w:tr>
      <w:tr w:rsidR="00A574F3" w:rsidRPr="00A574F3" w:rsidTr="00087994">
        <w:trPr>
          <w:trHeight w:val="1697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5.Тема. « Кто шофер» (сюжетно – ролев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7C1846" w:rsidP="007C1846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репление знаний и умений о труде шофера, воспитание у детей уважения к этой профессии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0</w:t>
            </w:r>
          </w:p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A574F3" w:rsidRPr="00A574F3" w:rsidTr="00087994">
        <w:trPr>
          <w:trHeight w:val="343"/>
        </w:trPr>
        <w:tc>
          <w:tcPr>
            <w:tcW w:w="9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январь</w:t>
            </w:r>
          </w:p>
        </w:tc>
      </w:tr>
      <w:tr w:rsidR="00A574F3" w:rsidRPr="00A574F3" w:rsidTr="00087994">
        <w:trPr>
          <w:trHeight w:val="1063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«Подбери  такие же» (дидактическ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выделять общий признак предмета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17</w:t>
            </w:r>
          </w:p>
        </w:tc>
      </w:tr>
      <w:tr w:rsidR="00A574F3" w:rsidRPr="00A574F3" w:rsidTr="00087994">
        <w:trPr>
          <w:trHeight w:val="1626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2.Тема. «Котик на печке песни поет» (театрализованн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риобщать детей к русскому фольклору; увлечь народным сюжетом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70</w:t>
            </w:r>
          </w:p>
        </w:tc>
      </w:tr>
      <w:tr w:rsidR="00A574F3" w:rsidRPr="00A574F3" w:rsidTr="00087994">
        <w:trPr>
          <w:trHeight w:val="2542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. «Тихая песня» (театрализованная игра)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астраивать детей на тихие, ласковые интонации колыбельной песни, сказки; заинтересовать содержанием сказки; учить размышлять по поводу сюжета; вызывать состояние покоя и добрые чувства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76</w:t>
            </w:r>
          </w:p>
        </w:tc>
      </w:tr>
      <w:tr w:rsidR="00A574F3" w:rsidRPr="00A574F3" w:rsidTr="00087994">
        <w:trPr>
          <w:trHeight w:val="545"/>
        </w:trPr>
        <w:tc>
          <w:tcPr>
            <w:tcW w:w="9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февраль</w:t>
            </w:r>
          </w:p>
        </w:tc>
      </w:tr>
      <w:tr w:rsidR="00A574F3" w:rsidRPr="00A574F3" w:rsidTr="00087994">
        <w:trPr>
          <w:trHeight w:val="1581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«Ежик и котик» (сюжетно – ролев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B26084" w:rsidP="00B26084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принимать роль, имитировать движения, мимику, интонацию героев.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Формировать доброжелательное отношение друг к другу; приучать к вежливости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23</w:t>
            </w:r>
          </w:p>
        </w:tc>
      </w:tr>
      <w:tr w:rsidR="00A574F3" w:rsidRPr="00A574F3" w:rsidTr="00087994">
        <w:trPr>
          <w:trHeight w:val="950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B26084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«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одичка, умой мое личико! (дидактическ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B26084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реплять умение выполнять самостоятельно и правильно культурно-гигиенические навыки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</w:t>
            </w:r>
          </w:p>
          <w:p w:rsidR="00A574F3" w:rsidRPr="00A574F3" w:rsidRDefault="00A574F3" w:rsidP="00A574F3">
            <w:pPr>
              <w:spacing w:after="200" w:line="276" w:lineRule="auto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20</w:t>
            </w:r>
          </w:p>
        </w:tc>
      </w:tr>
      <w:tr w:rsidR="00A574F3" w:rsidRPr="00A574F3" w:rsidTr="00087994">
        <w:trPr>
          <w:trHeight w:val="2469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3.Тема. « Варя –повариха» (театрализованная игра)   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буждать детей к вхождению в роль; привлекать к подготовке предметной среды для игр; заинтересовывать разнообразием сюжетных линий в игре на одну тему; побуждать к интонационной выразительности в роли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78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A574F3" w:rsidRPr="00A574F3" w:rsidTr="00087994">
        <w:trPr>
          <w:trHeight w:val="1765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4.Тема. «Короб со сказками» (театрализованная игра)   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спомнить с ребятами знакомые сказки; способствовать вхождению детей в роли героев; активизировать в игре в настольный театр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83</w:t>
            </w:r>
          </w:p>
        </w:tc>
      </w:tr>
      <w:tr w:rsidR="00A574F3" w:rsidRPr="00A574F3" w:rsidTr="00087994">
        <w:trPr>
          <w:trHeight w:val="291"/>
        </w:trPr>
        <w:tc>
          <w:tcPr>
            <w:tcW w:w="9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март</w:t>
            </w:r>
          </w:p>
        </w:tc>
      </w:tr>
      <w:tr w:rsidR="00A574F3" w:rsidRPr="00A574F3" w:rsidTr="00087994">
        <w:trPr>
          <w:trHeight w:val="1969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1.Тема. « В супермаркете» (сюжетно – ролев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093B1D" w:rsidP="00510540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Формировать доброжелательное отношение друг к другу, самостоятельный подбор атрибутов для игры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6</w:t>
            </w:r>
          </w:p>
        </w:tc>
      </w:tr>
      <w:tr w:rsidR="00A574F3" w:rsidRPr="00A574F3" w:rsidTr="00087994">
        <w:trPr>
          <w:trHeight w:val="1833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5370A4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«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а чем играю?»  (дидактическ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звивать тембровый слух; учить различать характер музыки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24</w:t>
            </w:r>
          </w:p>
        </w:tc>
      </w:tr>
      <w:tr w:rsidR="00A574F3" w:rsidRPr="00A574F3" w:rsidTr="00087994">
        <w:trPr>
          <w:trHeight w:val="129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5370A4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. «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Чьи детки?» (театрализованная игра)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овлекать детей в воображаемую ситуацию; побуждать выразительно, действовать в роли зверей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87</w:t>
            </w:r>
          </w:p>
        </w:tc>
      </w:tr>
      <w:tr w:rsidR="00A574F3" w:rsidRPr="00A574F3" w:rsidTr="00087994">
        <w:trPr>
          <w:trHeight w:val="2066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5370A4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. «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Городок игрушек» (театрализованная игра)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влечь детей путешествием; познакомить с новыми героями; побуждать к активности в выборе роли, к принятию сверстниками как партнера по игре.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92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A574F3" w:rsidRPr="00A574F3" w:rsidTr="00087994">
        <w:trPr>
          <w:trHeight w:val="261"/>
        </w:trPr>
        <w:tc>
          <w:tcPr>
            <w:tcW w:w="9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Апрель</w:t>
            </w:r>
          </w:p>
        </w:tc>
      </w:tr>
      <w:tr w:rsidR="00A574F3" w:rsidRPr="00A574F3" w:rsidTr="00087994">
        <w:trPr>
          <w:trHeight w:val="253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«В травматологическом пункте» (сюжетно – ролев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E9611B" w:rsidP="00E9611B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знакомить детей с деятельностью мед. работника, закрепить название мед. инструментов, воспитывать сострадание и взаимопомощь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9</w:t>
            </w:r>
          </w:p>
        </w:tc>
      </w:tr>
      <w:tr w:rsidR="00A574F3" w:rsidRPr="00A574F3" w:rsidTr="00087994">
        <w:trPr>
          <w:trHeight w:val="582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« Построим забор» (дидактическ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детей анализировать постройку, использовать в ней детали разных цветов; закреплять умение располагать строительный материал вертикально и плотно друг к другу; учить соизмерять высоту и ширину ворот с размерами игрушки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26</w:t>
            </w:r>
          </w:p>
        </w:tc>
      </w:tr>
      <w:tr w:rsidR="00A574F3" w:rsidRPr="00A574F3" w:rsidTr="00087994">
        <w:trPr>
          <w:trHeight w:val="418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3.Тема. «Приветливый ручей» 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(театрализованная игра)  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Развивать образное мышление детей; познакомить с новой сказкой; дополнить образный 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сюжет ожившей сказкой в природе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стр. 96</w:t>
            </w:r>
          </w:p>
        </w:tc>
      </w:tr>
      <w:tr w:rsidR="00A574F3" w:rsidRPr="00A574F3" w:rsidTr="00087994">
        <w:trPr>
          <w:trHeight w:val="582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Calibri" w:eastAsia="Calibri" w:hAnsi="Calibri" w:cs="Tahoma"/>
                <w:color w:val="00000A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4.Тема. « Солнышко, появилось»</w:t>
            </w: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 xml:space="preserve"> 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(театрализованная игра)  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риобщать детей к русскому фольклору; включать в инсценировку; учить говорить и действовать от имени персонажей; активизировать партнерское взаимодействие в игре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01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A574F3" w:rsidRPr="00A574F3" w:rsidTr="00510540">
        <w:trPr>
          <w:trHeight w:val="1935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5.Тема. « Поздравим маму»                     (сюжетно – ролев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510540" w:rsidP="00510540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асширить знания детей о празднике, учить выражать свои эмоции, воспитывать любовь и уважение.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3</w:t>
            </w:r>
          </w:p>
        </w:tc>
      </w:tr>
      <w:tr w:rsidR="00A574F3" w:rsidRPr="00A574F3" w:rsidTr="00087994">
        <w:trPr>
          <w:trHeight w:val="276"/>
        </w:trPr>
        <w:tc>
          <w:tcPr>
            <w:tcW w:w="9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Май</w:t>
            </w:r>
          </w:p>
        </w:tc>
      </w:tr>
      <w:tr w:rsidR="00A574F3" w:rsidRPr="00A574F3" w:rsidTr="00087994">
        <w:trPr>
          <w:trHeight w:val="1648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«Что бывает красного цвета?» (дидактическ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реплять знание названий цветов; учить детей отбирать предметы красного цвета среди предметов разных форм и цветов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28</w:t>
            </w:r>
          </w:p>
        </w:tc>
      </w:tr>
      <w:tr w:rsidR="00A574F3" w:rsidRPr="00A574F3" w:rsidTr="00087994">
        <w:trPr>
          <w:trHeight w:val="2097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5370A4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«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ети, мотылек» (театрализованная игра)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Побуждать детей к имитации образов героев сюжетов в вокально – двигательной импровизации; познакомить с новой сказкой и обыграть ее в драматизации. 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03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A574F3" w:rsidRPr="00A574F3" w:rsidTr="00087994">
        <w:trPr>
          <w:trHeight w:val="1121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3.Тема. « Посылка для мишек»               (сюжетно – ролев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B22F3" w:rsidRPr="00A574F3" w:rsidRDefault="00EB22F3" w:rsidP="00EB22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Вовлекать детей в воображаемую ситуацию; </w:t>
            </w: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оспитывать заботу и взаимопомощь.</w:t>
            </w:r>
          </w:p>
          <w:p w:rsidR="00A574F3" w:rsidRPr="00A574F3" w:rsidRDefault="00A574F3" w:rsidP="00510540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3</w:t>
            </w:r>
          </w:p>
        </w:tc>
      </w:tr>
      <w:tr w:rsidR="00A574F3" w:rsidRPr="00A574F3" w:rsidTr="00087994">
        <w:trPr>
          <w:trHeight w:val="1626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4.Тема. « Овощи на тарелке» (дидактическая игра)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реплять знания о цветах, умение подбирать предметы другого цвета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Ф Губан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«Развитие игровой деятельности»  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30</w:t>
            </w:r>
          </w:p>
        </w:tc>
      </w:tr>
    </w:tbl>
    <w:p w:rsidR="005370A4" w:rsidRDefault="005370A4" w:rsidP="00EB22F3">
      <w:pPr>
        <w:tabs>
          <w:tab w:val="left" w:pos="8288"/>
        </w:tabs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A574F3" w:rsidRPr="00A574F3" w:rsidRDefault="00A574F3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A574F3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 xml:space="preserve">Конструирование                                                                 </w:t>
      </w:r>
    </w:p>
    <w:p w:rsidR="00A574F3" w:rsidRPr="00A574F3" w:rsidRDefault="00A574F3" w:rsidP="00A574F3">
      <w:pPr>
        <w:tabs>
          <w:tab w:val="left" w:pos="8288"/>
        </w:tabs>
        <w:jc w:val="center"/>
        <w:rPr>
          <w:rFonts w:ascii="Times New Roman" w:eastAsia="Calibri" w:hAnsi="Times New Roman"/>
          <w:b/>
          <w:i/>
          <w:color w:val="000000"/>
          <w:sz w:val="28"/>
          <w:szCs w:val="28"/>
        </w:rPr>
      </w:pPr>
      <w:r w:rsidRPr="00A574F3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 (во вторник во вторую половину дня)</w:t>
      </w:r>
    </w:p>
    <w:tbl>
      <w:tblPr>
        <w:tblW w:w="9571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2788"/>
        <w:gridCol w:w="4103"/>
        <w:gridCol w:w="2680"/>
      </w:tblGrid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Название темы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Цели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Источник методической литературы</w:t>
            </w:r>
          </w:p>
        </w:tc>
      </w:tr>
      <w:tr w:rsidR="00A574F3" w:rsidRPr="00A574F3" w:rsidTr="00087994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Сентябрь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 xml:space="preserve">1. Тема «Заборчики и ворота» 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Учить сооружать постройки из крупного и мелкого строительного материала, использовать детали разного цвета для создания построек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продолжать развивать способность различать и называть элементы строительного конструктора (куб, пластина, кирпичик, брусок)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уцаков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Конструирование и художественный труд в детском саду», стр.20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2. Тема «Зайчик»(оригами)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Учить ровно и аккуратно складывать пополам квадрат из бумаги, совмещая углы и стороны, проглаживать линии сгиба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тренировать навыки работы с бумагой, ножницами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воспитывать эстетический вкус при декоративном оформлении поделки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Н.Острун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Оригами – живые фигурки», стр.28</w:t>
            </w:r>
          </w:p>
        </w:tc>
      </w:tr>
      <w:tr w:rsidR="00A574F3" w:rsidRPr="00A574F3" w:rsidTr="00087994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Октябрь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1. Тема «Дом в котором я живу».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Учить ровно и аккуратно складывать пополам геометрические фигуры из бумаги, совмещая углы и стороны, проглаживать линии сгиба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тренировать навыки работы с бумагой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воспитывать эстетический вкус при декоративном оформлении поделки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В.И.Романин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Конструирование», стр.61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2. Тема «Домик для зайчика»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Учить сооружать постройки из крупного и мелкого строительного материала, использовать детали разного цвета для создания построек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продолжать развивать способность различать и называть элементы строительного конструктора (куб, пластина, кирпичик, брусок)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уцаков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Конструирование и художественный труд в детском саду», стр.20</w:t>
            </w:r>
          </w:p>
        </w:tc>
      </w:tr>
      <w:tr w:rsidR="00A574F3" w:rsidRPr="00A574F3" w:rsidTr="00087994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Ноябрь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 xml:space="preserve">1. Тема «Транспорт» 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Учить конструировать по образцу постройки из спичечных коробков,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пособствовать развитию воображения и фантазии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.И.Романин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Конструирование», стр.6, 26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1. Тема «Дикие животные»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Учить разбираться в схемах и выявлять простые геометрические формы объемные или плоские,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развивать образное и пространственное мышление,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воспитывать внимательность и аккуратность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М.И.Нагибин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Из простой бумаги мастерим как маги», стр. 169</w:t>
            </w:r>
          </w:p>
        </w:tc>
      </w:tr>
      <w:tr w:rsidR="00A574F3" w:rsidRPr="00A574F3" w:rsidTr="00087994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Декабрь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 xml:space="preserve">1. Тема «Дворец Снежной Королевы» 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Учить конструировать по собственному замыслу постройки из геометрических фигур разного размера и формы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пособствовать развитию воображения и фантазии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Комплексные занятия «От рождения до школы» под редакцией Н.Е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ераксы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, стр.171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 xml:space="preserve">2. Тема «Игрушки из коробок». 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Закреплять полученные навыки и умения работы с бумагой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пособствовать развитию у детей творчества, самостоятельности и организованности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М.И.Нагибин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Из простой бумаги мастерим как маги», стр. 212</w:t>
            </w:r>
          </w:p>
        </w:tc>
      </w:tr>
      <w:tr w:rsidR="00A574F3" w:rsidRPr="00A574F3" w:rsidTr="00087994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lastRenderedPageBreak/>
              <w:t>Январь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 xml:space="preserve">1. Тема «Лесной детский сад» 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Учить конструировать по собственному замыслу постройки из геометрических фигур разного размера и формы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пособствовать развитию воображения и фантазии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уцаков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Конструирование и художественный труд в детском саду», стр.34</w:t>
            </w:r>
          </w:p>
        </w:tc>
      </w:tr>
      <w:tr w:rsidR="00A574F3" w:rsidRPr="00A574F3" w:rsidTr="00087994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Февраль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1. Тема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«Двухэтажный дом».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Закреплять полученные навыки и умения работы с бумагой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пособствовать формированию обобщенных представлений о домах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пособствовать развитию у детей творчества, самостоятельности и организованности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уцаков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Конструирование и художественный труд в детском саду», стр.49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2. Тема «Военная техника»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Продолжать учить конструировать по образцу постройки из спичечных коробков,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пособствовать развитию воображения и фантазии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5370A4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вторский конспект</w:t>
            </w:r>
          </w:p>
        </w:tc>
      </w:tr>
      <w:tr w:rsidR="00A574F3" w:rsidRPr="00A574F3" w:rsidTr="00087994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арт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1. Тема «Подарок для мамы» (открытка)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Закреплять полученные навыки и умения работы с бумагой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пособствовать развитию у детей творчества, самостоятельности и организованности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5370A4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вторский к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нспект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 xml:space="preserve">2. Тема «Тряпичная кукла». 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Научить мастерить тряпичную куклу из платочка,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овершенствовать трудовые навыки: сворачивание, скручивание, обматывание, завязывание,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продолжать знакомить с историей и традициями игрушечного ремесла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А.Лыков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Художественный труд», стр. 108-109</w:t>
            </w:r>
          </w:p>
        </w:tc>
      </w:tr>
      <w:tr w:rsidR="00A574F3" w:rsidRPr="00A574F3" w:rsidTr="00087994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lastRenderedPageBreak/>
              <w:t>Апрель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 xml:space="preserve">1. Тема «Чудо-дерево». 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Вызвать интерес к созданию коллективной композиции по мотивам литературного произведения,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знакомить с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тестопластикой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,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пособствовать развитию у детей творчества, самостоятельности и организованности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.А.Лыков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Художественный труд», стр. 110-111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2. Тема «Мосты».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Учить конструировать по собственному замыслу постройки из геометрических фигур разного размера и формы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пособствовать развитию воображения и фантазии, самостоятельности и организованности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Л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уцаков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Конструирование и художественный труд в детском саду», стр.48</w:t>
            </w:r>
          </w:p>
        </w:tc>
      </w:tr>
      <w:tr w:rsidR="00A574F3" w:rsidRPr="00A574F3" w:rsidTr="00087994"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ай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1. Тема «Лягушка» (оригами).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Учить ровно и аккуратно складывать пополам квадрат из бумаги, совмещая углы и стороны, проглаживать линии сгиба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тренировать навыки работы с бумагой, ножницами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воспитывать эстетический вкус при декоративном оформлении поделки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5370A4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вторский к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нспект</w:t>
            </w:r>
          </w:p>
        </w:tc>
      </w:tr>
      <w:tr w:rsidR="00A574F3" w:rsidRPr="00A574F3" w:rsidTr="00087994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i/>
                <w:color w:val="00000A"/>
                <w:sz w:val="28"/>
                <w:szCs w:val="28"/>
              </w:rPr>
              <w:t>2. Тема «Божья коровка».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 Закреплять полученные навыки и умения работы </w:t>
            </w:r>
            <w:proofErr w:type="gram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  заготовкой</w:t>
            </w:r>
            <w:proofErr w:type="gram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из бумаги, прорезая щели-надрезы для скрепления изделия и линии сгиба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развивать объемное и пространственное мышление;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 способствовать развитию у детей творчества, самостоятельности и организованности.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A574F3" w:rsidRPr="00A574F3" w:rsidRDefault="005370A4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вторский к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нспект</w:t>
            </w:r>
          </w:p>
        </w:tc>
      </w:tr>
    </w:tbl>
    <w:p w:rsidR="00A574F3" w:rsidRPr="00A574F3" w:rsidRDefault="00A574F3" w:rsidP="00A574F3">
      <w:pPr>
        <w:spacing w:after="200" w:line="276" w:lineRule="auto"/>
        <w:jc w:val="center"/>
        <w:rPr>
          <w:rFonts w:ascii="Calibri" w:eastAsia="Calibri" w:hAnsi="Calibri" w:cs="Tahoma"/>
          <w:color w:val="00000A"/>
          <w:sz w:val="22"/>
          <w:szCs w:val="22"/>
        </w:rPr>
      </w:pPr>
    </w:p>
    <w:p w:rsidR="004966BD" w:rsidRDefault="004966BD" w:rsidP="00A574F3">
      <w:pPr>
        <w:spacing w:line="276" w:lineRule="auto"/>
        <w:jc w:val="center"/>
        <w:rPr>
          <w:rFonts w:ascii="Times New Roman" w:eastAsia="Calibri" w:hAnsi="Times New Roman" w:cs="Tahoma"/>
          <w:b/>
          <w:bCs/>
          <w:color w:val="00000A"/>
          <w:sz w:val="30"/>
          <w:szCs w:val="30"/>
        </w:rPr>
      </w:pPr>
    </w:p>
    <w:p w:rsidR="00A574F3" w:rsidRPr="00A574F3" w:rsidRDefault="00A574F3" w:rsidP="00A574F3">
      <w:pPr>
        <w:spacing w:line="276" w:lineRule="auto"/>
        <w:jc w:val="center"/>
        <w:rPr>
          <w:rFonts w:ascii="Times New Roman" w:eastAsia="Calibri" w:hAnsi="Times New Roman" w:cs="Tahoma"/>
          <w:b/>
          <w:bCs/>
          <w:color w:val="00000A"/>
          <w:sz w:val="30"/>
          <w:szCs w:val="30"/>
        </w:rPr>
      </w:pPr>
      <w:r w:rsidRPr="00A574F3">
        <w:rPr>
          <w:rFonts w:ascii="Times New Roman" w:eastAsia="Calibri" w:hAnsi="Times New Roman" w:cs="Tahoma"/>
          <w:b/>
          <w:bCs/>
          <w:color w:val="00000A"/>
          <w:sz w:val="30"/>
          <w:szCs w:val="30"/>
        </w:rPr>
        <w:lastRenderedPageBreak/>
        <w:t>Чтение художественной литературы</w:t>
      </w:r>
    </w:p>
    <w:p w:rsidR="005370A4" w:rsidRPr="00A574F3" w:rsidRDefault="005370A4" w:rsidP="0063562C">
      <w:pPr>
        <w:spacing w:line="276" w:lineRule="auto"/>
        <w:jc w:val="center"/>
        <w:rPr>
          <w:rFonts w:ascii="Times New Roman" w:eastAsia="Calibri" w:hAnsi="Times New Roman" w:cs="Tahoma"/>
          <w:b/>
          <w:bCs/>
          <w:color w:val="00000A"/>
          <w:sz w:val="30"/>
          <w:szCs w:val="30"/>
        </w:rPr>
      </w:pPr>
      <w:r>
        <w:rPr>
          <w:rFonts w:ascii="Times New Roman" w:eastAsia="Calibri" w:hAnsi="Times New Roman" w:cs="Tahoma"/>
          <w:b/>
          <w:bCs/>
          <w:color w:val="00000A"/>
          <w:sz w:val="30"/>
          <w:szCs w:val="30"/>
        </w:rPr>
        <w:t>(среда вторая половина дня</w:t>
      </w:r>
      <w:r w:rsidR="00A574F3" w:rsidRPr="00A574F3">
        <w:rPr>
          <w:rFonts w:ascii="Times New Roman" w:eastAsia="Calibri" w:hAnsi="Times New Roman" w:cs="Tahoma"/>
          <w:b/>
          <w:bCs/>
          <w:color w:val="00000A"/>
          <w:sz w:val="30"/>
          <w:szCs w:val="30"/>
        </w:rPr>
        <w:t>)</w:t>
      </w:r>
    </w:p>
    <w:tbl>
      <w:tblPr>
        <w:tblW w:w="102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2268"/>
        <w:gridCol w:w="5530"/>
        <w:gridCol w:w="2443"/>
      </w:tblGrid>
      <w:tr w:rsidR="005370A4" w:rsidRPr="00A574F3" w:rsidTr="00BC27DF">
        <w:trPr>
          <w:trHeight w:val="537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370A4" w:rsidRPr="00A574F3" w:rsidRDefault="005370A4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370A4" w:rsidRPr="005370A4" w:rsidRDefault="005370A4" w:rsidP="005370A4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5370A4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сентябрь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5370A4" w:rsidRPr="00A574F3" w:rsidRDefault="005370A4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A574F3" w:rsidRPr="00A574F3" w:rsidTr="005370A4">
        <w:trPr>
          <w:trHeight w:val="1793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. Стихотворение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.Мирович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Листопад»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чить </w:t>
            </w:r>
            <w:proofErr w:type="gram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нтонационно  выразительно</w:t>
            </w:r>
            <w:proofErr w:type="gram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рассказывать наизусть стихотворение; закреплять умение подбирать определения к заданному слову; привлекать к выражению своих впечатлений в рисунках и движениях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4</w:t>
            </w:r>
          </w:p>
        </w:tc>
      </w:tr>
      <w:tr w:rsidR="00A574F3" w:rsidRPr="00A574F3" w:rsidTr="005370A4">
        <w:trPr>
          <w:trHeight w:val="1455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2.Тема. Сказка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.Чуковского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Цыпленок»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подбирать определения к заданному слову, находить средства выражения образа в мимике, жестах, интонациях; пополнить словарь эмоционально – оценочной лексикой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0</w:t>
            </w:r>
          </w:p>
        </w:tc>
      </w:tr>
      <w:tr w:rsidR="00A574F3" w:rsidRPr="00A574F3" w:rsidTr="005370A4">
        <w:trPr>
          <w:trHeight w:val="414"/>
          <w:jc w:val="center"/>
        </w:trPr>
        <w:tc>
          <w:tcPr>
            <w:tcW w:w="10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октябрь</w:t>
            </w:r>
          </w:p>
        </w:tc>
      </w:tr>
      <w:tr w:rsidR="00A574F3" w:rsidRPr="00A574F3" w:rsidTr="005370A4">
        <w:trPr>
          <w:trHeight w:val="2119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Сказка Л. Толстого «Три медведя»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эмоционально, внимательно относиться к образному слову; помочь усвоить содержание сказки с помощью моделирования.</w:t>
            </w:r>
          </w:p>
          <w:p w:rsidR="00A574F3" w:rsidRPr="00A574F3" w:rsidRDefault="00A574F3" w:rsidP="00A574F3">
            <w:pPr>
              <w:tabs>
                <w:tab w:val="left" w:pos="1333"/>
              </w:tabs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tabs>
                <w:tab w:val="left" w:pos="1333"/>
              </w:tabs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0</w:t>
            </w:r>
          </w:p>
        </w:tc>
      </w:tr>
      <w:tr w:rsidR="00A574F3" w:rsidRPr="00A574F3" w:rsidTr="005370A4">
        <w:trPr>
          <w:trHeight w:val="1980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а. Русская народная сказка «Теремок»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эмоционально воспринимать содержание сказки, запоминать действующих лиц и последовательность действий при помощи метода моделирования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2</w:t>
            </w:r>
          </w:p>
        </w:tc>
      </w:tr>
      <w:tr w:rsidR="00A574F3" w:rsidRPr="00A574F3" w:rsidTr="005370A4">
        <w:trPr>
          <w:trHeight w:val="353"/>
          <w:jc w:val="center"/>
        </w:trPr>
        <w:tc>
          <w:tcPr>
            <w:tcW w:w="10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ноябрь</w:t>
            </w:r>
          </w:p>
        </w:tc>
      </w:tr>
      <w:tr w:rsidR="00A574F3" w:rsidRPr="00A574F3" w:rsidTr="005370A4">
        <w:trPr>
          <w:trHeight w:val="1875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. Малые фольклорные формы. Загадки,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тешки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. </w:t>
            </w:r>
          </w:p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точнить представление о загадках; познакомить с жанром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тешки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; учить отгадывать описательные загадки; интонационно выразительно исполнять знакомые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тешки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Петушок», «Водичка»; заучивать наизусть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тешку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Котик».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18</w:t>
            </w:r>
          </w:p>
        </w:tc>
      </w:tr>
      <w:tr w:rsidR="00A574F3" w:rsidRPr="00A574F3" w:rsidTr="005370A4">
        <w:trPr>
          <w:trHeight w:val="1841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2.Тема. С</w:t>
            </w:r>
            <w:r w:rsidR="006263C1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тихотворение Е. Благининой </w:t>
            </w:r>
            <w:proofErr w:type="gramStart"/>
            <w:r w:rsidR="006263C1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«</w:t>
            </w:r>
            <w:proofErr w:type="gramEnd"/>
            <w:r w:rsidR="006263C1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</w:t>
            </w:r>
            <w:r w:rsidR="00356E29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илетайте»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эмоционально рассказывать наизусть стихотворение, передавая побудительную и вопросительную интонацию; активизировать лексику по теме «Птицы зимой»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5</w:t>
            </w:r>
          </w:p>
        </w:tc>
      </w:tr>
      <w:tr w:rsidR="00A574F3" w:rsidRPr="00A574F3" w:rsidTr="005370A4">
        <w:trPr>
          <w:trHeight w:val="506"/>
          <w:jc w:val="center"/>
        </w:trPr>
        <w:tc>
          <w:tcPr>
            <w:tcW w:w="10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декабрь</w:t>
            </w:r>
          </w:p>
        </w:tc>
      </w:tr>
      <w:tr w:rsidR="00A574F3" w:rsidRPr="00A574F3" w:rsidTr="005370A4">
        <w:trPr>
          <w:trHeight w:val="2021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Русская наро</w:t>
            </w:r>
            <w:r w:rsidR="00356E29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дная сказка «Снегурочка и лиса»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эмоционально воспринимать содержание сказки, представлять образы персонажей, выражать свои впечатления в словах, мимике, жестах; обогащать речь; формировать интонационную выразительность речи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6</w:t>
            </w:r>
          </w:p>
        </w:tc>
      </w:tr>
      <w:tr w:rsidR="00A574F3" w:rsidRPr="00A574F3" w:rsidTr="005370A4">
        <w:trPr>
          <w:trHeight w:val="2681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2.Тем</w:t>
            </w:r>
            <w:r w:rsidR="00356E29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а. Украинская народная сказка «Р</w:t>
            </w: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кавичка»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Использую метод моделирования, продолжать учить эмоционально воспринимать содержание сказки, запоминать действующих лиц и последовательность событий; познакомить с поговоркой «В тесноте, да не в обиде»; формировать умение заканчивать предложения, начатые воспитателем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4</w:t>
            </w:r>
          </w:p>
        </w:tc>
      </w:tr>
      <w:tr w:rsidR="00A574F3" w:rsidRPr="00A574F3" w:rsidTr="005370A4">
        <w:trPr>
          <w:trHeight w:val="1847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5.Тема. Стихотворение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Е.Трутневой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С новым годом!»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выражать свои впечатления от новогоднего праздника в связных высказываниях; при рассказывании стихотворения наизусть передавать интонацией радость, торжество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3</w:t>
            </w:r>
          </w:p>
        </w:tc>
      </w:tr>
      <w:tr w:rsidR="00A574F3" w:rsidRPr="00A574F3" w:rsidTr="005370A4">
        <w:trPr>
          <w:trHeight w:val="343"/>
          <w:jc w:val="center"/>
        </w:trPr>
        <w:tc>
          <w:tcPr>
            <w:tcW w:w="10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январь</w:t>
            </w:r>
          </w:p>
        </w:tc>
      </w:tr>
      <w:tr w:rsidR="00A574F3" w:rsidRPr="00A574F3" w:rsidTr="005370A4">
        <w:trPr>
          <w:trHeight w:val="674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56E29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. Стихотворение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М.Клоковой</w:t>
            </w:r>
            <w:proofErr w:type="spellEnd"/>
          </w:p>
          <w:p w:rsidR="00A574F3" w:rsidRPr="00A574F3" w:rsidRDefault="00356E29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Зима прошла»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интонационно выразительно рассказывать наизусть стихотворение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9</w:t>
            </w:r>
          </w:p>
        </w:tc>
      </w:tr>
      <w:tr w:rsidR="00A574F3" w:rsidRPr="00A574F3" w:rsidTr="005370A4">
        <w:trPr>
          <w:trHeight w:val="545"/>
          <w:jc w:val="center"/>
        </w:trPr>
        <w:tc>
          <w:tcPr>
            <w:tcW w:w="10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февраль</w:t>
            </w:r>
          </w:p>
        </w:tc>
      </w:tr>
      <w:tr w:rsidR="00A574F3" w:rsidRPr="00A574F3" w:rsidTr="005370A4">
        <w:trPr>
          <w:trHeight w:val="1150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Русская на</w:t>
            </w:r>
            <w:r w:rsidR="00356E29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одная сказка «Маша и медведь»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эмоционально воспринимать сказку, запоминать и интонационно выразительно воспроизводить слова и фразы из текста в процессе театрализации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стр. 29</w:t>
            </w:r>
          </w:p>
        </w:tc>
      </w:tr>
      <w:tr w:rsidR="00A574F3" w:rsidRPr="00A574F3" w:rsidTr="005370A4">
        <w:trPr>
          <w:trHeight w:val="1849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>2.С</w:t>
            </w:r>
            <w:r w:rsidR="00356E29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казка К. Чуковского «</w:t>
            </w:r>
            <w:proofErr w:type="spellStart"/>
            <w:r w:rsidR="00356E29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Мойдодыр</w:t>
            </w:r>
            <w:proofErr w:type="spellEnd"/>
            <w:r w:rsidR="00356E29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»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осознавать тему, содержание поэтического произведения; вызывать желание запоминать и выразительно воспроизводить четверостишия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95BE2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5</w:t>
            </w:r>
          </w:p>
        </w:tc>
      </w:tr>
      <w:tr w:rsidR="00A574F3" w:rsidRPr="00A574F3" w:rsidTr="005370A4">
        <w:trPr>
          <w:trHeight w:val="291"/>
          <w:jc w:val="center"/>
        </w:trPr>
        <w:tc>
          <w:tcPr>
            <w:tcW w:w="10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март</w:t>
            </w:r>
          </w:p>
        </w:tc>
      </w:tr>
      <w:tr w:rsidR="00A574F3" w:rsidRPr="00A574F3" w:rsidTr="005370A4">
        <w:trPr>
          <w:trHeight w:val="322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56E29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1.Тема. Стихотворение Я. Акима</w:t>
            </w:r>
          </w:p>
          <w:p w:rsidR="00A574F3" w:rsidRPr="00A574F3" w:rsidRDefault="00356E29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</w:t>
            </w:r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Мама</w:t>
            </w:r>
            <w:proofErr w:type="gramEnd"/>
            <w:r w:rsidR="00A574F3"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»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Вызывать радостный эмоциональный настрой; помочь выразить свое отношение, любовь к маме через поэзию, творческую деятельность; пополнить словарный запас эмоционально – оценочной лексикой.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95BE2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О.С Ушакова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5</w:t>
            </w:r>
          </w:p>
        </w:tc>
      </w:tr>
      <w:tr w:rsidR="00A574F3" w:rsidRPr="00A574F3" w:rsidTr="005370A4">
        <w:trPr>
          <w:trHeight w:val="1838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2.Тема. Итальянская народная сказка </w:t>
            </w:r>
            <w:proofErr w:type="gram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« Ленивая</w:t>
            </w:r>
            <w:proofErr w:type="gram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Бручолина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». 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чить эмоционально воспринимать содержание сказки, запоминать действующих лиц и последовательность действий, используя метод моделирования.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95BE2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50</w:t>
            </w:r>
          </w:p>
        </w:tc>
      </w:tr>
      <w:tr w:rsidR="00A574F3" w:rsidRPr="00A574F3" w:rsidTr="005370A4">
        <w:trPr>
          <w:trHeight w:val="261"/>
          <w:jc w:val="center"/>
        </w:trPr>
        <w:tc>
          <w:tcPr>
            <w:tcW w:w="10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Апрель</w:t>
            </w:r>
          </w:p>
        </w:tc>
      </w:tr>
      <w:tr w:rsidR="00A574F3" w:rsidRPr="00A574F3" w:rsidTr="005370A4">
        <w:trPr>
          <w:trHeight w:val="253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. Малые фольклорные формы.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Продолжать знакомить с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тешками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учить запоминать и выразительно рассказывать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тешку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, находить картинки, соответствующие отгадкам на загадки; воспитывать интерес к устному народному творчеству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95BE2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1</w:t>
            </w:r>
          </w:p>
        </w:tc>
      </w:tr>
      <w:tr w:rsidR="00A574F3" w:rsidRPr="00A574F3" w:rsidTr="005370A4">
        <w:trPr>
          <w:trHeight w:val="418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2.Тема. Стихотворение     </w:t>
            </w:r>
            <w:proofErr w:type="gram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Хнык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». 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Учить интонационно выразительно рассказывать наизусть стихотворение; пополнить словарь словом «карлик» (крошечный, очень маленький); стимулировать речевую активность; упражнять в употреблении глаголов в повелительной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95BE2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21</w:t>
            </w:r>
          </w:p>
        </w:tc>
      </w:tr>
      <w:tr w:rsidR="00A574F3" w:rsidRPr="00A574F3" w:rsidTr="005370A4">
        <w:trPr>
          <w:trHeight w:val="2264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lastRenderedPageBreak/>
              <w:t xml:space="preserve">5.Тема. Русская народная сказка «Кот, петух и лиса». 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Учить внимательно слушать сказку, понимать ее содержание, запоминать отдельные слова и песенки героев сказки и интонационно выразительно воспроизводить их. 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95BE2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39</w:t>
            </w:r>
          </w:p>
        </w:tc>
      </w:tr>
      <w:tr w:rsidR="00A574F3" w:rsidRPr="00A574F3" w:rsidTr="005370A4">
        <w:trPr>
          <w:trHeight w:val="276"/>
          <w:jc w:val="center"/>
        </w:trPr>
        <w:tc>
          <w:tcPr>
            <w:tcW w:w="10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b/>
                <w:color w:val="00000A"/>
                <w:sz w:val="28"/>
                <w:szCs w:val="28"/>
              </w:rPr>
              <w:t>Месяц Май</w:t>
            </w:r>
          </w:p>
        </w:tc>
      </w:tr>
      <w:tr w:rsidR="00A574F3" w:rsidRPr="00A574F3" w:rsidTr="005370A4">
        <w:trPr>
          <w:trHeight w:val="843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1.Тема. «День Победы».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  <w:highlight w:val="white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  <w:highlight w:val="white"/>
              </w:rPr>
              <w:t>Расширять знания детей о Великой Отечественной войне, о подвиге советских воинов, активизировать словарь по теме; закрепить знания детей о военных профессиях; учить дружно и слаженно выполнять предложенное задание; воспитывать любовь к родной Отчизне, чувство гордости за свою страну, уважение к людям, стоящим на ее защите. 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Конспект </w:t>
            </w:r>
          </w:p>
          <w:p w:rsidR="00A574F3" w:rsidRPr="00A574F3" w:rsidRDefault="00A574F3" w:rsidP="00A574F3">
            <w:pPr>
              <w:spacing w:after="200" w:line="276" w:lineRule="auto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</w:tr>
      <w:tr w:rsidR="00A574F3" w:rsidRPr="00A574F3" w:rsidTr="005370A4">
        <w:trPr>
          <w:trHeight w:val="199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2. Тема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тешки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–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лички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, поговорки, считалки.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Знакомить со значением и содержанием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тешек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–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закличек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; учить выразительно и ритмично рассказывать наизусть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отешку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Солнышко – ведрышко» и поговорку « вода с гор потекла- весну принесла»; закреплять умение использовать считалки в подвижной игре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95BE2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О.С Ушакова </w:t>
            </w:r>
          </w:p>
          <w:p w:rsidR="00A574F3" w:rsidRPr="00A574F3" w:rsidRDefault="00A574F3" w:rsidP="00A574F3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Н.В. </w:t>
            </w:r>
            <w:proofErr w:type="spellStart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Гавриш</w:t>
            </w:r>
            <w:proofErr w:type="spellEnd"/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 «Знакомим с литературой детей 3-5 лет»</w:t>
            </w:r>
          </w:p>
          <w:p w:rsidR="00A574F3" w:rsidRPr="00A574F3" w:rsidRDefault="00A574F3" w:rsidP="00A574F3">
            <w:pPr>
              <w:ind w:left="-66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 w:rsidRPr="00A574F3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стр. 48</w:t>
            </w:r>
          </w:p>
        </w:tc>
      </w:tr>
    </w:tbl>
    <w:p w:rsidR="003408C8" w:rsidRDefault="003408C8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A9213F">
      <w:pPr>
        <w:pStyle w:val="a3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47390C" w:rsidP="00714F5D">
      <w:pPr>
        <w:pStyle w:val="a3"/>
        <w:ind w:firstLine="708"/>
        <w:jc w:val="both"/>
        <w:rPr>
          <w:lang w:val="en-US"/>
        </w:rPr>
      </w:pPr>
      <w:bookmarkStart w:id="1" w:name="_GoBack"/>
      <w:r>
        <w:rPr>
          <w:noProof/>
          <w:lang w:eastAsia="ru-RU"/>
        </w:rPr>
        <w:drawing>
          <wp:inline distT="0" distB="0" distL="0" distR="0">
            <wp:extent cx="7920355" cy="5940425"/>
            <wp:effectExtent l="0" t="635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831_1641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Default="001A30D6" w:rsidP="00714F5D">
      <w:pPr>
        <w:pStyle w:val="a3"/>
        <w:ind w:firstLine="708"/>
        <w:jc w:val="both"/>
        <w:rPr>
          <w:lang w:val="en-US"/>
        </w:rPr>
      </w:pPr>
    </w:p>
    <w:p w:rsidR="001A30D6" w:rsidRPr="006263C1" w:rsidRDefault="001A30D6" w:rsidP="00714F5D">
      <w:pPr>
        <w:pStyle w:val="a3"/>
        <w:ind w:firstLine="708"/>
        <w:jc w:val="both"/>
        <w:rPr>
          <w:lang w:val="en-US"/>
        </w:rPr>
      </w:pPr>
    </w:p>
    <w:sectPr w:rsidR="001A30D6" w:rsidRPr="006263C1" w:rsidSect="003832DF">
      <w:headerReference w:type="default" r:id="rId10"/>
      <w:footerReference w:type="even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DE" w:rsidRDefault="008729DE">
      <w:r>
        <w:separator/>
      </w:r>
    </w:p>
  </w:endnote>
  <w:endnote w:type="continuationSeparator" w:id="0">
    <w:p w:rsidR="008729DE" w:rsidRDefault="0087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15" w:rsidRDefault="00287615">
    <w:pPr>
      <w:pStyle w:val="a8"/>
      <w:framePr w:w="9252" w:h="163" w:wrap="none" w:vAnchor="text" w:hAnchor="page" w:x="1321" w:y="-2725"/>
      <w:shd w:val="clear" w:color="auto" w:fill="auto"/>
      <w:ind w:left="4402"/>
    </w:pPr>
    <w:r>
      <w:fldChar w:fldCharType="begin"/>
    </w:r>
    <w:r>
      <w:instrText xml:space="preserve"> PAGE \* MERGEFORMAT </w:instrText>
    </w:r>
    <w:r>
      <w:fldChar w:fldCharType="separate"/>
    </w:r>
    <w:r w:rsidRPr="00CA04D0">
      <w:rPr>
        <w:rStyle w:val="Arial105pt"/>
        <w:noProof/>
      </w:rPr>
      <w:t>62</w:t>
    </w:r>
    <w:r>
      <w:rPr>
        <w:rStyle w:val="Arial105p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DE" w:rsidRDefault="008729DE">
      <w:r>
        <w:separator/>
      </w:r>
    </w:p>
  </w:footnote>
  <w:footnote w:type="continuationSeparator" w:id="0">
    <w:p w:rsidR="008729DE" w:rsidRDefault="0087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274233"/>
      <w:docPartObj>
        <w:docPartGallery w:val="Page Numbers (Top of Page)"/>
        <w:docPartUnique/>
      </w:docPartObj>
    </w:sdtPr>
    <w:sdtEndPr/>
    <w:sdtContent>
      <w:p w:rsidR="00287615" w:rsidRDefault="00287615">
        <w:pPr>
          <w:pStyle w:val="a5"/>
          <w:jc w:val="center"/>
        </w:pPr>
      </w:p>
      <w:p w:rsidR="00287615" w:rsidRDefault="00287615">
        <w:pPr>
          <w:pStyle w:val="a5"/>
          <w:jc w:val="center"/>
        </w:pPr>
      </w:p>
      <w:p w:rsidR="00287615" w:rsidRDefault="002876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90C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287615" w:rsidRDefault="002876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142959"/>
      <w:docPartObj>
        <w:docPartGallery w:val="Page Numbers (Top of Page)"/>
        <w:docPartUnique/>
      </w:docPartObj>
    </w:sdtPr>
    <w:sdtEndPr/>
    <w:sdtContent>
      <w:p w:rsidR="00287615" w:rsidRDefault="002876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7615" w:rsidRDefault="002876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588"/>
    <w:multiLevelType w:val="hybridMultilevel"/>
    <w:tmpl w:val="2A7E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1BE3"/>
    <w:multiLevelType w:val="multilevel"/>
    <w:tmpl w:val="FC608588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7294"/>
    <w:multiLevelType w:val="hybridMultilevel"/>
    <w:tmpl w:val="FC5E56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DC72D5"/>
    <w:multiLevelType w:val="hybridMultilevel"/>
    <w:tmpl w:val="5CDCF056"/>
    <w:lvl w:ilvl="0" w:tplc="4738B3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F22E50"/>
    <w:multiLevelType w:val="hybridMultilevel"/>
    <w:tmpl w:val="5CDE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62BAA"/>
    <w:multiLevelType w:val="multilevel"/>
    <w:tmpl w:val="8610A5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4A47"/>
    <w:multiLevelType w:val="multilevel"/>
    <w:tmpl w:val="8BF23C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B24073"/>
    <w:multiLevelType w:val="multilevel"/>
    <w:tmpl w:val="CDF8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B77"/>
    <w:multiLevelType w:val="hybridMultilevel"/>
    <w:tmpl w:val="5CDCF056"/>
    <w:lvl w:ilvl="0" w:tplc="4738B3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5037CC"/>
    <w:multiLevelType w:val="multilevel"/>
    <w:tmpl w:val="7492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B7118"/>
    <w:multiLevelType w:val="multilevel"/>
    <w:tmpl w:val="FEC804CE"/>
    <w:lvl w:ilvl="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E0AB2"/>
    <w:multiLevelType w:val="hybridMultilevel"/>
    <w:tmpl w:val="FC5E56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F64185A"/>
    <w:multiLevelType w:val="multilevel"/>
    <w:tmpl w:val="B08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  <w:b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FC5961"/>
    <w:multiLevelType w:val="multilevel"/>
    <w:tmpl w:val="461035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54835"/>
    <w:multiLevelType w:val="hybridMultilevel"/>
    <w:tmpl w:val="FC5E56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4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5D"/>
    <w:rsid w:val="0001300B"/>
    <w:rsid w:val="00040F6A"/>
    <w:rsid w:val="00053B37"/>
    <w:rsid w:val="000627FF"/>
    <w:rsid w:val="00064662"/>
    <w:rsid w:val="000875B0"/>
    <w:rsid w:val="00087994"/>
    <w:rsid w:val="00093B1D"/>
    <w:rsid w:val="000A0B85"/>
    <w:rsid w:val="000B3C3E"/>
    <w:rsid w:val="000C647E"/>
    <w:rsid w:val="000D1CF2"/>
    <w:rsid w:val="000E072B"/>
    <w:rsid w:val="000E3A92"/>
    <w:rsid w:val="000F78EE"/>
    <w:rsid w:val="00100B1C"/>
    <w:rsid w:val="001014F6"/>
    <w:rsid w:val="00103DC5"/>
    <w:rsid w:val="00104E9A"/>
    <w:rsid w:val="00120F2B"/>
    <w:rsid w:val="001A30D6"/>
    <w:rsid w:val="001A77A8"/>
    <w:rsid w:val="001E088D"/>
    <w:rsid w:val="0020144B"/>
    <w:rsid w:val="0021251F"/>
    <w:rsid w:val="0024772F"/>
    <w:rsid w:val="00254008"/>
    <w:rsid w:val="00272EC2"/>
    <w:rsid w:val="00287615"/>
    <w:rsid w:val="002A0132"/>
    <w:rsid w:val="002A58F4"/>
    <w:rsid w:val="002B476E"/>
    <w:rsid w:val="002C67EB"/>
    <w:rsid w:val="002C730C"/>
    <w:rsid w:val="002D06B7"/>
    <w:rsid w:val="002D6246"/>
    <w:rsid w:val="002E18A9"/>
    <w:rsid w:val="002F4AB5"/>
    <w:rsid w:val="00300EF4"/>
    <w:rsid w:val="0031217E"/>
    <w:rsid w:val="00323B64"/>
    <w:rsid w:val="00333166"/>
    <w:rsid w:val="003408C8"/>
    <w:rsid w:val="00344E45"/>
    <w:rsid w:val="00354BA2"/>
    <w:rsid w:val="00356E29"/>
    <w:rsid w:val="00363FC9"/>
    <w:rsid w:val="003832DF"/>
    <w:rsid w:val="00385DA6"/>
    <w:rsid w:val="003B1B32"/>
    <w:rsid w:val="003B3789"/>
    <w:rsid w:val="003C0247"/>
    <w:rsid w:val="003E1741"/>
    <w:rsid w:val="003E205C"/>
    <w:rsid w:val="003E311C"/>
    <w:rsid w:val="003E7313"/>
    <w:rsid w:val="00435584"/>
    <w:rsid w:val="004361D5"/>
    <w:rsid w:val="004376C5"/>
    <w:rsid w:val="00444D59"/>
    <w:rsid w:val="004537A9"/>
    <w:rsid w:val="0047390C"/>
    <w:rsid w:val="004956C4"/>
    <w:rsid w:val="004966BD"/>
    <w:rsid w:val="004B53B6"/>
    <w:rsid w:val="004F05DF"/>
    <w:rsid w:val="004F24C8"/>
    <w:rsid w:val="00510540"/>
    <w:rsid w:val="005370A4"/>
    <w:rsid w:val="00564C1E"/>
    <w:rsid w:val="00583940"/>
    <w:rsid w:val="005A3A3F"/>
    <w:rsid w:val="005C4020"/>
    <w:rsid w:val="00603E00"/>
    <w:rsid w:val="00612B4F"/>
    <w:rsid w:val="006263C1"/>
    <w:rsid w:val="00631123"/>
    <w:rsid w:val="0063562C"/>
    <w:rsid w:val="00635826"/>
    <w:rsid w:val="00640D5E"/>
    <w:rsid w:val="0065032E"/>
    <w:rsid w:val="0065456D"/>
    <w:rsid w:val="006568D8"/>
    <w:rsid w:val="00695C00"/>
    <w:rsid w:val="006C65B4"/>
    <w:rsid w:val="006D63FF"/>
    <w:rsid w:val="006E34FE"/>
    <w:rsid w:val="00700A57"/>
    <w:rsid w:val="00701A9F"/>
    <w:rsid w:val="00704B55"/>
    <w:rsid w:val="00714F5D"/>
    <w:rsid w:val="00745E9D"/>
    <w:rsid w:val="00784796"/>
    <w:rsid w:val="007864CE"/>
    <w:rsid w:val="00793D20"/>
    <w:rsid w:val="007A3892"/>
    <w:rsid w:val="007C1846"/>
    <w:rsid w:val="00833101"/>
    <w:rsid w:val="00835144"/>
    <w:rsid w:val="00850A9E"/>
    <w:rsid w:val="00865B35"/>
    <w:rsid w:val="008729DE"/>
    <w:rsid w:val="00872B71"/>
    <w:rsid w:val="008B5C4F"/>
    <w:rsid w:val="008B6725"/>
    <w:rsid w:val="008C1DB8"/>
    <w:rsid w:val="00920567"/>
    <w:rsid w:val="00923CEF"/>
    <w:rsid w:val="00925364"/>
    <w:rsid w:val="00947B6A"/>
    <w:rsid w:val="00995BE2"/>
    <w:rsid w:val="009962CF"/>
    <w:rsid w:val="009A0B1A"/>
    <w:rsid w:val="009A16EA"/>
    <w:rsid w:val="009D5DE2"/>
    <w:rsid w:val="009E19E1"/>
    <w:rsid w:val="009F3FBB"/>
    <w:rsid w:val="00A02A07"/>
    <w:rsid w:val="00A13A90"/>
    <w:rsid w:val="00A574F3"/>
    <w:rsid w:val="00A8114F"/>
    <w:rsid w:val="00A9213F"/>
    <w:rsid w:val="00AB257B"/>
    <w:rsid w:val="00AC0F6C"/>
    <w:rsid w:val="00AD0DCD"/>
    <w:rsid w:val="00AF2B26"/>
    <w:rsid w:val="00B26084"/>
    <w:rsid w:val="00B3029B"/>
    <w:rsid w:val="00B4472D"/>
    <w:rsid w:val="00B77A55"/>
    <w:rsid w:val="00BA5779"/>
    <w:rsid w:val="00BB203A"/>
    <w:rsid w:val="00BB2B7C"/>
    <w:rsid w:val="00BB56B4"/>
    <w:rsid w:val="00BB7EB3"/>
    <w:rsid w:val="00BC27DF"/>
    <w:rsid w:val="00BC3713"/>
    <w:rsid w:val="00BD1425"/>
    <w:rsid w:val="00BE0497"/>
    <w:rsid w:val="00BF4A68"/>
    <w:rsid w:val="00C21C06"/>
    <w:rsid w:val="00C32BFA"/>
    <w:rsid w:val="00C351D8"/>
    <w:rsid w:val="00C44FAE"/>
    <w:rsid w:val="00CB521A"/>
    <w:rsid w:val="00CD4A73"/>
    <w:rsid w:val="00CE6448"/>
    <w:rsid w:val="00D00C02"/>
    <w:rsid w:val="00D10BB0"/>
    <w:rsid w:val="00D10DB3"/>
    <w:rsid w:val="00D332A5"/>
    <w:rsid w:val="00D669B6"/>
    <w:rsid w:val="00D84DA8"/>
    <w:rsid w:val="00DB2679"/>
    <w:rsid w:val="00DD5C4C"/>
    <w:rsid w:val="00DF1809"/>
    <w:rsid w:val="00DF545D"/>
    <w:rsid w:val="00DF5898"/>
    <w:rsid w:val="00DF6197"/>
    <w:rsid w:val="00E52451"/>
    <w:rsid w:val="00E67428"/>
    <w:rsid w:val="00E77243"/>
    <w:rsid w:val="00E9611B"/>
    <w:rsid w:val="00EA35C0"/>
    <w:rsid w:val="00EA493F"/>
    <w:rsid w:val="00EB22F3"/>
    <w:rsid w:val="00EB6D7D"/>
    <w:rsid w:val="00EF32AB"/>
    <w:rsid w:val="00F014EE"/>
    <w:rsid w:val="00F13FAC"/>
    <w:rsid w:val="00F44031"/>
    <w:rsid w:val="00F558AC"/>
    <w:rsid w:val="00FA2EBD"/>
    <w:rsid w:val="00FB0F8F"/>
    <w:rsid w:val="00FB5A91"/>
    <w:rsid w:val="00FF6DE0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FD47"/>
  <w15:docId w15:val="{DC77D04A-D2F2-4BA3-81F3-4410FEFC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4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64C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4C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4C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4C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4C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4C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4C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4C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4C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864CE"/>
    <w:rPr>
      <w:szCs w:val="32"/>
    </w:rPr>
  </w:style>
  <w:style w:type="paragraph" w:styleId="a5">
    <w:name w:val="header"/>
    <w:basedOn w:val="a"/>
    <w:link w:val="11"/>
    <w:uiPriority w:val="99"/>
    <w:unhideWhenUsed/>
    <w:rsid w:val="00714F5D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uiPriority w:val="99"/>
    <w:semiHidden/>
    <w:rsid w:val="00714F5D"/>
    <w:rPr>
      <w:rFonts w:ascii="Calibri" w:eastAsia="Calibri" w:hAnsi="Calibri" w:cs="Tahoma"/>
      <w:color w:val="00000A"/>
    </w:rPr>
  </w:style>
  <w:style w:type="character" w:customStyle="1" w:styleId="11">
    <w:name w:val="Верхний колонтитул Знак1"/>
    <w:basedOn w:val="a0"/>
    <w:link w:val="a5"/>
    <w:uiPriority w:val="99"/>
    <w:locked/>
    <w:rsid w:val="00714F5D"/>
  </w:style>
  <w:style w:type="paragraph" w:customStyle="1" w:styleId="62">
    <w:name w:val="Основной текст62"/>
    <w:basedOn w:val="a"/>
    <w:rsid w:val="00714F5D"/>
    <w:pPr>
      <w:shd w:val="clear" w:color="auto" w:fill="FFFFFF"/>
      <w:spacing w:after="300" w:line="221" w:lineRule="exact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a7">
    <w:name w:val="Колонтитул_"/>
    <w:basedOn w:val="a0"/>
    <w:link w:val="a8"/>
    <w:rsid w:val="00714F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105pt">
    <w:name w:val="Колонтитул + Arial;10;5 pt"/>
    <w:basedOn w:val="a7"/>
    <w:rsid w:val="00714F5D"/>
    <w:rPr>
      <w:rFonts w:ascii="Arial" w:eastAsia="Arial" w:hAnsi="Arial" w:cs="Arial"/>
      <w:spacing w:val="0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714F5D"/>
    <w:pPr>
      <w:shd w:val="clear" w:color="auto" w:fill="FFFFFF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rsid w:val="00714F5D"/>
    <w:rPr>
      <w:sz w:val="24"/>
      <w:szCs w:val="32"/>
    </w:rPr>
  </w:style>
  <w:style w:type="paragraph" w:styleId="a9">
    <w:name w:val="Title"/>
    <w:basedOn w:val="a"/>
    <w:next w:val="a"/>
    <w:link w:val="aa"/>
    <w:uiPriority w:val="10"/>
    <w:qFormat/>
    <w:rsid w:val="007864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7864C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7864CE"/>
    <w:pPr>
      <w:ind w:left="720"/>
      <w:contextualSpacing/>
    </w:pPr>
  </w:style>
  <w:style w:type="paragraph" w:customStyle="1" w:styleId="msonormalcxspmiddle">
    <w:name w:val="msonormalcxspmiddle"/>
    <w:basedOn w:val="a"/>
    <w:rsid w:val="00714F5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rsid w:val="000C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64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64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64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64C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864C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864C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864C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864C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864CE"/>
    <w:rPr>
      <w:rFonts w:asciiTheme="majorHAnsi" w:eastAsiaTheme="majorEastAsia" w:hAnsiTheme="majorHAnsi" w:cstheme="majorBidi"/>
    </w:rPr>
  </w:style>
  <w:style w:type="paragraph" w:styleId="ad">
    <w:name w:val="caption"/>
    <w:basedOn w:val="a"/>
    <w:next w:val="a"/>
    <w:uiPriority w:val="35"/>
    <w:semiHidden/>
    <w:unhideWhenUsed/>
    <w:rsid w:val="007864CE"/>
    <w:rPr>
      <w:b/>
      <w:bCs/>
      <w:color w:val="5B9BD5" w:themeColor="accent1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7864C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7864CE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7864CE"/>
    <w:rPr>
      <w:b/>
      <w:bCs/>
    </w:rPr>
  </w:style>
  <w:style w:type="character" w:styleId="af1">
    <w:name w:val="Emphasis"/>
    <w:basedOn w:val="a0"/>
    <w:uiPriority w:val="20"/>
    <w:qFormat/>
    <w:rsid w:val="007864CE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864CE"/>
    <w:rPr>
      <w:i/>
    </w:rPr>
  </w:style>
  <w:style w:type="character" w:customStyle="1" w:styleId="22">
    <w:name w:val="Цитата 2 Знак"/>
    <w:basedOn w:val="a0"/>
    <w:link w:val="21"/>
    <w:uiPriority w:val="29"/>
    <w:rsid w:val="007864CE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7864CE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7864CE"/>
    <w:rPr>
      <w:b/>
      <w:i/>
      <w:sz w:val="24"/>
    </w:rPr>
  </w:style>
  <w:style w:type="character" w:styleId="af4">
    <w:name w:val="Subtle Emphasis"/>
    <w:uiPriority w:val="19"/>
    <w:qFormat/>
    <w:rsid w:val="007864C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7864C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7864C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7864C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7864C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7864CE"/>
    <w:pPr>
      <w:outlineLvl w:val="9"/>
    </w:pPr>
  </w:style>
  <w:style w:type="character" w:customStyle="1" w:styleId="apple-converted-space">
    <w:name w:val="apple-converted-space"/>
    <w:basedOn w:val="a0"/>
    <w:rsid w:val="001014F6"/>
  </w:style>
  <w:style w:type="paragraph" w:styleId="afa">
    <w:name w:val="Balloon Text"/>
    <w:basedOn w:val="a"/>
    <w:link w:val="afb"/>
    <w:uiPriority w:val="99"/>
    <w:semiHidden/>
    <w:unhideWhenUsed/>
    <w:rsid w:val="00D669B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669B6"/>
    <w:rPr>
      <w:rFonts w:ascii="Tahoma" w:hAnsi="Tahoma" w:cs="Tahoma"/>
      <w:sz w:val="16"/>
      <w:szCs w:val="16"/>
    </w:rPr>
  </w:style>
  <w:style w:type="paragraph" w:styleId="afc">
    <w:name w:val="footer"/>
    <w:basedOn w:val="a"/>
    <w:link w:val="afd"/>
    <w:uiPriority w:val="99"/>
    <w:unhideWhenUsed/>
    <w:rsid w:val="001A30D6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1A30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CC9F-CF37-45A6-BA61-94842F3C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5</Pages>
  <Words>25117</Words>
  <Characters>143172</Characters>
  <Application>Microsoft Office Word</Application>
  <DocSecurity>0</DocSecurity>
  <Lines>1193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09-13T11:29:00Z</cp:lastPrinted>
  <dcterms:created xsi:type="dcterms:W3CDTF">2020-08-29T18:03:00Z</dcterms:created>
  <dcterms:modified xsi:type="dcterms:W3CDTF">2020-08-31T16:45:00Z</dcterms:modified>
</cp:coreProperties>
</file>